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8643"/>
      </w:tblGrid>
      <w:tr w:rsidR="00AF3390" w:rsidRPr="00E14742" w14:paraId="35C53F36" w14:textId="77777777" w:rsidTr="00E14742">
        <w:tc>
          <w:tcPr>
            <w:tcW w:w="8643" w:type="dxa"/>
            <w:tcBorders>
              <w:bottom w:val="single" w:sz="4" w:space="0" w:color="auto"/>
            </w:tcBorders>
            <w:shd w:val="clear" w:color="auto" w:fill="auto"/>
          </w:tcPr>
          <w:p w14:paraId="1AD34330" w14:textId="77777777" w:rsidR="00AF3390" w:rsidRPr="00E14742" w:rsidRDefault="00C95CD3" w:rsidP="00E14742">
            <w:pPr>
              <w:pStyle w:val="Akapitzwciciem"/>
              <w:spacing w:after="120" w:line="276" w:lineRule="auto"/>
              <w:ind w:firstLine="0"/>
              <w:jc w:val="center"/>
              <w:rPr>
                <w:b/>
                <w:kern w:val="44"/>
                <w:sz w:val="32"/>
                <w:szCs w:val="32"/>
              </w:rPr>
            </w:pPr>
            <w:bookmarkStart w:id="0" w:name="_Toc90693686"/>
            <w:r>
              <w:rPr>
                <w:b/>
                <w:kern w:val="44"/>
                <w:sz w:val="32"/>
                <w:szCs w:val="32"/>
              </w:rPr>
              <w:t>Uniwersytet Śląski</w:t>
            </w:r>
          </w:p>
        </w:tc>
      </w:tr>
      <w:tr w:rsidR="00AF3390" w:rsidRPr="00E14742" w14:paraId="649C8CCA" w14:textId="77777777" w:rsidTr="00E14742">
        <w:tc>
          <w:tcPr>
            <w:tcW w:w="8643" w:type="dxa"/>
            <w:tcBorders>
              <w:top w:val="single" w:sz="4" w:space="0" w:color="auto"/>
            </w:tcBorders>
            <w:shd w:val="clear" w:color="auto" w:fill="auto"/>
          </w:tcPr>
          <w:p w14:paraId="6B16CBFD" w14:textId="77777777" w:rsidR="00AF3390" w:rsidRPr="00C95CD3" w:rsidRDefault="00C95CD3" w:rsidP="00C95CD3">
            <w:pPr>
              <w:pStyle w:val="Tekstpodstawowy"/>
              <w:jc w:val="center"/>
              <w:rPr>
                <w:sz w:val="28"/>
                <w:szCs w:val="28"/>
              </w:rPr>
            </w:pPr>
            <w:r w:rsidRPr="001D1479">
              <w:rPr>
                <w:sz w:val="28"/>
                <w:szCs w:val="28"/>
              </w:rPr>
              <w:t>WYDZIAŁ NAUK ŚCISŁYCH I TECHNICZNYCH</w:t>
            </w:r>
          </w:p>
        </w:tc>
      </w:tr>
      <w:tr w:rsidR="00AF3390" w:rsidRPr="00E14742" w14:paraId="70335918" w14:textId="77777777" w:rsidTr="00E14742">
        <w:trPr>
          <w:trHeight w:val="3969"/>
        </w:trPr>
        <w:tc>
          <w:tcPr>
            <w:tcW w:w="8643" w:type="dxa"/>
            <w:shd w:val="clear" w:color="auto" w:fill="auto"/>
            <w:vAlign w:val="center"/>
          </w:tcPr>
          <w:p w14:paraId="64D2002A" w14:textId="77777777" w:rsidR="00AF3390" w:rsidRPr="00E14742" w:rsidRDefault="00C95CD3" w:rsidP="00E14742">
            <w:pPr>
              <w:pStyle w:val="Akapitzwciciem"/>
              <w:spacing w:after="120" w:line="276" w:lineRule="auto"/>
              <w:ind w:firstLine="0"/>
              <w:jc w:val="center"/>
              <w:rPr>
                <w:b/>
                <w:kern w:val="44"/>
                <w:sz w:val="28"/>
              </w:rPr>
            </w:pPr>
            <w:r>
              <w:rPr>
                <w:b/>
                <w:kern w:val="44"/>
                <w:sz w:val="28"/>
              </w:rPr>
              <w:t>Łukasz Seremak</w:t>
            </w:r>
          </w:p>
          <w:p w14:paraId="675D42D7" w14:textId="77777777"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C95CD3" w:rsidRPr="001D1479">
              <w:rPr>
                <w:sz w:val="28"/>
              </w:rPr>
              <w:t>335762</w:t>
            </w:r>
          </w:p>
          <w:p w14:paraId="7FDA2E68" w14:textId="77777777" w:rsidR="00AF3390" w:rsidRPr="00E14742" w:rsidRDefault="00AF3390" w:rsidP="00E14742">
            <w:pPr>
              <w:pStyle w:val="Akapitzwciciem"/>
              <w:spacing w:after="120" w:line="276" w:lineRule="auto"/>
              <w:ind w:firstLine="0"/>
              <w:jc w:val="center"/>
              <w:rPr>
                <w:b/>
                <w:kern w:val="44"/>
                <w:sz w:val="36"/>
                <w:szCs w:val="36"/>
              </w:rPr>
            </w:pPr>
            <w:r w:rsidRPr="00E14742">
              <w:rPr>
                <w:kern w:val="44"/>
                <w:sz w:val="28"/>
              </w:rPr>
              <w:t>Studia niestacjonarne</w:t>
            </w:r>
          </w:p>
        </w:tc>
      </w:tr>
      <w:tr w:rsidR="00AF3390" w:rsidRPr="00E14742" w14:paraId="28F91EBC" w14:textId="77777777" w:rsidTr="00E14742">
        <w:trPr>
          <w:trHeight w:val="3969"/>
        </w:trPr>
        <w:tc>
          <w:tcPr>
            <w:tcW w:w="8643" w:type="dxa"/>
            <w:shd w:val="clear" w:color="auto" w:fill="auto"/>
          </w:tcPr>
          <w:p w14:paraId="7CEDDDBC" w14:textId="77777777" w:rsidR="00C95CD3" w:rsidRPr="00C95CD3" w:rsidRDefault="00C95CD3" w:rsidP="00C95CD3">
            <w:pPr>
              <w:pStyle w:val="Tekstpodstawowy"/>
              <w:jc w:val="center"/>
              <w:rPr>
                <w:b/>
                <w:kern w:val="44"/>
                <w:sz w:val="32"/>
                <w:szCs w:val="32"/>
              </w:rPr>
            </w:pPr>
            <w:r>
              <w:rPr>
                <w:b/>
                <w:kern w:val="44"/>
                <w:sz w:val="32"/>
                <w:szCs w:val="32"/>
              </w:rPr>
              <w:t>Projekt i implementacja aplikacji wspomagającej zarządzanie finansami domowymi</w:t>
            </w:r>
          </w:p>
          <w:p w14:paraId="4C60646A" w14:textId="77777777" w:rsidR="00477E54" w:rsidRPr="00C95CD3" w:rsidRDefault="00477E54" w:rsidP="00E14742">
            <w:pPr>
              <w:pStyle w:val="Akapitzwciciem"/>
              <w:spacing w:after="120"/>
              <w:ind w:firstLine="0"/>
              <w:jc w:val="center"/>
              <w:rPr>
                <w:rFonts w:ascii="Times New Roman" w:hAnsi="Times New Roman"/>
                <w:b/>
                <w:kern w:val="44"/>
                <w:sz w:val="32"/>
                <w:szCs w:val="32"/>
              </w:rPr>
            </w:pPr>
          </w:p>
        </w:tc>
      </w:tr>
      <w:tr w:rsidR="00AF3390" w:rsidRPr="00E14742" w14:paraId="24680B54" w14:textId="77777777" w:rsidTr="00E14742">
        <w:trPr>
          <w:trHeight w:val="3402"/>
        </w:trPr>
        <w:tc>
          <w:tcPr>
            <w:tcW w:w="8643" w:type="dxa"/>
            <w:shd w:val="clear" w:color="auto" w:fill="auto"/>
          </w:tcPr>
          <w:p w14:paraId="781CDF2C" w14:textId="77777777"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14:paraId="06AA82C4" w14:textId="77777777" w:rsidR="00AF3390" w:rsidRPr="00E14742" w:rsidRDefault="00477E54"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w:t>
            </w:r>
            <w:r w:rsidRPr="00E14742">
              <w:rPr>
                <w:kern w:val="44"/>
                <w:sz w:val="28"/>
              </w:rPr>
              <w:t xml:space="preserve"> </w:t>
            </w:r>
            <w:r w:rsidR="00AF3390" w:rsidRPr="00E14742">
              <w:rPr>
                <w:kern w:val="44"/>
                <w:sz w:val="28"/>
              </w:rPr>
              <w:t>pod kierunkiem</w:t>
            </w:r>
          </w:p>
          <w:p w14:paraId="56673C58" w14:textId="77777777"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14:paraId="5182DD13" w14:textId="77777777" w:rsidR="00AF3390" w:rsidRPr="00E14742" w:rsidRDefault="00AF3390" w:rsidP="00E14742">
            <w:pPr>
              <w:pStyle w:val="Akapitzwciciem"/>
              <w:spacing w:after="120" w:line="276" w:lineRule="auto"/>
              <w:ind w:firstLine="0"/>
              <w:jc w:val="right"/>
              <w:rPr>
                <w:kern w:val="44"/>
                <w:sz w:val="28"/>
              </w:rPr>
            </w:pPr>
            <w:r w:rsidRPr="00E14742">
              <w:rPr>
                <w:kern w:val="44"/>
                <w:sz w:val="28"/>
              </w:rPr>
              <w:t xml:space="preserve">w roku akademickim </w:t>
            </w:r>
            <w:r w:rsidR="00C95CD3">
              <w:rPr>
                <w:kern w:val="44"/>
                <w:sz w:val="28"/>
              </w:rPr>
              <w:t>2022</w:t>
            </w:r>
            <w:r w:rsidRPr="00E14742">
              <w:rPr>
                <w:kern w:val="44"/>
                <w:sz w:val="28"/>
              </w:rPr>
              <w:t>/</w:t>
            </w:r>
            <w:r w:rsidR="00C95CD3">
              <w:rPr>
                <w:kern w:val="44"/>
                <w:sz w:val="28"/>
              </w:rPr>
              <w:t>2023</w:t>
            </w:r>
          </w:p>
        </w:tc>
      </w:tr>
      <w:tr w:rsidR="00AF3390" w:rsidRPr="00E14742" w14:paraId="524C8450" w14:textId="77777777" w:rsidTr="00E14742">
        <w:tc>
          <w:tcPr>
            <w:tcW w:w="8643" w:type="dxa"/>
            <w:shd w:val="clear" w:color="auto" w:fill="auto"/>
          </w:tcPr>
          <w:p w14:paraId="46875ECC" w14:textId="77777777" w:rsidR="00AF3390" w:rsidRPr="00E14742" w:rsidRDefault="00C95CD3" w:rsidP="00E14742">
            <w:pPr>
              <w:pStyle w:val="Akapitzwciciem"/>
              <w:spacing w:after="120"/>
              <w:jc w:val="center"/>
              <w:rPr>
                <w:kern w:val="44"/>
                <w:szCs w:val="24"/>
              </w:rPr>
            </w:pPr>
            <w:r>
              <w:rPr>
                <w:kern w:val="44"/>
                <w:szCs w:val="24"/>
              </w:rPr>
              <w:t>Sosnowiec 2022</w:t>
            </w:r>
          </w:p>
        </w:tc>
      </w:tr>
    </w:tbl>
    <w:p w14:paraId="4FC00E04" w14:textId="77777777" w:rsidR="00655789" w:rsidRDefault="00655789" w:rsidP="00BA4662">
      <w:pPr>
        <w:spacing w:after="240"/>
      </w:pPr>
    </w:p>
    <w:p w14:paraId="4A641A71" w14:textId="77777777" w:rsidR="00655789" w:rsidRDefault="00655789" w:rsidP="00BA4662">
      <w:pPr>
        <w:spacing w:after="240"/>
      </w:pPr>
    </w:p>
    <w:p w14:paraId="2FFE9C69" w14:textId="77777777" w:rsidR="00655789" w:rsidRDefault="00655789" w:rsidP="00655789">
      <w:pPr>
        <w:pStyle w:val="Ukryty"/>
      </w:pPr>
      <w:r>
        <w:lastRenderedPageBreak/>
        <w:t>Ta strona powinna być pusta. Uwaga, ten tekst jest ukryty i nie będzie widoczny na wydruku.</w:t>
      </w:r>
    </w:p>
    <w:p w14:paraId="38F14391" w14:textId="08194511" w:rsidR="00C95CD3" w:rsidRPr="00BC75A1" w:rsidRDefault="00735A3F" w:rsidP="00BA4662">
      <w:pPr>
        <w:spacing w:after="240"/>
      </w:pPr>
      <w:r>
        <w:br w:type="page"/>
      </w:r>
      <w:r w:rsidR="00C95CD3" w:rsidRPr="00BC75A1">
        <w:lastRenderedPageBreak/>
        <w:t>Słowa kluczowe:………………………………………………………………</w:t>
      </w:r>
    </w:p>
    <w:p w14:paraId="1AB9E872" w14:textId="77777777" w:rsidR="00697677" w:rsidRPr="00697677" w:rsidRDefault="00C95CD3" w:rsidP="00BA4662">
      <w:pPr>
        <w:spacing w:after="240"/>
        <w:rPr>
          <w:b/>
          <w:bCs/>
        </w:rPr>
      </w:pPr>
      <w:r w:rsidRPr="00BC75A1">
        <w:rPr>
          <w:b/>
          <w:bCs/>
        </w:rPr>
        <w:t>Oświadczenie autora pracy</w:t>
      </w:r>
    </w:p>
    <w:p w14:paraId="69171DED" w14:textId="77777777" w:rsidR="00C95CD3" w:rsidRPr="00BC75A1" w:rsidRDefault="00C95CD3" w:rsidP="00C95CD3">
      <w:r w:rsidRPr="00BC75A1">
        <w:t>Ja niżej podpisany:</w:t>
      </w:r>
    </w:p>
    <w:p w14:paraId="36E3F600" w14:textId="77777777" w:rsidR="00C95CD3" w:rsidRPr="00BC75A1" w:rsidRDefault="00C95CD3" w:rsidP="00C95CD3">
      <w:r w:rsidRPr="00BC75A1">
        <w:tab/>
        <w:t>Łukasz Seremak</w:t>
      </w:r>
    </w:p>
    <w:p w14:paraId="62611CDD" w14:textId="77777777" w:rsidR="00C95CD3" w:rsidRPr="00BC75A1" w:rsidRDefault="00C95CD3" w:rsidP="00C95CD3">
      <w:r w:rsidRPr="00BC75A1">
        <w:tab/>
        <w:t>autor pracy dylomowej pt. „Projekt i implementacja aplikacji wspomagającej zarządzanie finansami domowymi</w:t>
      </w:r>
      <w:r w:rsidR="00697677">
        <w:t>”</w:t>
      </w:r>
    </w:p>
    <w:p w14:paraId="429D3356" w14:textId="77777777" w:rsidR="00C95CD3" w:rsidRPr="00BC75A1" w:rsidRDefault="00C95CD3" w:rsidP="00C95CD3">
      <w:r w:rsidRPr="00BC75A1">
        <w:t>Nr albumu: 335762</w:t>
      </w:r>
    </w:p>
    <w:p w14:paraId="23C7370C" w14:textId="77777777" w:rsidR="00C95CD3" w:rsidRPr="00BC75A1" w:rsidRDefault="00C95CD3" w:rsidP="00C95CD3">
      <w:r w:rsidRPr="00BC75A1">
        <w:t>Student Wydziału Nauk Ścisłych i Technicznych Uniwersytetu Śląskiego w Katowicach</w:t>
      </w:r>
    </w:p>
    <w:p w14:paraId="2C9781CE" w14:textId="77777777" w:rsidR="00C95CD3" w:rsidRPr="00BC75A1" w:rsidRDefault="00C95CD3" w:rsidP="00C95CD3">
      <w:r w:rsidRPr="00BC75A1">
        <w:t>Kierunek studiów</w:t>
      </w:r>
      <w:r>
        <w:t xml:space="preserve">: </w:t>
      </w:r>
      <w:r w:rsidRPr="00BC75A1">
        <w:t>Informatyka</w:t>
      </w:r>
    </w:p>
    <w:p w14:paraId="4B5B8963" w14:textId="77777777" w:rsidR="00C95CD3" w:rsidRPr="00BC75A1" w:rsidRDefault="00C95CD3" w:rsidP="00C95CD3"/>
    <w:p w14:paraId="11B274BB" w14:textId="77777777" w:rsidR="00C95CD3" w:rsidRPr="00BC75A1" w:rsidRDefault="00C95CD3" w:rsidP="00C95CD3">
      <w:r w:rsidRPr="00BC75A1">
        <w:t>Oświadczam, że ww. praca dyplomowa:</w:t>
      </w:r>
    </w:p>
    <w:p w14:paraId="0634F4A4" w14:textId="77777777" w:rsidR="00C95CD3" w:rsidRPr="00BC75A1" w:rsidRDefault="00C95CD3" w:rsidP="00C95CD3">
      <w:pPr>
        <w:numPr>
          <w:ilvl w:val="0"/>
          <w:numId w:val="25"/>
        </w:numPr>
      </w:pPr>
      <w:r w:rsidRPr="00BC75A1">
        <w:t>została przygotowana przeze mnie samodzielnie</w:t>
      </w:r>
      <w:r>
        <w:rPr>
          <w:rStyle w:val="Odwoanieprzypisudolnego"/>
        </w:rPr>
        <w:footnoteReference w:id="1"/>
      </w:r>
      <w:r w:rsidRPr="00BC75A1">
        <w:t>,</w:t>
      </w:r>
    </w:p>
    <w:p w14:paraId="3899EEBA" w14:textId="77777777" w:rsidR="00C95CD3" w:rsidRPr="00BC75A1" w:rsidRDefault="00C95CD3" w:rsidP="00C95CD3">
      <w:pPr>
        <w:numPr>
          <w:ilvl w:val="0"/>
          <w:numId w:val="25"/>
        </w:numPr>
      </w:pPr>
      <w:r w:rsidRPr="00BC75A1">
        <w:t>nie narusza praw autorskich w rozumieniu ustawy z dnia 4 lutego 1994 r. o prawie autorskim i prawach pokrewnych (tekst jednolity Dz. U. z 2006 r. Nr 90, poz. 631, z późn. zm.) oraz dóbr osobistych chronionych prawem cywilnym,</w:t>
      </w:r>
    </w:p>
    <w:p w14:paraId="0468236D" w14:textId="77777777" w:rsidR="00C95CD3" w:rsidRPr="00BC75A1" w:rsidRDefault="00C95CD3" w:rsidP="00C95CD3">
      <w:pPr>
        <w:numPr>
          <w:ilvl w:val="0"/>
          <w:numId w:val="25"/>
        </w:numPr>
      </w:pPr>
      <w:r w:rsidRPr="00BC75A1">
        <w:t>nie zawiera danych i informacji, które uzyskałem/łam w sposób niedozwolony,</w:t>
      </w:r>
    </w:p>
    <w:p w14:paraId="2A23B583" w14:textId="77777777" w:rsidR="00C95CD3" w:rsidRDefault="00C95CD3" w:rsidP="00BA4662">
      <w:pPr>
        <w:numPr>
          <w:ilvl w:val="0"/>
          <w:numId w:val="25"/>
        </w:numPr>
        <w:spacing w:after="240"/>
        <w:ind w:left="714" w:hanging="357"/>
      </w:pPr>
      <w:r w:rsidRPr="00BC75A1">
        <w:t>nie była podstawą nadania dyplomu uczelni wyższej lub tytułu zawodowego ani mnie, ani innej osobie.</w:t>
      </w:r>
    </w:p>
    <w:p w14:paraId="36F71CCF" w14:textId="77777777" w:rsidR="00C95CD3" w:rsidRDefault="00C95CD3" w:rsidP="00BA4662">
      <w:pPr>
        <w:spacing w:after="240"/>
      </w:pPr>
      <w:r>
        <w:t>Oświadczam również, że treść pracy dyplomowej zamieszczonej przeze mnie w Archiwum Prac Dyplomowych jest identyczna z treścią zawartą w wydrukowanej wersji pracy.</w:t>
      </w:r>
    </w:p>
    <w:p w14:paraId="41191035" w14:textId="77777777" w:rsidR="00C95CD3" w:rsidRDefault="00C95CD3" w:rsidP="00C95CD3">
      <w:pPr>
        <w:rPr>
          <w:b/>
          <w:bCs/>
        </w:rPr>
      </w:pPr>
      <w:r w:rsidRPr="009711B6">
        <w:rPr>
          <w:b/>
          <w:bCs/>
        </w:rPr>
        <w:t>Jestem świadomy odpowiedzialności karnej za złożenie fałszywego oświadczenia.</w:t>
      </w:r>
    </w:p>
    <w:p w14:paraId="798FA761" w14:textId="77777777" w:rsidR="00C95CD3" w:rsidRDefault="00C95CD3" w:rsidP="00697677">
      <w:pPr>
        <w:jc w:val="center"/>
        <w:rPr>
          <w:b/>
          <w:bCs/>
        </w:rPr>
      </w:pPr>
    </w:p>
    <w:p w14:paraId="1715242F" w14:textId="77777777" w:rsidR="00C95CD3" w:rsidRDefault="00C95CD3" w:rsidP="00697677">
      <w:pPr>
        <w:jc w:val="center"/>
      </w:pPr>
      <w:r>
        <w:t>……………………</w:t>
      </w:r>
      <w:r>
        <w:tab/>
      </w:r>
      <w:r>
        <w:tab/>
      </w:r>
      <w:r>
        <w:tab/>
      </w:r>
      <w:r>
        <w:tab/>
      </w:r>
      <w:r>
        <w:tab/>
        <w:t>…………..…………………</w:t>
      </w:r>
    </w:p>
    <w:p w14:paraId="2119E0F0" w14:textId="77777777" w:rsidR="00C95CD3" w:rsidRPr="009711B6" w:rsidRDefault="00C95CD3" w:rsidP="00697677">
      <w:pPr>
        <w:jc w:val="center"/>
        <w:sectPr w:rsidR="00C95CD3" w:rsidRPr="009711B6">
          <w:footerReference w:type="even" r:id="rId8"/>
          <w:footerReference w:type="default" r:id="rId9"/>
          <w:pgSz w:w="11906" w:h="16838"/>
          <w:pgMar w:top="1418" w:right="1134" w:bottom="1418" w:left="1418" w:header="709" w:footer="709" w:gutter="567"/>
          <w:pgNumType w:start="1"/>
          <w:cols w:space="708"/>
          <w:titlePg/>
          <w:docGrid w:linePitch="360"/>
        </w:sectPr>
      </w:pPr>
      <w:r>
        <w:t>Data</w:t>
      </w:r>
      <w:r>
        <w:tab/>
      </w:r>
      <w:r>
        <w:tab/>
      </w:r>
      <w:r>
        <w:tab/>
      </w:r>
      <w:r>
        <w:tab/>
      </w:r>
      <w:r>
        <w:tab/>
      </w:r>
      <w:r>
        <w:tab/>
      </w:r>
      <w:r>
        <w:tab/>
        <w:t>Podpis autora prac</w:t>
      </w:r>
    </w:p>
    <w:p w14:paraId="78D72410" w14:textId="77777777" w:rsidR="00735A3F" w:rsidRDefault="00735A3F">
      <w:pPr>
        <w:pStyle w:val="Nagspisutreci"/>
      </w:pPr>
      <w:r>
        <w:lastRenderedPageBreak/>
        <w:t>Spis treści</w:t>
      </w:r>
    </w:p>
    <w:p w14:paraId="630DA682" w14:textId="4C77CCB1" w:rsidR="00D626BE" w:rsidRDefault="00735A3F">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801836" w:history="1">
        <w:r w:rsidR="00D626BE" w:rsidRPr="0035012C">
          <w:rPr>
            <w:rStyle w:val="Hipercze"/>
            <w:noProof/>
          </w:rPr>
          <w:t>1</w:t>
        </w:r>
        <w:r w:rsidR="00D626BE">
          <w:rPr>
            <w:rFonts w:asciiTheme="minorHAnsi" w:eastAsiaTheme="minorEastAsia" w:hAnsiTheme="minorHAnsi" w:cstheme="minorBidi"/>
            <w:noProof/>
            <w:sz w:val="22"/>
            <w:szCs w:val="22"/>
          </w:rPr>
          <w:tab/>
        </w:r>
        <w:r w:rsidR="00D626BE" w:rsidRPr="0035012C">
          <w:rPr>
            <w:rStyle w:val="Hipercze"/>
            <w:noProof/>
          </w:rPr>
          <w:t>Wstęp</w:t>
        </w:r>
        <w:r w:rsidR="00D626BE">
          <w:rPr>
            <w:noProof/>
            <w:webHidden/>
          </w:rPr>
          <w:tab/>
        </w:r>
        <w:r w:rsidR="00D626BE">
          <w:rPr>
            <w:noProof/>
            <w:webHidden/>
          </w:rPr>
          <w:fldChar w:fldCharType="begin"/>
        </w:r>
        <w:r w:rsidR="00D626BE">
          <w:rPr>
            <w:noProof/>
            <w:webHidden/>
          </w:rPr>
          <w:instrText xml:space="preserve"> PAGEREF _Toc103801836 \h </w:instrText>
        </w:r>
        <w:r w:rsidR="00D626BE">
          <w:rPr>
            <w:noProof/>
            <w:webHidden/>
          </w:rPr>
        </w:r>
        <w:r w:rsidR="00D626BE">
          <w:rPr>
            <w:noProof/>
            <w:webHidden/>
          </w:rPr>
          <w:fldChar w:fldCharType="separate"/>
        </w:r>
        <w:r w:rsidR="00D626BE">
          <w:rPr>
            <w:noProof/>
            <w:webHidden/>
          </w:rPr>
          <w:t>4</w:t>
        </w:r>
        <w:r w:rsidR="00D626BE">
          <w:rPr>
            <w:noProof/>
            <w:webHidden/>
          </w:rPr>
          <w:fldChar w:fldCharType="end"/>
        </w:r>
      </w:hyperlink>
    </w:p>
    <w:p w14:paraId="1DB9ACE2" w14:textId="05F23890" w:rsidR="00D626BE" w:rsidRDefault="00D626BE">
      <w:pPr>
        <w:pStyle w:val="Spistreci1"/>
        <w:tabs>
          <w:tab w:val="left" w:pos="520"/>
          <w:tab w:val="right" w:leader="dot" w:pos="8493"/>
        </w:tabs>
        <w:rPr>
          <w:rFonts w:asciiTheme="minorHAnsi" w:eastAsiaTheme="minorEastAsia" w:hAnsiTheme="minorHAnsi" w:cstheme="minorBidi"/>
          <w:noProof/>
          <w:sz w:val="22"/>
          <w:szCs w:val="22"/>
        </w:rPr>
      </w:pPr>
      <w:hyperlink w:anchor="_Toc103801837" w:history="1">
        <w:r w:rsidRPr="0035012C">
          <w:rPr>
            <w:rStyle w:val="Hipercze"/>
            <w:noProof/>
          </w:rPr>
          <w:t>2</w:t>
        </w:r>
        <w:r>
          <w:rPr>
            <w:rFonts w:asciiTheme="minorHAnsi" w:eastAsiaTheme="minorEastAsia" w:hAnsiTheme="minorHAnsi" w:cstheme="minorBidi"/>
            <w:noProof/>
            <w:sz w:val="22"/>
            <w:szCs w:val="22"/>
          </w:rPr>
          <w:tab/>
        </w:r>
        <w:r w:rsidRPr="0035012C">
          <w:rPr>
            <w:rStyle w:val="Hipercze"/>
            <w:noProof/>
          </w:rPr>
          <w:t>Charakterystyka problemu</w:t>
        </w:r>
        <w:r>
          <w:rPr>
            <w:noProof/>
            <w:webHidden/>
          </w:rPr>
          <w:tab/>
        </w:r>
        <w:r>
          <w:rPr>
            <w:noProof/>
            <w:webHidden/>
          </w:rPr>
          <w:fldChar w:fldCharType="begin"/>
        </w:r>
        <w:r>
          <w:rPr>
            <w:noProof/>
            <w:webHidden/>
          </w:rPr>
          <w:instrText xml:space="preserve"> PAGEREF _Toc103801837 \h </w:instrText>
        </w:r>
        <w:r>
          <w:rPr>
            <w:noProof/>
            <w:webHidden/>
          </w:rPr>
        </w:r>
        <w:r>
          <w:rPr>
            <w:noProof/>
            <w:webHidden/>
          </w:rPr>
          <w:fldChar w:fldCharType="separate"/>
        </w:r>
        <w:r>
          <w:rPr>
            <w:noProof/>
            <w:webHidden/>
          </w:rPr>
          <w:t>6</w:t>
        </w:r>
        <w:r>
          <w:rPr>
            <w:noProof/>
            <w:webHidden/>
          </w:rPr>
          <w:fldChar w:fldCharType="end"/>
        </w:r>
      </w:hyperlink>
    </w:p>
    <w:p w14:paraId="772A23E7" w14:textId="2E4A6D93"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38" w:history="1">
        <w:r w:rsidRPr="0035012C">
          <w:rPr>
            <w:rStyle w:val="Hipercze"/>
            <w:noProof/>
          </w:rPr>
          <w:t>2.1</w:t>
        </w:r>
        <w:r>
          <w:rPr>
            <w:rFonts w:asciiTheme="minorHAnsi" w:eastAsiaTheme="minorEastAsia" w:hAnsiTheme="minorHAnsi" w:cstheme="minorBidi"/>
            <w:noProof/>
            <w:sz w:val="22"/>
            <w:szCs w:val="22"/>
          </w:rPr>
          <w:tab/>
        </w:r>
        <w:r w:rsidRPr="0035012C">
          <w:rPr>
            <w:rStyle w:val="Hipercze"/>
            <w:noProof/>
          </w:rPr>
          <w:t>Finanse gospodarstw domowych</w:t>
        </w:r>
        <w:r>
          <w:rPr>
            <w:noProof/>
            <w:webHidden/>
          </w:rPr>
          <w:tab/>
        </w:r>
        <w:r>
          <w:rPr>
            <w:noProof/>
            <w:webHidden/>
          </w:rPr>
          <w:fldChar w:fldCharType="begin"/>
        </w:r>
        <w:r>
          <w:rPr>
            <w:noProof/>
            <w:webHidden/>
          </w:rPr>
          <w:instrText xml:space="preserve"> PAGEREF _Toc103801838 \h </w:instrText>
        </w:r>
        <w:r>
          <w:rPr>
            <w:noProof/>
            <w:webHidden/>
          </w:rPr>
        </w:r>
        <w:r>
          <w:rPr>
            <w:noProof/>
            <w:webHidden/>
          </w:rPr>
          <w:fldChar w:fldCharType="separate"/>
        </w:r>
        <w:r>
          <w:rPr>
            <w:noProof/>
            <w:webHidden/>
          </w:rPr>
          <w:t>6</w:t>
        </w:r>
        <w:r>
          <w:rPr>
            <w:noProof/>
            <w:webHidden/>
          </w:rPr>
          <w:fldChar w:fldCharType="end"/>
        </w:r>
      </w:hyperlink>
    </w:p>
    <w:p w14:paraId="26B051E6" w14:textId="5010E822"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39" w:history="1">
        <w:r w:rsidRPr="0035012C">
          <w:rPr>
            <w:rStyle w:val="Hipercze"/>
            <w:noProof/>
          </w:rPr>
          <w:t>2.2</w:t>
        </w:r>
        <w:r>
          <w:rPr>
            <w:rFonts w:asciiTheme="minorHAnsi" w:eastAsiaTheme="minorEastAsia" w:hAnsiTheme="minorHAnsi" w:cstheme="minorBidi"/>
            <w:noProof/>
            <w:sz w:val="22"/>
            <w:szCs w:val="22"/>
          </w:rPr>
          <w:tab/>
        </w:r>
        <w:r w:rsidRPr="0035012C">
          <w:rPr>
            <w:rStyle w:val="Hipercze"/>
            <w:noProof/>
          </w:rPr>
          <w:t>Zarządzanie finansami domowymi</w:t>
        </w:r>
        <w:r>
          <w:rPr>
            <w:noProof/>
            <w:webHidden/>
          </w:rPr>
          <w:tab/>
        </w:r>
        <w:r>
          <w:rPr>
            <w:noProof/>
            <w:webHidden/>
          </w:rPr>
          <w:fldChar w:fldCharType="begin"/>
        </w:r>
        <w:r>
          <w:rPr>
            <w:noProof/>
            <w:webHidden/>
          </w:rPr>
          <w:instrText xml:space="preserve"> PAGEREF _Toc103801839 \h </w:instrText>
        </w:r>
        <w:r>
          <w:rPr>
            <w:noProof/>
            <w:webHidden/>
          </w:rPr>
        </w:r>
        <w:r>
          <w:rPr>
            <w:noProof/>
            <w:webHidden/>
          </w:rPr>
          <w:fldChar w:fldCharType="separate"/>
        </w:r>
        <w:r>
          <w:rPr>
            <w:noProof/>
            <w:webHidden/>
          </w:rPr>
          <w:t>7</w:t>
        </w:r>
        <w:r>
          <w:rPr>
            <w:noProof/>
            <w:webHidden/>
          </w:rPr>
          <w:fldChar w:fldCharType="end"/>
        </w:r>
      </w:hyperlink>
    </w:p>
    <w:p w14:paraId="5542BD7E" w14:textId="4DCA2EB5" w:rsidR="00D626BE" w:rsidRDefault="00D626BE">
      <w:pPr>
        <w:pStyle w:val="Spistreci3"/>
        <w:tabs>
          <w:tab w:val="left" w:pos="1320"/>
          <w:tab w:val="right" w:leader="dot" w:pos="8493"/>
        </w:tabs>
        <w:rPr>
          <w:rFonts w:asciiTheme="minorHAnsi" w:eastAsiaTheme="minorEastAsia" w:hAnsiTheme="minorHAnsi" w:cstheme="minorBidi"/>
          <w:noProof/>
          <w:sz w:val="22"/>
          <w:szCs w:val="22"/>
        </w:rPr>
      </w:pPr>
      <w:hyperlink w:anchor="_Toc103801840" w:history="1">
        <w:r w:rsidRPr="0035012C">
          <w:rPr>
            <w:rStyle w:val="Hipercze"/>
            <w:noProof/>
          </w:rPr>
          <w:t>2.2.1</w:t>
        </w:r>
        <w:r>
          <w:rPr>
            <w:rFonts w:asciiTheme="minorHAnsi" w:eastAsiaTheme="minorEastAsia" w:hAnsiTheme="minorHAnsi" w:cstheme="minorBidi"/>
            <w:noProof/>
            <w:sz w:val="22"/>
            <w:szCs w:val="22"/>
          </w:rPr>
          <w:tab/>
        </w:r>
        <w:r w:rsidRPr="0035012C">
          <w:rPr>
            <w:rStyle w:val="Hipercze"/>
            <w:noProof/>
          </w:rPr>
          <w:t>Majątek gospodarst</w:t>
        </w:r>
        <w:r w:rsidRPr="0035012C">
          <w:rPr>
            <w:rStyle w:val="Hipercze"/>
            <w:noProof/>
          </w:rPr>
          <w:t>w</w:t>
        </w:r>
        <w:r w:rsidRPr="0035012C">
          <w:rPr>
            <w:rStyle w:val="Hipercze"/>
            <w:noProof/>
          </w:rPr>
          <w:t>a d</w:t>
        </w:r>
        <w:r w:rsidRPr="0035012C">
          <w:rPr>
            <w:rStyle w:val="Hipercze"/>
            <w:noProof/>
          </w:rPr>
          <w:t>o</w:t>
        </w:r>
        <w:r w:rsidRPr="0035012C">
          <w:rPr>
            <w:rStyle w:val="Hipercze"/>
            <w:noProof/>
          </w:rPr>
          <w:t>mowego</w:t>
        </w:r>
        <w:r>
          <w:rPr>
            <w:noProof/>
            <w:webHidden/>
          </w:rPr>
          <w:tab/>
        </w:r>
        <w:r>
          <w:rPr>
            <w:noProof/>
            <w:webHidden/>
          </w:rPr>
          <w:fldChar w:fldCharType="begin"/>
        </w:r>
        <w:r>
          <w:rPr>
            <w:noProof/>
            <w:webHidden/>
          </w:rPr>
          <w:instrText xml:space="preserve"> PAGEREF _Toc103801840 \h </w:instrText>
        </w:r>
        <w:r>
          <w:rPr>
            <w:noProof/>
            <w:webHidden/>
          </w:rPr>
        </w:r>
        <w:r>
          <w:rPr>
            <w:noProof/>
            <w:webHidden/>
          </w:rPr>
          <w:fldChar w:fldCharType="separate"/>
        </w:r>
        <w:r>
          <w:rPr>
            <w:noProof/>
            <w:webHidden/>
          </w:rPr>
          <w:t>7</w:t>
        </w:r>
        <w:r>
          <w:rPr>
            <w:noProof/>
            <w:webHidden/>
          </w:rPr>
          <w:fldChar w:fldCharType="end"/>
        </w:r>
      </w:hyperlink>
    </w:p>
    <w:p w14:paraId="7C6C7BE9" w14:textId="14201B92" w:rsidR="00D626BE" w:rsidRDefault="00D626BE">
      <w:pPr>
        <w:pStyle w:val="Spistreci3"/>
        <w:tabs>
          <w:tab w:val="left" w:pos="1320"/>
          <w:tab w:val="right" w:leader="dot" w:pos="8493"/>
        </w:tabs>
        <w:rPr>
          <w:rFonts w:asciiTheme="minorHAnsi" w:eastAsiaTheme="minorEastAsia" w:hAnsiTheme="minorHAnsi" w:cstheme="minorBidi"/>
          <w:noProof/>
          <w:sz w:val="22"/>
          <w:szCs w:val="22"/>
        </w:rPr>
      </w:pPr>
      <w:hyperlink w:anchor="_Toc103801841" w:history="1">
        <w:r w:rsidRPr="0035012C">
          <w:rPr>
            <w:rStyle w:val="Hipercze"/>
            <w:noProof/>
          </w:rPr>
          <w:t>2.2.2</w:t>
        </w:r>
        <w:r>
          <w:rPr>
            <w:rFonts w:asciiTheme="minorHAnsi" w:eastAsiaTheme="minorEastAsia" w:hAnsiTheme="minorHAnsi" w:cstheme="minorBidi"/>
            <w:noProof/>
            <w:sz w:val="22"/>
            <w:szCs w:val="22"/>
          </w:rPr>
          <w:tab/>
        </w:r>
        <w:r w:rsidRPr="0035012C">
          <w:rPr>
            <w:rStyle w:val="Hipercze"/>
            <w:noProof/>
          </w:rPr>
          <w:t>Budżet gospodarstwa domowego</w:t>
        </w:r>
        <w:r>
          <w:rPr>
            <w:noProof/>
            <w:webHidden/>
          </w:rPr>
          <w:tab/>
        </w:r>
        <w:r>
          <w:rPr>
            <w:noProof/>
            <w:webHidden/>
          </w:rPr>
          <w:fldChar w:fldCharType="begin"/>
        </w:r>
        <w:r>
          <w:rPr>
            <w:noProof/>
            <w:webHidden/>
          </w:rPr>
          <w:instrText xml:space="preserve"> PAGEREF _Toc103801841 \h </w:instrText>
        </w:r>
        <w:r>
          <w:rPr>
            <w:noProof/>
            <w:webHidden/>
          </w:rPr>
        </w:r>
        <w:r>
          <w:rPr>
            <w:noProof/>
            <w:webHidden/>
          </w:rPr>
          <w:fldChar w:fldCharType="separate"/>
        </w:r>
        <w:r>
          <w:rPr>
            <w:noProof/>
            <w:webHidden/>
          </w:rPr>
          <w:t>8</w:t>
        </w:r>
        <w:r>
          <w:rPr>
            <w:noProof/>
            <w:webHidden/>
          </w:rPr>
          <w:fldChar w:fldCharType="end"/>
        </w:r>
      </w:hyperlink>
    </w:p>
    <w:p w14:paraId="68DAA47C" w14:textId="430BB6E9" w:rsidR="00D626BE" w:rsidRDefault="00D626BE">
      <w:pPr>
        <w:pStyle w:val="Spistreci3"/>
        <w:tabs>
          <w:tab w:val="left" w:pos="1320"/>
          <w:tab w:val="right" w:leader="dot" w:pos="8493"/>
        </w:tabs>
        <w:rPr>
          <w:rFonts w:asciiTheme="minorHAnsi" w:eastAsiaTheme="minorEastAsia" w:hAnsiTheme="minorHAnsi" w:cstheme="minorBidi"/>
          <w:noProof/>
          <w:sz w:val="22"/>
          <w:szCs w:val="22"/>
        </w:rPr>
      </w:pPr>
      <w:hyperlink w:anchor="_Toc103801842" w:history="1">
        <w:r w:rsidRPr="0035012C">
          <w:rPr>
            <w:rStyle w:val="Hipercze"/>
            <w:noProof/>
          </w:rPr>
          <w:t>2.2.3</w:t>
        </w:r>
        <w:r>
          <w:rPr>
            <w:rFonts w:asciiTheme="minorHAnsi" w:eastAsiaTheme="minorEastAsia" w:hAnsiTheme="minorHAnsi" w:cstheme="minorBidi"/>
            <w:noProof/>
            <w:sz w:val="22"/>
            <w:szCs w:val="22"/>
          </w:rPr>
          <w:tab/>
        </w:r>
        <w:r w:rsidRPr="0035012C">
          <w:rPr>
            <w:rStyle w:val="Hipercze"/>
            <w:noProof/>
          </w:rPr>
          <w:t>Rachunek przepływów pieniężnych</w:t>
        </w:r>
        <w:r>
          <w:rPr>
            <w:noProof/>
            <w:webHidden/>
          </w:rPr>
          <w:tab/>
        </w:r>
        <w:r>
          <w:rPr>
            <w:noProof/>
            <w:webHidden/>
          </w:rPr>
          <w:fldChar w:fldCharType="begin"/>
        </w:r>
        <w:r>
          <w:rPr>
            <w:noProof/>
            <w:webHidden/>
          </w:rPr>
          <w:instrText xml:space="preserve"> PAGEREF _Toc103801842 \h </w:instrText>
        </w:r>
        <w:r>
          <w:rPr>
            <w:noProof/>
            <w:webHidden/>
          </w:rPr>
        </w:r>
        <w:r>
          <w:rPr>
            <w:noProof/>
            <w:webHidden/>
          </w:rPr>
          <w:fldChar w:fldCharType="separate"/>
        </w:r>
        <w:r>
          <w:rPr>
            <w:noProof/>
            <w:webHidden/>
          </w:rPr>
          <w:t>10</w:t>
        </w:r>
        <w:r>
          <w:rPr>
            <w:noProof/>
            <w:webHidden/>
          </w:rPr>
          <w:fldChar w:fldCharType="end"/>
        </w:r>
      </w:hyperlink>
    </w:p>
    <w:p w14:paraId="26E51937" w14:textId="5842B0BC" w:rsidR="00D626BE" w:rsidRDefault="00D626BE">
      <w:pPr>
        <w:pStyle w:val="Spistreci3"/>
        <w:tabs>
          <w:tab w:val="left" w:pos="1320"/>
          <w:tab w:val="right" w:leader="dot" w:pos="8493"/>
        </w:tabs>
        <w:rPr>
          <w:rFonts w:asciiTheme="minorHAnsi" w:eastAsiaTheme="minorEastAsia" w:hAnsiTheme="minorHAnsi" w:cstheme="minorBidi"/>
          <w:noProof/>
          <w:sz w:val="22"/>
          <w:szCs w:val="22"/>
        </w:rPr>
      </w:pPr>
      <w:hyperlink w:anchor="_Toc103801843" w:history="1">
        <w:r w:rsidRPr="0035012C">
          <w:rPr>
            <w:rStyle w:val="Hipercze"/>
            <w:noProof/>
          </w:rPr>
          <w:t>2.2.4</w:t>
        </w:r>
        <w:r>
          <w:rPr>
            <w:rFonts w:asciiTheme="minorHAnsi" w:eastAsiaTheme="minorEastAsia" w:hAnsiTheme="minorHAnsi" w:cstheme="minorBidi"/>
            <w:noProof/>
            <w:sz w:val="22"/>
            <w:szCs w:val="22"/>
          </w:rPr>
          <w:tab/>
        </w:r>
        <w:r w:rsidRPr="0035012C">
          <w:rPr>
            <w:rStyle w:val="Hipercze"/>
            <w:noProof/>
          </w:rPr>
          <w:t>Planowanie czynności związanych z zarządzaniem majątkiem i budżetem</w:t>
        </w:r>
        <w:r>
          <w:rPr>
            <w:noProof/>
            <w:webHidden/>
          </w:rPr>
          <w:tab/>
        </w:r>
        <w:r>
          <w:rPr>
            <w:noProof/>
            <w:webHidden/>
          </w:rPr>
          <w:fldChar w:fldCharType="begin"/>
        </w:r>
        <w:r>
          <w:rPr>
            <w:noProof/>
            <w:webHidden/>
          </w:rPr>
          <w:instrText xml:space="preserve"> PAGEREF _Toc103801843 \h </w:instrText>
        </w:r>
        <w:r>
          <w:rPr>
            <w:noProof/>
            <w:webHidden/>
          </w:rPr>
        </w:r>
        <w:r>
          <w:rPr>
            <w:noProof/>
            <w:webHidden/>
          </w:rPr>
          <w:fldChar w:fldCharType="separate"/>
        </w:r>
        <w:r>
          <w:rPr>
            <w:noProof/>
            <w:webHidden/>
          </w:rPr>
          <w:t>11</w:t>
        </w:r>
        <w:r>
          <w:rPr>
            <w:noProof/>
            <w:webHidden/>
          </w:rPr>
          <w:fldChar w:fldCharType="end"/>
        </w:r>
      </w:hyperlink>
    </w:p>
    <w:p w14:paraId="3E052999" w14:textId="2897325F" w:rsidR="00D626BE" w:rsidRDefault="00D626BE">
      <w:pPr>
        <w:pStyle w:val="Spistreci3"/>
        <w:tabs>
          <w:tab w:val="left" w:pos="1320"/>
          <w:tab w:val="right" w:leader="dot" w:pos="8493"/>
        </w:tabs>
        <w:rPr>
          <w:rFonts w:asciiTheme="minorHAnsi" w:eastAsiaTheme="minorEastAsia" w:hAnsiTheme="minorHAnsi" w:cstheme="minorBidi"/>
          <w:noProof/>
          <w:sz w:val="22"/>
          <w:szCs w:val="22"/>
        </w:rPr>
      </w:pPr>
      <w:hyperlink w:anchor="_Toc103801844" w:history="1">
        <w:r w:rsidRPr="0035012C">
          <w:rPr>
            <w:rStyle w:val="Hipercze"/>
            <w:noProof/>
          </w:rPr>
          <w:t>2.2.5</w:t>
        </w:r>
        <w:r>
          <w:rPr>
            <w:rFonts w:asciiTheme="minorHAnsi" w:eastAsiaTheme="minorEastAsia" w:hAnsiTheme="minorHAnsi" w:cstheme="minorBidi"/>
            <w:noProof/>
            <w:sz w:val="22"/>
            <w:szCs w:val="22"/>
          </w:rPr>
          <w:tab/>
        </w:r>
        <w:r w:rsidRPr="0035012C">
          <w:rPr>
            <w:rStyle w:val="Hipercze"/>
            <w:noProof/>
          </w:rPr>
          <w:t>Realizacja i kontrolowanie planu finansowego.</w:t>
        </w:r>
        <w:r>
          <w:rPr>
            <w:noProof/>
            <w:webHidden/>
          </w:rPr>
          <w:tab/>
        </w:r>
        <w:r>
          <w:rPr>
            <w:noProof/>
            <w:webHidden/>
          </w:rPr>
          <w:fldChar w:fldCharType="begin"/>
        </w:r>
        <w:r>
          <w:rPr>
            <w:noProof/>
            <w:webHidden/>
          </w:rPr>
          <w:instrText xml:space="preserve"> PAGEREF _Toc103801844 \h </w:instrText>
        </w:r>
        <w:r>
          <w:rPr>
            <w:noProof/>
            <w:webHidden/>
          </w:rPr>
        </w:r>
        <w:r>
          <w:rPr>
            <w:noProof/>
            <w:webHidden/>
          </w:rPr>
          <w:fldChar w:fldCharType="separate"/>
        </w:r>
        <w:r>
          <w:rPr>
            <w:noProof/>
            <w:webHidden/>
          </w:rPr>
          <w:t>12</w:t>
        </w:r>
        <w:r>
          <w:rPr>
            <w:noProof/>
            <w:webHidden/>
          </w:rPr>
          <w:fldChar w:fldCharType="end"/>
        </w:r>
      </w:hyperlink>
    </w:p>
    <w:p w14:paraId="6719AB85" w14:textId="69C7E10F" w:rsidR="00D626BE" w:rsidRDefault="00D626BE">
      <w:pPr>
        <w:pStyle w:val="Spistreci3"/>
        <w:tabs>
          <w:tab w:val="left" w:pos="1320"/>
          <w:tab w:val="right" w:leader="dot" w:pos="8493"/>
        </w:tabs>
        <w:rPr>
          <w:rFonts w:asciiTheme="minorHAnsi" w:eastAsiaTheme="minorEastAsia" w:hAnsiTheme="minorHAnsi" w:cstheme="minorBidi"/>
          <w:noProof/>
          <w:sz w:val="22"/>
          <w:szCs w:val="22"/>
        </w:rPr>
      </w:pPr>
      <w:hyperlink w:anchor="_Toc103801845" w:history="1">
        <w:r w:rsidRPr="0035012C">
          <w:rPr>
            <w:rStyle w:val="Hipercze"/>
            <w:noProof/>
          </w:rPr>
          <w:t>2.2.6</w:t>
        </w:r>
        <w:r>
          <w:rPr>
            <w:rFonts w:asciiTheme="minorHAnsi" w:eastAsiaTheme="minorEastAsia" w:hAnsiTheme="minorHAnsi" w:cstheme="minorBidi"/>
            <w:noProof/>
            <w:sz w:val="22"/>
            <w:szCs w:val="22"/>
          </w:rPr>
          <w:tab/>
        </w:r>
        <w:r w:rsidRPr="0035012C">
          <w:rPr>
            <w:rStyle w:val="Hipercze"/>
            <w:noProof/>
          </w:rPr>
          <w:t>Zarządzanie majątkiem</w:t>
        </w:r>
        <w:r>
          <w:rPr>
            <w:noProof/>
            <w:webHidden/>
          </w:rPr>
          <w:tab/>
        </w:r>
        <w:r>
          <w:rPr>
            <w:noProof/>
            <w:webHidden/>
          </w:rPr>
          <w:fldChar w:fldCharType="begin"/>
        </w:r>
        <w:r>
          <w:rPr>
            <w:noProof/>
            <w:webHidden/>
          </w:rPr>
          <w:instrText xml:space="preserve"> PAGEREF _Toc103801845 \h </w:instrText>
        </w:r>
        <w:r>
          <w:rPr>
            <w:noProof/>
            <w:webHidden/>
          </w:rPr>
        </w:r>
        <w:r>
          <w:rPr>
            <w:noProof/>
            <w:webHidden/>
          </w:rPr>
          <w:fldChar w:fldCharType="separate"/>
        </w:r>
        <w:r>
          <w:rPr>
            <w:noProof/>
            <w:webHidden/>
          </w:rPr>
          <w:t>13</w:t>
        </w:r>
        <w:r>
          <w:rPr>
            <w:noProof/>
            <w:webHidden/>
          </w:rPr>
          <w:fldChar w:fldCharType="end"/>
        </w:r>
      </w:hyperlink>
    </w:p>
    <w:p w14:paraId="5ED5FE75" w14:textId="4472864D" w:rsidR="00D626BE" w:rsidRDefault="00D626BE">
      <w:pPr>
        <w:pStyle w:val="Spistreci3"/>
        <w:tabs>
          <w:tab w:val="left" w:pos="1320"/>
          <w:tab w:val="right" w:leader="dot" w:pos="8493"/>
        </w:tabs>
        <w:rPr>
          <w:rFonts w:asciiTheme="minorHAnsi" w:eastAsiaTheme="minorEastAsia" w:hAnsiTheme="minorHAnsi" w:cstheme="minorBidi"/>
          <w:noProof/>
          <w:sz w:val="22"/>
          <w:szCs w:val="22"/>
        </w:rPr>
      </w:pPr>
      <w:hyperlink w:anchor="_Toc103801846" w:history="1">
        <w:r w:rsidRPr="0035012C">
          <w:rPr>
            <w:rStyle w:val="Hipercze"/>
            <w:noProof/>
          </w:rPr>
          <w:t>2.2.7</w:t>
        </w:r>
        <w:r>
          <w:rPr>
            <w:rFonts w:asciiTheme="minorHAnsi" w:eastAsiaTheme="minorEastAsia" w:hAnsiTheme="minorHAnsi" w:cstheme="minorBidi"/>
            <w:noProof/>
            <w:sz w:val="22"/>
            <w:szCs w:val="22"/>
          </w:rPr>
          <w:tab/>
        </w:r>
        <w:r w:rsidRPr="0035012C">
          <w:rPr>
            <w:rStyle w:val="Hipercze"/>
            <w:noProof/>
          </w:rPr>
          <w:t>Zarządzanie budżetem i przepływami pieniężnymi</w:t>
        </w:r>
        <w:r>
          <w:rPr>
            <w:noProof/>
            <w:webHidden/>
          </w:rPr>
          <w:tab/>
        </w:r>
        <w:r>
          <w:rPr>
            <w:noProof/>
            <w:webHidden/>
          </w:rPr>
          <w:fldChar w:fldCharType="begin"/>
        </w:r>
        <w:r>
          <w:rPr>
            <w:noProof/>
            <w:webHidden/>
          </w:rPr>
          <w:instrText xml:space="preserve"> PAGEREF _Toc103801846 \h </w:instrText>
        </w:r>
        <w:r>
          <w:rPr>
            <w:noProof/>
            <w:webHidden/>
          </w:rPr>
        </w:r>
        <w:r>
          <w:rPr>
            <w:noProof/>
            <w:webHidden/>
          </w:rPr>
          <w:fldChar w:fldCharType="separate"/>
        </w:r>
        <w:r>
          <w:rPr>
            <w:noProof/>
            <w:webHidden/>
          </w:rPr>
          <w:t>14</w:t>
        </w:r>
        <w:r>
          <w:rPr>
            <w:noProof/>
            <w:webHidden/>
          </w:rPr>
          <w:fldChar w:fldCharType="end"/>
        </w:r>
      </w:hyperlink>
    </w:p>
    <w:p w14:paraId="528FB2FB" w14:textId="59FB9AE6"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47" w:history="1">
        <w:r w:rsidRPr="0035012C">
          <w:rPr>
            <w:rStyle w:val="Hipercze"/>
            <w:noProof/>
          </w:rPr>
          <w:t>2.3</w:t>
        </w:r>
        <w:r>
          <w:rPr>
            <w:rFonts w:asciiTheme="minorHAnsi" w:eastAsiaTheme="minorEastAsia" w:hAnsiTheme="minorHAnsi" w:cstheme="minorBidi"/>
            <w:noProof/>
            <w:sz w:val="22"/>
            <w:szCs w:val="22"/>
          </w:rPr>
          <w:tab/>
        </w:r>
        <w:r w:rsidRPr="0035012C">
          <w:rPr>
            <w:rStyle w:val="Hipercze"/>
            <w:noProof/>
          </w:rPr>
          <w:t>Wykorzystanie aplikacji wspomagających procesy zarządzania budżetem i majątkiem</w:t>
        </w:r>
        <w:r>
          <w:rPr>
            <w:noProof/>
            <w:webHidden/>
          </w:rPr>
          <w:tab/>
        </w:r>
        <w:r>
          <w:rPr>
            <w:noProof/>
            <w:webHidden/>
          </w:rPr>
          <w:fldChar w:fldCharType="begin"/>
        </w:r>
        <w:r>
          <w:rPr>
            <w:noProof/>
            <w:webHidden/>
          </w:rPr>
          <w:instrText xml:space="preserve"> PAGEREF _Toc103801847 \h </w:instrText>
        </w:r>
        <w:r>
          <w:rPr>
            <w:noProof/>
            <w:webHidden/>
          </w:rPr>
        </w:r>
        <w:r>
          <w:rPr>
            <w:noProof/>
            <w:webHidden/>
          </w:rPr>
          <w:fldChar w:fldCharType="separate"/>
        </w:r>
        <w:r>
          <w:rPr>
            <w:noProof/>
            <w:webHidden/>
          </w:rPr>
          <w:t>15</w:t>
        </w:r>
        <w:r>
          <w:rPr>
            <w:noProof/>
            <w:webHidden/>
          </w:rPr>
          <w:fldChar w:fldCharType="end"/>
        </w:r>
      </w:hyperlink>
    </w:p>
    <w:p w14:paraId="6DD23746" w14:textId="11131D09" w:rsidR="00D626BE" w:rsidRDefault="00D626BE">
      <w:pPr>
        <w:pStyle w:val="Spistreci1"/>
        <w:tabs>
          <w:tab w:val="left" w:pos="520"/>
          <w:tab w:val="right" w:leader="dot" w:pos="8493"/>
        </w:tabs>
        <w:rPr>
          <w:rFonts w:asciiTheme="minorHAnsi" w:eastAsiaTheme="minorEastAsia" w:hAnsiTheme="minorHAnsi" w:cstheme="minorBidi"/>
          <w:noProof/>
          <w:sz w:val="22"/>
          <w:szCs w:val="22"/>
        </w:rPr>
      </w:pPr>
      <w:hyperlink w:anchor="_Toc103801848" w:history="1">
        <w:r w:rsidRPr="0035012C">
          <w:rPr>
            <w:rStyle w:val="Hipercze"/>
            <w:noProof/>
          </w:rPr>
          <w:t>3</w:t>
        </w:r>
        <w:r>
          <w:rPr>
            <w:rFonts w:asciiTheme="minorHAnsi" w:eastAsiaTheme="minorEastAsia" w:hAnsiTheme="minorHAnsi" w:cstheme="minorBidi"/>
            <w:noProof/>
            <w:sz w:val="22"/>
            <w:szCs w:val="22"/>
          </w:rPr>
          <w:tab/>
        </w:r>
        <w:r w:rsidRPr="0035012C">
          <w:rPr>
            <w:rStyle w:val="Hipercze"/>
            <w:noProof/>
          </w:rPr>
          <w:t>Analiza istniejących rozwiązań</w:t>
        </w:r>
        <w:r>
          <w:rPr>
            <w:noProof/>
            <w:webHidden/>
          </w:rPr>
          <w:tab/>
        </w:r>
        <w:r>
          <w:rPr>
            <w:noProof/>
            <w:webHidden/>
          </w:rPr>
          <w:fldChar w:fldCharType="begin"/>
        </w:r>
        <w:r>
          <w:rPr>
            <w:noProof/>
            <w:webHidden/>
          </w:rPr>
          <w:instrText xml:space="preserve"> PAGEREF _Toc103801848 \h </w:instrText>
        </w:r>
        <w:r>
          <w:rPr>
            <w:noProof/>
            <w:webHidden/>
          </w:rPr>
        </w:r>
        <w:r>
          <w:rPr>
            <w:noProof/>
            <w:webHidden/>
          </w:rPr>
          <w:fldChar w:fldCharType="separate"/>
        </w:r>
        <w:r>
          <w:rPr>
            <w:noProof/>
            <w:webHidden/>
          </w:rPr>
          <w:t>16</w:t>
        </w:r>
        <w:r>
          <w:rPr>
            <w:noProof/>
            <w:webHidden/>
          </w:rPr>
          <w:fldChar w:fldCharType="end"/>
        </w:r>
      </w:hyperlink>
    </w:p>
    <w:p w14:paraId="349F6E71" w14:textId="57CF7596"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49" w:history="1">
        <w:r w:rsidRPr="0035012C">
          <w:rPr>
            <w:rStyle w:val="Hipercze"/>
            <w:noProof/>
          </w:rPr>
          <w:t>3.1</w:t>
        </w:r>
        <w:r>
          <w:rPr>
            <w:rFonts w:asciiTheme="minorHAnsi" w:eastAsiaTheme="minorEastAsia" w:hAnsiTheme="minorHAnsi" w:cstheme="minorBidi"/>
            <w:noProof/>
            <w:sz w:val="22"/>
            <w:szCs w:val="22"/>
          </w:rPr>
          <w:tab/>
        </w:r>
        <w:r w:rsidRPr="0035012C">
          <w:rPr>
            <w:rStyle w:val="Hipercze"/>
            <w:noProof/>
          </w:rPr>
          <w:t>Kryteria analizy porównawczej</w:t>
        </w:r>
        <w:r>
          <w:rPr>
            <w:noProof/>
            <w:webHidden/>
          </w:rPr>
          <w:tab/>
        </w:r>
        <w:r>
          <w:rPr>
            <w:noProof/>
            <w:webHidden/>
          </w:rPr>
          <w:fldChar w:fldCharType="begin"/>
        </w:r>
        <w:r>
          <w:rPr>
            <w:noProof/>
            <w:webHidden/>
          </w:rPr>
          <w:instrText xml:space="preserve"> PAGEREF _Toc103801849 \h </w:instrText>
        </w:r>
        <w:r>
          <w:rPr>
            <w:noProof/>
            <w:webHidden/>
          </w:rPr>
        </w:r>
        <w:r>
          <w:rPr>
            <w:noProof/>
            <w:webHidden/>
          </w:rPr>
          <w:fldChar w:fldCharType="separate"/>
        </w:r>
        <w:r>
          <w:rPr>
            <w:noProof/>
            <w:webHidden/>
          </w:rPr>
          <w:t>16</w:t>
        </w:r>
        <w:r>
          <w:rPr>
            <w:noProof/>
            <w:webHidden/>
          </w:rPr>
          <w:fldChar w:fldCharType="end"/>
        </w:r>
      </w:hyperlink>
    </w:p>
    <w:p w14:paraId="635CC22F" w14:textId="0BCB9BCC"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50" w:history="1">
        <w:r w:rsidRPr="0035012C">
          <w:rPr>
            <w:rStyle w:val="Hipercze"/>
            <w:noProof/>
          </w:rPr>
          <w:t>3.2</w:t>
        </w:r>
        <w:r>
          <w:rPr>
            <w:rFonts w:asciiTheme="minorHAnsi" w:eastAsiaTheme="minorEastAsia" w:hAnsiTheme="minorHAnsi" w:cstheme="minorBidi"/>
            <w:noProof/>
            <w:sz w:val="22"/>
            <w:szCs w:val="22"/>
          </w:rPr>
          <w:tab/>
        </w:r>
        <w:r w:rsidRPr="0035012C">
          <w:rPr>
            <w:rStyle w:val="Hipercze"/>
            <w:noProof/>
          </w:rPr>
          <w:t>Aplikacja Money Manager (Innim Mobile Exp)</w:t>
        </w:r>
        <w:r>
          <w:rPr>
            <w:noProof/>
            <w:webHidden/>
          </w:rPr>
          <w:tab/>
        </w:r>
        <w:r>
          <w:rPr>
            <w:noProof/>
            <w:webHidden/>
          </w:rPr>
          <w:fldChar w:fldCharType="begin"/>
        </w:r>
        <w:r>
          <w:rPr>
            <w:noProof/>
            <w:webHidden/>
          </w:rPr>
          <w:instrText xml:space="preserve"> PAGEREF _Toc103801850 \h </w:instrText>
        </w:r>
        <w:r>
          <w:rPr>
            <w:noProof/>
            <w:webHidden/>
          </w:rPr>
        </w:r>
        <w:r>
          <w:rPr>
            <w:noProof/>
            <w:webHidden/>
          </w:rPr>
          <w:fldChar w:fldCharType="separate"/>
        </w:r>
        <w:r>
          <w:rPr>
            <w:noProof/>
            <w:webHidden/>
          </w:rPr>
          <w:t>17</w:t>
        </w:r>
        <w:r>
          <w:rPr>
            <w:noProof/>
            <w:webHidden/>
          </w:rPr>
          <w:fldChar w:fldCharType="end"/>
        </w:r>
      </w:hyperlink>
    </w:p>
    <w:p w14:paraId="78927CCE" w14:textId="2CDC8D39"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51" w:history="1">
        <w:r w:rsidRPr="0035012C">
          <w:rPr>
            <w:rStyle w:val="Hipercze"/>
            <w:noProof/>
          </w:rPr>
          <w:t>3.3</w:t>
        </w:r>
        <w:r>
          <w:rPr>
            <w:rFonts w:asciiTheme="minorHAnsi" w:eastAsiaTheme="minorEastAsia" w:hAnsiTheme="minorHAnsi" w:cstheme="minorBidi"/>
            <w:noProof/>
            <w:sz w:val="22"/>
            <w:szCs w:val="22"/>
          </w:rPr>
          <w:tab/>
        </w:r>
        <w:r w:rsidRPr="0035012C">
          <w:rPr>
            <w:rStyle w:val="Hipercze"/>
            <w:noProof/>
          </w:rPr>
          <w:t>Aplikacja Easy Budget</w:t>
        </w:r>
        <w:r>
          <w:rPr>
            <w:noProof/>
            <w:webHidden/>
          </w:rPr>
          <w:tab/>
        </w:r>
        <w:r>
          <w:rPr>
            <w:noProof/>
            <w:webHidden/>
          </w:rPr>
          <w:fldChar w:fldCharType="begin"/>
        </w:r>
        <w:r>
          <w:rPr>
            <w:noProof/>
            <w:webHidden/>
          </w:rPr>
          <w:instrText xml:space="preserve"> PAGEREF _Toc103801851 \h </w:instrText>
        </w:r>
        <w:r>
          <w:rPr>
            <w:noProof/>
            <w:webHidden/>
          </w:rPr>
        </w:r>
        <w:r>
          <w:rPr>
            <w:noProof/>
            <w:webHidden/>
          </w:rPr>
          <w:fldChar w:fldCharType="separate"/>
        </w:r>
        <w:r>
          <w:rPr>
            <w:noProof/>
            <w:webHidden/>
          </w:rPr>
          <w:t>19</w:t>
        </w:r>
        <w:r>
          <w:rPr>
            <w:noProof/>
            <w:webHidden/>
          </w:rPr>
          <w:fldChar w:fldCharType="end"/>
        </w:r>
      </w:hyperlink>
    </w:p>
    <w:p w14:paraId="26CAF515" w14:textId="2078A35D"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52" w:history="1">
        <w:r w:rsidRPr="0035012C">
          <w:rPr>
            <w:rStyle w:val="Hipercze"/>
            <w:noProof/>
          </w:rPr>
          <w:t>3.4</w:t>
        </w:r>
        <w:r>
          <w:rPr>
            <w:rFonts w:asciiTheme="minorHAnsi" w:eastAsiaTheme="minorEastAsia" w:hAnsiTheme="minorHAnsi" w:cstheme="minorBidi"/>
            <w:noProof/>
            <w:sz w:val="22"/>
            <w:szCs w:val="22"/>
          </w:rPr>
          <w:tab/>
        </w:r>
        <w:r w:rsidRPr="0035012C">
          <w:rPr>
            <w:rStyle w:val="Hipercze"/>
            <w:noProof/>
          </w:rPr>
          <w:t>Aplikacja Wallet</w:t>
        </w:r>
        <w:r>
          <w:rPr>
            <w:noProof/>
            <w:webHidden/>
          </w:rPr>
          <w:tab/>
        </w:r>
        <w:r>
          <w:rPr>
            <w:noProof/>
            <w:webHidden/>
          </w:rPr>
          <w:fldChar w:fldCharType="begin"/>
        </w:r>
        <w:r>
          <w:rPr>
            <w:noProof/>
            <w:webHidden/>
          </w:rPr>
          <w:instrText xml:space="preserve"> PAGEREF _Toc103801852 \h </w:instrText>
        </w:r>
        <w:r>
          <w:rPr>
            <w:noProof/>
            <w:webHidden/>
          </w:rPr>
        </w:r>
        <w:r>
          <w:rPr>
            <w:noProof/>
            <w:webHidden/>
          </w:rPr>
          <w:fldChar w:fldCharType="separate"/>
        </w:r>
        <w:r>
          <w:rPr>
            <w:noProof/>
            <w:webHidden/>
          </w:rPr>
          <w:t>20</w:t>
        </w:r>
        <w:r>
          <w:rPr>
            <w:noProof/>
            <w:webHidden/>
          </w:rPr>
          <w:fldChar w:fldCharType="end"/>
        </w:r>
      </w:hyperlink>
    </w:p>
    <w:p w14:paraId="5328DF0D" w14:textId="25097223"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53" w:history="1">
        <w:r w:rsidRPr="0035012C">
          <w:rPr>
            <w:rStyle w:val="Hipercze"/>
            <w:noProof/>
          </w:rPr>
          <w:t>3.5</w:t>
        </w:r>
        <w:r>
          <w:rPr>
            <w:rFonts w:asciiTheme="minorHAnsi" w:eastAsiaTheme="minorEastAsia" w:hAnsiTheme="minorHAnsi" w:cstheme="minorBidi"/>
            <w:noProof/>
            <w:sz w:val="22"/>
            <w:szCs w:val="22"/>
          </w:rPr>
          <w:tab/>
        </w:r>
        <w:r w:rsidRPr="0035012C">
          <w:rPr>
            <w:rStyle w:val="Hipercze"/>
            <w:noProof/>
          </w:rPr>
          <w:t>Aplikacja Kontomierz</w:t>
        </w:r>
        <w:r>
          <w:rPr>
            <w:noProof/>
            <w:webHidden/>
          </w:rPr>
          <w:tab/>
        </w:r>
        <w:r>
          <w:rPr>
            <w:noProof/>
            <w:webHidden/>
          </w:rPr>
          <w:fldChar w:fldCharType="begin"/>
        </w:r>
        <w:r>
          <w:rPr>
            <w:noProof/>
            <w:webHidden/>
          </w:rPr>
          <w:instrText xml:space="preserve"> PAGEREF _Toc103801853 \h </w:instrText>
        </w:r>
        <w:r>
          <w:rPr>
            <w:noProof/>
            <w:webHidden/>
          </w:rPr>
        </w:r>
        <w:r>
          <w:rPr>
            <w:noProof/>
            <w:webHidden/>
          </w:rPr>
          <w:fldChar w:fldCharType="separate"/>
        </w:r>
        <w:r>
          <w:rPr>
            <w:noProof/>
            <w:webHidden/>
          </w:rPr>
          <w:t>21</w:t>
        </w:r>
        <w:r>
          <w:rPr>
            <w:noProof/>
            <w:webHidden/>
          </w:rPr>
          <w:fldChar w:fldCharType="end"/>
        </w:r>
      </w:hyperlink>
    </w:p>
    <w:p w14:paraId="6201C6F1" w14:textId="159E83F9" w:rsidR="00D626BE" w:rsidRDefault="00D626BE">
      <w:pPr>
        <w:pStyle w:val="Spistreci2"/>
        <w:tabs>
          <w:tab w:val="left" w:pos="880"/>
          <w:tab w:val="right" w:leader="dot" w:pos="8493"/>
        </w:tabs>
        <w:rPr>
          <w:rFonts w:asciiTheme="minorHAnsi" w:eastAsiaTheme="minorEastAsia" w:hAnsiTheme="minorHAnsi" w:cstheme="minorBidi"/>
          <w:noProof/>
          <w:sz w:val="22"/>
          <w:szCs w:val="22"/>
        </w:rPr>
      </w:pPr>
      <w:hyperlink w:anchor="_Toc103801854" w:history="1">
        <w:r w:rsidRPr="0035012C">
          <w:rPr>
            <w:rStyle w:val="Hipercze"/>
            <w:noProof/>
          </w:rPr>
          <w:t>3.6</w:t>
        </w:r>
        <w:r>
          <w:rPr>
            <w:rFonts w:asciiTheme="minorHAnsi" w:eastAsiaTheme="minorEastAsia" w:hAnsiTheme="minorHAnsi" w:cstheme="minorBidi"/>
            <w:noProof/>
            <w:sz w:val="22"/>
            <w:szCs w:val="22"/>
          </w:rPr>
          <w:tab/>
        </w:r>
        <w:r w:rsidRPr="0035012C">
          <w:rPr>
            <w:rStyle w:val="Hipercze"/>
            <w:noProof/>
          </w:rPr>
          <w:t>. Podsumowanie</w:t>
        </w:r>
        <w:r>
          <w:rPr>
            <w:noProof/>
            <w:webHidden/>
          </w:rPr>
          <w:tab/>
        </w:r>
        <w:r>
          <w:rPr>
            <w:noProof/>
            <w:webHidden/>
          </w:rPr>
          <w:fldChar w:fldCharType="begin"/>
        </w:r>
        <w:r>
          <w:rPr>
            <w:noProof/>
            <w:webHidden/>
          </w:rPr>
          <w:instrText xml:space="preserve"> PAGEREF _Toc103801854 \h </w:instrText>
        </w:r>
        <w:r>
          <w:rPr>
            <w:noProof/>
            <w:webHidden/>
          </w:rPr>
        </w:r>
        <w:r>
          <w:rPr>
            <w:noProof/>
            <w:webHidden/>
          </w:rPr>
          <w:fldChar w:fldCharType="separate"/>
        </w:r>
        <w:r>
          <w:rPr>
            <w:noProof/>
            <w:webHidden/>
          </w:rPr>
          <w:t>24</w:t>
        </w:r>
        <w:r>
          <w:rPr>
            <w:noProof/>
            <w:webHidden/>
          </w:rPr>
          <w:fldChar w:fldCharType="end"/>
        </w:r>
      </w:hyperlink>
    </w:p>
    <w:p w14:paraId="793A07DB" w14:textId="57CEF5C2" w:rsidR="00D626BE" w:rsidRDefault="00D626BE">
      <w:pPr>
        <w:pStyle w:val="Spistreci1"/>
        <w:tabs>
          <w:tab w:val="left" w:pos="520"/>
          <w:tab w:val="right" w:leader="dot" w:pos="8493"/>
        </w:tabs>
        <w:rPr>
          <w:rFonts w:asciiTheme="minorHAnsi" w:eastAsiaTheme="minorEastAsia" w:hAnsiTheme="minorHAnsi" w:cstheme="minorBidi"/>
          <w:noProof/>
          <w:sz w:val="22"/>
          <w:szCs w:val="22"/>
        </w:rPr>
      </w:pPr>
      <w:hyperlink w:anchor="_Toc103801855" w:history="1">
        <w:r w:rsidRPr="0035012C">
          <w:rPr>
            <w:rStyle w:val="Hipercze"/>
            <w:noProof/>
          </w:rPr>
          <w:t>4</w:t>
        </w:r>
        <w:r>
          <w:rPr>
            <w:rFonts w:asciiTheme="minorHAnsi" w:eastAsiaTheme="minorEastAsia" w:hAnsiTheme="minorHAnsi" w:cstheme="minorBidi"/>
            <w:noProof/>
            <w:sz w:val="22"/>
            <w:szCs w:val="22"/>
          </w:rPr>
          <w:tab/>
        </w:r>
        <w:r w:rsidRPr="0035012C">
          <w:rPr>
            <w:rStyle w:val="Hipercze"/>
            <w:noProof/>
          </w:rPr>
          <w:t>Zakończenie</w:t>
        </w:r>
        <w:r>
          <w:rPr>
            <w:noProof/>
            <w:webHidden/>
          </w:rPr>
          <w:tab/>
        </w:r>
        <w:r>
          <w:rPr>
            <w:noProof/>
            <w:webHidden/>
          </w:rPr>
          <w:fldChar w:fldCharType="begin"/>
        </w:r>
        <w:r>
          <w:rPr>
            <w:noProof/>
            <w:webHidden/>
          </w:rPr>
          <w:instrText xml:space="preserve"> PAGEREF _Toc103801855 \h </w:instrText>
        </w:r>
        <w:r>
          <w:rPr>
            <w:noProof/>
            <w:webHidden/>
          </w:rPr>
        </w:r>
        <w:r>
          <w:rPr>
            <w:noProof/>
            <w:webHidden/>
          </w:rPr>
          <w:fldChar w:fldCharType="separate"/>
        </w:r>
        <w:r>
          <w:rPr>
            <w:noProof/>
            <w:webHidden/>
          </w:rPr>
          <w:t>26</w:t>
        </w:r>
        <w:r>
          <w:rPr>
            <w:noProof/>
            <w:webHidden/>
          </w:rPr>
          <w:fldChar w:fldCharType="end"/>
        </w:r>
      </w:hyperlink>
    </w:p>
    <w:p w14:paraId="424C4383" w14:textId="7E2260C3" w:rsidR="00D626BE" w:rsidRDefault="00D626BE">
      <w:pPr>
        <w:pStyle w:val="Spistreci1"/>
        <w:tabs>
          <w:tab w:val="right" w:leader="dot" w:pos="8493"/>
        </w:tabs>
        <w:rPr>
          <w:rFonts w:asciiTheme="minorHAnsi" w:eastAsiaTheme="minorEastAsia" w:hAnsiTheme="minorHAnsi" w:cstheme="minorBidi"/>
          <w:noProof/>
          <w:sz w:val="22"/>
          <w:szCs w:val="22"/>
        </w:rPr>
      </w:pPr>
      <w:hyperlink w:anchor="_Toc103801856" w:history="1">
        <w:r w:rsidRPr="0035012C">
          <w:rPr>
            <w:rStyle w:val="Hipercze"/>
            <w:noProof/>
          </w:rPr>
          <w:t>Spis rysunków</w:t>
        </w:r>
        <w:r>
          <w:rPr>
            <w:noProof/>
            <w:webHidden/>
          </w:rPr>
          <w:tab/>
        </w:r>
        <w:r>
          <w:rPr>
            <w:noProof/>
            <w:webHidden/>
          </w:rPr>
          <w:fldChar w:fldCharType="begin"/>
        </w:r>
        <w:r>
          <w:rPr>
            <w:noProof/>
            <w:webHidden/>
          </w:rPr>
          <w:instrText xml:space="preserve"> PAGEREF _Toc103801856 \h </w:instrText>
        </w:r>
        <w:r>
          <w:rPr>
            <w:noProof/>
            <w:webHidden/>
          </w:rPr>
        </w:r>
        <w:r>
          <w:rPr>
            <w:noProof/>
            <w:webHidden/>
          </w:rPr>
          <w:fldChar w:fldCharType="separate"/>
        </w:r>
        <w:r>
          <w:rPr>
            <w:noProof/>
            <w:webHidden/>
          </w:rPr>
          <w:t>28</w:t>
        </w:r>
        <w:r>
          <w:rPr>
            <w:noProof/>
            <w:webHidden/>
          </w:rPr>
          <w:fldChar w:fldCharType="end"/>
        </w:r>
      </w:hyperlink>
    </w:p>
    <w:p w14:paraId="02C6C240" w14:textId="2367993E" w:rsidR="00D626BE" w:rsidRDefault="00D626BE">
      <w:pPr>
        <w:pStyle w:val="Spistreci1"/>
        <w:tabs>
          <w:tab w:val="left" w:pos="520"/>
          <w:tab w:val="right" w:leader="dot" w:pos="8493"/>
        </w:tabs>
        <w:rPr>
          <w:rFonts w:asciiTheme="minorHAnsi" w:eastAsiaTheme="minorEastAsia" w:hAnsiTheme="minorHAnsi" w:cstheme="minorBidi"/>
          <w:noProof/>
          <w:sz w:val="22"/>
          <w:szCs w:val="22"/>
        </w:rPr>
      </w:pPr>
      <w:hyperlink w:anchor="_Toc103801857" w:history="1">
        <w:r w:rsidRPr="0035012C">
          <w:rPr>
            <w:rStyle w:val="Hipercze"/>
            <w:noProof/>
          </w:rPr>
          <w:t>6</w:t>
        </w:r>
        <w:r>
          <w:rPr>
            <w:rFonts w:asciiTheme="minorHAnsi" w:eastAsiaTheme="minorEastAsia" w:hAnsiTheme="minorHAnsi" w:cstheme="minorBidi"/>
            <w:noProof/>
            <w:sz w:val="22"/>
            <w:szCs w:val="22"/>
          </w:rPr>
          <w:tab/>
        </w:r>
        <w:r w:rsidRPr="0035012C">
          <w:rPr>
            <w:rStyle w:val="Hipercze"/>
            <w:noProof/>
          </w:rPr>
          <w:t>Spis tabel</w:t>
        </w:r>
        <w:r>
          <w:rPr>
            <w:noProof/>
            <w:webHidden/>
          </w:rPr>
          <w:tab/>
        </w:r>
        <w:r>
          <w:rPr>
            <w:noProof/>
            <w:webHidden/>
          </w:rPr>
          <w:fldChar w:fldCharType="begin"/>
        </w:r>
        <w:r>
          <w:rPr>
            <w:noProof/>
            <w:webHidden/>
          </w:rPr>
          <w:instrText xml:space="preserve"> PAGEREF _Toc103801857 \h </w:instrText>
        </w:r>
        <w:r>
          <w:rPr>
            <w:noProof/>
            <w:webHidden/>
          </w:rPr>
        </w:r>
        <w:r>
          <w:rPr>
            <w:noProof/>
            <w:webHidden/>
          </w:rPr>
          <w:fldChar w:fldCharType="separate"/>
        </w:r>
        <w:r>
          <w:rPr>
            <w:noProof/>
            <w:webHidden/>
          </w:rPr>
          <w:t>29</w:t>
        </w:r>
        <w:r>
          <w:rPr>
            <w:noProof/>
            <w:webHidden/>
          </w:rPr>
          <w:fldChar w:fldCharType="end"/>
        </w:r>
      </w:hyperlink>
    </w:p>
    <w:p w14:paraId="2FE139DD" w14:textId="1E16B392" w:rsidR="00735A3F" w:rsidRDefault="00735A3F">
      <w:pPr>
        <w:pStyle w:val="Akapitzwciciem"/>
      </w:pPr>
      <w:r>
        <w:fldChar w:fldCharType="end"/>
      </w:r>
    </w:p>
    <w:p w14:paraId="6E75ABEC" w14:textId="77777777" w:rsidR="00735A3F" w:rsidRDefault="00735A3F">
      <w:pPr>
        <w:pStyle w:val="Akapitzwciciem"/>
      </w:pPr>
    </w:p>
    <w:p w14:paraId="3351785E" w14:textId="77777777" w:rsidR="00735A3F" w:rsidRDefault="00735A3F">
      <w:pPr>
        <w:pStyle w:val="Ukryty"/>
      </w:pPr>
      <w:r>
        <w:br w:type="page"/>
      </w:r>
      <w:r>
        <w:lastRenderedPageBreak/>
        <w:t>Ta strona powinna być pusta. Uwaga, ten tekst jest ukryty i nie będzie widoczny na wydruku.</w:t>
      </w:r>
    </w:p>
    <w:p w14:paraId="57837CE6" w14:textId="77777777" w:rsidR="00735A3F" w:rsidRDefault="00735A3F">
      <w:pPr>
        <w:pStyle w:val="Ukryty"/>
      </w:pPr>
    </w:p>
    <w:p w14:paraId="6A5B59B8" w14:textId="77777777" w:rsidR="00735A3F" w:rsidRDefault="00735A3F">
      <w:pPr>
        <w:pStyle w:val="Akapitzwciciem"/>
        <w:sectPr w:rsidR="00735A3F">
          <w:pgSz w:w="11906" w:h="16838" w:code="9"/>
          <w:pgMar w:top="1418" w:right="1418" w:bottom="1418" w:left="1418" w:header="1021" w:footer="1021" w:gutter="567"/>
          <w:cols w:space="708"/>
          <w:docGrid w:linePitch="360"/>
        </w:sectPr>
      </w:pPr>
    </w:p>
    <w:p w14:paraId="4D8DE3B3" w14:textId="77777777" w:rsidR="00735A3F" w:rsidRDefault="00735A3F">
      <w:pPr>
        <w:pStyle w:val="Nagwek1"/>
      </w:pPr>
      <w:bookmarkStart w:id="1" w:name="_Toc103801836"/>
      <w:r>
        <w:lastRenderedPageBreak/>
        <w:t>Wstęp</w:t>
      </w:r>
      <w:bookmarkEnd w:id="0"/>
      <w:bookmarkEnd w:id="1"/>
    </w:p>
    <w:p w14:paraId="57652D88" w14:textId="6D97B946" w:rsidR="007178D4" w:rsidRPr="00010A1C" w:rsidRDefault="007178D4" w:rsidP="00915864">
      <w:pPr>
        <w:ind w:firstLine="431"/>
      </w:pPr>
      <w:bookmarkStart w:id="2" w:name="_Ref161487166"/>
      <w:r w:rsidRPr="00915864">
        <w:t xml:space="preserve">Gospodarstwo domowe jest podstawową jednostką </w:t>
      </w:r>
      <w:r w:rsidR="00985019">
        <w:t>gospodarki</w:t>
      </w:r>
      <w:r w:rsidRPr="00915864">
        <w:t xml:space="preserve"> i</w:t>
      </w:r>
      <w:r w:rsidR="004E75CD">
        <w:t> </w:t>
      </w:r>
      <w:r w:rsidRPr="00915864">
        <w:t>najstarszą instytucją ekonomiczną świata. W obliczu przemian gospodarczych oraz</w:t>
      </w:r>
      <w:r w:rsidR="004E75CD">
        <w:t> </w:t>
      </w:r>
      <w:r w:rsidRPr="00915864">
        <w:t>społecznych gospodarstwom domowym coraz trudniej jest jednak podejmować racjonalne decyzje ekonomiczne. Nie sprzyja temu ani ciągle zmieniający się asortyment i ceny produktów, ani zaawansowane socjotechniki stosowane przez</w:t>
      </w:r>
      <w:r w:rsidR="004E75CD">
        <w:t> </w:t>
      </w:r>
      <w:r w:rsidRPr="00915864">
        <w:t xml:space="preserve">firmy w celu zwiększenia wyników </w:t>
      </w:r>
      <w:r w:rsidR="00985019">
        <w:t>sprzedaży</w:t>
      </w:r>
      <w:r w:rsidRPr="00915864">
        <w:t xml:space="preserve">, często </w:t>
      </w:r>
      <w:r w:rsidR="00985019">
        <w:t>kosztem</w:t>
      </w:r>
      <w:r w:rsidRPr="00915864">
        <w:t xml:space="preserve"> nieświadomych konsumentów. Nieracjonalne zachowania </w:t>
      </w:r>
      <w:r w:rsidR="00915864" w:rsidRPr="00915864">
        <w:t>gospodarstw</w:t>
      </w:r>
      <w:r w:rsidRPr="00915864">
        <w:t xml:space="preserve"> domowych w</w:t>
      </w:r>
      <w:r w:rsidR="004E75CD">
        <w:t xml:space="preserve"> </w:t>
      </w:r>
      <w:r w:rsidRPr="00915864">
        <w:t>tym nieprzemyślane zaciąganie zobowiązań</w:t>
      </w:r>
      <w:r w:rsidRPr="00010A1C">
        <w:t xml:space="preserve"> kredytowych doprowadziły m.in.</w:t>
      </w:r>
      <w:r w:rsidR="004E75CD">
        <w:t xml:space="preserve"> </w:t>
      </w:r>
      <w:r w:rsidRPr="00010A1C">
        <w:t>do</w:t>
      </w:r>
      <w:r w:rsidR="004E75CD">
        <w:t> </w:t>
      </w:r>
      <w:r w:rsidRPr="00010A1C">
        <w:t xml:space="preserve">kryzysu finansowego w latach 2008 – 2010. </w:t>
      </w:r>
    </w:p>
    <w:p w14:paraId="5F909CA3" w14:textId="1784DD43" w:rsidR="007178D4" w:rsidRDefault="007178D4" w:rsidP="00963BB5">
      <w:pPr>
        <w:ind w:firstLine="431"/>
      </w:pPr>
      <w:r w:rsidRPr="00010A1C">
        <w:t>Podejmowanie racjonalnych i korzystnych z punktu widzenia gospodarstw domowych decyzji jest zagadnieniem złożonym, wymagającym szerokiej wiedzy, obejmujące</w:t>
      </w:r>
      <w:r w:rsidR="006554C7">
        <w:t>j</w:t>
      </w:r>
      <w:r w:rsidRPr="00010A1C">
        <w:t xml:space="preserve"> m.in. </w:t>
      </w:r>
      <w:r w:rsidR="006554C7">
        <w:t xml:space="preserve">wiedzę z zakresu </w:t>
      </w:r>
      <w:r w:rsidRPr="00010A1C">
        <w:t>zarządzani</w:t>
      </w:r>
      <w:r w:rsidR="006554C7">
        <w:t>a</w:t>
      </w:r>
      <w:r w:rsidRPr="00010A1C">
        <w:t xml:space="preserve"> majątkiem i kapitałem, zarządzani</w:t>
      </w:r>
      <w:r w:rsidR="006554C7">
        <w:t>a</w:t>
      </w:r>
      <w:r w:rsidRPr="00010A1C">
        <w:t xml:space="preserve"> budżetem i</w:t>
      </w:r>
      <w:r w:rsidR="004E75CD">
        <w:t> </w:t>
      </w:r>
      <w:r w:rsidRPr="00010A1C">
        <w:t>przepływami pieniężnymi, zarządzani</w:t>
      </w:r>
      <w:r w:rsidR="006554C7">
        <w:t>a</w:t>
      </w:r>
      <w:r w:rsidRPr="00010A1C">
        <w:t xml:space="preserve"> oszczędnościami, zarządzani</w:t>
      </w:r>
      <w:r w:rsidR="006554C7">
        <w:t>a</w:t>
      </w:r>
      <w:r w:rsidRPr="00010A1C">
        <w:t xml:space="preserve"> długiem </w:t>
      </w:r>
      <w:r w:rsidR="006554C7">
        <w:t>czy też</w:t>
      </w:r>
      <w:r w:rsidRPr="00010A1C">
        <w:t xml:space="preserve"> zarządzani</w:t>
      </w:r>
      <w:r w:rsidR="006554C7">
        <w:t>a</w:t>
      </w:r>
      <w:r w:rsidRPr="00010A1C">
        <w:t xml:space="preserve"> ryzykiem. Zarządzanie domowymi finansami wymaga systematycznego podejścia</w:t>
      </w:r>
      <w:r w:rsidR="006554C7">
        <w:t xml:space="preserve"> polegającego na planowaniu</w:t>
      </w:r>
      <w:r w:rsidRPr="00010A1C">
        <w:t xml:space="preserve"> działalności finansowej oraz jej organizowania, motywowania i kontrolowania. Większość tych działań można usprawnić wykorzystując specjalistyczne oprogramowanie, które niestety w</w:t>
      </w:r>
      <w:r w:rsidR="004E75CD">
        <w:t> </w:t>
      </w:r>
      <w:r w:rsidR="006554C7">
        <w:t>przeciwieństwie</w:t>
      </w:r>
      <w:r w:rsidRPr="00010A1C">
        <w:t xml:space="preserve"> do oprogramowania wykorzystywanego do</w:t>
      </w:r>
      <w:r w:rsidR="004E75CD">
        <w:t> </w:t>
      </w:r>
      <w:r w:rsidRPr="00010A1C">
        <w:t>zarządzania w</w:t>
      </w:r>
      <w:r w:rsidR="004E75CD">
        <w:t> </w:t>
      </w:r>
      <w:r w:rsidRPr="00010A1C">
        <w:t xml:space="preserve">firmach, nie jest szeroko </w:t>
      </w:r>
      <w:r w:rsidR="006554C7">
        <w:t>rozpowszechnione</w:t>
      </w:r>
      <w:r w:rsidRPr="00010A1C">
        <w:t>,</w:t>
      </w:r>
      <w:r w:rsidR="006554C7">
        <w:t xml:space="preserve"> </w:t>
      </w:r>
      <w:r w:rsidRPr="00010A1C">
        <w:t>a dostępne na rynku aplikacje często nie obejmują swoim zakresem wszystkich aspektów związanych z zarządzaniem domowymi</w:t>
      </w:r>
      <w:r>
        <w:t xml:space="preserve"> finansami.</w:t>
      </w:r>
    </w:p>
    <w:p w14:paraId="49D5F813" w14:textId="383E5807" w:rsidR="007178D4" w:rsidRDefault="007178D4" w:rsidP="00963BB5">
      <w:pPr>
        <w:ind w:firstLine="431"/>
      </w:pPr>
      <w:r>
        <w:t>Celem pracy jest zaprojektowanie i implementacja aplikacji internetowej wspomagającej zarządzanie finansami domowymi. Aplikacja zbudowana</w:t>
      </w:r>
      <w:r w:rsidR="006554C7">
        <w:t xml:space="preserve"> będzie </w:t>
      </w:r>
      <w:r>
        <w:t>z</w:t>
      </w:r>
      <w:r w:rsidR="006554C7">
        <w:t> </w:t>
      </w:r>
      <w:r>
        <w:t xml:space="preserve">wykorzystaniem architektury </w:t>
      </w:r>
      <w:r w:rsidR="006554C7">
        <w:t>mikroserwisów</w:t>
      </w:r>
      <w:r>
        <w:t xml:space="preserve">, zapewniającej wysoką skalowalność oraz dostępna będzie jako usługa (ang. </w:t>
      </w:r>
      <w:r w:rsidR="00D02690">
        <w:t>S</w:t>
      </w:r>
      <w:r>
        <w:t xml:space="preserve">oftware as a </w:t>
      </w:r>
      <w:r w:rsidR="00D02690">
        <w:t>S</w:t>
      </w:r>
      <w:r>
        <w:t xml:space="preserve">ervice, SaaS) dostępna dla zarejestrowanych użytkowników. Implementacja swoim zakresem obejmować będzie podstawowe funkcje zarządzania budżetem i przepływami pieniężnymi. Modułowa budowa </w:t>
      </w:r>
      <w:r w:rsidR="00D02690">
        <w:t>aplikacji</w:t>
      </w:r>
      <w:r>
        <w:t xml:space="preserve"> umożliwi łatwe jej rozszerzanie o dodatkowe funkcje w przyszłości.</w:t>
      </w:r>
    </w:p>
    <w:p w14:paraId="309AC918" w14:textId="7A9724D6" w:rsidR="007178D4" w:rsidRDefault="007178D4" w:rsidP="00963BB5">
      <w:pPr>
        <w:ind w:firstLine="431"/>
      </w:pPr>
      <w:r>
        <w:t xml:space="preserve">W rozdziale drugim przedstawiono charakterystykę zagadnienia, jakim jest zarządzanie finansami gospodarstwa domowego oraz wskazano potencjalne </w:t>
      </w:r>
      <w:r w:rsidR="00D02690">
        <w:t xml:space="preserve">możliwości </w:t>
      </w:r>
      <w:r>
        <w:t>zastosowani</w:t>
      </w:r>
      <w:r w:rsidR="00D02690">
        <w:t>a</w:t>
      </w:r>
      <w:r>
        <w:t xml:space="preserve"> </w:t>
      </w:r>
      <w:r w:rsidR="00D02690">
        <w:t>oprogramowania</w:t>
      </w:r>
      <w:r>
        <w:t xml:space="preserve"> wspomagającego ten proces.</w:t>
      </w:r>
    </w:p>
    <w:p w14:paraId="3D216F8A" w14:textId="2DE658A3" w:rsidR="007178D4" w:rsidRDefault="007178D4" w:rsidP="00963BB5">
      <w:pPr>
        <w:ind w:firstLine="431"/>
      </w:pPr>
      <w:r>
        <w:lastRenderedPageBreak/>
        <w:t>Rozdział trzeci zawiera analizę istniejących rozwiązań dostępnych na rynku.</w:t>
      </w:r>
      <w:r w:rsidR="00D02690">
        <w:t xml:space="preserve"> Wybrane rozwiązania przeanalizowano w szczególności pod kątem pokrycia zagadnień związanych z zarządzaniem majątkiem oraz zarządzaniem budżetem i przepływami pieniężnymi w gospodarstwie domowym.</w:t>
      </w:r>
    </w:p>
    <w:p w14:paraId="46C0E875" w14:textId="2A39F947" w:rsidR="007178D4" w:rsidRDefault="009A1B0D" w:rsidP="00963BB5">
      <w:pPr>
        <w:ind w:firstLine="431"/>
      </w:pPr>
      <w:r>
        <w:t>W rozdziale czwartym przedstawiono koncepcję własnego rozwiązania. Rozdział ten opisuje między innymi wymagania użytkowe aplikacji, przedstawia przykładowe scenariusze wykorzystania systemu oraz propozycj</w:t>
      </w:r>
      <w:r w:rsidR="009F16E1">
        <w:t>e</w:t>
      </w:r>
      <w:r>
        <w:t xml:space="preserve"> </w:t>
      </w:r>
      <w:r w:rsidR="009F16E1">
        <w:t>rozwiązań</w:t>
      </w:r>
      <w:r>
        <w:t xml:space="preserve"> </w:t>
      </w:r>
      <w:r w:rsidR="009F16E1">
        <w:t>technologicznych</w:t>
      </w:r>
      <w:r>
        <w:t xml:space="preserve">, w tym </w:t>
      </w:r>
      <w:r w:rsidR="009F16E1">
        <w:t>wstępną koncepcję</w:t>
      </w:r>
      <w:r>
        <w:t xml:space="preserve"> architektury projektowanego systemu.</w:t>
      </w:r>
    </w:p>
    <w:p w14:paraId="71A2BCD9" w14:textId="359E8C65" w:rsidR="007178D4" w:rsidRDefault="007178D4" w:rsidP="00963BB5">
      <w:pPr>
        <w:ind w:firstLine="431"/>
      </w:pPr>
      <w:r>
        <w:t xml:space="preserve">Rozdział piąty zawiera projekt ogólny aplikacji, w tym wymagania funkcjonalne i niefunkcjonalne, diagramy przypadków użycia </w:t>
      </w:r>
      <w:r w:rsidR="009F16E1">
        <w:t>wraz</w:t>
      </w:r>
      <w:r>
        <w:t xml:space="preserve"> </w:t>
      </w:r>
      <w:r w:rsidR="009F16E1">
        <w:t xml:space="preserve">ze </w:t>
      </w:r>
      <w:r>
        <w:t>scenariusz</w:t>
      </w:r>
      <w:r w:rsidR="0040472C">
        <w:t>ami</w:t>
      </w:r>
      <w:r>
        <w:t xml:space="preserve"> przypadków użycia,</w:t>
      </w:r>
      <w:r w:rsidR="0040472C">
        <w:t xml:space="preserve"> opis architektury systemu i wykorzystanych technologii, projekt modelu danych (</w:t>
      </w:r>
      <w:r>
        <w:t>diagram ERD</w:t>
      </w:r>
      <w:r w:rsidR="00B564F4">
        <w:t>) oraz</w:t>
      </w:r>
      <w:r>
        <w:t xml:space="preserve"> </w:t>
      </w:r>
      <w:r w:rsidR="0040472C">
        <w:t>projekt interfejsu użytkownik</w:t>
      </w:r>
      <w:r w:rsidR="00B564F4">
        <w:t>a</w:t>
      </w:r>
      <w:r>
        <w:t>.</w:t>
      </w:r>
    </w:p>
    <w:p w14:paraId="0B33C3B3" w14:textId="3F3230E3" w:rsidR="007178D4" w:rsidRDefault="007178D4" w:rsidP="00963BB5">
      <w:pPr>
        <w:ind w:firstLine="431"/>
      </w:pPr>
      <w:r>
        <w:t>W rozdziale szóstym zamieszczono dokumentację techniczną aplikacji</w:t>
      </w:r>
      <w:r w:rsidR="00B564F4">
        <w:t>, w skład której wchodzi m.in. diagram hierarchii klas, diagramy sekwencji oraz diagramy stanów. Dokumentacja techniczna zawiera również opis istotnych z punktu widzenia aplikacji algorytmów wraz z ich schematami blokowymi.</w:t>
      </w:r>
    </w:p>
    <w:p w14:paraId="5BE76F09" w14:textId="4C9E05C9" w:rsidR="007178D4" w:rsidRDefault="007178D4" w:rsidP="00963BB5">
      <w:pPr>
        <w:ind w:firstLine="431"/>
      </w:pPr>
      <w:r>
        <w:t>W rozdziale siódmym opisano szczegółowo procedurę testową</w:t>
      </w:r>
      <w:r w:rsidR="00B564F4">
        <w:t xml:space="preserve">, przypadki testowe </w:t>
      </w:r>
      <w:r>
        <w:t>oraz zastosowane testy jednostkowe, integracyjne oraz akceptacyjne.</w:t>
      </w:r>
    </w:p>
    <w:p w14:paraId="589B9146" w14:textId="3812CC2B" w:rsidR="007178D4" w:rsidRDefault="007178D4" w:rsidP="00963BB5">
      <w:pPr>
        <w:ind w:firstLine="431"/>
      </w:pPr>
      <w:r>
        <w:t>Rozdział ósmy zawiera ilustrowane przykłady wykorzystania systemu, odpowiadające scenariuszom przypadków użycia określonych w rozdziale piątym.</w:t>
      </w:r>
    </w:p>
    <w:p w14:paraId="442F64C3" w14:textId="43B176DC" w:rsidR="00A927AC" w:rsidRDefault="00A927AC" w:rsidP="00963BB5">
      <w:pPr>
        <w:ind w:firstLine="431"/>
      </w:pPr>
      <w:r>
        <w:t xml:space="preserve">W ostatnim dziewiątym rozdziale przedstawiono podsumowanie niniejszej pracy dyplomowej. </w:t>
      </w:r>
    </w:p>
    <w:bookmarkEnd w:id="2"/>
    <w:p w14:paraId="6320FE93" w14:textId="49BCFEDF" w:rsidR="00735A3F" w:rsidRDefault="007300A1">
      <w:pPr>
        <w:pStyle w:val="Nagwek1"/>
      </w:pPr>
      <w:r>
        <w:br w:type="column"/>
      </w:r>
      <w:bookmarkStart w:id="3" w:name="_Toc103801837"/>
      <w:r w:rsidR="003E3D24">
        <w:lastRenderedPageBreak/>
        <w:t>Charakterystyka</w:t>
      </w:r>
      <w:r w:rsidR="00A20606">
        <w:t xml:space="preserve"> problemu</w:t>
      </w:r>
      <w:bookmarkEnd w:id="3"/>
    </w:p>
    <w:p w14:paraId="18949A70" w14:textId="75A6C87E" w:rsidR="00EF46BC" w:rsidRDefault="00BE0F50" w:rsidP="00EF46BC">
      <w:pPr>
        <w:pStyle w:val="Nagwek2"/>
      </w:pPr>
      <w:bookmarkStart w:id="4" w:name="_Toc103801838"/>
      <w:r>
        <w:t>Finanse gospodarstw domowych</w:t>
      </w:r>
      <w:bookmarkEnd w:id="4"/>
    </w:p>
    <w:p w14:paraId="6294D886" w14:textId="229784A5" w:rsidR="003133A1" w:rsidRDefault="007F188B" w:rsidP="003133A1">
      <w:pPr>
        <w:pStyle w:val="Akapitzwciciem"/>
        <w:ind w:firstLine="431"/>
      </w:pPr>
      <w:r>
        <w:t>Tematyka gospodarstw domowych w przeciwieństwie np. do tematyki związanej z</w:t>
      </w:r>
      <w:r w:rsidR="00C646D6">
        <w:t xml:space="preserve"> </w:t>
      </w:r>
      <w:r>
        <w:t>przedsiębiorstwami</w:t>
      </w:r>
      <w:r w:rsidR="00C646D6">
        <w:t xml:space="preserve"> </w:t>
      </w:r>
      <w:r>
        <w:t>wydaje się być nieco zaniedbywana</w:t>
      </w:r>
      <w:r w:rsidR="00C646D6">
        <w:t xml:space="preserve"> w </w:t>
      </w:r>
      <w:r w:rsidR="008B1B13">
        <w:t xml:space="preserve">zarówno w </w:t>
      </w:r>
      <w:r w:rsidR="00C646D6">
        <w:t>dyscyplinach takic</w:t>
      </w:r>
      <w:r w:rsidR="00697B5D">
        <w:t>h</w:t>
      </w:r>
      <w:r w:rsidR="00C646D6">
        <w:t xml:space="preserve"> jak finanse czy </w:t>
      </w:r>
      <w:r w:rsidR="003E3D24">
        <w:t>rachunkowość</w:t>
      </w:r>
      <w:r w:rsidR="00DC77FA">
        <w:t xml:space="preserve"> jak i w szeroko pojętej przestrzeni publicznej</w:t>
      </w:r>
      <w:r w:rsidR="00881730">
        <w:t>.</w:t>
      </w:r>
      <w:r w:rsidR="00DC77FA">
        <w:t xml:space="preserve"> Problemów można się doszukiwać już na etapie edukacji na poziomie szkoły podstawowej i średniej</w:t>
      </w:r>
      <w:r w:rsidR="003133A1">
        <w:t xml:space="preserve">, gdzie liczba godzin nauczania przedmiotów związanych z finansami i przedsiębiorczością jest symboliczna. </w:t>
      </w:r>
    </w:p>
    <w:p w14:paraId="359A3659" w14:textId="56B46CFF" w:rsidR="00FB03C9" w:rsidRDefault="00881730" w:rsidP="003133A1">
      <w:pPr>
        <w:pStyle w:val="Akapitzwciciem"/>
        <w:ind w:firstLine="431"/>
      </w:pPr>
      <w:r>
        <w:t>Wydarzenia ostatnich lat udowodniły</w:t>
      </w:r>
      <w:r w:rsidR="003E3D24">
        <w:t>,</w:t>
      </w:r>
      <w:r>
        <w:t xml:space="preserve"> że</w:t>
      </w:r>
      <w:r w:rsidR="00DB4E09">
        <w:t> </w:t>
      </w:r>
      <w:r>
        <w:t>w</w:t>
      </w:r>
      <w:r w:rsidR="00DB4E09">
        <w:t> </w:t>
      </w:r>
      <w:r>
        <w:t>zmieniającym się świecie,</w:t>
      </w:r>
      <w:r w:rsidR="00697B5D">
        <w:t xml:space="preserve"> w</w:t>
      </w:r>
      <w:r>
        <w:t xml:space="preserve"> </w:t>
      </w:r>
      <w:r w:rsidR="003E61F7">
        <w:t>którym ilość</w:t>
      </w:r>
      <w:r>
        <w:t xml:space="preserve"> produktów</w:t>
      </w:r>
      <w:r w:rsidR="003E61F7">
        <w:t xml:space="preserve">, ich zmieniających </w:t>
      </w:r>
      <w:r>
        <w:t>się cen</w:t>
      </w:r>
      <w:r w:rsidR="003E61F7">
        <w:t xml:space="preserve"> oraz specyfikacji </w:t>
      </w:r>
      <w:r w:rsidR="00DB4E09">
        <w:t xml:space="preserve">jest </w:t>
      </w:r>
      <w:r w:rsidR="003E61F7">
        <w:t xml:space="preserve">przytłaczająca, </w:t>
      </w:r>
      <w:r w:rsidR="00DB4E09">
        <w:t>a </w:t>
      </w:r>
      <w:r w:rsidR="003E61F7">
        <w:t>agresywna</w:t>
      </w:r>
      <w:r>
        <w:t>, wykorzystująca często nieetyczn</w:t>
      </w:r>
      <w:r w:rsidR="00DB4E09">
        <w:t>e</w:t>
      </w:r>
      <w:r>
        <w:t xml:space="preserve"> socjotechnik</w:t>
      </w:r>
      <w:r w:rsidR="003E3D24">
        <w:t>i</w:t>
      </w:r>
      <w:r w:rsidR="00DB4E09">
        <w:t xml:space="preserve"> reklama wszechobecna,</w:t>
      </w:r>
      <w:r w:rsidR="00101101" w:rsidRPr="00101101">
        <w:t xml:space="preserve"> </w:t>
      </w:r>
      <w:r w:rsidR="00101101">
        <w:t>podejmowanie racjonalnych</w:t>
      </w:r>
      <w:r w:rsidR="00E33507">
        <w:t xml:space="preserve"> decyzji</w:t>
      </w:r>
      <w:r w:rsidR="00101101">
        <w:t xml:space="preserve"> </w:t>
      </w:r>
      <w:r w:rsidR="00E33507">
        <w:t>jest wyjątkowo trudne</w:t>
      </w:r>
      <w:r w:rsidR="003E3D24">
        <w:t>. Kryzys</w:t>
      </w:r>
      <w:r w:rsidR="009B762B">
        <w:t xml:space="preserve"> w latach 2008-2010 u swoich źródeł ma właśnie takie nieracjonalne</w:t>
      </w:r>
      <w:r w:rsidR="00E33507">
        <w:t>, wynikające z nieświadomości</w:t>
      </w:r>
      <w:r w:rsidR="001B3494">
        <w:t xml:space="preserve"> </w:t>
      </w:r>
      <w:r w:rsidR="009B762B">
        <w:t>decyzje</w:t>
      </w:r>
      <w:r w:rsidR="00697B5D">
        <w:t xml:space="preserve"> konsumentów</w:t>
      </w:r>
      <w:r w:rsidR="001B3494">
        <w:t>,</w:t>
      </w:r>
      <w:r w:rsidR="009B762B">
        <w:t xml:space="preserve"> </w:t>
      </w:r>
      <w:r w:rsidR="003E3D24">
        <w:t>które</w:t>
      </w:r>
      <w:r w:rsidR="009B762B">
        <w:t xml:space="preserve"> doprowadziły setki tysięcy </w:t>
      </w:r>
      <w:r w:rsidR="003E3D24">
        <w:t>gospodarstw</w:t>
      </w:r>
      <w:r w:rsidR="009B762B">
        <w:t xml:space="preserve"> domowych do niewypłacalności. Należy przy tym zauważyć</w:t>
      </w:r>
      <w:r w:rsidR="003E3D24">
        <w:t>,</w:t>
      </w:r>
      <w:r w:rsidR="009B762B">
        <w:t xml:space="preserve"> że instytucje finansowe</w:t>
      </w:r>
      <w:r w:rsidR="00FB03C9">
        <w:t>, które w dużej mierze odpowiedzialne są za taką sytuację</w:t>
      </w:r>
      <w:r w:rsidR="009B762B">
        <w:t>, w sposób wręcz cyniczny, wykorzystywały niewiedzę i naiwność ludzi</w:t>
      </w:r>
      <w:sdt>
        <w:sdtPr>
          <w:id w:val="-1331757600"/>
          <w:citation/>
        </w:sdtPr>
        <w:sdtEndPr/>
        <w:sdtContent>
          <w:r w:rsidR="00FB03C9">
            <w:fldChar w:fldCharType="begin"/>
          </w:r>
          <w:r w:rsidR="00FB03C9">
            <w:instrText xml:space="preserve"> CITATION Cze12 \l 1045 </w:instrText>
          </w:r>
          <w:r w:rsidR="00FB03C9">
            <w:fldChar w:fldCharType="separate"/>
          </w:r>
          <w:r w:rsidR="00FB03C9">
            <w:rPr>
              <w:noProof/>
            </w:rPr>
            <w:t xml:space="preserve"> (1)</w:t>
          </w:r>
          <w:r w:rsidR="00FB03C9">
            <w:fldChar w:fldCharType="end"/>
          </w:r>
        </w:sdtContent>
      </w:sdt>
      <w:r w:rsidR="00FB03C9">
        <w:t>.</w:t>
      </w:r>
    </w:p>
    <w:p w14:paraId="087CAFF8" w14:textId="2ACB476A" w:rsidR="00BE0F50" w:rsidRDefault="00B533D6" w:rsidP="00134BBF">
      <w:pPr>
        <w:pStyle w:val="Akapitzwciciem"/>
        <w:ind w:firstLine="431"/>
      </w:pPr>
      <w:r>
        <w:t xml:space="preserve">Dostępne sondaże </w:t>
      </w:r>
      <w:r w:rsidR="00A171AA">
        <w:t>wskazują,</w:t>
      </w:r>
      <w:r>
        <w:t xml:space="preserve"> </w:t>
      </w:r>
      <w:r w:rsidR="00A171AA">
        <w:t>ż</w:t>
      </w:r>
      <w:r>
        <w:t xml:space="preserve">e ok. 80% gospodarstw domowych w Polsce nie planuje i nie kontroluje swoich finansów, zarówno </w:t>
      </w:r>
      <w:r w:rsidR="00A171AA">
        <w:t>wydatków</w:t>
      </w:r>
      <w:r>
        <w:t xml:space="preserve"> bieżących jak i inwestycji</w:t>
      </w:r>
      <w:sdt>
        <w:sdtPr>
          <w:id w:val="-1411686943"/>
          <w:citation/>
        </w:sdtPr>
        <w:sdtEndPr/>
        <w:sdtContent>
          <w:r w:rsidR="00870FF8">
            <w:fldChar w:fldCharType="begin"/>
          </w:r>
          <w:r w:rsidR="00870FF8">
            <w:instrText xml:space="preserve"> CITATION Cze12 \l 1045 </w:instrText>
          </w:r>
          <w:r w:rsidR="00870FF8">
            <w:fldChar w:fldCharType="separate"/>
          </w:r>
          <w:r w:rsidR="00870FF8">
            <w:rPr>
              <w:noProof/>
            </w:rPr>
            <w:t xml:space="preserve"> (1)</w:t>
          </w:r>
          <w:r w:rsidR="00870FF8">
            <w:fldChar w:fldCharType="end"/>
          </w:r>
        </w:sdtContent>
      </w:sdt>
      <w:r>
        <w:t xml:space="preserve">. </w:t>
      </w:r>
      <w:r w:rsidR="009C68C0">
        <w:t xml:space="preserve">W takiej sytuacji konieczność propagowania wiedzy, pozwalającej na rozsądne gospodarowanie budżetem i majątkiem gospodarstw domowych wydaje się szczególnie istotna, tym bardziej że zachowania </w:t>
      </w:r>
      <w:r w:rsidR="00A171AA">
        <w:t>gospodarstw</w:t>
      </w:r>
      <w:r w:rsidR="009C68C0">
        <w:t xml:space="preserve"> </w:t>
      </w:r>
      <w:r w:rsidR="00A171AA">
        <w:t>domowych</w:t>
      </w:r>
      <w:r w:rsidR="009C68C0">
        <w:t xml:space="preserve"> maj</w:t>
      </w:r>
      <w:r w:rsidR="00A171AA">
        <w:t>ą</w:t>
      </w:r>
      <w:r w:rsidR="009C68C0">
        <w:t xml:space="preserve"> oczywisty wpływ na kondycję całej gospodarki.</w:t>
      </w:r>
      <w:r>
        <w:t xml:space="preserve"> </w:t>
      </w:r>
      <w:r w:rsidR="009C68C0">
        <w:t>Sposobem na odciążenie gospodarstw domowych z konieczności ręcznego prowadzenia domowych rachunków, a także po części zwolnienie</w:t>
      </w:r>
      <w:r w:rsidR="00CA4CD2">
        <w:t>m</w:t>
      </w:r>
      <w:r w:rsidR="009C68C0">
        <w:t xml:space="preserve"> z konieczności posiadania rozległej wiedzy w niektórych obszarach, mogą być nowoczesne aplikacje komputerowe. Aplikacje takie mogą wspomagać nie tylko podstawowe czynności związane z zarządzaniem przepływami pieniężnymi, ale mogą</w:t>
      </w:r>
      <w:r w:rsidR="00BE0F50">
        <w:t xml:space="preserve"> być</w:t>
      </w:r>
      <w:r w:rsidR="00CA4CD2">
        <w:t xml:space="preserve"> także</w:t>
      </w:r>
      <w:r w:rsidR="00BE0F50">
        <w:t xml:space="preserve"> pomocne w zarządzaniu majątkiem w szerszym kontekście. Bardziej zaawansowane aplikacje mogą być również pomocne w podejmowaniu decyzji finansowych związanych z inwestycjami czy też zaciąganiem zobowiązań kredytowych.</w:t>
      </w:r>
    </w:p>
    <w:p w14:paraId="2D6B0897" w14:textId="11894108" w:rsidR="00BE0F50" w:rsidRDefault="00870FF8" w:rsidP="00BE0F50">
      <w:pPr>
        <w:pStyle w:val="Nagwek2"/>
      </w:pPr>
      <w:bookmarkStart w:id="5" w:name="_Toc103801839"/>
      <w:r>
        <w:lastRenderedPageBreak/>
        <w:t>Zarządzanie finansami domowymi</w:t>
      </w:r>
      <w:bookmarkEnd w:id="5"/>
    </w:p>
    <w:p w14:paraId="59907FDC" w14:textId="0879066A" w:rsidR="00870FF8" w:rsidRDefault="00A171AA" w:rsidP="00870FF8">
      <w:pPr>
        <w:pStyle w:val="Nagwek3"/>
      </w:pPr>
      <w:bookmarkStart w:id="6" w:name="_Toc103801840"/>
      <w:r>
        <w:t>Majątek</w:t>
      </w:r>
      <w:r w:rsidR="00160E5C">
        <w:t xml:space="preserve"> gospodarstwa domowego</w:t>
      </w:r>
      <w:bookmarkEnd w:id="6"/>
    </w:p>
    <w:p w14:paraId="3AAD01BD" w14:textId="0166CAAF" w:rsidR="00844E0D" w:rsidRDefault="00844E0D" w:rsidP="00844E0D">
      <w:pPr>
        <w:pStyle w:val="Akapitzwciciem"/>
      </w:pPr>
      <w:r>
        <w:t xml:space="preserve">Istnieje wiele podobieństw pomiędzy </w:t>
      </w:r>
      <w:r w:rsidR="0018390B">
        <w:t>gospodarstwem</w:t>
      </w:r>
      <w:r>
        <w:t xml:space="preserve"> </w:t>
      </w:r>
      <w:r w:rsidR="00A171AA">
        <w:t>domowym</w:t>
      </w:r>
      <w:r>
        <w:t xml:space="preserve"> a przedsiębiorstwem</w:t>
      </w:r>
      <w:r w:rsidR="00706F91">
        <w:t xml:space="preserve">, które chcąc sprawnie funkcjonować, jak każdy inny podmiot gospodarczy musi dysponować odpowiednim majątkiem. Istotne będzie więc rozpoznanie wielkości, struktury a także efektywności </w:t>
      </w:r>
      <w:r w:rsidR="00A171AA">
        <w:t>majątku</w:t>
      </w:r>
      <w:r w:rsidR="00036F24">
        <w:t>. Umożliwia to analiza zasobów majątkowych której celem jest:</w:t>
      </w:r>
    </w:p>
    <w:p w14:paraId="1F700933" w14:textId="720DF6CB" w:rsidR="00036F24" w:rsidRDefault="00036F24" w:rsidP="00036F24">
      <w:pPr>
        <w:pStyle w:val="Akapitzwciciem"/>
        <w:numPr>
          <w:ilvl w:val="0"/>
          <w:numId w:val="26"/>
        </w:numPr>
      </w:pPr>
      <w:r>
        <w:t>ustalenie wielkości majątku oraz jego struktury i pochodzenia,</w:t>
      </w:r>
    </w:p>
    <w:p w14:paraId="1CC1B1D3" w14:textId="3F23C367" w:rsidR="00036F24" w:rsidRDefault="00036F24" w:rsidP="00036F24">
      <w:pPr>
        <w:pStyle w:val="Akapitzwciciem"/>
        <w:numPr>
          <w:ilvl w:val="0"/>
          <w:numId w:val="26"/>
        </w:numPr>
      </w:pPr>
      <w:r>
        <w:t>monitorowanie zmian majątku w czasie</w:t>
      </w:r>
    </w:p>
    <w:p w14:paraId="5A0C09ED" w14:textId="51ED45D0" w:rsidR="00036F24" w:rsidRDefault="00036F24" w:rsidP="00036F24">
      <w:pPr>
        <w:pStyle w:val="Akapitzwciciem"/>
        <w:numPr>
          <w:ilvl w:val="0"/>
          <w:numId w:val="26"/>
        </w:numPr>
      </w:pPr>
      <w:r>
        <w:t>monitorowanie efektywności wykorzystania majątku w czasie</w:t>
      </w:r>
    </w:p>
    <w:p w14:paraId="7BDCDCC8" w14:textId="55898C50" w:rsidR="0018390B" w:rsidRDefault="0018390B" w:rsidP="0018390B">
      <w:pPr>
        <w:pStyle w:val="Akapitzwciciem"/>
        <w:numPr>
          <w:ilvl w:val="0"/>
          <w:numId w:val="26"/>
        </w:numPr>
      </w:pPr>
      <w:r>
        <w:t xml:space="preserve">ocena efektywności wykorzystania </w:t>
      </w:r>
      <w:r w:rsidR="008A610A">
        <w:t>majątku</w:t>
      </w:r>
      <w:r>
        <w:t xml:space="preserve"> oraz wnioski </w:t>
      </w:r>
      <w:r w:rsidR="008A610A">
        <w:t>określające</w:t>
      </w:r>
      <w:r>
        <w:t xml:space="preserve"> sposoby kształtowania majątku w przyszłości</w:t>
      </w:r>
      <w:sdt>
        <w:sdtPr>
          <w:id w:val="-2088289405"/>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p>
    <w:p w14:paraId="0699C9CC" w14:textId="530521A0" w:rsidR="007424DF" w:rsidRDefault="007424DF" w:rsidP="005F7709">
      <w:pPr>
        <w:pStyle w:val="Akapitzwciciem"/>
        <w:ind w:firstLine="431"/>
      </w:pPr>
      <w:r>
        <w:t xml:space="preserve">Bilans majątkowy stosowany jest </w:t>
      </w:r>
      <w:r w:rsidR="008A610A">
        <w:t>powszechnie w</w:t>
      </w:r>
      <w:r>
        <w:t xml:space="preserve"> przedsiębiorstwach, jednak ze względu na podobieństwa tych </w:t>
      </w:r>
      <w:r w:rsidR="008A610A">
        <w:t>podmiotów</w:t>
      </w:r>
      <w:r>
        <w:t xml:space="preserve"> gospodarczych, może być on również zastosowany w gospodarstwie domowym. Bilans majątkowy w </w:t>
      </w:r>
      <w:r w:rsidR="008A610A">
        <w:t>gospodarstwie</w:t>
      </w:r>
      <w:r>
        <w:t xml:space="preserve"> domowym pozwoli na pokazani</w:t>
      </w:r>
      <w:r w:rsidR="00CA4CD2">
        <w:t>e</w:t>
      </w:r>
      <w:r>
        <w:t xml:space="preserve"> aktualnego stanu majątku.</w:t>
      </w:r>
      <w:r w:rsidR="00D875E4">
        <w:t xml:space="preserve"> Bilans taki może być bardzo pomocny w ocenie skuteczności prowadzenia gospodarstwa domowego, można np. ustalić zmiany wartości majątku w </w:t>
      </w:r>
      <w:r w:rsidR="008A610A">
        <w:t>określonym</w:t>
      </w:r>
      <w:r w:rsidR="00D875E4">
        <w:t xml:space="preserve"> czasie</w:t>
      </w:r>
      <w:r w:rsidR="005F7709">
        <w:t xml:space="preserve">. </w:t>
      </w:r>
    </w:p>
    <w:p w14:paraId="0ABE69C1" w14:textId="15712E40" w:rsidR="005F7709" w:rsidRDefault="008A610A" w:rsidP="005F7709">
      <w:pPr>
        <w:pStyle w:val="Akapitzwciciem"/>
        <w:ind w:firstLine="431"/>
      </w:pPr>
      <w:r w:rsidRPr="008A610A">
        <w:t>Majątek</w:t>
      </w:r>
      <w:r w:rsidR="005F7709">
        <w:t xml:space="preserve"> gospodarstwa</w:t>
      </w:r>
      <w:r w:rsidR="007300A1">
        <w:t xml:space="preserve"> domowego (nazywany również aktywami)</w:t>
      </w:r>
      <w:r w:rsidR="005F7709">
        <w:t xml:space="preserve"> podobnie jak w przypadku przedsiębiorstwa możemy z kolei podzielić na:</w:t>
      </w:r>
    </w:p>
    <w:p w14:paraId="2CA02309" w14:textId="23FDBEC8" w:rsidR="005F7709" w:rsidRPr="008A610A" w:rsidRDefault="005F7709" w:rsidP="005F7709">
      <w:pPr>
        <w:pStyle w:val="Akapitzwciciem"/>
        <w:numPr>
          <w:ilvl w:val="0"/>
          <w:numId w:val="27"/>
        </w:numPr>
      </w:pPr>
      <w:r w:rsidRPr="008A610A">
        <w:t>majątek trwały</w:t>
      </w:r>
    </w:p>
    <w:p w14:paraId="419F5897" w14:textId="0622F6A9" w:rsidR="00D468F1" w:rsidRDefault="00DD06A2" w:rsidP="00D468F1">
      <w:pPr>
        <w:pStyle w:val="Akapitzwciciem"/>
        <w:numPr>
          <w:ilvl w:val="0"/>
          <w:numId w:val="27"/>
        </w:numPr>
      </w:pPr>
      <w:r w:rsidRPr="008A610A">
        <w:t>majątek obrotowy</w:t>
      </w:r>
      <w:r w:rsidR="001252E1" w:rsidRPr="008A610A">
        <w:t>.</w:t>
      </w:r>
    </w:p>
    <w:p w14:paraId="49803ED6" w14:textId="77777777" w:rsidR="00D468F1" w:rsidRDefault="00D468F1" w:rsidP="00D468F1">
      <w:pPr>
        <w:pStyle w:val="Akapitzwciciem"/>
        <w:spacing w:before="360"/>
        <w:ind w:firstLine="0"/>
      </w:pPr>
      <w:r>
        <w:rPr>
          <w:noProof/>
        </w:rPr>
        <w:drawing>
          <wp:inline distT="0" distB="0" distL="0" distR="0" wp14:anchorId="4BBEA7F0" wp14:editId="6C3D7AAD">
            <wp:extent cx="5399405" cy="17151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1715135"/>
                    </a:xfrm>
                    <a:prstGeom prst="rect">
                      <a:avLst/>
                    </a:prstGeom>
                  </pic:spPr>
                </pic:pic>
              </a:graphicData>
            </a:graphic>
          </wp:inline>
        </w:drawing>
      </w:r>
    </w:p>
    <w:p w14:paraId="065D6F37" w14:textId="35C0ED11" w:rsidR="00D468F1" w:rsidRPr="008A610A" w:rsidRDefault="00D468F1" w:rsidP="00D468F1">
      <w:pPr>
        <w:pStyle w:val="Rysunek"/>
        <w:jc w:val="both"/>
      </w:pPr>
      <w:bookmarkStart w:id="7" w:name="_Ref102490333"/>
      <w:bookmarkStart w:id="8" w:name="_Ref102490290"/>
      <w:bookmarkStart w:id="9" w:name="_Toc103515811"/>
      <w:r w:rsidRPr="00DE1891">
        <w:t xml:space="preserve">Rysunek </w:t>
      </w:r>
      <w:fldSimple w:instr=" SEQ Rysunek \* ARABIC ">
        <w:r w:rsidR="00A2370D">
          <w:rPr>
            <w:noProof/>
          </w:rPr>
          <w:t>1</w:t>
        </w:r>
      </w:fldSimple>
      <w:bookmarkEnd w:id="7"/>
      <w:r w:rsidRPr="00DE1891">
        <w:t>. Składniki majątku trwałego gospodarstwa domowego</w:t>
      </w:r>
      <w:bookmarkEnd w:id="8"/>
      <w:sdt>
        <w:sdtPr>
          <w:id w:val="860243492"/>
          <w:citation/>
        </w:sdtPr>
        <w:sdtEndPr/>
        <w:sdtContent>
          <w:r>
            <w:fldChar w:fldCharType="begin"/>
          </w:r>
          <w:r>
            <w:instrText xml:space="preserve"> CITATION Cze12 \l 1045 </w:instrText>
          </w:r>
          <w:r>
            <w:fldChar w:fldCharType="separate"/>
          </w:r>
          <w:r>
            <w:rPr>
              <w:noProof/>
            </w:rPr>
            <w:t xml:space="preserve"> (1)</w:t>
          </w:r>
          <w:r>
            <w:fldChar w:fldCharType="end"/>
          </w:r>
        </w:sdtContent>
      </w:sdt>
      <w:sdt>
        <w:sdtPr>
          <w:id w:val="-1451395457"/>
          <w:citation/>
        </w:sdtPr>
        <w:sdtEndPr/>
        <w:sdtContent>
          <w:r>
            <w:fldChar w:fldCharType="begin"/>
          </w:r>
          <w:r>
            <w:instrText xml:space="preserve"> CITATION qma \l 1045 </w:instrText>
          </w:r>
          <w:r>
            <w:fldChar w:fldCharType="separate"/>
          </w:r>
          <w:r>
            <w:rPr>
              <w:noProof/>
            </w:rPr>
            <w:t xml:space="preserve"> (3)</w:t>
          </w:r>
          <w:r>
            <w:fldChar w:fldCharType="end"/>
          </w:r>
        </w:sdtContent>
      </w:sdt>
      <w:bookmarkEnd w:id="9"/>
    </w:p>
    <w:p w14:paraId="3C2EDD6F" w14:textId="059D98D1" w:rsidR="00352B9D" w:rsidRDefault="00352B9D" w:rsidP="00134BBF">
      <w:pPr>
        <w:pStyle w:val="Rysunek"/>
        <w:spacing w:before="360"/>
        <w:ind w:firstLine="0"/>
        <w:jc w:val="both"/>
      </w:pPr>
      <w:r>
        <w:rPr>
          <w:noProof/>
        </w:rPr>
        <w:lastRenderedPageBreak/>
        <w:drawing>
          <wp:inline distT="0" distB="0" distL="0" distR="0" wp14:anchorId="668ABE34" wp14:editId="60A06DB5">
            <wp:extent cx="5399405" cy="13639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363980"/>
                    </a:xfrm>
                    <a:prstGeom prst="rect">
                      <a:avLst/>
                    </a:prstGeom>
                  </pic:spPr>
                </pic:pic>
              </a:graphicData>
            </a:graphic>
          </wp:inline>
        </w:drawing>
      </w:r>
    </w:p>
    <w:p w14:paraId="09FC3829" w14:textId="13E745DB" w:rsidR="00352B9D" w:rsidRDefault="00352B9D" w:rsidP="00134BBF">
      <w:pPr>
        <w:pStyle w:val="Rysunek"/>
        <w:spacing w:after="360"/>
      </w:pPr>
      <w:bookmarkStart w:id="10" w:name="_Ref103536512"/>
      <w:bookmarkStart w:id="11" w:name="_Toc103515812"/>
      <w:r>
        <w:t xml:space="preserve">Rysunek </w:t>
      </w:r>
      <w:fldSimple w:instr=" SEQ Rysunek \* ARABIC ">
        <w:r w:rsidR="00A2370D">
          <w:rPr>
            <w:noProof/>
          </w:rPr>
          <w:t>2</w:t>
        </w:r>
      </w:fldSimple>
      <w:bookmarkEnd w:id="10"/>
      <w:r>
        <w:t>. Składniki majątku obrotowego gospodarstwa domowego</w:t>
      </w:r>
      <w:sdt>
        <w:sdtPr>
          <w:id w:val="-1318570202"/>
          <w:citation/>
        </w:sdtPr>
        <w:sdtEndPr/>
        <w:sdtContent>
          <w:r w:rsidR="00787411">
            <w:fldChar w:fldCharType="begin"/>
          </w:r>
          <w:r w:rsidR="00787411">
            <w:instrText xml:space="preserve"> CITATION Cze12 \l 1045 </w:instrText>
          </w:r>
          <w:r w:rsidR="00787411">
            <w:fldChar w:fldCharType="separate"/>
          </w:r>
          <w:r w:rsidR="00787411">
            <w:rPr>
              <w:noProof/>
            </w:rPr>
            <w:t xml:space="preserve"> (1)</w:t>
          </w:r>
          <w:r w:rsidR="00787411">
            <w:fldChar w:fldCharType="end"/>
          </w:r>
        </w:sdtContent>
      </w:sdt>
      <w:sdt>
        <w:sdtPr>
          <w:id w:val="1308756607"/>
          <w:citation/>
        </w:sdtPr>
        <w:sdtEndPr/>
        <w:sdtContent>
          <w:r w:rsidR="00E009D2">
            <w:fldChar w:fldCharType="begin"/>
          </w:r>
          <w:r w:rsidR="00E009D2">
            <w:instrText xml:space="preserve"> CITATION qma \l 1045 </w:instrText>
          </w:r>
          <w:r w:rsidR="00E009D2">
            <w:fldChar w:fldCharType="separate"/>
          </w:r>
          <w:r w:rsidR="00E009D2">
            <w:rPr>
              <w:noProof/>
            </w:rPr>
            <w:t xml:space="preserve"> (3)</w:t>
          </w:r>
          <w:r w:rsidR="00E009D2">
            <w:fldChar w:fldCharType="end"/>
          </w:r>
        </w:sdtContent>
      </w:sdt>
      <w:bookmarkEnd w:id="11"/>
    </w:p>
    <w:p w14:paraId="0728B9DE" w14:textId="527948E1" w:rsidR="00E01EEB" w:rsidRDefault="00E01EEB" w:rsidP="00E01EEB">
      <w:pPr>
        <w:pStyle w:val="Akapitzwciciem"/>
        <w:ind w:firstLine="431"/>
      </w:pPr>
      <w:r>
        <w:t xml:space="preserve">Majątek trwały skupia głównie majątek użytkowany przez dłuższy czas, najczęściej powyżej roku. Składniki majątku trwałego prezentuje </w:t>
      </w:r>
      <w:r>
        <w:fldChar w:fldCharType="begin"/>
      </w:r>
      <w:r>
        <w:instrText xml:space="preserve"> REF _Ref102490333 \h </w:instrText>
      </w:r>
      <w:r>
        <w:fldChar w:fldCharType="separate"/>
      </w:r>
      <w:r w:rsidR="00A2370D" w:rsidRPr="00DE1891">
        <w:t xml:space="preserve">Rysunek </w:t>
      </w:r>
      <w:r w:rsidR="00A2370D">
        <w:rPr>
          <w:noProof/>
        </w:rPr>
        <w:t>1</w:t>
      </w:r>
      <w:r>
        <w:fldChar w:fldCharType="end"/>
      </w:r>
      <w:r>
        <w:t>.</w:t>
      </w:r>
    </w:p>
    <w:p w14:paraId="7FF8CEF6" w14:textId="4418BF1C" w:rsidR="00E01EEB" w:rsidRDefault="00E01EEB" w:rsidP="00E01EEB">
      <w:pPr>
        <w:pStyle w:val="Akapitzwciciem"/>
        <w:ind w:firstLine="431"/>
      </w:pPr>
      <w:r>
        <w:t xml:space="preserve">Majątek obrotowy z kolei zawiera wszystkie pozostałe składniki majątku które nie weszły w skład majątku trwałego. Są to głównie dobra które ulegają szybkiemu zużyciu lub zbyciu, zwykle przed upływem 1 roku. Składniki majątku trwałego prezentuje </w:t>
      </w:r>
      <w:r>
        <w:fldChar w:fldCharType="begin"/>
      </w:r>
      <w:r>
        <w:instrText xml:space="preserve"> REF _Ref103536512 \h </w:instrText>
      </w:r>
      <w:r>
        <w:fldChar w:fldCharType="separate"/>
      </w:r>
      <w:r w:rsidR="00A2370D">
        <w:t xml:space="preserve">Rysunek </w:t>
      </w:r>
      <w:r w:rsidR="00A2370D">
        <w:rPr>
          <w:noProof/>
        </w:rPr>
        <w:t>2</w:t>
      </w:r>
      <w:r>
        <w:fldChar w:fldCharType="end"/>
      </w:r>
      <w:r>
        <w:t>.</w:t>
      </w:r>
    </w:p>
    <w:p w14:paraId="04686367" w14:textId="601A2871" w:rsidR="00A21C6A" w:rsidRDefault="00A21C6A" w:rsidP="00E01EEB">
      <w:pPr>
        <w:pStyle w:val="Akapitzwciciem"/>
        <w:ind w:firstLine="431"/>
      </w:pPr>
      <w:r>
        <w:t>Drugą stronę bilansu majątku gospodarstwa stanowią pasywa, czyli kapitał. Kapitał możemy podzielić na dwie części, tj. kapitał własny oraz kapitał obcy. Na kapitał własny składa się kapitał rodzinny (czyli kapitał pozyskany od innych członków rodziny np. w drodze spadków czy darowizn) oraz zasoby finansowe. Z</w:t>
      </w:r>
      <w:r w:rsidR="00741AA4">
        <w:t> </w:t>
      </w:r>
      <w:r>
        <w:t>kolei kapitał obcy stanowią wszystkie zobowiązania krótko i długoterminowe, takie jak kredy</w:t>
      </w:r>
      <w:r w:rsidR="00330E00">
        <w:t xml:space="preserve"> i pożyczki.</w:t>
      </w:r>
    </w:p>
    <w:p w14:paraId="66742F50" w14:textId="7E2183D0" w:rsidR="00787411" w:rsidRDefault="00787411" w:rsidP="00787411">
      <w:pPr>
        <w:pStyle w:val="Nagwek3"/>
      </w:pPr>
      <w:bookmarkStart w:id="12" w:name="_Toc103801841"/>
      <w:r>
        <w:t>Budżet gospodarstwa domowego</w:t>
      </w:r>
      <w:bookmarkEnd w:id="12"/>
    </w:p>
    <w:p w14:paraId="66CABE1E" w14:textId="78AA2EBE" w:rsidR="00787411" w:rsidRDefault="00A7342C" w:rsidP="00787411">
      <w:pPr>
        <w:pStyle w:val="Akapitzwciciem"/>
      </w:pPr>
      <w:r>
        <w:t xml:space="preserve">W przypadku </w:t>
      </w:r>
      <w:r w:rsidR="00D468F1">
        <w:t>przedsiębiorstw</w:t>
      </w:r>
      <w:r>
        <w:t xml:space="preserve"> drugim co do rangi źródłem informacji finansowych jest rachunek przychodów i rozchodów. Jego </w:t>
      </w:r>
      <w:r w:rsidR="005F640A">
        <w:t>odpowiednikiem</w:t>
      </w:r>
      <w:r>
        <w:t xml:space="preserve"> w</w:t>
      </w:r>
      <w:r w:rsidR="00354598">
        <w:t> </w:t>
      </w:r>
      <w:r w:rsidR="005F640A">
        <w:t>przypadku</w:t>
      </w:r>
      <w:r>
        <w:t xml:space="preserve"> gospodarstw domowych jest budżet gospodarstwa domowego, który</w:t>
      </w:r>
      <w:r w:rsidR="00631E75">
        <w:t xml:space="preserve"> zgodnie z klasyfikacją Głównego Urzędu Statystycznego</w:t>
      </w:r>
      <w:r>
        <w:t xml:space="preserve"> można </w:t>
      </w:r>
      <w:r w:rsidR="001643AD">
        <w:t>traktować</w:t>
      </w:r>
      <w:r>
        <w:t xml:space="preserve"> jako </w:t>
      </w:r>
      <w:r w:rsidR="001643AD">
        <w:t>usystematyzowane</w:t>
      </w:r>
      <w:r>
        <w:t xml:space="preserve"> zestawienie </w:t>
      </w:r>
      <w:r w:rsidR="001643AD">
        <w:t>pieniężnych</w:t>
      </w:r>
      <w:r>
        <w:t xml:space="preserve"> i</w:t>
      </w:r>
      <w:r w:rsidR="00354598">
        <w:t> </w:t>
      </w:r>
      <w:r>
        <w:t xml:space="preserve">niepieniężnych </w:t>
      </w:r>
      <w:r w:rsidR="00631E75">
        <w:t>przychodów</w:t>
      </w:r>
      <w:r>
        <w:t xml:space="preserve"> oraz rozchodów w określonym przedziale czasu</w:t>
      </w:r>
      <w:sdt>
        <w:sdtPr>
          <w:id w:val="1670674903"/>
          <w:citation/>
        </w:sdtPr>
        <w:sdtEndPr/>
        <w:sdtContent>
          <w:r>
            <w:fldChar w:fldCharType="begin"/>
          </w:r>
          <w:r>
            <w:instrText xml:space="preserve"> CITATION Cze12 \l 1045 </w:instrText>
          </w:r>
          <w:r>
            <w:fldChar w:fldCharType="separate"/>
          </w:r>
          <w:r>
            <w:rPr>
              <w:noProof/>
            </w:rPr>
            <w:t xml:space="preserve"> (1)</w:t>
          </w:r>
          <w:r>
            <w:fldChar w:fldCharType="end"/>
          </w:r>
        </w:sdtContent>
      </w:sdt>
      <w:r>
        <w:t>.</w:t>
      </w:r>
      <w:r w:rsidR="00631E75">
        <w:t xml:space="preserve"> </w:t>
      </w:r>
    </w:p>
    <w:p w14:paraId="3E26C2F9" w14:textId="577B8475" w:rsidR="00631E75" w:rsidRDefault="00631E75" w:rsidP="00787411">
      <w:pPr>
        <w:pStyle w:val="Akapitzwciciem"/>
      </w:pPr>
      <w:r>
        <w:t>Zgodnie z klasyfikacją GUS wyróżnia się następujące składniki gospodarstwa domowego:</w:t>
      </w:r>
    </w:p>
    <w:p w14:paraId="389554FF" w14:textId="1FBF382F" w:rsidR="00631E75" w:rsidRPr="001643AD" w:rsidRDefault="00ED3F60" w:rsidP="00631E75">
      <w:pPr>
        <w:pStyle w:val="Akapitzwciciem"/>
        <w:numPr>
          <w:ilvl w:val="0"/>
          <w:numId w:val="28"/>
        </w:numPr>
      </w:pPr>
      <w:r>
        <w:t>P</w:t>
      </w:r>
      <w:r w:rsidR="00631E75" w:rsidRPr="001643AD">
        <w:t xml:space="preserve">rzychody </w:t>
      </w:r>
      <w:r w:rsidR="001643AD">
        <w:t xml:space="preserve">- </w:t>
      </w:r>
      <w:r w:rsidR="00631E75" w:rsidRPr="001643AD">
        <w:t>są to wszystkie wartości wpływające do gospodarstwa domowego</w:t>
      </w:r>
      <w:r>
        <w:t>.</w:t>
      </w:r>
    </w:p>
    <w:p w14:paraId="34E5E583" w14:textId="30CC77C9" w:rsidR="00631E75" w:rsidRDefault="00ED3F60" w:rsidP="00631E75">
      <w:pPr>
        <w:pStyle w:val="Akapitzwciciem"/>
        <w:numPr>
          <w:ilvl w:val="0"/>
          <w:numId w:val="28"/>
        </w:numPr>
      </w:pPr>
      <w:r>
        <w:t>Rozchody</w:t>
      </w:r>
      <w:r w:rsidR="001643AD">
        <w:t xml:space="preserve"> – są </w:t>
      </w:r>
      <w:r w:rsidR="00631E75">
        <w:t>to wszystkie wartości przekazywane przez gospodarstwo domowe na zewnątrz</w:t>
      </w:r>
      <w:sdt>
        <w:sdtPr>
          <w:id w:val="-1238321785"/>
          <w:citation/>
        </w:sdtPr>
        <w:sdtEndPr/>
        <w:sdtContent>
          <w:r w:rsidR="00631E75">
            <w:fldChar w:fldCharType="begin"/>
          </w:r>
          <w:r w:rsidR="00631E75">
            <w:instrText xml:space="preserve"> CITATION Mar18 \l 1045 </w:instrText>
          </w:r>
          <w:r w:rsidR="00631E75">
            <w:fldChar w:fldCharType="separate"/>
          </w:r>
          <w:r w:rsidR="00631E75">
            <w:rPr>
              <w:noProof/>
            </w:rPr>
            <w:t xml:space="preserve"> (4)</w:t>
          </w:r>
          <w:r w:rsidR="00631E75">
            <w:fldChar w:fldCharType="end"/>
          </w:r>
        </w:sdtContent>
      </w:sdt>
      <w:r>
        <w:t>.</w:t>
      </w:r>
    </w:p>
    <w:p w14:paraId="72714043" w14:textId="70B30A65" w:rsidR="00BB4AED" w:rsidRPr="00D20A3D" w:rsidRDefault="00BB4AED" w:rsidP="00E01EEB">
      <w:r w:rsidRPr="00D20A3D">
        <w:t>W praktyce często wykorzystuje się przychody i rozchody netto, które nie uwzględniają zaliczek na podatek dochodowy od osób fizycznych, jak również składek na ubezpieczenie społeczne i zdrowotne</w:t>
      </w:r>
      <w:sdt>
        <w:sdtPr>
          <w:id w:val="1507322392"/>
          <w:citation/>
        </w:sdtPr>
        <w:sdtEndPr/>
        <w:sdtContent>
          <w:r w:rsidRPr="00D20A3D">
            <w:fldChar w:fldCharType="begin"/>
          </w:r>
          <w:r w:rsidRPr="00D20A3D">
            <w:instrText xml:space="preserve"> CITATION Mar18 \l 1045 </w:instrText>
          </w:r>
          <w:r w:rsidRPr="00D20A3D">
            <w:fldChar w:fldCharType="separate"/>
          </w:r>
          <w:r w:rsidRPr="00D20A3D">
            <w:t xml:space="preserve"> (4)</w:t>
          </w:r>
          <w:r w:rsidRPr="00D20A3D">
            <w:fldChar w:fldCharType="end"/>
          </w:r>
        </w:sdtContent>
      </w:sdt>
      <w:r w:rsidRPr="00D20A3D">
        <w:t>.</w:t>
      </w:r>
    </w:p>
    <w:p w14:paraId="010045D1" w14:textId="77777777" w:rsidR="00A2370D" w:rsidRDefault="006A0DF2" w:rsidP="00A2370D">
      <w:r>
        <w:lastRenderedPageBreak/>
        <w:t>Składniki budżetu domowego</w:t>
      </w:r>
      <w:r w:rsidR="00EC29E2">
        <w:t xml:space="preserve"> </w:t>
      </w:r>
      <w:r>
        <w:t>gospodarstwa domowego</w:t>
      </w:r>
      <w:r w:rsidR="00EC29E2">
        <w:t xml:space="preserve"> netto</w:t>
      </w:r>
      <w:r>
        <w:t xml:space="preserve"> przedstawiono </w:t>
      </w:r>
      <w:r w:rsidR="00D20A3D">
        <w:t xml:space="preserve">prezentuje </w:t>
      </w:r>
      <w:r w:rsidR="001179D8">
        <w:fldChar w:fldCharType="begin"/>
      </w:r>
      <w:r w:rsidR="001179D8">
        <w:instrText xml:space="preserve"> REF _Ref103536930 \h </w:instrText>
      </w:r>
      <w:r w:rsidR="00CA4CD2">
        <w:instrText xml:space="preserve"> \* MERGEFORMAT </w:instrText>
      </w:r>
      <w:r w:rsidR="001179D8">
        <w:fldChar w:fldCharType="separate"/>
      </w:r>
    </w:p>
    <w:p w14:paraId="66C0ACC3" w14:textId="79332845" w:rsidR="006A0DF2" w:rsidRDefault="00A2370D" w:rsidP="00E01EEB">
      <w:r w:rsidRPr="00A2370D">
        <w:t>Tabela</w:t>
      </w:r>
      <w:r w:rsidRPr="008624C3">
        <w:rPr>
          <w:i/>
          <w:iCs/>
          <w:noProof/>
        </w:rPr>
        <w:t xml:space="preserve"> </w:t>
      </w:r>
      <w:r>
        <w:rPr>
          <w:i/>
          <w:iCs/>
          <w:noProof/>
        </w:rPr>
        <w:t>1</w:t>
      </w:r>
      <w:r w:rsidR="001179D8">
        <w:fldChar w:fldCharType="end"/>
      </w:r>
      <w:r w:rsidR="001179D8">
        <w:t>.</w:t>
      </w:r>
    </w:p>
    <w:p w14:paraId="7D4C37F4" w14:textId="798DDE6B" w:rsidR="008624C3" w:rsidRDefault="006A0DF2" w:rsidP="008624C3">
      <w:pPr>
        <w:spacing w:line="240" w:lineRule="auto"/>
        <w:jc w:val="left"/>
      </w:pPr>
      <w:r>
        <w:br w:type="page"/>
      </w:r>
      <w:bookmarkStart w:id="13" w:name="_Ref103536930"/>
      <w:bookmarkStart w:id="14" w:name="_Toc103455445"/>
    </w:p>
    <w:p w14:paraId="7C8E0E9A" w14:textId="2503FDB9" w:rsidR="008624C3" w:rsidRPr="008624C3" w:rsidRDefault="00AF4F0C" w:rsidP="008624C3">
      <w:pPr>
        <w:pStyle w:val="Akapitzwciciem"/>
        <w:spacing w:before="120" w:after="240"/>
        <w:jc w:val="center"/>
        <w:rPr>
          <w:i/>
          <w:iCs/>
        </w:rPr>
      </w:pPr>
      <w:r w:rsidRPr="008624C3">
        <w:rPr>
          <w:i/>
          <w:iCs/>
        </w:rPr>
        <w:lastRenderedPageBreak/>
        <w:t xml:space="preserve">Tabela </w:t>
      </w:r>
      <w:r w:rsidRPr="008624C3">
        <w:rPr>
          <w:i/>
          <w:iCs/>
        </w:rPr>
        <w:fldChar w:fldCharType="begin"/>
      </w:r>
      <w:r w:rsidRPr="008624C3">
        <w:rPr>
          <w:i/>
          <w:iCs/>
        </w:rPr>
        <w:instrText xml:space="preserve"> SEQ Tabela \* ARABIC </w:instrText>
      </w:r>
      <w:r w:rsidRPr="008624C3">
        <w:rPr>
          <w:i/>
          <w:iCs/>
        </w:rPr>
        <w:fldChar w:fldCharType="separate"/>
      </w:r>
      <w:r w:rsidR="00A2370D">
        <w:rPr>
          <w:i/>
          <w:iCs/>
          <w:noProof/>
        </w:rPr>
        <w:t>1</w:t>
      </w:r>
      <w:r w:rsidRPr="008624C3">
        <w:rPr>
          <w:i/>
          <w:iCs/>
        </w:rPr>
        <w:fldChar w:fldCharType="end"/>
      </w:r>
      <w:bookmarkEnd w:id="13"/>
      <w:r w:rsidRPr="008624C3">
        <w:rPr>
          <w:i/>
          <w:iCs/>
        </w:rPr>
        <w:t>. Zestawienie budżetu gospodarstwa domowego bez uwzględnienia podatków i zaliczek na ubezpieczenie społeczne</w:t>
      </w:r>
      <w:sdt>
        <w:sdtPr>
          <w:rPr>
            <w:i/>
            <w:iCs/>
          </w:rPr>
          <w:id w:val="222189481"/>
          <w:citation/>
        </w:sdtPr>
        <w:sdtEndPr/>
        <w:sdtContent>
          <w:r w:rsidRPr="008624C3">
            <w:rPr>
              <w:i/>
              <w:iCs/>
            </w:rPr>
            <w:fldChar w:fldCharType="begin"/>
          </w:r>
          <w:r w:rsidRPr="008624C3">
            <w:rPr>
              <w:i/>
              <w:iCs/>
            </w:rPr>
            <w:instrText xml:space="preserve"> CITATION Cze12 \l 1045 </w:instrText>
          </w:r>
          <w:r w:rsidRPr="008624C3">
            <w:rPr>
              <w:i/>
              <w:iCs/>
            </w:rPr>
            <w:fldChar w:fldCharType="separate"/>
          </w:r>
          <w:r w:rsidRPr="008624C3">
            <w:rPr>
              <w:i/>
              <w:iCs/>
            </w:rPr>
            <w:t xml:space="preserve"> (1)</w:t>
          </w:r>
          <w:r w:rsidRPr="008624C3">
            <w:rPr>
              <w:i/>
              <w:iCs/>
            </w:rPr>
            <w:fldChar w:fldCharType="end"/>
          </w:r>
        </w:sdtContent>
      </w:sdt>
      <w:bookmarkEnd w:id="14"/>
    </w:p>
    <w:tbl>
      <w:tblPr>
        <w:tblStyle w:val="Tabela-Siatka"/>
        <w:tblW w:w="0" w:type="auto"/>
        <w:tblLook w:val="04A0" w:firstRow="1" w:lastRow="0" w:firstColumn="1" w:lastColumn="0" w:noHBand="0" w:noVBand="1"/>
      </w:tblPr>
      <w:tblGrid>
        <w:gridCol w:w="4246"/>
        <w:gridCol w:w="4247"/>
      </w:tblGrid>
      <w:tr w:rsidR="006A0DF2" w14:paraId="65A11156" w14:textId="77777777" w:rsidTr="006A0DF2">
        <w:tc>
          <w:tcPr>
            <w:tcW w:w="4246" w:type="dxa"/>
          </w:tcPr>
          <w:p w14:paraId="4C7AA769" w14:textId="55D43D6E" w:rsidR="006A0DF2" w:rsidRPr="00EC29E2" w:rsidRDefault="006A0DF2" w:rsidP="006A0DF2">
            <w:pPr>
              <w:pStyle w:val="Akapitzwciciem"/>
              <w:ind w:firstLine="0"/>
              <w:jc w:val="center"/>
              <w:rPr>
                <w:b/>
                <w:bCs/>
              </w:rPr>
            </w:pPr>
            <w:r w:rsidRPr="00EC29E2">
              <w:rPr>
                <w:b/>
                <w:bCs/>
              </w:rPr>
              <w:t>Przychody</w:t>
            </w:r>
            <w:r w:rsidR="0055246C">
              <w:rPr>
                <w:b/>
                <w:bCs/>
              </w:rPr>
              <w:t xml:space="preserve"> netto</w:t>
            </w:r>
          </w:p>
        </w:tc>
        <w:tc>
          <w:tcPr>
            <w:tcW w:w="4247" w:type="dxa"/>
          </w:tcPr>
          <w:p w14:paraId="1875433C" w14:textId="080687E1" w:rsidR="006A0DF2" w:rsidRPr="00EC29E2" w:rsidRDefault="006A0DF2" w:rsidP="006A0DF2">
            <w:pPr>
              <w:pStyle w:val="Akapitzwciciem"/>
              <w:ind w:firstLine="0"/>
              <w:jc w:val="center"/>
              <w:rPr>
                <w:b/>
                <w:bCs/>
              </w:rPr>
            </w:pPr>
            <w:r w:rsidRPr="00EC29E2">
              <w:rPr>
                <w:b/>
                <w:bCs/>
              </w:rPr>
              <w:t>Rozchody</w:t>
            </w:r>
            <w:r w:rsidR="0055246C">
              <w:rPr>
                <w:b/>
                <w:bCs/>
              </w:rPr>
              <w:t xml:space="preserve"> netto</w:t>
            </w:r>
          </w:p>
        </w:tc>
      </w:tr>
      <w:tr w:rsidR="006A0DF2" w14:paraId="498CFDA7" w14:textId="77777777" w:rsidTr="006A0DF2">
        <w:tc>
          <w:tcPr>
            <w:tcW w:w="4246" w:type="dxa"/>
          </w:tcPr>
          <w:p w14:paraId="5818F1F0" w14:textId="77777777" w:rsidR="006A0DF2" w:rsidRPr="008E5206" w:rsidRDefault="00EC29E2" w:rsidP="00394D74">
            <w:pPr>
              <w:pStyle w:val="tabele"/>
              <w:rPr>
                <w:b/>
                <w:bCs/>
              </w:rPr>
            </w:pPr>
            <w:r w:rsidRPr="008E5206">
              <w:rPr>
                <w:b/>
                <w:bCs/>
              </w:rPr>
              <w:t>Dochody rozporządzalne:</w:t>
            </w:r>
          </w:p>
          <w:p w14:paraId="2C0F3F2E" w14:textId="1F4765A3" w:rsidR="00394D74" w:rsidRDefault="009D4C2D" w:rsidP="009D4C2D">
            <w:pPr>
              <w:pStyle w:val="tabele"/>
              <w:numPr>
                <w:ilvl w:val="0"/>
                <w:numId w:val="31"/>
              </w:numPr>
              <w:ind w:left="311" w:hanging="284"/>
              <w:jc w:val="left"/>
            </w:pPr>
            <w:r>
              <w:t>d</w:t>
            </w:r>
            <w:r w:rsidR="00EC29E2" w:rsidRPr="00394D74">
              <w:t>ochody z pracy najemnej</w:t>
            </w:r>
            <w:r w:rsidR="00EC29E2" w:rsidRPr="00EC29E2">
              <w:t xml:space="preserve"> (wynagrodzenie za pracę, zasiłki </w:t>
            </w:r>
            <w:r w:rsidR="00EC29E2" w:rsidRPr="00394D74">
              <w:t>chorobowe</w:t>
            </w:r>
            <w:r w:rsidR="00EC29E2" w:rsidRPr="00EC29E2">
              <w:t xml:space="preserve"> i opiekuńcze, dochody niepieniężne takie jak opieka medyczna czy możliwość korzystania z samochodu służbowego)</w:t>
            </w:r>
            <w:r>
              <w:t>,</w:t>
            </w:r>
          </w:p>
          <w:p w14:paraId="0FDBC20A" w14:textId="0FB2159D" w:rsidR="00394D74" w:rsidRDefault="009D4C2D" w:rsidP="009D4C2D">
            <w:pPr>
              <w:pStyle w:val="tabele"/>
              <w:numPr>
                <w:ilvl w:val="0"/>
                <w:numId w:val="31"/>
              </w:numPr>
              <w:ind w:left="311" w:hanging="284"/>
              <w:jc w:val="left"/>
            </w:pPr>
            <w:r>
              <w:t>d</w:t>
            </w:r>
            <w:r w:rsidR="00394D74">
              <w:t>ochody z indywidualnego gospodarstwa rolnego</w:t>
            </w:r>
            <w:r>
              <w:t>,</w:t>
            </w:r>
          </w:p>
          <w:p w14:paraId="0ED5DE1D" w14:textId="6D20BF0D" w:rsidR="00394D74" w:rsidRDefault="009D4C2D" w:rsidP="009D4C2D">
            <w:pPr>
              <w:pStyle w:val="tabele"/>
              <w:numPr>
                <w:ilvl w:val="0"/>
                <w:numId w:val="31"/>
              </w:numPr>
              <w:ind w:left="311" w:hanging="284"/>
              <w:jc w:val="left"/>
            </w:pPr>
            <w:r>
              <w:t>d</w:t>
            </w:r>
            <w:r w:rsidR="00394D74">
              <w:t>ochody z pracy na własny rachunek</w:t>
            </w:r>
            <w:r>
              <w:t>,</w:t>
            </w:r>
          </w:p>
          <w:p w14:paraId="5D11FC45" w14:textId="70245630" w:rsidR="00394D74" w:rsidRDefault="009D4C2D" w:rsidP="009D4C2D">
            <w:pPr>
              <w:pStyle w:val="tabele"/>
              <w:numPr>
                <w:ilvl w:val="0"/>
                <w:numId w:val="31"/>
              </w:numPr>
              <w:ind w:left="311" w:hanging="284"/>
              <w:jc w:val="left"/>
            </w:pPr>
            <w:r>
              <w:t>d</w:t>
            </w:r>
            <w:r w:rsidR="00394D74">
              <w:t>ochody</w:t>
            </w:r>
            <w:r>
              <w:t xml:space="preserve"> z tytułu własności (odsetki, udziały w zyskach, dochód z wynajmu nieruchomości)</w:t>
            </w:r>
          </w:p>
          <w:p w14:paraId="26FAC741" w14:textId="77777777" w:rsidR="009D4C2D" w:rsidRDefault="009D4C2D" w:rsidP="009D4C2D">
            <w:pPr>
              <w:pStyle w:val="tabele"/>
              <w:numPr>
                <w:ilvl w:val="0"/>
                <w:numId w:val="31"/>
              </w:numPr>
              <w:ind w:left="311" w:hanging="284"/>
              <w:jc w:val="left"/>
            </w:pPr>
            <w:r>
              <w:t>dochody ze świadczeń ubezpieczeniowych(emerytury, renty, świadczenia rehabilitacyjne, odszkodowania wypadkowe)</w:t>
            </w:r>
          </w:p>
          <w:p w14:paraId="1E458285" w14:textId="77777777" w:rsidR="009D4C2D" w:rsidRDefault="009D4C2D" w:rsidP="009D4C2D">
            <w:pPr>
              <w:pStyle w:val="tabele"/>
              <w:numPr>
                <w:ilvl w:val="0"/>
                <w:numId w:val="31"/>
              </w:numPr>
              <w:ind w:left="311" w:hanging="284"/>
              <w:jc w:val="left"/>
            </w:pPr>
            <w:r>
              <w:t>dochody ze świadczeń pozostałych (świadczenia z budżetu państwa, świadczenia z funduszy specjalnych, świadczenia w naturze od instytucji niekomercyjnych)</w:t>
            </w:r>
          </w:p>
          <w:p w14:paraId="04D67582" w14:textId="037891E8" w:rsidR="008E5206" w:rsidRDefault="009D4C2D" w:rsidP="008E5206">
            <w:pPr>
              <w:pStyle w:val="tabele"/>
              <w:numPr>
                <w:ilvl w:val="0"/>
                <w:numId w:val="31"/>
              </w:numPr>
              <w:ind w:left="311" w:hanging="284"/>
              <w:jc w:val="left"/>
            </w:pPr>
            <w:r>
              <w:t>pozostałe dochody (odszkodowania, dary i alimenty, wygrane w grach hazardowych</w:t>
            </w:r>
            <w:r w:rsidR="008E5206">
              <w:t>, inne nieuwzględnione wcześniej dochody</w:t>
            </w:r>
            <w:r>
              <w:t>)</w:t>
            </w:r>
            <w:r w:rsidR="008E5206">
              <w:t>.</w:t>
            </w:r>
          </w:p>
          <w:p w14:paraId="089DB80A" w14:textId="77777777" w:rsidR="008E5206" w:rsidRDefault="008E5206" w:rsidP="008E5206">
            <w:pPr>
              <w:pStyle w:val="tabele"/>
              <w:ind w:left="27"/>
              <w:jc w:val="left"/>
            </w:pPr>
            <w:r w:rsidRPr="008E5206">
              <w:rPr>
                <w:b/>
                <w:bCs/>
              </w:rPr>
              <w:t>Pozycje oszczędnościowe po stronie dochodowej</w:t>
            </w:r>
            <w:r>
              <w:t>:</w:t>
            </w:r>
          </w:p>
          <w:p w14:paraId="2F848C64" w14:textId="5210BFFD" w:rsidR="008E5206" w:rsidRDefault="008E5206" w:rsidP="008E5206">
            <w:pPr>
              <w:pStyle w:val="tabele"/>
              <w:numPr>
                <w:ilvl w:val="0"/>
                <w:numId w:val="31"/>
              </w:numPr>
              <w:ind w:left="311" w:hanging="284"/>
              <w:jc w:val="left"/>
            </w:pPr>
            <w:r>
              <w:t>gotówka z poprzednich okresów, pobrane lokaty, wpływy ze sprzedaży papierów wartościowych,</w:t>
            </w:r>
          </w:p>
          <w:p w14:paraId="72747177" w14:textId="77777777" w:rsidR="008E5206" w:rsidRDefault="008E5206" w:rsidP="008E5206">
            <w:pPr>
              <w:pStyle w:val="tabele"/>
              <w:numPr>
                <w:ilvl w:val="0"/>
                <w:numId w:val="31"/>
              </w:numPr>
              <w:ind w:left="311" w:hanging="284"/>
              <w:jc w:val="left"/>
            </w:pPr>
            <w:r>
              <w:t>pożyczki i kredyty,</w:t>
            </w:r>
          </w:p>
          <w:p w14:paraId="6DC1FB9F" w14:textId="77777777" w:rsidR="008E5206" w:rsidRDefault="008E5206" w:rsidP="008E5206">
            <w:pPr>
              <w:pStyle w:val="tabele"/>
              <w:numPr>
                <w:ilvl w:val="0"/>
                <w:numId w:val="31"/>
              </w:numPr>
              <w:ind w:left="311" w:hanging="284"/>
              <w:jc w:val="left"/>
            </w:pPr>
            <w:r>
              <w:t xml:space="preserve">wpływy ze sprzedaży majątku trwałego, </w:t>
            </w:r>
          </w:p>
          <w:p w14:paraId="2FF339DD" w14:textId="535AFFE9" w:rsidR="008E5206" w:rsidRDefault="008E5206" w:rsidP="008E5206">
            <w:pPr>
              <w:pStyle w:val="tabele"/>
              <w:numPr>
                <w:ilvl w:val="0"/>
                <w:numId w:val="31"/>
              </w:numPr>
              <w:ind w:left="311" w:hanging="284"/>
              <w:jc w:val="left"/>
            </w:pPr>
            <w:r>
              <w:t xml:space="preserve">wpływy ze sprzedaży </w:t>
            </w:r>
            <w:r w:rsidR="00C73A86">
              <w:t>artykułów</w:t>
            </w:r>
            <w:r>
              <w:t xml:space="preserve"> konsumpcyjnych,</w:t>
            </w:r>
          </w:p>
          <w:p w14:paraId="6F230773" w14:textId="293A1230" w:rsidR="008E5206" w:rsidRPr="00394D74" w:rsidRDefault="008E5206" w:rsidP="008E5206">
            <w:pPr>
              <w:pStyle w:val="tabele"/>
              <w:numPr>
                <w:ilvl w:val="0"/>
                <w:numId w:val="31"/>
              </w:numPr>
              <w:ind w:left="311" w:hanging="284"/>
              <w:jc w:val="left"/>
            </w:pPr>
            <w:r>
              <w:t>wpływy ze sprzedaży zwierząt i roślin</w:t>
            </w:r>
          </w:p>
        </w:tc>
        <w:tc>
          <w:tcPr>
            <w:tcW w:w="4247" w:type="dxa"/>
          </w:tcPr>
          <w:p w14:paraId="50C11C2D" w14:textId="77777777" w:rsidR="006A0DF2" w:rsidRDefault="0055246C" w:rsidP="0055246C">
            <w:pPr>
              <w:pStyle w:val="tabele"/>
            </w:pPr>
            <w:r w:rsidRPr="0055246C">
              <w:rPr>
                <w:b/>
                <w:bCs/>
              </w:rPr>
              <w:t>Wydatki</w:t>
            </w:r>
            <w:r>
              <w:t>:</w:t>
            </w:r>
          </w:p>
          <w:p w14:paraId="62E225D0" w14:textId="67603F82" w:rsidR="0055246C" w:rsidRDefault="0055246C" w:rsidP="0055246C">
            <w:pPr>
              <w:pStyle w:val="tabele"/>
              <w:numPr>
                <w:ilvl w:val="0"/>
                <w:numId w:val="31"/>
              </w:numPr>
              <w:ind w:left="311" w:hanging="284"/>
              <w:jc w:val="left"/>
            </w:pPr>
            <w:r>
              <w:t>wydatki na towary i usługi konsumpcyjne (wydatki na żywność i napoje, odzież i obuwie, użytkowanie mieszkania i nośniki energii, wyposażenie mieszkania, zdrowie, transport, łączność, rekreację i kulturę, edukację, restauracje i hotele oraz inne towary i usługi),</w:t>
            </w:r>
          </w:p>
          <w:p w14:paraId="3188929A" w14:textId="5D0F2F78" w:rsidR="0094691C" w:rsidRDefault="0055246C" w:rsidP="0094691C">
            <w:pPr>
              <w:pStyle w:val="tabele"/>
              <w:numPr>
                <w:ilvl w:val="0"/>
                <w:numId w:val="31"/>
              </w:numPr>
              <w:ind w:left="311" w:hanging="284"/>
              <w:jc w:val="left"/>
            </w:pPr>
            <w:r>
              <w:t xml:space="preserve">pozostałe wydatki (dary przekazane innym, niektóre podatki w tym podatki od spadków i darowizn, </w:t>
            </w:r>
            <w:r w:rsidR="0094691C">
              <w:t xml:space="preserve">zaliczki na podatki od dochodów oraz składki na ubezpieczenie społeczne samodzielnie opłacane przez </w:t>
            </w:r>
            <w:r w:rsidR="006940FA">
              <w:t>podatnika</w:t>
            </w:r>
            <w:r w:rsidR="0094691C">
              <w:t>, inne wydatki nieprzeznaczone bezpośrednio na cele konsumpcyjne),</w:t>
            </w:r>
          </w:p>
          <w:p w14:paraId="09371882" w14:textId="77777777" w:rsidR="0094691C" w:rsidRDefault="0094691C" w:rsidP="0094691C">
            <w:pPr>
              <w:pStyle w:val="tabele"/>
              <w:numPr>
                <w:ilvl w:val="0"/>
                <w:numId w:val="31"/>
              </w:numPr>
              <w:ind w:left="311" w:hanging="284"/>
              <w:jc w:val="left"/>
            </w:pPr>
            <w:r>
              <w:t>pozycje oszczędnościowe po stronie rozchodów,</w:t>
            </w:r>
          </w:p>
          <w:p w14:paraId="131E9069" w14:textId="79DB2E79" w:rsidR="0094691C" w:rsidRDefault="0094691C" w:rsidP="0094691C">
            <w:pPr>
              <w:pStyle w:val="tabele"/>
              <w:numPr>
                <w:ilvl w:val="0"/>
                <w:numId w:val="31"/>
              </w:numPr>
              <w:ind w:left="311" w:hanging="284"/>
              <w:jc w:val="left"/>
            </w:pPr>
            <w:r>
              <w:t>założone lokaty i wydatki na zakup papierów wartościowych oraz odłożona gotówka pieniężna,</w:t>
            </w:r>
          </w:p>
          <w:p w14:paraId="3329C5B7" w14:textId="77777777" w:rsidR="0094691C" w:rsidRDefault="0094691C" w:rsidP="0094691C">
            <w:pPr>
              <w:pStyle w:val="tabele"/>
              <w:numPr>
                <w:ilvl w:val="0"/>
                <w:numId w:val="31"/>
              </w:numPr>
              <w:ind w:left="311" w:hanging="284"/>
              <w:jc w:val="left"/>
            </w:pPr>
            <w:r>
              <w:t xml:space="preserve">spłacone pożyczki i kredyty, </w:t>
            </w:r>
          </w:p>
          <w:p w14:paraId="3B788890" w14:textId="77777777" w:rsidR="0094691C" w:rsidRDefault="0094691C" w:rsidP="0094691C">
            <w:pPr>
              <w:pStyle w:val="tabele"/>
              <w:numPr>
                <w:ilvl w:val="0"/>
                <w:numId w:val="31"/>
              </w:numPr>
              <w:ind w:left="311" w:hanging="284"/>
              <w:jc w:val="left"/>
            </w:pPr>
            <w:r>
              <w:t>pożyczki udzielone innym gospodarstwom domowym,</w:t>
            </w:r>
          </w:p>
          <w:p w14:paraId="1F8B210F" w14:textId="77777777" w:rsidR="0094691C" w:rsidRDefault="0094691C" w:rsidP="0094691C">
            <w:pPr>
              <w:pStyle w:val="tabele"/>
              <w:numPr>
                <w:ilvl w:val="0"/>
                <w:numId w:val="31"/>
              </w:numPr>
              <w:ind w:left="311" w:hanging="284"/>
              <w:jc w:val="left"/>
            </w:pPr>
            <w:r>
              <w:t>składki ubezpieczeniowe na życie,</w:t>
            </w:r>
          </w:p>
          <w:p w14:paraId="2DE1C69B" w14:textId="6E25CA45" w:rsidR="0094691C" w:rsidRDefault="0094691C" w:rsidP="0094691C">
            <w:pPr>
              <w:pStyle w:val="tabele"/>
              <w:numPr>
                <w:ilvl w:val="0"/>
                <w:numId w:val="31"/>
              </w:numPr>
              <w:ind w:left="311" w:hanging="284"/>
              <w:jc w:val="left"/>
            </w:pPr>
            <w:r>
              <w:t>zakup, remont i naprawa majątku rzeczowego gospodarstwa domowego użytkowanego w indywidualnym gospodarstwie domowym</w:t>
            </w:r>
          </w:p>
        </w:tc>
      </w:tr>
    </w:tbl>
    <w:p w14:paraId="51C515A9" w14:textId="7BB03613" w:rsidR="00AA366F" w:rsidRDefault="00AA366F" w:rsidP="00050FE0">
      <w:pPr>
        <w:pStyle w:val="Nagwek3"/>
      </w:pPr>
      <w:bookmarkStart w:id="15" w:name="_Toc103801842"/>
      <w:r>
        <w:lastRenderedPageBreak/>
        <w:t>Rachunek przepływów pieniężnych</w:t>
      </w:r>
      <w:bookmarkEnd w:id="15"/>
    </w:p>
    <w:p w14:paraId="32177F33" w14:textId="1760C875" w:rsidR="00050FE0" w:rsidRDefault="00050FE0" w:rsidP="00050FE0">
      <w:pPr>
        <w:pStyle w:val="Akapitzwciciem"/>
      </w:pPr>
      <w:r>
        <w:t>Rachunek przepływów pieniężnych przedstawia pieniężne przepływy wpływające do gospodarstwa domowego oraz z niego wypływające, a jego końcowym rezultatem są przepływy pieniężne netto, stanowiące różnice między wpływami a wydatkami pieniężnymi. Rachunek przepływów pienię</w:t>
      </w:r>
      <w:r w:rsidR="00C73A86">
        <w:t>ż</w:t>
      </w:r>
      <w:r>
        <w:t>nych pozwala na ocenę płynności finansowej gospodarstwa domowego</w:t>
      </w:r>
      <w:sdt>
        <w:sdtPr>
          <w:id w:val="-644736964"/>
          <w:citation/>
        </w:sdtPr>
        <w:sdtEndPr/>
        <w:sdtContent>
          <w:r w:rsidR="00A40390">
            <w:fldChar w:fldCharType="begin"/>
          </w:r>
          <w:r w:rsidR="00A40390">
            <w:instrText xml:space="preserve"> CITATION Cze12 \l 1045 </w:instrText>
          </w:r>
          <w:r w:rsidR="00A40390">
            <w:fldChar w:fldCharType="separate"/>
          </w:r>
          <w:r w:rsidR="00A40390">
            <w:rPr>
              <w:noProof/>
            </w:rPr>
            <w:t xml:space="preserve"> (1)</w:t>
          </w:r>
          <w:r w:rsidR="00A40390">
            <w:fldChar w:fldCharType="end"/>
          </w:r>
        </w:sdtContent>
      </w:sdt>
      <w:r>
        <w:t>.</w:t>
      </w:r>
    </w:p>
    <w:p w14:paraId="2EDEA366" w14:textId="49E2566D" w:rsidR="005F2AC0" w:rsidRDefault="005F2AC0" w:rsidP="005F2AC0">
      <w:pPr>
        <w:pStyle w:val="Akapitzwciciem"/>
        <w:ind w:firstLine="0"/>
      </w:pPr>
      <w:r>
        <w:t>Przepływy pieniężne można zasadniczo podzielić na trzy rodzaje</w:t>
      </w:r>
      <w:sdt>
        <w:sdtPr>
          <w:id w:val="234759232"/>
          <w:citation/>
        </w:sdtPr>
        <w:sdtEndPr/>
        <w:sdtContent>
          <w:r w:rsidR="00361E28">
            <w:fldChar w:fldCharType="begin"/>
          </w:r>
          <w:r w:rsidR="00361E28">
            <w:instrText xml:space="preserve"> CITATION Cze12 \l 1045 </w:instrText>
          </w:r>
          <w:r w:rsidR="00361E28">
            <w:fldChar w:fldCharType="separate"/>
          </w:r>
          <w:r w:rsidR="00361E28">
            <w:rPr>
              <w:noProof/>
            </w:rPr>
            <w:t xml:space="preserve"> (1)</w:t>
          </w:r>
          <w:r w:rsidR="00361E28">
            <w:fldChar w:fldCharType="end"/>
          </w:r>
        </w:sdtContent>
      </w:sdt>
      <w:r>
        <w:t>:</w:t>
      </w:r>
    </w:p>
    <w:p w14:paraId="7D74AA70" w14:textId="25682047" w:rsidR="005F2AC0" w:rsidRPr="00C73A86" w:rsidRDefault="005F2AC0" w:rsidP="00282A3F">
      <w:pPr>
        <w:pStyle w:val="Akapitzwciciem"/>
        <w:numPr>
          <w:ilvl w:val="0"/>
          <w:numId w:val="32"/>
        </w:numPr>
        <w:spacing w:before="120"/>
        <w:ind w:left="357" w:hanging="357"/>
      </w:pPr>
      <w:r w:rsidRPr="00C73A86">
        <w:t>Przepływy środków pieniężnych z działalności podporządkowanej bezpośrednio realizacji funkcji konsumpcyjnej:</w:t>
      </w:r>
    </w:p>
    <w:p w14:paraId="26AB0E33" w14:textId="579DDE49" w:rsidR="005F2AC0" w:rsidRDefault="005F2AC0" w:rsidP="005F2AC0">
      <w:pPr>
        <w:pStyle w:val="Akapitzwciciem"/>
        <w:numPr>
          <w:ilvl w:val="1"/>
          <w:numId w:val="32"/>
        </w:numPr>
      </w:pPr>
      <w:r>
        <w:t>Wpływy</w:t>
      </w:r>
    </w:p>
    <w:p w14:paraId="5E656FC2" w14:textId="0BE2C62F" w:rsidR="005F2AC0" w:rsidRDefault="005F2AC0" w:rsidP="005F2AC0">
      <w:pPr>
        <w:pStyle w:val="Akapitzwciciem"/>
        <w:numPr>
          <w:ilvl w:val="2"/>
          <w:numId w:val="32"/>
        </w:numPr>
      </w:pPr>
      <w:r>
        <w:t>Wynagrodzenia z tytułu pracy najemnej</w:t>
      </w:r>
    </w:p>
    <w:p w14:paraId="15D9BCAA" w14:textId="18552758" w:rsidR="005F2AC0" w:rsidRDefault="00361E28" w:rsidP="005F2AC0">
      <w:pPr>
        <w:pStyle w:val="Akapitzwciciem"/>
        <w:numPr>
          <w:ilvl w:val="2"/>
          <w:numId w:val="32"/>
        </w:numPr>
      </w:pPr>
      <w:r>
        <w:t>Dochody z prowadzonej działalności gospodarczej na własny rachunek</w:t>
      </w:r>
    </w:p>
    <w:p w14:paraId="58A4B289" w14:textId="57532892" w:rsidR="005F2AC0" w:rsidRDefault="00361E28" w:rsidP="005F2AC0">
      <w:pPr>
        <w:pStyle w:val="Akapitzwciciem"/>
        <w:numPr>
          <w:ilvl w:val="2"/>
          <w:numId w:val="32"/>
        </w:numPr>
      </w:pPr>
      <w:r>
        <w:t>Świadczenia z tytułu ubezpieczeń społecznych i opieki społecznej</w:t>
      </w:r>
    </w:p>
    <w:p w14:paraId="2C484B1F" w14:textId="71B87467" w:rsidR="00361E28" w:rsidRDefault="00361E28" w:rsidP="005F2AC0">
      <w:pPr>
        <w:pStyle w:val="Akapitzwciciem"/>
        <w:numPr>
          <w:ilvl w:val="2"/>
          <w:numId w:val="32"/>
        </w:numPr>
      </w:pPr>
      <w:r>
        <w:t>Inne wpływy z tytuł</w:t>
      </w:r>
      <w:r w:rsidR="00302216">
        <w:t>u</w:t>
      </w:r>
      <w:r>
        <w:t xml:space="preserve"> prowadzenia pracy i własnej działalności gospodarczej</w:t>
      </w:r>
    </w:p>
    <w:p w14:paraId="37DF2253" w14:textId="357F1B86" w:rsidR="00361E28" w:rsidRDefault="00361E28" w:rsidP="00361E28">
      <w:pPr>
        <w:pStyle w:val="Akapitzwciciem"/>
        <w:numPr>
          <w:ilvl w:val="1"/>
          <w:numId w:val="32"/>
        </w:numPr>
      </w:pPr>
      <w:r>
        <w:t>Wydatki</w:t>
      </w:r>
    </w:p>
    <w:p w14:paraId="689F2A09" w14:textId="020F8E5E" w:rsidR="00361E28" w:rsidRDefault="00361E28" w:rsidP="00361E28">
      <w:pPr>
        <w:pStyle w:val="Akapitzwciciem"/>
        <w:numPr>
          <w:ilvl w:val="2"/>
          <w:numId w:val="32"/>
        </w:numPr>
      </w:pPr>
      <w:r>
        <w:t>Zakup dóbr konsumpcyjnych (dóbr materialnych i usług)</w:t>
      </w:r>
    </w:p>
    <w:p w14:paraId="29D54B18" w14:textId="48590C31" w:rsidR="00361E28" w:rsidRDefault="00361E28" w:rsidP="00361E28">
      <w:pPr>
        <w:pStyle w:val="Akapitzwciciem"/>
        <w:numPr>
          <w:ilvl w:val="2"/>
          <w:numId w:val="32"/>
        </w:numPr>
      </w:pPr>
      <w:r>
        <w:t>Wydatki związane z prowadzeniem działałalności gospodarczej</w:t>
      </w:r>
    </w:p>
    <w:p w14:paraId="1B358E51" w14:textId="2F768478" w:rsidR="00361E28" w:rsidRDefault="00282A3F" w:rsidP="00361E28">
      <w:pPr>
        <w:pStyle w:val="Akapitzwciciem"/>
        <w:numPr>
          <w:ilvl w:val="2"/>
          <w:numId w:val="32"/>
        </w:numPr>
      </w:pPr>
      <w:r>
        <w:t>Wynagrodzenia osób wykonujących usługi na rzecz gospodarstwa domowego</w:t>
      </w:r>
    </w:p>
    <w:p w14:paraId="70C4CA7B" w14:textId="4D7FF250" w:rsidR="00282A3F" w:rsidRDefault="00282A3F" w:rsidP="00361E28">
      <w:pPr>
        <w:pStyle w:val="Akapitzwciciem"/>
        <w:numPr>
          <w:ilvl w:val="2"/>
          <w:numId w:val="32"/>
        </w:numPr>
      </w:pPr>
      <w:r>
        <w:t>Ubezpieczenia społeczne i zdrowotne oraz ubezpieczenua</w:t>
      </w:r>
    </w:p>
    <w:p w14:paraId="407FC22D" w14:textId="3BEC0790" w:rsidR="00282A3F" w:rsidRDefault="00282A3F" w:rsidP="00361E28">
      <w:pPr>
        <w:pStyle w:val="Akapitzwciciem"/>
        <w:numPr>
          <w:ilvl w:val="2"/>
          <w:numId w:val="32"/>
        </w:numPr>
      </w:pPr>
      <w:r>
        <w:t>Podatki i opłaty o charakterze publicznoprawnym</w:t>
      </w:r>
    </w:p>
    <w:p w14:paraId="68EB037D" w14:textId="23416BDD" w:rsidR="00282A3F" w:rsidRDefault="00282A3F" w:rsidP="00361E28">
      <w:pPr>
        <w:pStyle w:val="Akapitzwciciem"/>
        <w:numPr>
          <w:ilvl w:val="2"/>
          <w:numId w:val="32"/>
        </w:numPr>
      </w:pPr>
      <w:r>
        <w:t>Inne wydatki konsumpcyjne</w:t>
      </w:r>
    </w:p>
    <w:p w14:paraId="1FD3C153" w14:textId="08DF9146" w:rsidR="00282A3F" w:rsidRDefault="00282A3F" w:rsidP="00282A3F">
      <w:pPr>
        <w:pStyle w:val="Akapitzwciciem"/>
        <w:numPr>
          <w:ilvl w:val="1"/>
          <w:numId w:val="32"/>
        </w:numPr>
      </w:pPr>
      <w:r>
        <w:t>Przepływy pieniężne netto z działalności bezpośrednio podporządkowanej realizacji funkcji konsumpcyjnej (</w:t>
      </w:r>
      <w:r w:rsidR="00D969BB">
        <w:t>1.1 – 1.2</w:t>
      </w:r>
      <w:r>
        <w:t>)</w:t>
      </w:r>
    </w:p>
    <w:p w14:paraId="0E2AAFA6" w14:textId="138975F1" w:rsidR="00282A3F" w:rsidRPr="00C73A86" w:rsidRDefault="00282A3F" w:rsidP="00282A3F">
      <w:pPr>
        <w:pStyle w:val="Akapitzwciciem"/>
        <w:numPr>
          <w:ilvl w:val="0"/>
          <w:numId w:val="32"/>
        </w:numPr>
      </w:pPr>
      <w:r w:rsidRPr="00C73A86">
        <w:t>Przepływy środków pieniężnych z działalności inwestycyjnej</w:t>
      </w:r>
    </w:p>
    <w:p w14:paraId="1B7E4A16" w14:textId="09C6640C" w:rsidR="00282A3F" w:rsidRPr="00282A3F" w:rsidRDefault="00282A3F" w:rsidP="00282A3F">
      <w:pPr>
        <w:pStyle w:val="Akapitzwciciem"/>
        <w:numPr>
          <w:ilvl w:val="1"/>
          <w:numId w:val="32"/>
        </w:numPr>
        <w:rPr>
          <w:b/>
          <w:bCs/>
        </w:rPr>
      </w:pPr>
      <w:r>
        <w:t>Wpływy</w:t>
      </w:r>
    </w:p>
    <w:p w14:paraId="1AF8E8BE" w14:textId="6998723A" w:rsidR="00282A3F" w:rsidRPr="009760B5" w:rsidRDefault="00282A3F" w:rsidP="00282A3F">
      <w:pPr>
        <w:pStyle w:val="Akapitzwciciem"/>
        <w:numPr>
          <w:ilvl w:val="2"/>
          <w:numId w:val="32"/>
        </w:numPr>
        <w:rPr>
          <w:b/>
          <w:bCs/>
        </w:rPr>
      </w:pPr>
      <w:r>
        <w:t>Zbycie rzeczowych aktywów trwałych</w:t>
      </w:r>
      <w:r w:rsidR="009760B5">
        <w:t xml:space="preserve"> oraz wartości niematerialnych i prawnych</w:t>
      </w:r>
    </w:p>
    <w:p w14:paraId="1862FA9B" w14:textId="2355B48B" w:rsidR="009760B5" w:rsidRPr="009760B5" w:rsidRDefault="009760B5" w:rsidP="00282A3F">
      <w:pPr>
        <w:pStyle w:val="Akapitzwciciem"/>
        <w:numPr>
          <w:ilvl w:val="2"/>
          <w:numId w:val="32"/>
        </w:numPr>
        <w:rPr>
          <w:b/>
          <w:bCs/>
        </w:rPr>
      </w:pPr>
      <w:r>
        <w:t>Zbycie inwestycji w nieruchomości oraz wartości niematerialne i prawne</w:t>
      </w:r>
    </w:p>
    <w:p w14:paraId="496BB6A3" w14:textId="78540F2F" w:rsidR="009760B5" w:rsidRPr="009760B5" w:rsidRDefault="009760B5" w:rsidP="009760B5">
      <w:pPr>
        <w:pStyle w:val="Akapitzwciciem"/>
        <w:numPr>
          <w:ilvl w:val="2"/>
          <w:numId w:val="32"/>
        </w:numPr>
        <w:rPr>
          <w:b/>
          <w:bCs/>
        </w:rPr>
      </w:pPr>
      <w:r>
        <w:t>Z aktywów finansowych, w tym szczególnie:</w:t>
      </w:r>
    </w:p>
    <w:p w14:paraId="15D82BE4" w14:textId="70F50F7D" w:rsidR="009760B5" w:rsidRDefault="009760B5" w:rsidP="009760B5">
      <w:pPr>
        <w:pStyle w:val="Akapitzwciciem"/>
        <w:numPr>
          <w:ilvl w:val="0"/>
          <w:numId w:val="33"/>
        </w:numPr>
        <w:ind w:left="1985" w:hanging="425"/>
      </w:pPr>
      <w:r>
        <w:t>dywidendy i udziały w zyskach</w:t>
      </w:r>
    </w:p>
    <w:p w14:paraId="0460197D" w14:textId="179936D2" w:rsidR="009760B5" w:rsidRDefault="009760B5" w:rsidP="009760B5">
      <w:pPr>
        <w:pStyle w:val="Akapitzwciciem"/>
        <w:numPr>
          <w:ilvl w:val="0"/>
          <w:numId w:val="33"/>
        </w:numPr>
        <w:ind w:left="1985" w:hanging="425"/>
      </w:pPr>
      <w:r>
        <w:t>spłata (zwrot) udzielonych pożyczek długoterminowych</w:t>
      </w:r>
    </w:p>
    <w:p w14:paraId="6BD8C74A" w14:textId="4F05E406" w:rsidR="009760B5" w:rsidRDefault="009760B5" w:rsidP="009760B5">
      <w:pPr>
        <w:pStyle w:val="Akapitzwciciem"/>
        <w:numPr>
          <w:ilvl w:val="0"/>
          <w:numId w:val="33"/>
        </w:numPr>
        <w:ind w:left="1985" w:hanging="425"/>
      </w:pPr>
      <w:r>
        <w:t>uzyskane odsetki od udzielonych pożyczek długoterminowych</w:t>
      </w:r>
    </w:p>
    <w:p w14:paraId="30099E36" w14:textId="69154F61" w:rsidR="009760B5" w:rsidRDefault="009760B5" w:rsidP="009760B5">
      <w:pPr>
        <w:pStyle w:val="Akapitzwciciem"/>
        <w:numPr>
          <w:ilvl w:val="0"/>
          <w:numId w:val="33"/>
        </w:numPr>
        <w:ind w:left="1985" w:hanging="425"/>
      </w:pPr>
      <w:r>
        <w:lastRenderedPageBreak/>
        <w:t>inne wpływy z aktywów finansowych</w:t>
      </w:r>
    </w:p>
    <w:p w14:paraId="71931CE5" w14:textId="2A61C3B8" w:rsidR="009760B5" w:rsidRDefault="009760B5" w:rsidP="009760B5">
      <w:pPr>
        <w:pStyle w:val="Akapitzwciciem"/>
        <w:numPr>
          <w:ilvl w:val="2"/>
          <w:numId w:val="32"/>
        </w:numPr>
      </w:pPr>
      <w:r>
        <w:t>Inne wpływy inwestycyjne</w:t>
      </w:r>
    </w:p>
    <w:p w14:paraId="039E4376" w14:textId="18F58EE2" w:rsidR="009760B5" w:rsidRDefault="009760B5" w:rsidP="009760B5">
      <w:pPr>
        <w:pStyle w:val="Akapitzwciciem"/>
        <w:numPr>
          <w:ilvl w:val="1"/>
          <w:numId w:val="32"/>
        </w:numPr>
      </w:pPr>
      <w:r>
        <w:t>Wydatki</w:t>
      </w:r>
    </w:p>
    <w:p w14:paraId="1F7740C1" w14:textId="7BB0E7F2" w:rsidR="009760B5" w:rsidRDefault="009760B5" w:rsidP="009760B5">
      <w:pPr>
        <w:pStyle w:val="Akapitzwciciem"/>
        <w:numPr>
          <w:ilvl w:val="2"/>
          <w:numId w:val="32"/>
        </w:numPr>
      </w:pPr>
      <w:r>
        <w:t>Nabycie rzeczowych aktywów trwałych oraz wartości niematerialnych i prawnych</w:t>
      </w:r>
    </w:p>
    <w:p w14:paraId="4CBF20BB" w14:textId="0374D4C5" w:rsidR="009760B5" w:rsidRDefault="009760B5" w:rsidP="009760B5">
      <w:pPr>
        <w:pStyle w:val="Akapitzwciciem"/>
        <w:numPr>
          <w:ilvl w:val="2"/>
          <w:numId w:val="32"/>
        </w:numPr>
      </w:pPr>
      <w:r>
        <w:t>Inwestycje w nieruchomości oraz wartości materialne i prawne</w:t>
      </w:r>
    </w:p>
    <w:p w14:paraId="34134DFA" w14:textId="4881DC24" w:rsidR="009760B5" w:rsidRDefault="009760B5" w:rsidP="009760B5">
      <w:pPr>
        <w:pStyle w:val="Akapitzwciciem"/>
        <w:numPr>
          <w:ilvl w:val="2"/>
          <w:numId w:val="32"/>
        </w:numPr>
      </w:pPr>
      <w:r>
        <w:t>Wydatki na aktywa finansowe, w tym szczególnie</w:t>
      </w:r>
    </w:p>
    <w:p w14:paraId="38E71E7B" w14:textId="721C683E" w:rsidR="009760B5" w:rsidRDefault="00AA3383" w:rsidP="009760B5">
      <w:pPr>
        <w:pStyle w:val="Akapitzwciciem"/>
        <w:numPr>
          <w:ilvl w:val="0"/>
          <w:numId w:val="33"/>
        </w:numPr>
        <w:ind w:left="1985" w:hanging="425"/>
      </w:pPr>
      <w:r>
        <w:t>nabycie aktywów finansowych</w:t>
      </w:r>
    </w:p>
    <w:p w14:paraId="4F5F1257" w14:textId="7435FB91" w:rsidR="00AA3383" w:rsidRDefault="00AA3383" w:rsidP="00AA3383">
      <w:pPr>
        <w:pStyle w:val="Akapitzwciciem"/>
        <w:numPr>
          <w:ilvl w:val="0"/>
          <w:numId w:val="33"/>
        </w:numPr>
        <w:ind w:left="1985" w:hanging="425"/>
      </w:pPr>
      <w:r>
        <w:t>udzielone pożyczki długoterminowe</w:t>
      </w:r>
    </w:p>
    <w:p w14:paraId="5600E562" w14:textId="0378E531" w:rsidR="00AA3383" w:rsidRDefault="00AA3383" w:rsidP="00AA3383">
      <w:pPr>
        <w:pStyle w:val="Akapitzwciciem"/>
        <w:numPr>
          <w:ilvl w:val="2"/>
          <w:numId w:val="32"/>
        </w:numPr>
      </w:pPr>
      <w:r>
        <w:t>Inne wydatki inwestycyjne</w:t>
      </w:r>
    </w:p>
    <w:p w14:paraId="2F6BF097" w14:textId="1A8B0559" w:rsidR="006D422D" w:rsidRPr="009760B5" w:rsidRDefault="00AA3383" w:rsidP="006D422D">
      <w:pPr>
        <w:pStyle w:val="Akapitzwciciem"/>
        <w:numPr>
          <w:ilvl w:val="1"/>
          <w:numId w:val="32"/>
        </w:numPr>
      </w:pPr>
      <w:r>
        <w:t>Przepływy pieniężne netto z działalności inwestycyjnej (</w:t>
      </w:r>
      <w:r w:rsidR="00D969BB">
        <w:t>2.1 - 2.2</w:t>
      </w:r>
      <w:r>
        <w:t>)</w:t>
      </w:r>
    </w:p>
    <w:p w14:paraId="32393206" w14:textId="4C56848F" w:rsidR="00282A3F" w:rsidRPr="00C73A86" w:rsidRDefault="00282A3F" w:rsidP="00282A3F">
      <w:pPr>
        <w:pStyle w:val="Akapitzwciciem"/>
        <w:numPr>
          <w:ilvl w:val="0"/>
          <w:numId w:val="32"/>
        </w:numPr>
      </w:pPr>
      <w:r w:rsidRPr="00C73A86">
        <w:t>Przepływy środków pieniężnych z działalności finansowej</w:t>
      </w:r>
    </w:p>
    <w:p w14:paraId="2E284694" w14:textId="22AAC872" w:rsidR="00302216" w:rsidRPr="00302216" w:rsidRDefault="00302216" w:rsidP="00302216">
      <w:pPr>
        <w:pStyle w:val="Akapitzwciciem"/>
        <w:numPr>
          <w:ilvl w:val="1"/>
          <w:numId w:val="32"/>
        </w:numPr>
      </w:pPr>
      <w:r w:rsidRPr="00302216">
        <w:t>Wpływy</w:t>
      </w:r>
    </w:p>
    <w:p w14:paraId="0CD886EC" w14:textId="6F82F8F4" w:rsidR="00302216" w:rsidRDefault="00302216" w:rsidP="00302216">
      <w:pPr>
        <w:pStyle w:val="Akapitzwciciem"/>
        <w:numPr>
          <w:ilvl w:val="2"/>
          <w:numId w:val="32"/>
        </w:numPr>
      </w:pPr>
      <w:r w:rsidRPr="00302216">
        <w:t>Nabycie kredytów i pożyczek</w:t>
      </w:r>
    </w:p>
    <w:p w14:paraId="0E959E5B" w14:textId="1C291CAD" w:rsidR="00302216" w:rsidRDefault="00302216" w:rsidP="00302216">
      <w:pPr>
        <w:pStyle w:val="Akapitzwciciem"/>
        <w:numPr>
          <w:ilvl w:val="2"/>
          <w:numId w:val="32"/>
        </w:numPr>
      </w:pPr>
      <w:r>
        <w:t>Pozyskane spadki i darowizny finansowe</w:t>
      </w:r>
    </w:p>
    <w:p w14:paraId="703DE007" w14:textId="65851455" w:rsidR="00302216" w:rsidRDefault="00302216" w:rsidP="00302216">
      <w:pPr>
        <w:pStyle w:val="Akapitzwciciem"/>
        <w:numPr>
          <w:ilvl w:val="2"/>
          <w:numId w:val="32"/>
        </w:numPr>
      </w:pPr>
      <w:r>
        <w:t>Inne wpływy finansowe</w:t>
      </w:r>
    </w:p>
    <w:p w14:paraId="3D69F398" w14:textId="6D4E3A1D" w:rsidR="00302216" w:rsidRDefault="00302216" w:rsidP="00302216">
      <w:pPr>
        <w:pStyle w:val="Akapitzwciciem"/>
        <w:numPr>
          <w:ilvl w:val="1"/>
          <w:numId w:val="32"/>
        </w:numPr>
      </w:pPr>
      <w:r>
        <w:t>Wydatki</w:t>
      </w:r>
    </w:p>
    <w:p w14:paraId="6D185A2D" w14:textId="6137E552" w:rsidR="00D969BB" w:rsidRDefault="00D969BB" w:rsidP="00D969BB">
      <w:pPr>
        <w:pStyle w:val="Akapitzwciciem"/>
        <w:numPr>
          <w:ilvl w:val="2"/>
          <w:numId w:val="32"/>
        </w:numPr>
      </w:pPr>
      <w:r>
        <w:t>Spłaty kredytów i pożyczek</w:t>
      </w:r>
    </w:p>
    <w:p w14:paraId="3865530E" w14:textId="7013E56C" w:rsidR="00D969BB" w:rsidRDefault="00D969BB" w:rsidP="00D969BB">
      <w:pPr>
        <w:pStyle w:val="Akapitzwciciem"/>
        <w:numPr>
          <w:ilvl w:val="2"/>
          <w:numId w:val="32"/>
        </w:numPr>
      </w:pPr>
      <w:r>
        <w:t>Wypłacone odsetki od kredytów i pożyczek</w:t>
      </w:r>
    </w:p>
    <w:p w14:paraId="46555C8A" w14:textId="2D697F1D" w:rsidR="00D969BB" w:rsidRDefault="00D969BB" w:rsidP="00D969BB">
      <w:pPr>
        <w:pStyle w:val="Akapitzwciciem"/>
        <w:numPr>
          <w:ilvl w:val="2"/>
          <w:numId w:val="32"/>
        </w:numPr>
      </w:pPr>
      <w:r>
        <w:t>Przekazane spadki i darowizny finansowe</w:t>
      </w:r>
    </w:p>
    <w:p w14:paraId="433E4C88" w14:textId="0A9B5ECC" w:rsidR="00D969BB" w:rsidRDefault="00D969BB" w:rsidP="00D969BB">
      <w:pPr>
        <w:pStyle w:val="Akapitzwciciem"/>
        <w:numPr>
          <w:ilvl w:val="2"/>
          <w:numId w:val="32"/>
        </w:numPr>
      </w:pPr>
      <w:r>
        <w:t>Inne wydatki finansowe</w:t>
      </w:r>
    </w:p>
    <w:p w14:paraId="6111E5B8" w14:textId="53695E84" w:rsidR="00063607" w:rsidRDefault="00D969BB" w:rsidP="00063607">
      <w:pPr>
        <w:pStyle w:val="Akapitzwciciem"/>
        <w:numPr>
          <w:ilvl w:val="1"/>
          <w:numId w:val="32"/>
        </w:numPr>
        <w:spacing w:after="240"/>
        <w:ind w:left="1077"/>
      </w:pPr>
      <w:r>
        <w:t xml:space="preserve">Przepływy pieniężne netto z </w:t>
      </w:r>
      <w:r w:rsidR="00E25325">
        <w:t>działalności</w:t>
      </w:r>
      <w:r>
        <w:t xml:space="preserve"> finansowej (3.1 - 3.2)</w:t>
      </w:r>
    </w:p>
    <w:p w14:paraId="68C219D8" w14:textId="6A07FD25" w:rsidR="00063607" w:rsidRDefault="00CA617C" w:rsidP="00063607">
      <w:pPr>
        <w:pStyle w:val="Akapitzwciciem"/>
        <w:ind w:firstLine="0"/>
      </w:pPr>
      <w:r>
        <w:t xml:space="preserve">W rachunku przepływów, można uwzględnić wyżej wymienione przepływy osobno lub razem. Ponadto rachunek może obejmować środki pieniężne na początku </w:t>
      </w:r>
      <w:r w:rsidR="00E25325">
        <w:t xml:space="preserve">oraz na końcu </w:t>
      </w:r>
      <w:r>
        <w:t xml:space="preserve">okresu </w:t>
      </w:r>
      <w:r w:rsidR="00E25325">
        <w:t>sprawozdawczego</w:t>
      </w:r>
      <w:sdt>
        <w:sdtPr>
          <w:id w:val="668225286"/>
          <w:citation/>
        </w:sdtPr>
        <w:sdtEndPr/>
        <w:sdtContent>
          <w:r w:rsidR="00E25325">
            <w:fldChar w:fldCharType="begin"/>
          </w:r>
          <w:r w:rsidR="00E25325">
            <w:instrText xml:space="preserve"> CITATION Cze12 \l 1045 </w:instrText>
          </w:r>
          <w:r w:rsidR="00E25325">
            <w:fldChar w:fldCharType="separate"/>
          </w:r>
          <w:r w:rsidR="00E25325">
            <w:rPr>
              <w:noProof/>
            </w:rPr>
            <w:t xml:space="preserve"> (1)</w:t>
          </w:r>
          <w:r w:rsidR="00E25325">
            <w:fldChar w:fldCharType="end"/>
          </w:r>
        </w:sdtContent>
      </w:sdt>
      <w:r w:rsidR="00E25325">
        <w:t>.</w:t>
      </w:r>
    </w:p>
    <w:p w14:paraId="42C4A1E2" w14:textId="0B336B43" w:rsidR="0024086E" w:rsidRDefault="00160E5C" w:rsidP="0024086E">
      <w:pPr>
        <w:pStyle w:val="Nagwek3"/>
      </w:pPr>
      <w:bookmarkStart w:id="16" w:name="_Toc103801843"/>
      <w:r>
        <w:t xml:space="preserve">Planowanie czynności związanych z zarządzaniem majątkiem </w:t>
      </w:r>
      <w:r w:rsidR="000A0891">
        <w:t>i</w:t>
      </w:r>
      <w:r>
        <w:t xml:space="preserve"> budżetem</w:t>
      </w:r>
      <w:bookmarkEnd w:id="16"/>
    </w:p>
    <w:p w14:paraId="303AF754" w14:textId="497BE1A6" w:rsidR="003E4BD6" w:rsidRDefault="0024086E" w:rsidP="001D3B58">
      <w:pPr>
        <w:pStyle w:val="Akapitzwciciem"/>
      </w:pPr>
      <w:r>
        <w:t xml:space="preserve">Osiągnięcie zamierzonych celów w jakimkolwiek </w:t>
      </w:r>
      <w:r w:rsidR="00FB72F8">
        <w:t>obszarze</w:t>
      </w:r>
      <w:r>
        <w:t>,</w:t>
      </w:r>
      <w:r w:rsidR="00FB72F8">
        <w:t xml:space="preserve"> </w:t>
      </w:r>
      <w:r>
        <w:t>a w szczególności w obszarze finansowym, bez odpowiedniego planowania było by bardzo utrudnione</w:t>
      </w:r>
      <w:r w:rsidR="001D3B58">
        <w:t xml:space="preserve">. </w:t>
      </w:r>
      <w:r w:rsidR="003E4BD6">
        <w:t xml:space="preserve">W praktyce związanej z zarządzaniem </w:t>
      </w:r>
      <w:r w:rsidR="003F2EAE">
        <w:t xml:space="preserve">procesami czy projektami </w:t>
      </w:r>
      <w:r w:rsidR="003E4BD6">
        <w:t>planowani</w:t>
      </w:r>
      <w:r w:rsidR="003F2EAE">
        <w:t>e</w:t>
      </w:r>
      <w:r w:rsidR="003E4BD6">
        <w:t xml:space="preserve"> wymaga zwykle złożonych analiz, </w:t>
      </w:r>
      <w:r w:rsidR="00FB72F8">
        <w:t>najczęściej</w:t>
      </w:r>
      <w:r w:rsidR="003E4BD6">
        <w:t xml:space="preserve"> jest </w:t>
      </w:r>
      <w:r w:rsidR="001A58E7">
        <w:t>też</w:t>
      </w:r>
      <w:r w:rsidR="003E4BD6">
        <w:t xml:space="preserve"> wieloetapow</w:t>
      </w:r>
      <w:r w:rsidR="003F2EAE">
        <w:t>e</w:t>
      </w:r>
      <w:r w:rsidR="00FB72F8">
        <w:t xml:space="preserve">. </w:t>
      </w:r>
      <w:r w:rsidR="001A58E7">
        <w:t>Istnieje</w:t>
      </w:r>
      <w:r w:rsidR="003F2EAE">
        <w:t xml:space="preserve"> </w:t>
      </w:r>
      <w:r w:rsidR="001A58E7">
        <w:t>również</w:t>
      </w:r>
      <w:r w:rsidR="003F2EAE">
        <w:t xml:space="preserve"> wiele narzędzi i metodyk wspomagających ten proces.</w:t>
      </w:r>
    </w:p>
    <w:p w14:paraId="1B5B6351" w14:textId="370A98E2" w:rsidR="003F2EAE" w:rsidRDefault="003F2EAE" w:rsidP="0024086E">
      <w:pPr>
        <w:pStyle w:val="Akapitzwciciem"/>
      </w:pPr>
      <w:r>
        <w:t xml:space="preserve">Proces planowania finansów w gospodarstwie domowym, pozwala na podejmowanie trafniejszych decyzji mających realne przełożenie na budżet domowy oraz w dłuższym okresie na majątek gospodarstwa domowego. Niestety </w:t>
      </w:r>
      <w:r>
        <w:lastRenderedPageBreak/>
        <w:t xml:space="preserve">proces ten </w:t>
      </w:r>
      <w:r w:rsidR="001A58E7">
        <w:t>najprawdopodobniej</w:t>
      </w:r>
      <w:r w:rsidR="00AC51E6">
        <w:t xml:space="preserve"> przez swoją złożoność, jest przez większość gospodarstw domowych zaniedbywany.</w:t>
      </w:r>
    </w:p>
    <w:p w14:paraId="5CAA6C15" w14:textId="0D57B9C5" w:rsidR="00AC51E6" w:rsidRDefault="00AC51E6" w:rsidP="0024086E">
      <w:pPr>
        <w:pStyle w:val="Akapitzwciciem"/>
      </w:pPr>
      <w:r>
        <w:t>Przedmiotem planowania finansowego w gospodarstwie domowym powinno być w szczególności:</w:t>
      </w:r>
    </w:p>
    <w:p w14:paraId="2800647D" w14:textId="1F839B85" w:rsidR="00AC51E6" w:rsidRDefault="00AC51E6" w:rsidP="00AC51E6">
      <w:pPr>
        <w:pStyle w:val="Akapitzwciciem"/>
        <w:numPr>
          <w:ilvl w:val="0"/>
          <w:numId w:val="38"/>
        </w:numPr>
      </w:pPr>
      <w:r>
        <w:t>planowanie dochodów, ich wielkości i źródeł,</w:t>
      </w:r>
    </w:p>
    <w:p w14:paraId="212B18AF" w14:textId="16F1ED80" w:rsidR="00AC51E6" w:rsidRDefault="00AC51E6" w:rsidP="00AC51E6">
      <w:pPr>
        <w:pStyle w:val="Akapitzwciciem"/>
        <w:numPr>
          <w:ilvl w:val="0"/>
          <w:numId w:val="38"/>
        </w:numPr>
      </w:pPr>
      <w:r>
        <w:t>planowanie dopływu obcych środków finansowych, takich jak pożyczki czy kredyty,</w:t>
      </w:r>
    </w:p>
    <w:p w14:paraId="17738C6B" w14:textId="5E361107" w:rsidR="00AC51E6" w:rsidRDefault="00AC51E6" w:rsidP="00AC51E6">
      <w:pPr>
        <w:pStyle w:val="Akapitzwciciem"/>
        <w:numPr>
          <w:ilvl w:val="0"/>
          <w:numId w:val="38"/>
        </w:numPr>
      </w:pPr>
      <w:r>
        <w:t xml:space="preserve">planowanie </w:t>
      </w:r>
      <w:r w:rsidR="001A58E7">
        <w:t>inwestycji</w:t>
      </w:r>
      <w:r>
        <w:t xml:space="preserve"> gospodarstwa domowego,</w:t>
      </w:r>
    </w:p>
    <w:p w14:paraId="455C4A13" w14:textId="3738BEA5" w:rsidR="00AC51E6" w:rsidRDefault="00AC51E6" w:rsidP="00AC51E6">
      <w:pPr>
        <w:pStyle w:val="Akapitzwciciem"/>
        <w:numPr>
          <w:ilvl w:val="0"/>
          <w:numId w:val="38"/>
        </w:numPr>
      </w:pPr>
      <w:r>
        <w:t>planowanie wydatków bieżących,</w:t>
      </w:r>
    </w:p>
    <w:p w14:paraId="16F68D32" w14:textId="6FA5011E" w:rsidR="00AC51E6" w:rsidRDefault="00AC51E6" w:rsidP="00AC51E6">
      <w:pPr>
        <w:pStyle w:val="Akapitzwciciem"/>
        <w:numPr>
          <w:ilvl w:val="0"/>
          <w:numId w:val="38"/>
        </w:numPr>
      </w:pPr>
      <w:r>
        <w:t>planowanie regulacji zobowiązań z tytułu zaciągniętych pożyczek i kredytów</w:t>
      </w:r>
      <w:r w:rsidR="001D3B58">
        <w:t>,</w:t>
      </w:r>
    </w:p>
    <w:p w14:paraId="674A737C" w14:textId="723EA395" w:rsidR="00AC51E6" w:rsidRDefault="00AC51E6" w:rsidP="00AC51E6">
      <w:pPr>
        <w:pStyle w:val="Akapitzwciciem"/>
        <w:numPr>
          <w:ilvl w:val="0"/>
          <w:numId w:val="38"/>
        </w:numPr>
      </w:pPr>
      <w:r>
        <w:t>planowanie gospodarowania nadwyżką finansową</w:t>
      </w:r>
      <w:r w:rsidR="004E7C05">
        <w:t xml:space="preserve"> oraz oszczędnościami</w:t>
      </w:r>
      <w:sdt>
        <w:sdtPr>
          <w:id w:val="-257750317"/>
          <w:citation/>
        </w:sdtPr>
        <w:sdtEndPr/>
        <w:sdtContent>
          <w:r w:rsidR="001D3B58">
            <w:fldChar w:fldCharType="begin"/>
          </w:r>
          <w:r w:rsidR="001D3B58">
            <w:instrText xml:space="preserve"> CITATION Cze12 \l 1045 </w:instrText>
          </w:r>
          <w:r w:rsidR="001D3B58">
            <w:fldChar w:fldCharType="separate"/>
          </w:r>
          <w:r w:rsidR="001D3B58">
            <w:rPr>
              <w:noProof/>
            </w:rPr>
            <w:t xml:space="preserve"> (1)</w:t>
          </w:r>
          <w:r w:rsidR="001D3B58">
            <w:fldChar w:fldCharType="end"/>
          </w:r>
        </w:sdtContent>
      </w:sdt>
      <w:r>
        <w:t>.</w:t>
      </w:r>
    </w:p>
    <w:p w14:paraId="44CB2C19" w14:textId="60C85E7A" w:rsidR="00AC51E6" w:rsidRDefault="00B972FC" w:rsidP="00AC51E6">
      <w:pPr>
        <w:pStyle w:val="Akapitzwciciem"/>
      </w:pPr>
      <w:r>
        <w:t>Rzeczywistość po pandemii k</w:t>
      </w:r>
      <w:r w:rsidR="000B0DED">
        <w:t>o</w:t>
      </w:r>
      <w:r>
        <w:t xml:space="preserve">ronawirusa oraz </w:t>
      </w:r>
      <w:r w:rsidR="001A58E7">
        <w:t>sytuacja toczącej</w:t>
      </w:r>
      <w:r>
        <w:t xml:space="preserve"> się wojn</w:t>
      </w:r>
      <w:r w:rsidR="001A58E7">
        <w:t>y</w:t>
      </w:r>
      <w:r>
        <w:t xml:space="preserve"> w</w:t>
      </w:r>
      <w:r w:rsidR="004E7C05">
        <w:t> </w:t>
      </w:r>
      <w:r>
        <w:t xml:space="preserve">Ukrainie, przypomniała także jak ważne jest odpowiednie zarządzanie ryzykiem, również w przypadku podmiotów takich jak gospodarstwa domowe. Niestabilność gospodarcza, </w:t>
      </w:r>
      <w:r w:rsidR="001A58E7">
        <w:t>rosnąca</w:t>
      </w:r>
      <w:r>
        <w:t xml:space="preserve"> inflacja, zmieniające się stopy procentowe, to tylko kilka z niewielu czynników, które należy brać pod uwagę podczas analizy ryzyka finansowego, które powinno być uwzględniane, przed </w:t>
      </w:r>
      <w:r w:rsidR="001A58E7">
        <w:t>podjęciem</w:t>
      </w:r>
      <w:r>
        <w:t xml:space="preserve"> każdej większej decyzji finansowej.</w:t>
      </w:r>
    </w:p>
    <w:p w14:paraId="5DEFDCA5" w14:textId="607A72EC" w:rsidR="00F30913" w:rsidRDefault="00B972FC" w:rsidP="00F30913">
      <w:pPr>
        <w:pStyle w:val="Nagwek3"/>
      </w:pPr>
      <w:bookmarkStart w:id="17" w:name="_Toc103801844"/>
      <w:r>
        <w:t xml:space="preserve">Realizacja i </w:t>
      </w:r>
      <w:r w:rsidR="00ED65EA">
        <w:t>kontrolowanie</w:t>
      </w:r>
      <w:r>
        <w:t xml:space="preserve"> planu</w:t>
      </w:r>
      <w:r w:rsidR="00E62D14">
        <w:t xml:space="preserve"> finansowego.</w:t>
      </w:r>
      <w:bookmarkEnd w:id="17"/>
      <w:r w:rsidR="00E62D14">
        <w:t xml:space="preserve"> </w:t>
      </w:r>
    </w:p>
    <w:p w14:paraId="1A47DE43" w14:textId="28667F1F" w:rsidR="00C5109B" w:rsidRDefault="00F30913" w:rsidP="006E2E7F">
      <w:pPr>
        <w:pStyle w:val="Akapitzwciciem"/>
      </w:pPr>
      <w:r>
        <w:t>O</w:t>
      </w:r>
      <w:r w:rsidR="00E62D14">
        <w:t>siągnięcie zamierzonych celów zależy najczęściej od wszystkich członków gospodarstwa domowego, a w szczególności ich aktywności</w:t>
      </w:r>
      <w:r>
        <w:t xml:space="preserve"> zawodowej oraz konsumpcyjnej. Problemem okazać się może również sprzeczność celów poszczególnych członków gospodarstwa domowego oraz ich </w:t>
      </w:r>
      <w:r w:rsidR="00BC0451">
        <w:t>zmienność</w:t>
      </w:r>
      <w:r>
        <w:t xml:space="preserve"> w czasie, powodująca konieczność wprowadzania korekt w planie finansowym. </w:t>
      </w:r>
      <w:r w:rsidR="00735486">
        <w:t xml:space="preserve">Co istotne, kluczowa w osiągnięciu zamierzonego celu okazuje się motywacja członków gospodarstwa domowego. W świetle tego bardzo istotną rolę </w:t>
      </w:r>
      <w:r w:rsidR="006E2E7F">
        <w:t>odgrywa motywacja</w:t>
      </w:r>
      <w:r w:rsidR="00C5109B">
        <w:t xml:space="preserve">. Pomocny może być między innymi wybór </w:t>
      </w:r>
      <w:r w:rsidR="00BC0451">
        <w:t>odpowiednich</w:t>
      </w:r>
      <w:r w:rsidR="00C5109B">
        <w:t xml:space="preserve"> bodźców motywacyjnych. Bodźce te mogą być </w:t>
      </w:r>
      <w:r w:rsidR="00BC0451">
        <w:t>pozytywne</w:t>
      </w:r>
      <w:r w:rsidR="00C5109B">
        <w:t xml:space="preserve"> (</w:t>
      </w:r>
      <w:r w:rsidR="00BC0451">
        <w:t>zachęcające</w:t>
      </w:r>
      <w:r w:rsidR="00C5109B">
        <w:t xml:space="preserve">) bądź negatywne (zniechęcające). Ich </w:t>
      </w:r>
      <w:r w:rsidR="00BC0451">
        <w:t>skuteczność</w:t>
      </w:r>
      <w:r w:rsidR="00C5109B">
        <w:t xml:space="preserve"> zależy od </w:t>
      </w:r>
      <w:r w:rsidR="00BC0451">
        <w:t>konkretnej</w:t>
      </w:r>
      <w:r w:rsidR="00C5109B">
        <w:t xml:space="preserve"> sytuacji</w:t>
      </w:r>
      <w:sdt>
        <w:sdtPr>
          <w:id w:val="211394208"/>
          <w:citation/>
        </w:sdtPr>
        <w:sdtEndPr/>
        <w:sdtContent>
          <w:r w:rsidR="00C5109B">
            <w:fldChar w:fldCharType="begin"/>
          </w:r>
          <w:r w:rsidR="00C5109B">
            <w:instrText xml:space="preserve"> CITATION Cze12 \l 1045 </w:instrText>
          </w:r>
          <w:r w:rsidR="00C5109B">
            <w:fldChar w:fldCharType="separate"/>
          </w:r>
          <w:r w:rsidR="00C5109B">
            <w:rPr>
              <w:noProof/>
            </w:rPr>
            <w:t xml:space="preserve"> (1)</w:t>
          </w:r>
          <w:r w:rsidR="00C5109B">
            <w:fldChar w:fldCharType="end"/>
          </w:r>
        </w:sdtContent>
      </w:sdt>
    </w:p>
    <w:p w14:paraId="4452D46C" w14:textId="28E3AEDC" w:rsidR="00735486" w:rsidRDefault="00C5109B" w:rsidP="00F30913">
      <w:pPr>
        <w:pStyle w:val="Akapitzwciciem"/>
      </w:pPr>
      <w:r>
        <w:t>Ostatnim elementem procesu zarządzania jest kontrola wyników osiągniętego celu. Na proces kontroli składają się</w:t>
      </w:r>
      <w:sdt>
        <w:sdtPr>
          <w:id w:val="-1017156124"/>
          <w:citation/>
        </w:sdtPr>
        <w:sdtEndPr/>
        <w:sdtContent>
          <w:r w:rsidR="00ED65EA">
            <w:fldChar w:fldCharType="begin"/>
          </w:r>
          <w:r w:rsidR="00ED65EA">
            <w:instrText xml:space="preserve"> CITATION Cze12 \l 1045 </w:instrText>
          </w:r>
          <w:r w:rsidR="00ED65EA">
            <w:fldChar w:fldCharType="separate"/>
          </w:r>
          <w:r w:rsidR="00ED65EA">
            <w:rPr>
              <w:noProof/>
            </w:rPr>
            <w:t xml:space="preserve"> (1)</w:t>
          </w:r>
          <w:r w:rsidR="00ED65EA">
            <w:fldChar w:fldCharType="end"/>
          </w:r>
        </w:sdtContent>
      </w:sdt>
      <w:r w:rsidR="00ED65EA">
        <w:t>:</w:t>
      </w:r>
    </w:p>
    <w:p w14:paraId="631B2215" w14:textId="0315B248" w:rsidR="00ED65EA" w:rsidRDefault="00ED65EA" w:rsidP="00ED65EA">
      <w:pPr>
        <w:pStyle w:val="Akapitzwciciem"/>
        <w:numPr>
          <w:ilvl w:val="0"/>
          <w:numId w:val="39"/>
        </w:numPr>
      </w:pPr>
      <w:r>
        <w:t>identyfikacja celu sformułowanego w planie działalności,</w:t>
      </w:r>
    </w:p>
    <w:p w14:paraId="68C39C1E" w14:textId="747954BC" w:rsidR="00ED65EA" w:rsidRDefault="00ED65EA" w:rsidP="00ED65EA">
      <w:pPr>
        <w:pStyle w:val="Akapitzwciciem"/>
        <w:numPr>
          <w:ilvl w:val="0"/>
          <w:numId w:val="39"/>
        </w:numPr>
      </w:pPr>
      <w:r>
        <w:t>ustalenie stanu rzeczywistego,</w:t>
      </w:r>
    </w:p>
    <w:p w14:paraId="6DB4AA47" w14:textId="4E28F567" w:rsidR="00ED65EA" w:rsidRDefault="00ED65EA" w:rsidP="00ED65EA">
      <w:pPr>
        <w:pStyle w:val="Akapitzwciciem"/>
        <w:numPr>
          <w:ilvl w:val="0"/>
          <w:numId w:val="39"/>
        </w:numPr>
      </w:pPr>
      <w:r>
        <w:lastRenderedPageBreak/>
        <w:t>porównanie stanu planowanego ze stanem rzeczywistym oraz ustalenie niezgodności,</w:t>
      </w:r>
    </w:p>
    <w:p w14:paraId="53548C0D" w14:textId="145B4E3B" w:rsidR="00ED65EA" w:rsidRDefault="00ED65EA" w:rsidP="00ED65EA">
      <w:pPr>
        <w:pStyle w:val="Akapitzwciciem"/>
        <w:numPr>
          <w:ilvl w:val="0"/>
          <w:numId w:val="39"/>
        </w:numPr>
      </w:pPr>
      <w:r>
        <w:t xml:space="preserve">wyjaśnienie </w:t>
      </w:r>
      <w:r w:rsidR="00BC0451">
        <w:t>p</w:t>
      </w:r>
      <w:r>
        <w:t>rzyczyn niezgodności,</w:t>
      </w:r>
    </w:p>
    <w:p w14:paraId="55AAD19E" w14:textId="046A470F" w:rsidR="00ED65EA" w:rsidRDefault="00ED65EA" w:rsidP="00ED65EA">
      <w:pPr>
        <w:pStyle w:val="Akapitzwciciem"/>
        <w:numPr>
          <w:ilvl w:val="0"/>
          <w:numId w:val="39"/>
        </w:numPr>
      </w:pPr>
      <w:r>
        <w:t>wnioski i zalecenia dla zarządzania w przyszłości wynikające z analizy zadania.</w:t>
      </w:r>
    </w:p>
    <w:p w14:paraId="7C34BA06" w14:textId="497305B8" w:rsidR="00ED65EA" w:rsidRDefault="00ED65EA" w:rsidP="00ED65EA">
      <w:pPr>
        <w:pStyle w:val="Akapitzwciciem"/>
      </w:pPr>
      <w:r>
        <w:t>Kontrola wyników może</w:t>
      </w:r>
      <w:r w:rsidR="00284CDF">
        <w:t xml:space="preserve"> (a nawet powinna)</w:t>
      </w:r>
      <w:r>
        <w:t xml:space="preserve"> odbywać</w:t>
      </w:r>
      <w:r w:rsidR="00BC0451">
        <w:t xml:space="preserve"> się</w:t>
      </w:r>
      <w:r>
        <w:t xml:space="preserve"> po zakończeniu danej działalności, ale może być także prowadzona na bieżąco, </w:t>
      </w:r>
      <w:r w:rsidR="00284CDF">
        <w:t>o ile możliwe w danym momencie jest ustalenie zarówno stanu pożądanego jak i stanu faktycznego. Monitorowanie bieżące działalności pozwoli zredukować ryzyko, ponieważ umożliwia wprowadzenie korekty zaraz po wykryciu niezgodności.</w:t>
      </w:r>
    </w:p>
    <w:p w14:paraId="34485D5C" w14:textId="0CB803F3" w:rsidR="00920BB2" w:rsidRDefault="00920BB2" w:rsidP="00920BB2">
      <w:pPr>
        <w:pStyle w:val="Nagwek3"/>
      </w:pPr>
      <w:bookmarkStart w:id="18" w:name="_Toc103801845"/>
      <w:r>
        <w:t>Zarządzanie majątkiem</w:t>
      </w:r>
      <w:bookmarkEnd w:id="18"/>
    </w:p>
    <w:p w14:paraId="7917A162" w14:textId="2DB8DA86" w:rsidR="00083B4E" w:rsidRDefault="00390E12" w:rsidP="00083B4E">
      <w:pPr>
        <w:pStyle w:val="Akapitzwciciem"/>
      </w:pPr>
      <w:r>
        <w:t>Najważniejszą</w:t>
      </w:r>
      <w:r w:rsidR="00116512">
        <w:t xml:space="preserve"> </w:t>
      </w:r>
      <w:r>
        <w:t>częścią</w:t>
      </w:r>
      <w:r w:rsidR="00116512">
        <w:t xml:space="preserve"> majątku gospodarstwa domowego jest majątek rzeczowy</w:t>
      </w:r>
      <w:r w:rsidR="00175807">
        <w:t xml:space="preserve">. Majątek rzeczowy, może ulegać zużyciu, w </w:t>
      </w:r>
      <w:r>
        <w:t>związku</w:t>
      </w:r>
      <w:r w:rsidR="00175807">
        <w:t xml:space="preserve"> z tym zmieniać się będzie jego wartość w czasie</w:t>
      </w:r>
      <w:r w:rsidR="00757712">
        <w:t>. Gospodarstwa domowe jednak nie prowadzą z</w:t>
      </w:r>
      <w:r w:rsidR="00653488">
        <w:t> </w:t>
      </w:r>
      <w:r w:rsidR="00757712">
        <w:t xml:space="preserve">reguły </w:t>
      </w:r>
      <w:r>
        <w:t>ewidencji</w:t>
      </w:r>
      <w:r w:rsidR="00757712">
        <w:t xml:space="preserve"> zmian wartości majątku trwałego, zdarza się jednak</w:t>
      </w:r>
      <w:r>
        <w:t>,</w:t>
      </w:r>
      <w:r w:rsidR="00757712">
        <w:t xml:space="preserve"> że</w:t>
      </w:r>
      <w:r w:rsidR="00653488">
        <w:t> </w:t>
      </w:r>
      <w:r w:rsidR="00757712">
        <w:t>konieczne jest określenie bieżącej wartości określonego składnika majątkowego</w:t>
      </w:r>
      <w:r w:rsidR="0091304B">
        <w:t xml:space="preserve">. Przy określaniu wartości majątku trwałego bądź jego składników warto przy tym wzorować się na rachunku </w:t>
      </w:r>
      <w:r>
        <w:t>amortyzacyjnym</w:t>
      </w:r>
      <w:r w:rsidR="0091304B">
        <w:t xml:space="preserve"> stosowanym w przedsiębiorstwach</w:t>
      </w:r>
      <w:r w:rsidR="007D39F1">
        <w:t>.</w:t>
      </w:r>
      <w:r w:rsidR="0091304B">
        <w:t xml:space="preserve"> Ponadto warto zwrócić również uwagę na zmiany wartości składników majątków wynikające z inflacji, przy czym </w:t>
      </w:r>
      <w:r>
        <w:t>w</w:t>
      </w:r>
      <w:r w:rsidR="0091304B">
        <w:t>ażne tutaj będzie przyjęcie określonego rodzaju wskaźników inflacji</w:t>
      </w:r>
      <w:r>
        <w:t xml:space="preserve">. </w:t>
      </w:r>
      <w:r w:rsidR="0091304B">
        <w:t>Może to być ogó</w:t>
      </w:r>
      <w:r w:rsidR="00006238">
        <w:t>lny indeks cen konsumpcyjnych (Customer Price Index), lub indeks wzrostu cen dla konkretnej grupy</w:t>
      </w:r>
      <w:r>
        <w:t xml:space="preserve"> </w:t>
      </w:r>
      <w:r w:rsidR="00006238">
        <w:t>dóbr trwałych</w:t>
      </w:r>
      <w:sdt>
        <w:sdtPr>
          <w:id w:val="1362545564"/>
          <w:citation/>
        </w:sdtPr>
        <w:sdtEndPr/>
        <w:sdtContent>
          <w:r w:rsidR="00757712">
            <w:fldChar w:fldCharType="begin"/>
          </w:r>
          <w:r w:rsidR="00757712">
            <w:instrText xml:space="preserve"> CITATION Cze12 \l 1045 </w:instrText>
          </w:r>
          <w:r w:rsidR="00757712">
            <w:fldChar w:fldCharType="separate"/>
          </w:r>
          <w:r w:rsidR="00757712">
            <w:rPr>
              <w:noProof/>
            </w:rPr>
            <w:t xml:space="preserve"> (1)</w:t>
          </w:r>
          <w:r w:rsidR="00757712">
            <w:fldChar w:fldCharType="end"/>
          </w:r>
        </w:sdtContent>
      </w:sdt>
      <w:r w:rsidR="00757712">
        <w:t xml:space="preserve">. </w:t>
      </w:r>
    </w:p>
    <w:p w14:paraId="7D14EACF" w14:textId="77777777" w:rsidR="00D76B9F" w:rsidRDefault="00083B4E" w:rsidP="00083B4E">
      <w:pPr>
        <w:pStyle w:val="Akapitzwciciem"/>
      </w:pPr>
      <w:r>
        <w:t xml:space="preserve">Oprócz majątku </w:t>
      </w:r>
      <w:r w:rsidR="00390E12">
        <w:t>trwałego</w:t>
      </w:r>
      <w:r>
        <w:t>, podczas ustalania wartośc</w:t>
      </w:r>
      <w:r w:rsidR="00390E12">
        <w:t>i</w:t>
      </w:r>
      <w:r>
        <w:t xml:space="preserve"> majątku nie można </w:t>
      </w:r>
      <w:r w:rsidR="00390E12">
        <w:t>pominąć</w:t>
      </w:r>
      <w:r>
        <w:t xml:space="preserve"> </w:t>
      </w:r>
      <w:r w:rsidR="00A23438">
        <w:t xml:space="preserve">pozostałych </w:t>
      </w:r>
      <w:r w:rsidR="00390E12">
        <w:t>elementów</w:t>
      </w:r>
      <w:r w:rsidR="00A23438">
        <w:t xml:space="preserve"> majątku (opisanych w niniejszym rozdziale powyżej) w tym </w:t>
      </w:r>
      <w:r>
        <w:t>inwestycji i należności długoterminowych, które są nabywane najczęściej w celu osiągnięcia korzyści ekonomicznych w przyszłośc</w:t>
      </w:r>
      <w:r w:rsidR="00390E12">
        <w:t>i</w:t>
      </w:r>
      <w:r w:rsidR="00A23438">
        <w:t>,</w:t>
      </w:r>
      <w:r w:rsidR="00390E12">
        <w:t xml:space="preserve"> </w:t>
      </w:r>
      <w:r w:rsidR="00A23438">
        <w:t>a także</w:t>
      </w:r>
      <w:r w:rsidR="00390E12">
        <w:t xml:space="preserve"> </w:t>
      </w:r>
      <w:r w:rsidR="00A23438">
        <w:t>wartości niematerialnych i prawnych</w:t>
      </w:r>
      <w:sdt>
        <w:sdtPr>
          <w:id w:val="279303534"/>
          <w:citation/>
        </w:sdtPr>
        <w:sdtEndPr/>
        <w:sdtContent>
          <w:r w:rsidR="00A23438">
            <w:fldChar w:fldCharType="begin"/>
          </w:r>
          <w:r w:rsidR="00A23438">
            <w:instrText xml:space="preserve"> CITATION Cze12 \l 1045 </w:instrText>
          </w:r>
          <w:r w:rsidR="00A23438">
            <w:fldChar w:fldCharType="separate"/>
          </w:r>
          <w:r w:rsidR="00A23438">
            <w:rPr>
              <w:noProof/>
            </w:rPr>
            <w:t xml:space="preserve"> (1)</w:t>
          </w:r>
          <w:r w:rsidR="00A23438">
            <w:fldChar w:fldCharType="end"/>
          </w:r>
        </w:sdtContent>
      </w:sdt>
      <w:r w:rsidR="00A23438">
        <w:t>.</w:t>
      </w:r>
      <w:r w:rsidR="00D626BE">
        <w:t xml:space="preserve"> </w:t>
      </w:r>
    </w:p>
    <w:p w14:paraId="4425B107" w14:textId="72040AE2" w:rsidR="006876B2" w:rsidRDefault="006876B2" w:rsidP="00600ECC">
      <w:pPr>
        <w:pStyle w:val="Akapitzwciciem"/>
      </w:pPr>
      <w:r>
        <w:t xml:space="preserve">Kolejnym trudnym w </w:t>
      </w:r>
      <w:r w:rsidR="00390E12">
        <w:t>praktycznej</w:t>
      </w:r>
      <w:r>
        <w:t xml:space="preserve"> realizacji zagadnieniem jest zrządzane </w:t>
      </w:r>
      <w:r w:rsidR="0059453F">
        <w:t>majątkiem obrotowym, a w szczególności wysoko rotującymi nietrwałymi dobrami materialnymi, takimi jak odzież, obuwie, chemia domowa, kosmetyki czy artykuły spożywcze</w:t>
      </w:r>
      <w:r>
        <w:t>.</w:t>
      </w:r>
      <w:r w:rsidR="0059453F">
        <w:t xml:space="preserve"> Struktura majątku obrotowego będzie najczęściej zależeć od skłonności konsumpcyjnych gospodarstwa domowego. W tym </w:t>
      </w:r>
      <w:r w:rsidR="00390E12">
        <w:t>obszarze</w:t>
      </w:r>
      <w:r w:rsidR="0059453F">
        <w:t xml:space="preserve"> istnieje zwykle ogromne pole do optymalizacji, której efektem mogą</w:t>
      </w:r>
      <w:r w:rsidR="00390E12">
        <w:t xml:space="preserve"> </w:t>
      </w:r>
      <w:r w:rsidR="0059453F">
        <w:t>być znaczne oszczędności.</w:t>
      </w:r>
    </w:p>
    <w:p w14:paraId="5BAB4403" w14:textId="45EB64F9" w:rsidR="009B2DB7" w:rsidRDefault="009B2DB7" w:rsidP="00600ECC">
      <w:pPr>
        <w:pStyle w:val="Akapitzwciciem"/>
      </w:pPr>
      <w:r>
        <w:lastRenderedPageBreak/>
        <w:t>Istotnym składnikiem szeroko rozumianych zasobów finansowych są również opisane w niniejszym rozdziale pasywa, czyli kapitał gospodarstwa domowego</w:t>
      </w:r>
      <w:r w:rsidR="00600ECC">
        <w:t xml:space="preserve">, na które składają się kapitał własny i kapitał obcy. Szczególnie istotne okazują się proporcje pomiędzy tymi </w:t>
      </w:r>
      <w:r w:rsidR="00AD3544">
        <w:t>dwoma</w:t>
      </w:r>
      <w:r w:rsidR="00600ECC">
        <w:t xml:space="preserve"> </w:t>
      </w:r>
      <w:r w:rsidR="00AD3544">
        <w:t>rodzajami</w:t>
      </w:r>
      <w:r w:rsidR="00600ECC">
        <w:t xml:space="preserve"> kapitału. Podjęcie decyzji o</w:t>
      </w:r>
      <w:r w:rsidR="00653488">
        <w:t> </w:t>
      </w:r>
      <w:r w:rsidR="00AD3544">
        <w:t>finansowaniu</w:t>
      </w:r>
      <w:r w:rsidR="00600ECC">
        <w:t xml:space="preserve"> inwestycji </w:t>
      </w:r>
      <w:r w:rsidR="00AD3544">
        <w:t xml:space="preserve">lub </w:t>
      </w:r>
      <w:r w:rsidR="00600ECC">
        <w:t xml:space="preserve">zakupu składników majątku trwałego </w:t>
      </w:r>
      <w:r w:rsidR="00AD3544">
        <w:t xml:space="preserve">czy  </w:t>
      </w:r>
      <w:r w:rsidR="00653488">
        <w:t> </w:t>
      </w:r>
      <w:r w:rsidR="00600ECC">
        <w:t xml:space="preserve">obrotowego będzie mieć z reguły kluczowe </w:t>
      </w:r>
      <w:r w:rsidR="00AD3544">
        <w:t>znaczenie</w:t>
      </w:r>
      <w:r w:rsidR="00600ECC">
        <w:t xml:space="preserve">. Nie można bowiem jednoznacznie stwierdzić, że finansowanie tego rodzaju zakupów ze środków obcych, będzie zawsze mniej </w:t>
      </w:r>
      <w:r w:rsidR="00AD3544">
        <w:t>korzystne</w:t>
      </w:r>
      <w:r w:rsidR="00033D4C">
        <w:t>, niż wykorzystanie do tego celu środków własnych. Okazuje się</w:t>
      </w:r>
      <w:r w:rsidR="00AD3544">
        <w:t>,</w:t>
      </w:r>
      <w:r w:rsidR="00033D4C">
        <w:t xml:space="preserve"> że zaciągnięcie kredytu np. na zakup mieszkania może być bardziej opłacalne (również ze względów poza materialnych) niż np. odroczenie zakupu o kilka lat i sfinansowanie go ze środków własnych. Kształtowanie </w:t>
      </w:r>
      <w:r w:rsidR="00AD3544">
        <w:t>proporcji</w:t>
      </w:r>
      <w:r w:rsidR="00033D4C">
        <w:t xml:space="preserve"> pomiędzy kapitałem własnym a kapitałem obcym, będzie miało więc charakter decyzji strategicznych, które powinny być odpowiednio zaplanowane oraz </w:t>
      </w:r>
      <w:r w:rsidR="003E1F22">
        <w:t>przeanalizowane pod kątem ryzyka finansowego.</w:t>
      </w:r>
      <w:r w:rsidR="00741AA4">
        <w:t xml:space="preserve"> Podczas takiej analizy należy wziąć pod uwagę wszystkie koszty związane kredytami. Poza samym oprocentowaniem istotnym czynnikiem kosztotwórczym związanym z oferowanymi na rynku kredytami są</w:t>
      </w:r>
      <w:r w:rsidR="000D3D9D">
        <w:t xml:space="preserve"> m.in.</w:t>
      </w:r>
      <w:r w:rsidR="00741AA4">
        <w:t xml:space="preserve"> prowizje od </w:t>
      </w:r>
      <w:r w:rsidR="000D3D9D">
        <w:t>udzielanych</w:t>
      </w:r>
      <w:r w:rsidR="00741AA4">
        <w:t xml:space="preserve"> kredytów, prolongaty w spłacie zadłużenia, opłaty za zmianę waluty kredytu czy opłaty pobierane za wydawanie różnego rodzaju zaświadczeń</w:t>
      </w:r>
      <w:r w:rsidR="000D3D9D">
        <w:t xml:space="preserve"> oraz potwierdzeń związanych z zadłużeniem</w:t>
      </w:r>
      <w:sdt>
        <w:sdtPr>
          <w:id w:val="-304390278"/>
          <w:citation/>
        </w:sdtPr>
        <w:sdtContent>
          <w:r w:rsidR="007258C8">
            <w:fldChar w:fldCharType="begin"/>
          </w:r>
          <w:r w:rsidR="00AA2C29">
            <w:instrText xml:space="preserve">CITATION Zaj09 \l 1045 </w:instrText>
          </w:r>
          <w:r w:rsidR="007258C8">
            <w:fldChar w:fldCharType="separate"/>
          </w:r>
          <w:r w:rsidR="00AA2C29">
            <w:rPr>
              <w:noProof/>
            </w:rPr>
            <w:t xml:space="preserve"> (4)</w:t>
          </w:r>
          <w:r w:rsidR="007258C8">
            <w:fldChar w:fldCharType="end"/>
          </w:r>
        </w:sdtContent>
      </w:sdt>
      <w:r w:rsidR="000D3D9D">
        <w:t>.</w:t>
      </w:r>
    </w:p>
    <w:p w14:paraId="29ED9277" w14:textId="0173B532" w:rsidR="00920BB2" w:rsidRDefault="00006238" w:rsidP="00920BB2">
      <w:pPr>
        <w:pStyle w:val="Akapitzwciciem"/>
      </w:pPr>
      <w:r>
        <w:t>Ustalenie wartości majątku</w:t>
      </w:r>
      <w:r w:rsidR="009B2DB7">
        <w:t xml:space="preserve"> i kapitału w całości oraz ich składników</w:t>
      </w:r>
      <w:r>
        <w:t>, mimo iż</w:t>
      </w:r>
      <w:r w:rsidR="00653488">
        <w:t> </w:t>
      </w:r>
      <w:r>
        <w:t xml:space="preserve">rzadko praktykowane przez </w:t>
      </w:r>
      <w:r w:rsidR="00AD3544">
        <w:t>gospodarstwa</w:t>
      </w:r>
      <w:r>
        <w:t xml:space="preserve"> domowe, mogło by być bardzo pomocne w zarządzaniu finansami gospodarstwa domowego, a w szczególności</w:t>
      </w:r>
      <w:r w:rsidR="00360FFE">
        <w:t> </w:t>
      </w:r>
      <w:r>
        <w:t xml:space="preserve">w planowaniu i </w:t>
      </w:r>
      <w:r w:rsidR="00AD3544">
        <w:t>zarządzaniu</w:t>
      </w:r>
      <w:r>
        <w:t xml:space="preserve"> ryzykiem</w:t>
      </w:r>
      <w:r w:rsidR="00757712">
        <w:t>.</w:t>
      </w:r>
      <w:r>
        <w:t xml:space="preserve"> Zastosowanie odpowiednich metod pozwala szacować również z pewnym przybliżeniem wysokość majątku w przyszłości</w:t>
      </w:r>
      <w:r w:rsidR="00360FFE">
        <w:t xml:space="preserve">, </w:t>
      </w:r>
      <w:r>
        <w:t>uwzględniając jego zużycie i prognozowaną inflację.</w:t>
      </w:r>
    </w:p>
    <w:p w14:paraId="3CF76D76" w14:textId="0123E712" w:rsidR="00920BB2" w:rsidRDefault="00920BB2" w:rsidP="00920BB2">
      <w:pPr>
        <w:pStyle w:val="Nagwek3"/>
      </w:pPr>
      <w:bookmarkStart w:id="19" w:name="_Toc103801846"/>
      <w:r>
        <w:t>Zarządzanie budżetem</w:t>
      </w:r>
      <w:r w:rsidR="004C414F">
        <w:t xml:space="preserve"> i przepływami pieniężnymi</w:t>
      </w:r>
      <w:bookmarkEnd w:id="19"/>
    </w:p>
    <w:p w14:paraId="3DC92459" w14:textId="03554E59" w:rsidR="004C414F" w:rsidRDefault="004C414F" w:rsidP="004C414F">
      <w:pPr>
        <w:pStyle w:val="Akapitzwciciem"/>
      </w:pPr>
      <w:r>
        <w:t>Zarządzanie budżetem w największym uproszczeniu sprowadza się do planowania przychodów oraz wydatków, prowadzenia rachunków (bilansu przychodów i wydatków), oraz monitorowania bieżących przychodów i wydatków tak aby uzyskać nadwyżkę finansową.</w:t>
      </w:r>
    </w:p>
    <w:p w14:paraId="1DFA58CD" w14:textId="2E792318" w:rsidR="00D1093A" w:rsidRDefault="004C414F" w:rsidP="004C414F">
      <w:pPr>
        <w:pStyle w:val="Akapitzwciciem"/>
      </w:pPr>
      <w:r>
        <w:t>Aby gospodarstwo domowe mogło prawidłowo funkcjonować konieczne jest osiąganie takiej nadwyżki finansowej, którą można rozważać w określonym okresie (miesiąca, kwartału czy roku)</w:t>
      </w:r>
      <w:r w:rsidR="00D1093A">
        <w:t xml:space="preserve">. Można założyć, że w pewnych okresach nadwyżka finansowa nie wystąpi, lub też będzie ona miała ujemną wartość (np. w </w:t>
      </w:r>
      <w:r w:rsidR="00D1093A">
        <w:lastRenderedPageBreak/>
        <w:t xml:space="preserve">okresie zwiększonych wydatków). Z ujemną nadwyżką finansową wiąże się ryzyko utraty płynności finansowej, które z kolei może spowodować </w:t>
      </w:r>
      <w:r w:rsidR="00FD0E7E">
        <w:t>powstanie długów oraz konieczność rezygnacji z zaspokojenia części potrzeb gospodarstwa domowego.</w:t>
      </w:r>
    </w:p>
    <w:p w14:paraId="07F34946" w14:textId="69C1A735" w:rsidR="00213316" w:rsidRDefault="00116B79" w:rsidP="00FD0E7E">
      <w:pPr>
        <w:pStyle w:val="Akapitzwciciem"/>
      </w:pPr>
      <w:r>
        <w:t xml:space="preserve">Planowanie budżetu domowego powinno ponadto uwzględniać nie tyle dochody nominalne, co dochody realne, tj. </w:t>
      </w:r>
      <w:r w:rsidR="001B1899">
        <w:t xml:space="preserve">powinno uwzględniać </w:t>
      </w:r>
      <w:r>
        <w:t>ewentualne zmiany siły nabywczej gospodarstwa domowego spowodowane inflacją</w:t>
      </w:r>
      <w:r w:rsidR="001B1899">
        <w:t xml:space="preserve">, nie tylko w odniesieniu do dochodów bieżących, ale przede wszystkim w odniesieniu do dochodów w przyszłości </w:t>
      </w:r>
      <w:sdt>
        <w:sdtPr>
          <w:id w:val="1046187083"/>
          <w:citation/>
        </w:sdtPr>
        <w:sdtEndPr/>
        <w:sdtContent>
          <w:r w:rsidR="001B1899">
            <w:fldChar w:fldCharType="begin"/>
          </w:r>
          <w:r w:rsidR="001B1899">
            <w:instrText xml:space="preserve"> CITATION Cze12 \l 1045 </w:instrText>
          </w:r>
          <w:r w:rsidR="001B1899">
            <w:fldChar w:fldCharType="separate"/>
          </w:r>
          <w:r w:rsidR="001B1899">
            <w:rPr>
              <w:noProof/>
            </w:rPr>
            <w:t>(1)</w:t>
          </w:r>
          <w:r w:rsidR="001B1899">
            <w:fldChar w:fldCharType="end"/>
          </w:r>
        </w:sdtContent>
      </w:sdt>
      <w:r>
        <w:t>.</w:t>
      </w:r>
    </w:p>
    <w:p w14:paraId="0C7F1F8A" w14:textId="68B789BB" w:rsidR="000A0891" w:rsidRDefault="00160E5C" w:rsidP="000A0891">
      <w:pPr>
        <w:pStyle w:val="Nagwek2"/>
      </w:pPr>
      <w:bookmarkStart w:id="20" w:name="_Toc103801847"/>
      <w:r>
        <w:t xml:space="preserve">Wykorzystanie aplikacji </w:t>
      </w:r>
      <w:r w:rsidR="000A0891">
        <w:t>wspomagających</w:t>
      </w:r>
      <w:r>
        <w:t xml:space="preserve"> procesy zarządzania budżetem i </w:t>
      </w:r>
      <w:r w:rsidR="00BE475F">
        <w:t>majątkiem</w:t>
      </w:r>
      <w:bookmarkEnd w:id="20"/>
    </w:p>
    <w:p w14:paraId="0B91B8A6" w14:textId="045923F0" w:rsidR="00BE475F" w:rsidRDefault="001074DE" w:rsidP="00BE475F">
      <w:pPr>
        <w:pStyle w:val="Akapitzwciciem"/>
      </w:pPr>
      <w:r>
        <w:t xml:space="preserve">Opisane w niniejszym rozdziale procesy związane z zarządzaniem szeroko rozumianymi finansami domowymi, w praktyce okazują się zagadnieniami bardzo złożonymi. Podejmowanie trafnych decyzji finansowych wymaga prawidłowego </w:t>
      </w:r>
      <w:r w:rsidR="00BE475F">
        <w:t>zarządzania</w:t>
      </w:r>
      <w:r>
        <w:t xml:space="preserve"> </w:t>
      </w:r>
      <w:r w:rsidR="009A098E">
        <w:t>swoim majątkiem (pasywami) oraz bieżącym budżetem domowym (aktywami).</w:t>
      </w:r>
      <w:r w:rsidR="00BE475F">
        <w:t xml:space="preserve"> Wymaga to najczęściej prowadzenia odpowiednich ewidencji środków trwałych gospodarstwa domowego z</w:t>
      </w:r>
      <w:r w:rsidR="0048065F">
        <w:t> </w:t>
      </w:r>
      <w:r w:rsidR="00BE475F">
        <w:t>uwzględnieniem zmian ich wartości w czasie, wymaga również prowadzenia ksiąg rachunkowych często niewiele mniej skomplikowanych niż księgi rachunkowe niewielkiej firmy. Żmudne prowadzenie ksiąg, wpisywanie ręczne każdej pozycji</w:t>
      </w:r>
      <w:r w:rsidR="0048065F">
        <w:t>, jest nie tylko czasochłonne, ale wymaga odpowiedniej wiedzy oraz skrupulatności, w celu uniknięcia błędów.</w:t>
      </w:r>
    </w:p>
    <w:p w14:paraId="6AC47238" w14:textId="227AD72B" w:rsidR="0048065F" w:rsidRPr="001074DE" w:rsidRDefault="0048065F" w:rsidP="00BE475F">
      <w:pPr>
        <w:pStyle w:val="Akapitzwciciem"/>
      </w:pPr>
      <w:r>
        <w:t>Znakomita większość tych procesów może być zautomatyzowana z wykorzystaniem nowoczesnych aplikacji, w szczególności aplikacji internetowych. Aplikacje takie mogą być wykorzystane nie tylko do prowadzenia obliczeń rachunkowych, ale mogą same importować dane o transakcjach (np. bezpośrednio z serwisów bankowych)</w:t>
      </w:r>
      <w:r w:rsidR="00763CAD">
        <w:t xml:space="preserve"> oraz agregować te dane w sposób automatyczny, eliminując przy tym błędy ludzkie.</w:t>
      </w:r>
    </w:p>
    <w:p w14:paraId="77352C65" w14:textId="7775338F" w:rsidR="000A0891" w:rsidRDefault="000A0891" w:rsidP="000A0891">
      <w:pPr>
        <w:pStyle w:val="Nagwek1"/>
      </w:pPr>
      <w:r>
        <w:br w:type="column"/>
      </w:r>
      <w:bookmarkStart w:id="21" w:name="_Toc103801848"/>
      <w:r w:rsidR="001000E7">
        <w:lastRenderedPageBreak/>
        <w:t>Analiza istniejących rozwiązań</w:t>
      </w:r>
      <w:bookmarkEnd w:id="21"/>
    </w:p>
    <w:p w14:paraId="3A094C59" w14:textId="42886B8D" w:rsidR="004F417C" w:rsidRDefault="00F3623D" w:rsidP="00F3623D">
      <w:pPr>
        <w:ind w:firstLine="431"/>
      </w:pPr>
      <w:r>
        <w:t xml:space="preserve">W </w:t>
      </w:r>
      <w:r w:rsidR="00A2370D">
        <w:t>niniejszym</w:t>
      </w:r>
      <w:r>
        <w:t xml:space="preserve"> rozdziale przedstawiono analizę istniejących, podobnych aplikacji internetowych służących do wspomagania </w:t>
      </w:r>
      <w:r w:rsidR="00A2370D">
        <w:t>procesów</w:t>
      </w:r>
      <w:r>
        <w:t xml:space="preserve"> zarządzania domowymi finansami. </w:t>
      </w:r>
      <w:r w:rsidR="00FB7B0F">
        <w:t>W tym</w:t>
      </w:r>
      <w:r w:rsidR="00A2370D">
        <w:t xml:space="preserve"> celu</w:t>
      </w:r>
      <w:r w:rsidR="00FB7B0F">
        <w:t xml:space="preserve"> </w:t>
      </w:r>
      <w:r w:rsidR="00A2370D">
        <w:t>spośród dostępnych na rynku aplikacji, wybrano kilka aplikacji o zróżnicowanej funkcjonalności.</w:t>
      </w:r>
      <w:r w:rsidR="00FB7B0F">
        <w:t xml:space="preserve"> </w:t>
      </w:r>
      <w:r w:rsidR="00A2370D">
        <w:t>O</w:t>
      </w:r>
      <w:r w:rsidR="00320074">
        <w:t>programowanie</w:t>
      </w:r>
      <w:r w:rsidR="00A2370D">
        <w:t xml:space="preserve"> to</w:t>
      </w:r>
      <w:r w:rsidR="00FB7B0F">
        <w:t xml:space="preserve"> zostanie poddane analizie porównawczej, uwzględniającej wybrane kryteria.</w:t>
      </w:r>
    </w:p>
    <w:p w14:paraId="7A2AD9A0" w14:textId="17E6243F" w:rsidR="004F417C" w:rsidRDefault="00FB7B0F" w:rsidP="004F417C">
      <w:pPr>
        <w:pStyle w:val="Nagwek2"/>
      </w:pPr>
      <w:bookmarkStart w:id="22" w:name="_Toc103801849"/>
      <w:r>
        <w:t>Kryteria analizy porównawczej</w:t>
      </w:r>
      <w:bookmarkEnd w:id="22"/>
    </w:p>
    <w:p w14:paraId="730949F8" w14:textId="72A3F883" w:rsidR="001F0E22" w:rsidRPr="001F0E22" w:rsidRDefault="001F0E22" w:rsidP="000908E5">
      <w:pPr>
        <w:pStyle w:val="Akapitzwciciem"/>
      </w:pPr>
      <w:r>
        <w:t xml:space="preserve">Z uwagi na komercyjny charakter ocenianych aplikacji </w:t>
      </w:r>
      <w:r w:rsidR="000908E5">
        <w:t>a co za tym idzie</w:t>
      </w:r>
      <w:r>
        <w:t xml:space="preserve"> brak dostępności do</w:t>
      </w:r>
      <w:r w:rsidR="000908E5">
        <w:t xml:space="preserve"> kodu źródłowego oraz ograniczone informacje o architekturze poszczególnych aplikacji, skupiono się głównie na ocenie właściwości funkcjonalnych analizowanych aplikacji.</w:t>
      </w:r>
    </w:p>
    <w:p w14:paraId="6D1FC9B3" w14:textId="587F4994" w:rsidR="008B6B55" w:rsidRDefault="00411515" w:rsidP="00411515">
      <w:pPr>
        <w:ind w:firstLine="360"/>
      </w:pPr>
      <w:r>
        <w:t xml:space="preserve">Z analizy przedstawionej w rozdziale 2 wynika, że wspomaganie samej </w:t>
      </w:r>
      <w:r w:rsidR="00320074">
        <w:t>działalności</w:t>
      </w:r>
      <w:r>
        <w:t xml:space="preserve"> związanej z prowadzeni</w:t>
      </w:r>
      <w:r w:rsidR="00AF7508">
        <w:t>em</w:t>
      </w:r>
      <w:r>
        <w:t xml:space="preserve"> rachunków, może być niewystarczające. </w:t>
      </w:r>
      <w:r w:rsidR="00320074">
        <w:t>Gospodarstwa</w:t>
      </w:r>
      <w:r>
        <w:t xml:space="preserve"> domowe wykazują często potrzebę większego wsparcia w procesie podejmowania decyzji mających przełożenie na ich sytuacje finansową.</w:t>
      </w:r>
      <w:r w:rsidR="008B6B55">
        <w:t xml:space="preserve"> Decyzje takie wymagają </w:t>
      </w:r>
      <w:r w:rsidR="005C3E7F">
        <w:t>często</w:t>
      </w:r>
      <w:r w:rsidR="008B6B55">
        <w:t xml:space="preserve"> wieloczynnikowej złożonej analizy. Dla potrzeb analizy porównawczej funkcje te podzielono na dwie grupy</w:t>
      </w:r>
      <w:r w:rsidR="000B5510">
        <w:t xml:space="preserve"> funkcji</w:t>
      </w:r>
      <w:r w:rsidR="00AF7508">
        <w:t>:</w:t>
      </w:r>
    </w:p>
    <w:p w14:paraId="38A2A896" w14:textId="06F41CFE" w:rsidR="000B5510" w:rsidRDefault="00AF7508" w:rsidP="000B5510">
      <w:pPr>
        <w:pStyle w:val="Akapitzlist"/>
        <w:numPr>
          <w:ilvl w:val="0"/>
          <w:numId w:val="41"/>
        </w:numPr>
      </w:pPr>
      <w:r>
        <w:t xml:space="preserve">funkcje związane z </w:t>
      </w:r>
      <w:r w:rsidR="000B5510">
        <w:t>zarządzaniem majątkiem gospodarstwa domowego</w:t>
      </w:r>
      <w:r w:rsidR="001F3A3F">
        <w:t>,</w:t>
      </w:r>
    </w:p>
    <w:p w14:paraId="1477C09D" w14:textId="502BE3F1" w:rsidR="000B5510" w:rsidRDefault="00AF7508" w:rsidP="000B5510">
      <w:pPr>
        <w:pStyle w:val="Akapitzlist"/>
        <w:numPr>
          <w:ilvl w:val="0"/>
          <w:numId w:val="41"/>
        </w:numPr>
      </w:pPr>
      <w:r>
        <w:t xml:space="preserve">funkcje związane z </w:t>
      </w:r>
      <w:r w:rsidR="000B5510">
        <w:t xml:space="preserve">zarządzaniem budżetem i przepływami </w:t>
      </w:r>
      <w:r w:rsidR="005C3E7F">
        <w:t>pieniężnymi</w:t>
      </w:r>
      <w:r w:rsidR="000B5510">
        <w:t>.</w:t>
      </w:r>
    </w:p>
    <w:p w14:paraId="10E1029A" w14:textId="34F0D26D" w:rsidR="00411515" w:rsidRDefault="000B5510" w:rsidP="000B5510">
      <w:pPr>
        <w:pStyle w:val="Akapitzwciciem"/>
      </w:pPr>
      <w:r>
        <w:t xml:space="preserve">Funkcje związane z zarządzaniem majątkiem </w:t>
      </w:r>
      <w:r w:rsidR="005C3E7F">
        <w:t>gospodarstwa</w:t>
      </w:r>
      <w:r>
        <w:t xml:space="preserve"> domowego, zgodnie z analiz</w:t>
      </w:r>
      <w:r w:rsidR="00AF7508">
        <w:t>ą</w:t>
      </w:r>
      <w:r>
        <w:t xml:space="preserve"> przedstawioną w rozdziale 2, powinny umożliwiać kompleksowe zarządzanie </w:t>
      </w:r>
      <w:r w:rsidR="00AF7508">
        <w:t>aktywami</w:t>
      </w:r>
      <w:r>
        <w:t xml:space="preserve"> gospodarstwa domowego, </w:t>
      </w:r>
      <w:r w:rsidR="00AF7508">
        <w:t xml:space="preserve">a </w:t>
      </w:r>
      <w:r>
        <w:t>w szczególności:</w:t>
      </w:r>
    </w:p>
    <w:p w14:paraId="29B2E546" w14:textId="28F8A26F" w:rsidR="000B5510" w:rsidRDefault="000B5510" w:rsidP="000B5510">
      <w:pPr>
        <w:pStyle w:val="Akapitzlist"/>
        <w:numPr>
          <w:ilvl w:val="0"/>
          <w:numId w:val="41"/>
        </w:numPr>
      </w:pPr>
      <w:r>
        <w:t>zarządzanie</w:t>
      </w:r>
      <w:r w:rsidR="004D1383">
        <w:t xml:space="preserve"> majątkiem rzeczowym, </w:t>
      </w:r>
    </w:p>
    <w:p w14:paraId="657C4A8C" w14:textId="1B859614" w:rsidR="004D1383" w:rsidRDefault="004D1383" w:rsidP="000B5510">
      <w:pPr>
        <w:pStyle w:val="Akapitzlist"/>
        <w:numPr>
          <w:ilvl w:val="0"/>
          <w:numId w:val="41"/>
        </w:numPr>
      </w:pPr>
      <w:r>
        <w:t>zarządzanie inwestycjami długoterminowymi</w:t>
      </w:r>
      <w:r w:rsidR="00FF35DA">
        <w:t>,</w:t>
      </w:r>
    </w:p>
    <w:p w14:paraId="6A52140C" w14:textId="6EDB2F77" w:rsidR="004D1383" w:rsidRDefault="004D1383" w:rsidP="000B5510">
      <w:pPr>
        <w:pStyle w:val="Akapitzlist"/>
        <w:numPr>
          <w:ilvl w:val="0"/>
          <w:numId w:val="41"/>
        </w:numPr>
      </w:pPr>
      <w:r>
        <w:t>zarządzanie należnościami długoterminowymi</w:t>
      </w:r>
      <w:r w:rsidR="00FF35DA">
        <w:t>,</w:t>
      </w:r>
    </w:p>
    <w:p w14:paraId="394A0622" w14:textId="15C5625D" w:rsidR="004D1383" w:rsidRDefault="004D1383" w:rsidP="000B5510">
      <w:pPr>
        <w:pStyle w:val="Akapitzlist"/>
        <w:numPr>
          <w:ilvl w:val="0"/>
          <w:numId w:val="41"/>
        </w:numPr>
      </w:pPr>
      <w:r>
        <w:t>z</w:t>
      </w:r>
      <w:r w:rsidR="00AF7508">
        <w:t>a</w:t>
      </w:r>
      <w:r>
        <w:t>rządzanie obrotowym majątkiem rzeczowym</w:t>
      </w:r>
      <w:r w:rsidR="00FF35DA">
        <w:t>,</w:t>
      </w:r>
    </w:p>
    <w:p w14:paraId="3E41AB12" w14:textId="505B3731" w:rsidR="004D1383" w:rsidRDefault="004D1383" w:rsidP="004D1383">
      <w:pPr>
        <w:pStyle w:val="Akapitzlist"/>
        <w:numPr>
          <w:ilvl w:val="0"/>
          <w:numId w:val="41"/>
        </w:numPr>
      </w:pPr>
      <w:r>
        <w:t>zarządzanie zobowiązaniami krótkoterminowymi takimi jak salda debetowe czy limity kart kredytowych.</w:t>
      </w:r>
    </w:p>
    <w:p w14:paraId="1C84C0DC" w14:textId="44FA6B2B" w:rsidR="008459E8" w:rsidRDefault="00663E0F" w:rsidP="00B23627">
      <w:r>
        <w:t>Realizacja</w:t>
      </w:r>
      <w:r w:rsidR="00B23627">
        <w:t xml:space="preserve"> funkcji wspomagających zarządzanie wymienionymi wyżej </w:t>
      </w:r>
      <w:r>
        <w:t>składnikami majątku</w:t>
      </w:r>
      <w:r w:rsidR="00B23627">
        <w:t xml:space="preserve"> powinna uwzględniać takie czynności, jak planowanie, monitorowanie oraz prowadzenie </w:t>
      </w:r>
      <w:r>
        <w:t xml:space="preserve">operacji finansowych dotyczących </w:t>
      </w:r>
      <w:r w:rsidR="005C3E7F">
        <w:t>poszczególnych</w:t>
      </w:r>
      <w:r>
        <w:t xml:space="preserve"> składników majątku. </w:t>
      </w:r>
    </w:p>
    <w:p w14:paraId="6BC1AF2D" w14:textId="5F67CB50" w:rsidR="008459E8" w:rsidRDefault="008459E8" w:rsidP="008459E8">
      <w:pPr>
        <w:pStyle w:val="Akapitzwciciem"/>
      </w:pPr>
      <w:r>
        <w:lastRenderedPageBreak/>
        <w:t xml:space="preserve">Funkcje związane z zarządzaniem budżetem domowym oraz przepływami </w:t>
      </w:r>
      <w:r w:rsidR="005C3E7F">
        <w:t>pieniężnymi</w:t>
      </w:r>
      <w:r>
        <w:t>, to funkcje wspomagające prowadzenie domowych rachunków które powinny umożliwiać m.in.:</w:t>
      </w:r>
    </w:p>
    <w:p w14:paraId="1C5A178C" w14:textId="73FF0FFC" w:rsidR="008459E8" w:rsidRDefault="008459E8" w:rsidP="008459E8">
      <w:pPr>
        <w:pStyle w:val="Akapitzlist"/>
        <w:numPr>
          <w:ilvl w:val="0"/>
          <w:numId w:val="45"/>
        </w:numPr>
      </w:pPr>
      <w:r>
        <w:t>planowanie bieżącego budżetu</w:t>
      </w:r>
      <w:r w:rsidR="00FF35DA">
        <w:t>,</w:t>
      </w:r>
    </w:p>
    <w:p w14:paraId="401E5736" w14:textId="1B152BBD" w:rsidR="008459E8" w:rsidRDefault="008459E8" w:rsidP="008459E8">
      <w:pPr>
        <w:pStyle w:val="Akapitzlist"/>
        <w:numPr>
          <w:ilvl w:val="0"/>
          <w:numId w:val="45"/>
        </w:numPr>
      </w:pPr>
      <w:r>
        <w:t>tworzenie bilansów dochodów i wydatków</w:t>
      </w:r>
      <w:r w:rsidR="00FF35DA">
        <w:t>,</w:t>
      </w:r>
    </w:p>
    <w:p w14:paraId="14A41AE9" w14:textId="1535F829" w:rsidR="008459E8" w:rsidRDefault="00FF35DA" w:rsidP="008459E8">
      <w:pPr>
        <w:pStyle w:val="Akapitzlist"/>
        <w:numPr>
          <w:ilvl w:val="0"/>
          <w:numId w:val="45"/>
        </w:numPr>
      </w:pPr>
      <w:r>
        <w:t>obsługę wydatków regularnych w tym przypomnienia o zaplanowanych wydatkach,</w:t>
      </w:r>
    </w:p>
    <w:p w14:paraId="1EDE0BB2" w14:textId="1AD19EF9" w:rsidR="00FF35DA" w:rsidRDefault="00FF35DA" w:rsidP="008459E8">
      <w:pPr>
        <w:pStyle w:val="Akapitzlist"/>
        <w:numPr>
          <w:ilvl w:val="0"/>
          <w:numId w:val="45"/>
        </w:numPr>
      </w:pPr>
      <w:r>
        <w:t>przeglądanie historii dochodów i wydatków,</w:t>
      </w:r>
    </w:p>
    <w:p w14:paraId="4AEFD5E0" w14:textId="5C31F47E" w:rsidR="00FF35DA" w:rsidRDefault="00FF35DA" w:rsidP="008459E8">
      <w:pPr>
        <w:pStyle w:val="Akapitzlist"/>
        <w:numPr>
          <w:ilvl w:val="0"/>
          <w:numId w:val="45"/>
        </w:numPr>
      </w:pPr>
      <w:r>
        <w:t>tworzenie wizualizacji dochodów i wydatków w postaci wykresów graficznych łatwo zrozumiałych dla odbiorców,</w:t>
      </w:r>
    </w:p>
    <w:p w14:paraId="6828BF25" w14:textId="5248DDD7" w:rsidR="00FF35DA" w:rsidRDefault="00FF35DA" w:rsidP="008459E8">
      <w:pPr>
        <w:pStyle w:val="Akapitzlist"/>
        <w:numPr>
          <w:ilvl w:val="0"/>
          <w:numId w:val="45"/>
        </w:numPr>
      </w:pPr>
      <w:r>
        <w:t>obsługę wielu kont,</w:t>
      </w:r>
    </w:p>
    <w:p w14:paraId="07BF1775" w14:textId="3F5DDFD6" w:rsidR="008459E8" w:rsidRDefault="00FF35DA" w:rsidP="00B23627">
      <w:pPr>
        <w:pStyle w:val="Akapitzlist"/>
        <w:numPr>
          <w:ilvl w:val="0"/>
          <w:numId w:val="45"/>
        </w:numPr>
      </w:pPr>
      <w:r>
        <w:t>podział zgromadzonych zasobów pieniężnych na zasoby na kontach bankowych oraz zasoby gotówkowe</w:t>
      </w:r>
      <w:r w:rsidR="00FF6CBF">
        <w:t>.</w:t>
      </w:r>
    </w:p>
    <w:p w14:paraId="53658432" w14:textId="7045A7B7" w:rsidR="00B23627" w:rsidRDefault="00EC3DA0" w:rsidP="00EC3DA0">
      <w:pPr>
        <w:ind w:firstLine="360"/>
      </w:pPr>
      <w:r>
        <w:t>Z uwagi na złożonoś</w:t>
      </w:r>
      <w:r w:rsidR="001F3A3F">
        <w:t>ć</w:t>
      </w:r>
      <w:r>
        <w:t xml:space="preserve"> tematu, który zarysowano bardziej szczegółowo w rozdziale 2, dla celów analizy porównawczej wyżej wymienione zagadnienia związane z </w:t>
      </w:r>
      <w:r w:rsidR="005C3E7F">
        <w:t>zarządzaniem</w:t>
      </w:r>
      <w:r>
        <w:t xml:space="preserve"> budżetem oraz zarządzaniem majątkiem i przepływami pienię</w:t>
      </w:r>
      <w:r w:rsidR="005C3E7F">
        <w:t>ż</w:t>
      </w:r>
      <w:r>
        <w:t xml:space="preserve">nymi przedstawiono w uproszczonej formie. </w:t>
      </w:r>
      <w:r w:rsidR="00663E0F">
        <w:t xml:space="preserve">Szczegółowe </w:t>
      </w:r>
      <w:r>
        <w:t>rozwiązania zastosowane</w:t>
      </w:r>
      <w:r w:rsidR="00663E0F">
        <w:t xml:space="preserve"> w aplikacjach przedstawiono w opisach poszczególnych </w:t>
      </w:r>
      <w:r w:rsidR="00D87445">
        <w:t>systemów</w:t>
      </w:r>
      <w:r w:rsidR="00663E0F">
        <w:t>, oraz w podsumowaniu niniejszego rozdziału.</w:t>
      </w:r>
    </w:p>
    <w:p w14:paraId="3B3669A2" w14:textId="55823B46" w:rsidR="004F417C" w:rsidRDefault="004F417C" w:rsidP="00EC3DA0">
      <w:pPr>
        <w:ind w:firstLine="360"/>
      </w:pPr>
      <w:r>
        <w:t xml:space="preserve">Oprócz wyżej wymienionych merytorycznych kryteriów funkcjonalnych </w:t>
      </w:r>
      <w:r w:rsidR="00FB7B0F">
        <w:t>rozwiązania zostaną ocenione</w:t>
      </w:r>
      <w:r w:rsidR="00EC3DA0">
        <w:t xml:space="preserve"> również</w:t>
      </w:r>
      <w:r w:rsidR="00FB7B0F">
        <w:t xml:space="preserve"> pod względem wsparcia</w:t>
      </w:r>
      <w:r w:rsidR="00EC3DA0">
        <w:t xml:space="preserve"> funkcji użytkowych tak</w:t>
      </w:r>
      <w:r w:rsidR="005C3E7F">
        <w:t>i</w:t>
      </w:r>
      <w:r w:rsidR="00EC3DA0">
        <w:t>ch jak</w:t>
      </w:r>
      <w:r w:rsidR="00FB7B0F">
        <w:t>:</w:t>
      </w:r>
    </w:p>
    <w:p w14:paraId="20E98A5B" w14:textId="7A6CE54A" w:rsidR="00FB7B0F" w:rsidRDefault="00716345" w:rsidP="00716345">
      <w:pPr>
        <w:pStyle w:val="Akapitzlist"/>
        <w:numPr>
          <w:ilvl w:val="0"/>
          <w:numId w:val="42"/>
        </w:numPr>
      </w:pPr>
      <w:r>
        <w:t xml:space="preserve">możliwości </w:t>
      </w:r>
      <w:r w:rsidR="00FB7B0F">
        <w:t>integracj</w:t>
      </w:r>
      <w:r>
        <w:t>i</w:t>
      </w:r>
      <w:r w:rsidR="00FB7B0F">
        <w:t xml:space="preserve"> z </w:t>
      </w:r>
      <w:r w:rsidR="005C3E7F">
        <w:t>systemami</w:t>
      </w:r>
      <w:r w:rsidR="00FB7B0F">
        <w:t xml:space="preserve"> bankowości elektronicznej i </w:t>
      </w:r>
      <w:r>
        <w:t>systemami</w:t>
      </w:r>
      <w:r w:rsidR="00FB7B0F">
        <w:t xml:space="preserve"> płatności</w:t>
      </w:r>
      <w:r>
        <w:t>,</w:t>
      </w:r>
    </w:p>
    <w:p w14:paraId="2F465652" w14:textId="2350C62C" w:rsidR="00247CA9" w:rsidRDefault="00716345" w:rsidP="00247CA9">
      <w:pPr>
        <w:pStyle w:val="Akapitzlist"/>
        <w:numPr>
          <w:ilvl w:val="0"/>
          <w:numId w:val="42"/>
        </w:numPr>
      </w:pPr>
      <w:r>
        <w:t xml:space="preserve">dostępności </w:t>
      </w:r>
      <w:r w:rsidR="00247CA9">
        <w:t xml:space="preserve">aplikacji w wersji </w:t>
      </w:r>
      <w:r>
        <w:t>online</w:t>
      </w:r>
      <w:r w:rsidR="00247CA9">
        <w:t xml:space="preserve"> (aplikacja sieciowa)</w:t>
      </w:r>
      <w:r>
        <w:t xml:space="preserve"> lub możliwości przechowywania danych w chmurze,</w:t>
      </w:r>
    </w:p>
    <w:p w14:paraId="6CCF47C5" w14:textId="2296094C" w:rsidR="00247CA9" w:rsidRDefault="00247CA9" w:rsidP="00247CA9">
      <w:pPr>
        <w:pStyle w:val="Akapitzlist"/>
        <w:numPr>
          <w:ilvl w:val="0"/>
          <w:numId w:val="42"/>
        </w:numPr>
      </w:pPr>
      <w:r>
        <w:t xml:space="preserve">dostępność aplikacji </w:t>
      </w:r>
      <w:r w:rsidR="00F461A0">
        <w:t>mobilnej</w:t>
      </w:r>
      <w:r>
        <w:t>,</w:t>
      </w:r>
    </w:p>
    <w:p w14:paraId="44A5DBA2" w14:textId="474E3037" w:rsidR="00716345" w:rsidRDefault="00716345" w:rsidP="00716345">
      <w:pPr>
        <w:pStyle w:val="Akapitzlist"/>
        <w:numPr>
          <w:ilvl w:val="0"/>
          <w:numId w:val="42"/>
        </w:numPr>
      </w:pPr>
      <w:r>
        <w:t>możliwości importu danych o transakcjach bankowych z plików tekstowych (np. CSV, TSV)</w:t>
      </w:r>
      <w:r w:rsidR="00247CA9">
        <w:t>,’</w:t>
      </w:r>
    </w:p>
    <w:p w14:paraId="6D6FBBF2" w14:textId="406BB91F" w:rsidR="00247CA9" w:rsidRDefault="00247CA9" w:rsidP="00716345">
      <w:pPr>
        <w:pStyle w:val="Akapitzlist"/>
        <w:numPr>
          <w:ilvl w:val="0"/>
          <w:numId w:val="42"/>
        </w:numPr>
      </w:pPr>
      <w:r>
        <w:t>możliwość importu płatności ze zdjęć faktur i paragonów (pliki graficzne i pdf)</w:t>
      </w:r>
    </w:p>
    <w:p w14:paraId="4885B2D4" w14:textId="75945215" w:rsidR="00247CA9" w:rsidRDefault="00247CA9" w:rsidP="00716345">
      <w:pPr>
        <w:pStyle w:val="Akapitzlist"/>
        <w:numPr>
          <w:ilvl w:val="0"/>
          <w:numId w:val="42"/>
        </w:numPr>
      </w:pPr>
      <w:r>
        <w:t>możliwość obsługi wielu walut,</w:t>
      </w:r>
    </w:p>
    <w:p w14:paraId="561DE7F6" w14:textId="7E1614D1" w:rsidR="00247CA9" w:rsidRDefault="00247CA9" w:rsidP="00716345">
      <w:pPr>
        <w:pStyle w:val="Akapitzlist"/>
        <w:numPr>
          <w:ilvl w:val="0"/>
          <w:numId w:val="42"/>
        </w:numPr>
      </w:pPr>
      <w:r>
        <w:t xml:space="preserve">obsługę automatycznych przypomnień o zaległych płatnościach, </w:t>
      </w:r>
    </w:p>
    <w:p w14:paraId="3029930F" w14:textId="41434A33" w:rsidR="00247CA9" w:rsidRDefault="00247CA9" w:rsidP="00716345">
      <w:pPr>
        <w:pStyle w:val="Akapitzlist"/>
        <w:numPr>
          <w:ilvl w:val="0"/>
          <w:numId w:val="42"/>
        </w:numPr>
      </w:pPr>
      <w:r>
        <w:t>podział na gotówkę oraz konta bankowe,</w:t>
      </w:r>
    </w:p>
    <w:p w14:paraId="4D824FBB" w14:textId="001321D6" w:rsidR="00247CA9" w:rsidRDefault="00247CA9" w:rsidP="00716345">
      <w:pPr>
        <w:pStyle w:val="Akapitzlist"/>
        <w:numPr>
          <w:ilvl w:val="0"/>
          <w:numId w:val="42"/>
        </w:numPr>
      </w:pPr>
      <w:r>
        <w:t>obsługę wielu kont bankowych,</w:t>
      </w:r>
    </w:p>
    <w:p w14:paraId="25699F88" w14:textId="649A9372" w:rsidR="004A1454" w:rsidRDefault="00F461A0" w:rsidP="004A1454">
      <w:pPr>
        <w:pStyle w:val="Akapitzlist"/>
        <w:numPr>
          <w:ilvl w:val="0"/>
          <w:numId w:val="42"/>
        </w:numPr>
      </w:pPr>
      <w:r>
        <w:t>możliwoś</w:t>
      </w:r>
      <w:r w:rsidR="005C3E7F">
        <w:t>ć</w:t>
      </w:r>
      <w:r>
        <w:t xml:space="preserve"> eksportu danych do pliku (CSV, TSV, EXCEL)</w:t>
      </w:r>
      <w:r w:rsidR="004624E8">
        <w:t>.</w:t>
      </w:r>
    </w:p>
    <w:p w14:paraId="297B988B" w14:textId="09DD513A" w:rsidR="005A419A" w:rsidRDefault="005A419A" w:rsidP="002A0A25">
      <w:pPr>
        <w:pStyle w:val="Nagwek2"/>
      </w:pPr>
      <w:bookmarkStart w:id="23" w:name="_Toc103801850"/>
      <w:r>
        <w:lastRenderedPageBreak/>
        <w:t xml:space="preserve">Aplikacja </w:t>
      </w:r>
      <w:r w:rsidR="00D529C9">
        <w:t xml:space="preserve">Money </w:t>
      </w:r>
      <w:r w:rsidR="00D529C9" w:rsidRPr="002A0A25">
        <w:t>Manager</w:t>
      </w:r>
      <w:r w:rsidR="00D529C9">
        <w:t xml:space="preserve"> (</w:t>
      </w:r>
      <w:r w:rsidR="00D529C9" w:rsidRPr="005879BE">
        <w:t>Innim Mobile Exp</w:t>
      </w:r>
      <w:r w:rsidR="00D529C9">
        <w:t>)</w:t>
      </w:r>
      <w:bookmarkEnd w:id="23"/>
    </w:p>
    <w:p w14:paraId="19667984" w14:textId="06D5F862" w:rsidR="00C7042B" w:rsidRDefault="005A419A" w:rsidP="00C7042B">
      <w:pPr>
        <w:pStyle w:val="Akapitzwciciem"/>
        <w:rPr>
          <w:iCs/>
        </w:rPr>
      </w:pPr>
      <w:r>
        <w:t xml:space="preserve">Jedną z bardziej popularnych aplikacji, jest </w:t>
      </w:r>
      <w:r w:rsidR="00635F25">
        <w:t xml:space="preserve">darmowa </w:t>
      </w:r>
      <w:r>
        <w:t xml:space="preserve">aplikacja </w:t>
      </w:r>
      <w:r w:rsidR="00D529C9" w:rsidRPr="00D529C9">
        <w:rPr>
          <w:i/>
          <w:iCs/>
        </w:rPr>
        <w:t xml:space="preserve">Money Manager </w:t>
      </w:r>
      <w:r w:rsidR="00D529C9">
        <w:t xml:space="preserve">dostępna również pod nazwą </w:t>
      </w:r>
      <w:r w:rsidR="005879BE" w:rsidRPr="00830962">
        <w:rPr>
          <w:i/>
        </w:rPr>
        <w:t>Finanse, przychody i wydatki, planowanie budżetu</w:t>
      </w:r>
      <w:r w:rsidR="005879BE">
        <w:rPr>
          <w:iCs/>
        </w:rPr>
        <w:t xml:space="preserve"> </w:t>
      </w:r>
      <w:r w:rsidR="00830962">
        <w:rPr>
          <w:iCs/>
        </w:rPr>
        <w:t>wydana przez firmę</w:t>
      </w:r>
      <w:r w:rsidR="005879BE">
        <w:rPr>
          <w:iCs/>
        </w:rPr>
        <w:t xml:space="preserve"> </w:t>
      </w:r>
      <w:r w:rsidR="005879BE" w:rsidRPr="005879BE">
        <w:rPr>
          <w:iCs/>
        </w:rPr>
        <w:t>Innim Mobile Exp</w:t>
      </w:r>
      <w:r w:rsidR="005879BE">
        <w:rPr>
          <w:iCs/>
        </w:rPr>
        <w:t>. Jest to aplikacj</w:t>
      </w:r>
      <w:r w:rsidR="00635F25">
        <w:rPr>
          <w:iCs/>
        </w:rPr>
        <w:t>a mobilna dostępna dla systemu Android oraz Apple iOS</w:t>
      </w:r>
      <w:sdt>
        <w:sdtPr>
          <w:rPr>
            <w:iCs/>
          </w:rPr>
          <w:id w:val="807212760"/>
          <w:citation/>
        </w:sdtPr>
        <w:sdtEndPr/>
        <w:sdtContent>
          <w:r w:rsidR="00872160">
            <w:rPr>
              <w:iCs/>
            </w:rPr>
            <w:fldChar w:fldCharType="begin"/>
          </w:r>
          <w:r w:rsidR="00872160">
            <w:rPr>
              <w:iCs/>
            </w:rPr>
            <w:instrText xml:space="preserve"> CITATION Inn \l 1045 </w:instrText>
          </w:r>
          <w:r w:rsidR="00872160">
            <w:rPr>
              <w:iCs/>
            </w:rPr>
            <w:fldChar w:fldCharType="separate"/>
          </w:r>
          <w:r w:rsidR="00872160">
            <w:rPr>
              <w:iCs/>
              <w:noProof/>
            </w:rPr>
            <w:t xml:space="preserve"> </w:t>
          </w:r>
          <w:r w:rsidR="00872160">
            <w:rPr>
              <w:noProof/>
            </w:rPr>
            <w:t>(5)</w:t>
          </w:r>
          <w:r w:rsidR="00872160">
            <w:rPr>
              <w:iCs/>
            </w:rPr>
            <w:fldChar w:fldCharType="end"/>
          </w:r>
        </w:sdtContent>
      </w:sdt>
      <w:r w:rsidR="00C7042B">
        <w:rPr>
          <w:iCs/>
        </w:rPr>
        <w:t>.</w:t>
      </w:r>
    </w:p>
    <w:p w14:paraId="48BC031A" w14:textId="2D4063E6" w:rsidR="00C7042B" w:rsidRDefault="00C7042B" w:rsidP="00071D11">
      <w:pPr>
        <w:pStyle w:val="Akapitzwciciem"/>
        <w:spacing w:before="360"/>
        <w:jc w:val="center"/>
        <w:rPr>
          <w:iCs/>
        </w:rPr>
      </w:pPr>
      <w:r>
        <w:rPr>
          <w:noProof/>
        </w:rPr>
        <w:drawing>
          <wp:inline distT="0" distB="0" distL="0" distR="0" wp14:anchorId="14F4ADD4" wp14:editId="790308FC">
            <wp:extent cx="1509823" cy="288553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8734" cy="2902567"/>
                    </a:xfrm>
                    <a:prstGeom prst="rect">
                      <a:avLst/>
                    </a:prstGeom>
                  </pic:spPr>
                </pic:pic>
              </a:graphicData>
            </a:graphic>
          </wp:inline>
        </w:drawing>
      </w:r>
      <w:r w:rsidR="00071D11">
        <w:rPr>
          <w:iCs/>
        </w:rPr>
        <w:t xml:space="preserve">   </w:t>
      </w:r>
      <w:r w:rsidR="00BC6DCD">
        <w:rPr>
          <w:noProof/>
        </w:rPr>
        <w:drawing>
          <wp:inline distT="0" distB="0" distL="0" distR="0" wp14:anchorId="264C0756" wp14:editId="0500A993">
            <wp:extent cx="1531089" cy="2875669"/>
            <wp:effectExtent l="0" t="0" r="0" b="127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8012" cy="2926236"/>
                    </a:xfrm>
                    <a:prstGeom prst="rect">
                      <a:avLst/>
                    </a:prstGeom>
                  </pic:spPr>
                </pic:pic>
              </a:graphicData>
            </a:graphic>
          </wp:inline>
        </w:drawing>
      </w:r>
      <w:r w:rsidR="00071D11">
        <w:rPr>
          <w:iCs/>
        </w:rPr>
        <w:t xml:space="preserve">   </w:t>
      </w:r>
      <w:r w:rsidR="009D73C6">
        <w:rPr>
          <w:noProof/>
        </w:rPr>
        <w:drawing>
          <wp:inline distT="0" distB="0" distL="0" distR="0" wp14:anchorId="53A3A7B2" wp14:editId="34055DAF">
            <wp:extent cx="1551582" cy="2872818"/>
            <wp:effectExtent l="0" t="0" r="0" b="381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2150" cy="2892385"/>
                    </a:xfrm>
                    <a:prstGeom prst="rect">
                      <a:avLst/>
                    </a:prstGeom>
                  </pic:spPr>
                </pic:pic>
              </a:graphicData>
            </a:graphic>
          </wp:inline>
        </w:drawing>
      </w:r>
    </w:p>
    <w:p w14:paraId="6FCFE0EC" w14:textId="72C166AC" w:rsidR="00C7042B" w:rsidRPr="00BC7903" w:rsidRDefault="00C7042B" w:rsidP="00C7042B">
      <w:pPr>
        <w:pStyle w:val="Rysunek"/>
        <w:rPr>
          <w:iCs/>
        </w:rPr>
      </w:pPr>
      <w:bookmarkStart w:id="24" w:name="_Ref103193948"/>
      <w:bookmarkStart w:id="25" w:name="_Toc103515813"/>
      <w:r>
        <w:t xml:space="preserve">Rysunek </w:t>
      </w:r>
      <w:fldSimple w:instr=" SEQ Rysunek \* ARABIC ">
        <w:r w:rsidR="00A2370D">
          <w:rPr>
            <w:noProof/>
          </w:rPr>
          <w:t>3</w:t>
        </w:r>
      </w:fldSimple>
      <w:bookmarkStart w:id="26" w:name="_Ref103193939"/>
      <w:bookmarkEnd w:id="24"/>
      <w:r>
        <w:t xml:space="preserve">. Widok ekranu wydatków aplikacji mobilnej </w:t>
      </w:r>
      <w:r w:rsidRPr="0044632C">
        <w:t>Finanse, przychody i wydatki, planowanie budżetu</w:t>
      </w:r>
      <w:bookmarkEnd w:id="25"/>
      <w:bookmarkEnd w:id="26"/>
    </w:p>
    <w:p w14:paraId="098A2559" w14:textId="77777777" w:rsidR="00C7042B" w:rsidRDefault="00C7042B" w:rsidP="00C7042B">
      <w:pPr>
        <w:pStyle w:val="Akapitzwciciem"/>
        <w:rPr>
          <w:iCs/>
        </w:rPr>
      </w:pPr>
    </w:p>
    <w:p w14:paraId="6EB1157A" w14:textId="3A5C2DD1" w:rsidR="005A419A" w:rsidRDefault="00C7042B" w:rsidP="00C7042B">
      <w:pPr>
        <w:pStyle w:val="Akapitzwciciem"/>
        <w:rPr>
          <w:iCs/>
        </w:rPr>
      </w:pPr>
      <w:r>
        <w:rPr>
          <w:iCs/>
        </w:rPr>
        <w:t xml:space="preserve">Aplikacja </w:t>
      </w:r>
      <w:r w:rsidR="00635F25">
        <w:rPr>
          <w:iCs/>
        </w:rPr>
        <w:t xml:space="preserve">cechuje się prostym przejrzystym </w:t>
      </w:r>
      <w:r w:rsidR="005C3E7F">
        <w:rPr>
          <w:iCs/>
        </w:rPr>
        <w:t>interfejsem</w:t>
      </w:r>
      <w:r w:rsidR="00635F25">
        <w:rPr>
          <w:iCs/>
        </w:rPr>
        <w:t xml:space="preserve"> użytkownika</w:t>
      </w:r>
      <w:r w:rsidR="00BC7903">
        <w:rPr>
          <w:iCs/>
        </w:rPr>
        <w:t>, ale również stosunkowo ubogą funkcjonalnością</w:t>
      </w:r>
      <w:r w:rsidR="00635F25">
        <w:rPr>
          <w:iCs/>
        </w:rPr>
        <w:t>.</w:t>
      </w:r>
      <w:r>
        <w:rPr>
          <w:iCs/>
        </w:rPr>
        <w:t xml:space="preserve"> Przykładowe ekrany aplikacji prezentuje </w:t>
      </w:r>
      <w:r w:rsidR="00BC6DCD">
        <w:rPr>
          <w:iCs/>
        </w:rPr>
        <w:fldChar w:fldCharType="begin"/>
      </w:r>
      <w:r w:rsidR="00BC6DCD">
        <w:rPr>
          <w:iCs/>
        </w:rPr>
        <w:instrText xml:space="preserve"> REF _Ref103193948 \h </w:instrText>
      </w:r>
      <w:r w:rsidR="00BC6DCD">
        <w:rPr>
          <w:iCs/>
        </w:rPr>
      </w:r>
      <w:r w:rsidR="00BC6DCD">
        <w:rPr>
          <w:iCs/>
        </w:rPr>
        <w:fldChar w:fldCharType="separate"/>
      </w:r>
      <w:r w:rsidR="00A2370D">
        <w:t xml:space="preserve">Rysunek </w:t>
      </w:r>
      <w:r w:rsidR="00A2370D">
        <w:rPr>
          <w:noProof/>
        </w:rPr>
        <w:t>3</w:t>
      </w:r>
      <w:r w:rsidR="00BC6DCD">
        <w:rPr>
          <w:iCs/>
        </w:rPr>
        <w:fldChar w:fldCharType="end"/>
      </w:r>
      <w:r w:rsidR="00BC6DCD">
        <w:rPr>
          <w:iCs/>
        </w:rPr>
        <w:t>.</w:t>
      </w:r>
      <w:r w:rsidR="00635F25">
        <w:rPr>
          <w:iCs/>
        </w:rPr>
        <w:t xml:space="preserve"> Aplikacja umożliwia zarządzanie budżetem</w:t>
      </w:r>
      <w:r w:rsidR="00BC7903">
        <w:rPr>
          <w:iCs/>
        </w:rPr>
        <w:t> </w:t>
      </w:r>
      <w:r w:rsidR="00635F25">
        <w:rPr>
          <w:iCs/>
        </w:rPr>
        <w:t>i przepływami pieniężnymi</w:t>
      </w:r>
      <w:r w:rsidR="00BC7903">
        <w:rPr>
          <w:iCs/>
        </w:rPr>
        <w:t xml:space="preserve"> w podstawowym zakresie</w:t>
      </w:r>
      <w:r w:rsidR="00357EBA">
        <w:rPr>
          <w:iCs/>
        </w:rPr>
        <w:t>, u</w:t>
      </w:r>
      <w:r w:rsidR="00830962">
        <w:rPr>
          <w:iCs/>
        </w:rPr>
        <w:t xml:space="preserve">możliwia </w:t>
      </w:r>
      <w:r w:rsidR="00BC7903">
        <w:rPr>
          <w:iCs/>
        </w:rPr>
        <w:t xml:space="preserve">ręczne </w:t>
      </w:r>
      <w:r w:rsidR="00830962">
        <w:rPr>
          <w:iCs/>
        </w:rPr>
        <w:t>dodawanie dochodów oraz wydatków z podzia</w:t>
      </w:r>
      <w:r w:rsidR="005C3E7F">
        <w:rPr>
          <w:iCs/>
        </w:rPr>
        <w:t>ł</w:t>
      </w:r>
      <w:r w:rsidR="00830962">
        <w:rPr>
          <w:iCs/>
        </w:rPr>
        <w:t>em na kategorie.</w:t>
      </w:r>
      <w:r w:rsidR="00357EBA">
        <w:rPr>
          <w:iCs/>
        </w:rPr>
        <w:t xml:space="preserve"> obsługuje także wiele walut.</w:t>
      </w:r>
      <w:r w:rsidR="00BB3D59">
        <w:rPr>
          <w:iCs/>
        </w:rPr>
        <w:t xml:space="preserve"> Pozwala przy tym także na dodawanie regularnych </w:t>
      </w:r>
      <w:r w:rsidR="00FF6CBF">
        <w:rPr>
          <w:iCs/>
        </w:rPr>
        <w:t>wydatków</w:t>
      </w:r>
      <w:r w:rsidR="00BB3D59">
        <w:rPr>
          <w:iCs/>
        </w:rPr>
        <w:t xml:space="preserve"> oraz ustawiania przypomnień. Niestety </w:t>
      </w:r>
      <w:r w:rsidR="00755A9F">
        <w:rPr>
          <w:iCs/>
        </w:rPr>
        <w:t>te dwie</w:t>
      </w:r>
      <w:r w:rsidR="00BB3D59">
        <w:rPr>
          <w:iCs/>
        </w:rPr>
        <w:t xml:space="preserve"> funkcje nie są ze sobą zsynchronizowane, a zatem </w:t>
      </w:r>
      <w:r w:rsidR="005C3E7F">
        <w:rPr>
          <w:iCs/>
        </w:rPr>
        <w:t>przypomnienie</w:t>
      </w:r>
      <w:r w:rsidR="00BB3D59">
        <w:rPr>
          <w:iCs/>
        </w:rPr>
        <w:t xml:space="preserve"> o regularnej płatności musi być zdefiniowane osobno.</w:t>
      </w:r>
      <w:r w:rsidR="00357EBA">
        <w:rPr>
          <w:iCs/>
        </w:rPr>
        <w:t xml:space="preserve"> </w:t>
      </w:r>
      <w:r w:rsidR="00BB3D59">
        <w:rPr>
          <w:iCs/>
        </w:rPr>
        <w:t xml:space="preserve">Aplikacja </w:t>
      </w:r>
      <w:r w:rsidR="00FF6CBF">
        <w:rPr>
          <w:iCs/>
        </w:rPr>
        <w:t>oferuje</w:t>
      </w:r>
      <w:r w:rsidR="00357EBA">
        <w:rPr>
          <w:iCs/>
        </w:rPr>
        <w:t xml:space="preserve"> także łatwy w obsłudze mechanizm filtrowania i wyświetlania dochodów i wydatków z wybranego okresu.</w:t>
      </w:r>
      <w:r w:rsidR="00BB3D59">
        <w:rPr>
          <w:iCs/>
        </w:rPr>
        <w:t xml:space="preserve"> Dane z aplikacji mogą być wyeksportowane do formatu Excel. Niestety aplikacja nie posiada funkcjonalności pozwalającej na zarządzanie oszczędnościami ani długami, nie pozwala także </w:t>
      </w:r>
      <w:r w:rsidR="005C3E7F">
        <w:rPr>
          <w:iCs/>
        </w:rPr>
        <w:t>zdefiniować</w:t>
      </w:r>
      <w:r w:rsidR="00BB3D59">
        <w:rPr>
          <w:iCs/>
        </w:rPr>
        <w:t xml:space="preserve"> celów finansowych.</w:t>
      </w:r>
      <w:r w:rsidR="0044632C">
        <w:rPr>
          <w:iCs/>
        </w:rPr>
        <w:t xml:space="preserve"> Aplikacja umożliwia założenie konta, dzięki czemu dane mogą być </w:t>
      </w:r>
      <w:r w:rsidR="0044632C">
        <w:rPr>
          <w:iCs/>
        </w:rPr>
        <w:lastRenderedPageBreak/>
        <w:t xml:space="preserve">przechowywane zarówno lokalnie na urządzeniu mobilnym oraz na serwerze firmy </w:t>
      </w:r>
      <w:r w:rsidR="0044632C" w:rsidRPr="005879BE">
        <w:rPr>
          <w:iCs/>
        </w:rPr>
        <w:t>Innim Mobile Exp</w:t>
      </w:r>
      <w:sdt>
        <w:sdtPr>
          <w:rPr>
            <w:iCs/>
          </w:rPr>
          <w:id w:val="-1879543612"/>
          <w:citation/>
        </w:sdtPr>
        <w:sdtEndPr/>
        <w:sdtContent>
          <w:r w:rsidR="00872160">
            <w:rPr>
              <w:iCs/>
            </w:rPr>
            <w:fldChar w:fldCharType="begin"/>
          </w:r>
          <w:r w:rsidR="00872160">
            <w:rPr>
              <w:iCs/>
            </w:rPr>
            <w:instrText xml:space="preserve"> CITATION Inn \l 1045 </w:instrText>
          </w:r>
          <w:r w:rsidR="00872160">
            <w:rPr>
              <w:iCs/>
            </w:rPr>
            <w:fldChar w:fldCharType="separate"/>
          </w:r>
          <w:r w:rsidR="00872160">
            <w:rPr>
              <w:iCs/>
              <w:noProof/>
            </w:rPr>
            <w:t xml:space="preserve"> </w:t>
          </w:r>
          <w:r w:rsidR="00872160">
            <w:rPr>
              <w:noProof/>
            </w:rPr>
            <w:t>(5)</w:t>
          </w:r>
          <w:r w:rsidR="00872160">
            <w:rPr>
              <w:iCs/>
            </w:rPr>
            <w:fldChar w:fldCharType="end"/>
          </w:r>
        </w:sdtContent>
      </w:sdt>
      <w:r w:rsidR="0044632C">
        <w:rPr>
          <w:iCs/>
        </w:rPr>
        <w:t>.</w:t>
      </w:r>
    </w:p>
    <w:p w14:paraId="3031024B" w14:textId="11959B76" w:rsidR="002A0A25" w:rsidRDefault="00ED13E6" w:rsidP="002A0A25">
      <w:pPr>
        <w:pStyle w:val="Nagwek2"/>
      </w:pPr>
      <w:bookmarkStart w:id="27" w:name="_Toc103801851"/>
      <w:r>
        <w:t xml:space="preserve">Aplikacja </w:t>
      </w:r>
      <w:r w:rsidR="002A0A25">
        <w:t>Easy Budget</w:t>
      </w:r>
      <w:bookmarkEnd w:id="27"/>
    </w:p>
    <w:p w14:paraId="1FD35CC2" w14:textId="7D566EE2" w:rsidR="002A0A25" w:rsidRDefault="002A0A25" w:rsidP="002A0A25">
      <w:pPr>
        <w:pStyle w:val="Akapitzwciciem"/>
      </w:pPr>
      <w:r>
        <w:t xml:space="preserve">Easy </w:t>
      </w:r>
      <w:r w:rsidR="005C3E7F">
        <w:t>B</w:t>
      </w:r>
      <w:r>
        <w:t xml:space="preserve">udget z kolei jest aplikacją działającą wyłącznie w </w:t>
      </w:r>
      <w:r w:rsidR="005C3E7F">
        <w:t>przeglądarce</w:t>
      </w:r>
      <w:r>
        <w:t>. Producenci dołożyli jednak starań</w:t>
      </w:r>
      <w:r w:rsidR="00FF6CBF">
        <w:t>,</w:t>
      </w:r>
      <w:r>
        <w:t xml:space="preserve"> aby aplikacja wyświetlała się poprawnie również na urządzeniach mobilnych.</w:t>
      </w:r>
      <w:r w:rsidR="00F63626">
        <w:t xml:space="preserve"> Widok przykładowego ekranu aplikacji Easy Budget prezentuje </w:t>
      </w:r>
      <w:r w:rsidR="00F63626">
        <w:fldChar w:fldCharType="begin"/>
      </w:r>
      <w:r w:rsidR="00F63626">
        <w:instrText xml:space="preserve"> REF _Ref103514543 \h </w:instrText>
      </w:r>
      <w:r w:rsidR="00F63626">
        <w:fldChar w:fldCharType="separate"/>
      </w:r>
      <w:r w:rsidR="00A2370D">
        <w:t xml:space="preserve">Rysunek </w:t>
      </w:r>
      <w:r w:rsidR="00A2370D">
        <w:rPr>
          <w:noProof/>
        </w:rPr>
        <w:t>7</w:t>
      </w:r>
      <w:r w:rsidR="00F63626">
        <w:fldChar w:fldCharType="end"/>
      </w:r>
      <w:r w:rsidR="00F63626">
        <w:t>.</w:t>
      </w:r>
    </w:p>
    <w:p w14:paraId="747820A8" w14:textId="3B1D380A" w:rsidR="002A0A25" w:rsidRDefault="002A0A25" w:rsidP="002A0A25">
      <w:pPr>
        <w:pStyle w:val="Akapitzwciciem"/>
      </w:pPr>
      <w:r>
        <w:t xml:space="preserve">Aplikacja oferuje </w:t>
      </w:r>
      <w:r w:rsidR="00071D11">
        <w:t xml:space="preserve">nowoczesny oraz </w:t>
      </w:r>
      <w:r>
        <w:t xml:space="preserve">prosty i przejrzysty interfejs, a jej funkcjonalność skupia się </w:t>
      </w:r>
      <w:r w:rsidR="001E532B">
        <w:t>podobnie jak w przypadku aplikacji Money</w:t>
      </w:r>
      <w:r w:rsidR="005C3E7F">
        <w:t xml:space="preserve"> </w:t>
      </w:r>
      <w:r w:rsidR="001E532B">
        <w:t>Manager wyłącznie na aspektach związanych z zarządzaniem domowym budżetem i przepływami pieniężnymi. Aplikacja nie zapewnia automatycznej integracji z sys</w:t>
      </w:r>
      <w:r w:rsidR="005C3E7F">
        <w:t>t</w:t>
      </w:r>
      <w:r w:rsidR="001E532B">
        <w:t>emami bankowymi</w:t>
      </w:r>
      <w:r w:rsidR="005C3E7F">
        <w:t>,</w:t>
      </w:r>
      <w:r w:rsidR="001E532B">
        <w:t xml:space="preserve"> ale pos</w:t>
      </w:r>
      <w:r w:rsidR="00FF6CBF">
        <w:t>i</w:t>
      </w:r>
      <w:r w:rsidR="001E532B">
        <w:t>ada możliwość import</w:t>
      </w:r>
      <w:r w:rsidR="00FF6CBF">
        <w:t>u</w:t>
      </w:r>
      <w:r w:rsidR="001E532B">
        <w:t xml:space="preserve"> danych z plików CSV. Obsługuje przy tym kilka wybranych banków działających na terenie Polski. Aplikacja umożliwia również ręczne dodawanie transakcji (zarówno przychodów jak i wyda</w:t>
      </w:r>
      <w:r w:rsidR="005C3E7F">
        <w:t>t</w:t>
      </w:r>
      <w:r w:rsidR="001E532B">
        <w:t>ków).</w:t>
      </w:r>
      <w:r w:rsidR="00F63626">
        <w:t xml:space="preserve"> </w:t>
      </w:r>
    </w:p>
    <w:p w14:paraId="4F394E27" w14:textId="2FF5A196" w:rsidR="002A0A25" w:rsidRDefault="00F63626" w:rsidP="00071D11">
      <w:pPr>
        <w:pStyle w:val="Akapitzwciciem"/>
        <w:spacing w:before="360"/>
        <w:ind w:firstLine="0"/>
      </w:pPr>
      <w:r>
        <w:rPr>
          <w:noProof/>
        </w:rPr>
        <w:drawing>
          <wp:inline distT="0" distB="0" distL="0" distR="0" wp14:anchorId="7B2858F7" wp14:editId="541F44B4">
            <wp:extent cx="5399405" cy="4002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4002405"/>
                    </a:xfrm>
                    <a:prstGeom prst="rect">
                      <a:avLst/>
                    </a:prstGeom>
                  </pic:spPr>
                </pic:pic>
              </a:graphicData>
            </a:graphic>
          </wp:inline>
        </w:drawing>
      </w:r>
    </w:p>
    <w:p w14:paraId="7D44C21E" w14:textId="76003FF7" w:rsidR="00F63626" w:rsidRDefault="00F63626" w:rsidP="00F63626">
      <w:pPr>
        <w:pStyle w:val="Rysunek"/>
      </w:pPr>
      <w:bookmarkStart w:id="28" w:name="_Toc103515814"/>
      <w:r>
        <w:t xml:space="preserve">Rysunek </w:t>
      </w:r>
      <w:fldSimple w:instr=" SEQ Rysunek \* ARABIC ">
        <w:r w:rsidR="00A2370D">
          <w:rPr>
            <w:noProof/>
          </w:rPr>
          <w:t>4</w:t>
        </w:r>
      </w:fldSimple>
      <w:r>
        <w:t>. Przykładowy ekran aplikacji internetowej Easy Budget</w:t>
      </w:r>
      <w:bookmarkEnd w:id="28"/>
    </w:p>
    <w:p w14:paraId="0179A470" w14:textId="3872ADD8" w:rsidR="00755A9F" w:rsidRDefault="00755A9F" w:rsidP="00071D11">
      <w:r>
        <w:lastRenderedPageBreak/>
        <w:t>Oprócz tego a</w:t>
      </w:r>
      <w:r w:rsidR="00071D11">
        <w:t xml:space="preserve">plikacja wspomaga planowanie wydatków oraz ich monitorowanie. Umożliwia przypisywanie wydatków do </w:t>
      </w:r>
      <w:r w:rsidR="005C3E7F">
        <w:t>predefiniowanych</w:t>
      </w:r>
      <w:r w:rsidR="00071D11">
        <w:t xml:space="preserve"> kategorii, a także tworzenie swoich własnych kategorii. Interfejs użytkownika jest przyjazny i pozwala na wygodne korzystanie z aplikacji. Aplikacja pozwala także na wizualizacje danych w postaci</w:t>
      </w:r>
      <w:r>
        <w:t xml:space="preserve"> łatwo zrozumiałych dla użytkownika </w:t>
      </w:r>
      <w:r w:rsidR="00071D11">
        <w:t>wykres</w:t>
      </w:r>
      <w:r>
        <w:t>ów</w:t>
      </w:r>
      <w:r w:rsidR="00071D11">
        <w:t xml:space="preserve">. </w:t>
      </w:r>
    </w:p>
    <w:p w14:paraId="528E5F5B" w14:textId="250184A4" w:rsidR="00551903" w:rsidRDefault="00551903" w:rsidP="00551903">
      <w:pPr>
        <w:pStyle w:val="Nagwek2"/>
      </w:pPr>
      <w:bookmarkStart w:id="29" w:name="_Toc103801852"/>
      <w:r>
        <w:t>Aplikacja Wallet</w:t>
      </w:r>
      <w:bookmarkEnd w:id="29"/>
    </w:p>
    <w:p w14:paraId="612EE329" w14:textId="666C6EE5" w:rsidR="005D50E7" w:rsidRDefault="005D50E7" w:rsidP="00551903">
      <w:pPr>
        <w:pStyle w:val="Akapitzwciciem"/>
      </w:pPr>
      <w:r>
        <w:t>Inną b</w:t>
      </w:r>
      <w:r w:rsidR="00551903">
        <w:t>ardzo popularną</w:t>
      </w:r>
      <w:r>
        <w:t xml:space="preserve">, a także stosunkowo </w:t>
      </w:r>
      <w:r w:rsidR="00551903">
        <w:t>łatwą w obsłudze</w:t>
      </w:r>
      <w:r>
        <w:t xml:space="preserve"> aplikacją</w:t>
      </w:r>
      <w:r w:rsidR="00551903">
        <w:t xml:space="preserve"> jest aplikacja Wallet </w:t>
      </w:r>
      <w:r>
        <w:t>firmy</w:t>
      </w:r>
      <w:r w:rsidR="00551903">
        <w:t xml:space="preserve"> Budget</w:t>
      </w:r>
      <w:r w:rsidR="00F81627">
        <w:t>Bakers. Aplikacja posiada zarówno wersję działającą w przeglądarce internetowej, jak i wersję mobilną na urządzenia z systemem Android oraz Apple iOS.</w:t>
      </w:r>
      <w:r>
        <w:t xml:space="preserve"> Przykładowy ekran aplikacji Walet prezentuje </w:t>
      </w:r>
      <w:r>
        <w:fldChar w:fldCharType="begin"/>
      </w:r>
      <w:r>
        <w:instrText xml:space="preserve"> REF _Ref103520496 \h </w:instrText>
      </w:r>
      <w:r>
        <w:fldChar w:fldCharType="separate"/>
      </w:r>
      <w:r w:rsidR="00A2370D">
        <w:t xml:space="preserve">Rysunek </w:t>
      </w:r>
      <w:r w:rsidR="00A2370D">
        <w:rPr>
          <w:noProof/>
        </w:rPr>
        <w:t>5</w:t>
      </w:r>
      <w:r>
        <w:fldChar w:fldCharType="end"/>
      </w:r>
      <w:r>
        <w:t>.</w:t>
      </w:r>
    </w:p>
    <w:p w14:paraId="0F257E3E" w14:textId="77777777" w:rsidR="005D50E7" w:rsidRDefault="005D50E7" w:rsidP="005D50E7">
      <w:pPr>
        <w:pStyle w:val="Akapitzwciciem"/>
        <w:spacing w:before="360"/>
        <w:ind w:firstLine="0"/>
      </w:pPr>
      <w:r>
        <w:rPr>
          <w:noProof/>
        </w:rPr>
        <w:drawing>
          <wp:inline distT="0" distB="0" distL="0" distR="0" wp14:anchorId="48AAA201" wp14:editId="3E89D940">
            <wp:extent cx="5399405" cy="3696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696335"/>
                    </a:xfrm>
                    <a:prstGeom prst="rect">
                      <a:avLst/>
                    </a:prstGeom>
                  </pic:spPr>
                </pic:pic>
              </a:graphicData>
            </a:graphic>
          </wp:inline>
        </w:drawing>
      </w:r>
    </w:p>
    <w:p w14:paraId="464A5341" w14:textId="4CB57A5E" w:rsidR="00551903" w:rsidRDefault="005D50E7" w:rsidP="005D50E7">
      <w:pPr>
        <w:pStyle w:val="Legenda"/>
      </w:pPr>
      <w:bookmarkStart w:id="30" w:name="_Ref103520496"/>
      <w:r>
        <w:t xml:space="preserve">Rysunek </w:t>
      </w:r>
      <w:fldSimple w:instr=" SEQ Rysunek \* ARABIC ">
        <w:r w:rsidR="00A2370D">
          <w:rPr>
            <w:noProof/>
          </w:rPr>
          <w:t>5</w:t>
        </w:r>
      </w:fldSimple>
      <w:bookmarkEnd w:id="30"/>
      <w:r>
        <w:t>. Ekran tablicy zestawień aplikacji Wallet firmy BudgetBakers</w:t>
      </w:r>
    </w:p>
    <w:p w14:paraId="79350B06" w14:textId="51678813" w:rsidR="005D50E7" w:rsidRDefault="005D50E7" w:rsidP="005D50E7">
      <w:pPr>
        <w:pStyle w:val="Akapitzwciciem"/>
      </w:pPr>
      <w:r>
        <w:t>Aplikacja oferuje nieco większ</w:t>
      </w:r>
      <w:r w:rsidR="00FF6CBF">
        <w:t>ą</w:t>
      </w:r>
      <w:r>
        <w:t xml:space="preserve"> funkcjonalność niż poprzednio opisane aplikacje Money</w:t>
      </w:r>
      <w:r w:rsidR="005C3E7F">
        <w:t xml:space="preserve"> </w:t>
      </w:r>
      <w:r>
        <w:t>Manager oraz Easy Budget. Oprócz podstawowej funkcjonalności związanej z obsługą budżetu, przepływów</w:t>
      </w:r>
      <w:r w:rsidR="009D260E">
        <w:t xml:space="preserve"> pieniężnych,</w:t>
      </w:r>
      <w:r w:rsidR="00815958">
        <w:t xml:space="preserve"> kategoryzowania transakcji</w:t>
      </w:r>
      <w:r w:rsidR="009D260E">
        <w:t xml:space="preserve"> oraz planowania przyszłych wydatków</w:t>
      </w:r>
      <w:r w:rsidR="00815958">
        <w:t xml:space="preserve">, aplikacja posiada także podstawowe funkcje pozwalające zarządzać należnościami takimi </w:t>
      </w:r>
      <w:r w:rsidR="00815958">
        <w:lastRenderedPageBreak/>
        <w:t xml:space="preserve">jak pożyczki czy kredyty. </w:t>
      </w:r>
      <w:r w:rsidR="00FA1793">
        <w:t>Ponadto,</w:t>
      </w:r>
      <w:r w:rsidR="00815958">
        <w:t xml:space="preserve"> aplikacja pozwala </w:t>
      </w:r>
      <w:r w:rsidR="00FA1793">
        <w:t>na definiowanie</w:t>
      </w:r>
      <w:r w:rsidR="00815958">
        <w:t xml:space="preserve"> </w:t>
      </w:r>
      <w:r w:rsidR="00FA1793">
        <w:t>celów</w:t>
      </w:r>
      <w:r w:rsidR="00815958">
        <w:t xml:space="preserve"> </w:t>
      </w:r>
      <w:r w:rsidR="00FA1793">
        <w:t>oszczędnościowych oraz monitorowanie ich realizacji</w:t>
      </w:r>
      <w:r w:rsidR="00815958">
        <w:t>. Dużą zaletą aplikacji jest funkcja pozwalająca na automatyczne pobieranie danych po przez integrację z systemami bankowości elektronicznej. Oprócz tego aplikacja umożliwia import danych z plików CSV oraz XLS. Aplikacja obsługuje wiele kont oraz wiele walut, pozwala także na tworzenie portfeli gotówkowych.</w:t>
      </w:r>
    </w:p>
    <w:p w14:paraId="0667ED59" w14:textId="3E8AA187" w:rsidR="009D260E" w:rsidRPr="005D50E7" w:rsidRDefault="009D260E" w:rsidP="005D50E7">
      <w:pPr>
        <w:pStyle w:val="Akapitzwciciem"/>
      </w:pPr>
      <w:r>
        <w:t>Należy przy tym podkreślić</w:t>
      </w:r>
      <w:r w:rsidR="005C3E7F">
        <w:t>,</w:t>
      </w:r>
      <w:r>
        <w:t xml:space="preserve"> że </w:t>
      </w:r>
      <w:r w:rsidR="009108A7">
        <w:t xml:space="preserve">aplikacja dostępna z poziomu przeglądarki internetowej ma nieco ograniczoną funkcjonalność, a część funkcji dostępna jest tylko w aplikacji mobilnej. Niemniej jednak połączenie możliwości dostępu do danych zarówno po przez przeglądarkę internetową, jak i po przez aplikację mobilną z widokami zoptymalizowanymi pod </w:t>
      </w:r>
      <w:r w:rsidR="005349ED">
        <w:t>urządzenia mobilne</w:t>
      </w:r>
      <w:r w:rsidR="009108A7">
        <w:t xml:space="preserve">, </w:t>
      </w:r>
      <w:r w:rsidR="005349ED">
        <w:t>jest rozwiązaniem wygodnym dla użytkowników.</w:t>
      </w:r>
    </w:p>
    <w:p w14:paraId="25CFBA8A" w14:textId="3B53F88D" w:rsidR="00136598" w:rsidRDefault="00ED13E6" w:rsidP="00136598">
      <w:pPr>
        <w:pStyle w:val="Nagwek2"/>
      </w:pPr>
      <w:bookmarkStart w:id="31" w:name="_Toc103801853"/>
      <w:r>
        <w:t xml:space="preserve">Aplikacja </w:t>
      </w:r>
      <w:r w:rsidR="00136598">
        <w:t>Kontomierz</w:t>
      </w:r>
      <w:bookmarkEnd w:id="31"/>
    </w:p>
    <w:p w14:paraId="2B79C60A" w14:textId="39FB9734" w:rsidR="00136598" w:rsidRDefault="00136598" w:rsidP="00136598">
      <w:pPr>
        <w:pStyle w:val="Akapitzwciciem"/>
      </w:pPr>
      <w:r>
        <w:t>Nieco bardziej zaawanso</w:t>
      </w:r>
      <w:r w:rsidR="002F2BE5">
        <w:t>wanym systemem</w:t>
      </w:r>
      <w:r w:rsidR="00FA1793">
        <w:t xml:space="preserve"> niż te opisane poprzednio</w:t>
      </w:r>
      <w:r>
        <w:t xml:space="preserve"> jest wydana przez polską firmę Fineld Sp. z o.o aplikacja o nazwie Kontomierz. Aplikacja ta dostępna jest nie tylko w wersji na urządzenia mobilne</w:t>
      </w:r>
      <w:r w:rsidR="002F2BE5">
        <w:t>,</w:t>
      </w:r>
      <w:r>
        <w:t xml:space="preserve"> ale posiada także wersję </w:t>
      </w:r>
      <w:r w:rsidR="005C3E7F">
        <w:t>działającą</w:t>
      </w:r>
      <w:r>
        <w:t xml:space="preserve"> w przeglądarce internetowej</w:t>
      </w:r>
      <w:sdt>
        <w:sdtPr>
          <w:id w:val="229743240"/>
          <w:citation/>
        </w:sdtPr>
        <w:sdtEndPr/>
        <w:sdtContent>
          <w:r>
            <w:fldChar w:fldCharType="begin"/>
          </w:r>
          <w:r>
            <w:instrText xml:space="preserve"> CITATION Fin22 \l 1045 </w:instrText>
          </w:r>
          <w:r>
            <w:fldChar w:fldCharType="separate"/>
          </w:r>
          <w:r>
            <w:rPr>
              <w:noProof/>
            </w:rPr>
            <w:t xml:space="preserve"> (6)</w:t>
          </w:r>
          <w:r>
            <w:fldChar w:fldCharType="end"/>
          </w:r>
        </w:sdtContent>
      </w:sdt>
      <w:r>
        <w:t>.</w:t>
      </w:r>
    </w:p>
    <w:p w14:paraId="60CAA06E" w14:textId="14BD338D" w:rsidR="000350E5" w:rsidRDefault="000350E5" w:rsidP="000350E5">
      <w:pPr>
        <w:pStyle w:val="Akapitzwciciem"/>
      </w:pPr>
      <w:r>
        <w:t>Niestety w parze z funkcjonalnością nie idzie przejrzystość interfejsu, przez co cz</w:t>
      </w:r>
      <w:r w:rsidR="005C3E7F">
        <w:t>ę</w:t>
      </w:r>
      <w:r>
        <w:t>ś</w:t>
      </w:r>
      <w:r w:rsidR="005C3E7F">
        <w:t>ć</w:t>
      </w:r>
      <w:r>
        <w:t xml:space="preserve"> funkcji może być (przynajmniej początkowo) nie </w:t>
      </w:r>
      <w:r w:rsidR="00FA1793">
        <w:t>zrozumiała</w:t>
      </w:r>
      <w:r>
        <w:t xml:space="preserve"> </w:t>
      </w:r>
      <w:r w:rsidR="00FA1793">
        <w:t>dla</w:t>
      </w:r>
      <w:r>
        <w:t xml:space="preserve"> użytkowników, </w:t>
      </w:r>
      <w:r w:rsidR="00FA1793">
        <w:t>podejmujących</w:t>
      </w:r>
      <w:r>
        <w:t xml:space="preserve"> decyzję o wyborze aplikacji wspomagającej zarządzanie finansami domowymi. W szczególności interfejs aplikacji w przeglądarce internetowej może odbiega</w:t>
      </w:r>
      <w:r w:rsidR="005C3E7F">
        <w:t>ć</w:t>
      </w:r>
      <w:r>
        <w:t xml:space="preserve"> nieco od dzisiejszych standardów aplikacji internetowych. Przykładowy widok ekranu aplikacji Kontomierz prezentuje </w:t>
      </w:r>
      <w:r>
        <w:fldChar w:fldCharType="begin"/>
      </w:r>
      <w:r>
        <w:instrText xml:space="preserve"> REF _Ref103457702 \h </w:instrText>
      </w:r>
      <w:r>
        <w:fldChar w:fldCharType="separate"/>
      </w:r>
      <w:r w:rsidR="00A2370D">
        <w:t xml:space="preserve">Rysunek </w:t>
      </w:r>
      <w:r w:rsidR="00A2370D">
        <w:rPr>
          <w:noProof/>
        </w:rPr>
        <w:t>6</w:t>
      </w:r>
      <w:r>
        <w:fldChar w:fldCharType="end"/>
      </w:r>
      <w:r>
        <w:t xml:space="preserve">. </w:t>
      </w:r>
    </w:p>
    <w:p w14:paraId="58798BE7" w14:textId="77777777" w:rsidR="000350E5" w:rsidRDefault="000350E5" w:rsidP="000350E5">
      <w:pPr>
        <w:pStyle w:val="Akapitzwciciem"/>
      </w:pPr>
      <w:r>
        <w:t>Największą zaletą aplikacji, jest integracja z systemami bankowości elektronicznej umożliwiająca automatyczne pobieranie stanu konta oraz historii transakcji z wielu kont jednocześnie. Aplikacja analizuje te dane, kategoryzuje automatycznie wydatki a następnie przedstawia je użytkownikowi w przejrzystej, zbiorczej formie, dzięki czemu użytkownik widzi swoje przychody i wydatki z wielu kont w jednym miejscu. Oprócz automatycznego importu danych bezpośrednio z kont bankowych aplikacja umożliwia import danych z pliku CSV oraz ręczne dodawanie przychodów oraz wydatków.</w:t>
      </w:r>
    </w:p>
    <w:p w14:paraId="10F6A2A7" w14:textId="77777777" w:rsidR="000350E5" w:rsidRDefault="000350E5" w:rsidP="00136598">
      <w:pPr>
        <w:pStyle w:val="Akapitzwciciem"/>
      </w:pPr>
    </w:p>
    <w:p w14:paraId="7DBA8189" w14:textId="268B10D7" w:rsidR="007F5D64" w:rsidRDefault="007F5D64" w:rsidP="00966045">
      <w:pPr>
        <w:pStyle w:val="Akapitzwciciem"/>
        <w:spacing w:before="360"/>
      </w:pPr>
      <w:r>
        <w:rPr>
          <w:noProof/>
        </w:rPr>
        <w:lastRenderedPageBreak/>
        <w:drawing>
          <wp:inline distT="0" distB="0" distL="0" distR="0" wp14:anchorId="720437FA" wp14:editId="46BC81E4">
            <wp:extent cx="5399405" cy="523748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237480"/>
                    </a:xfrm>
                    <a:prstGeom prst="rect">
                      <a:avLst/>
                    </a:prstGeom>
                  </pic:spPr>
                </pic:pic>
              </a:graphicData>
            </a:graphic>
          </wp:inline>
        </w:drawing>
      </w:r>
    </w:p>
    <w:p w14:paraId="4011C77F" w14:textId="2AFA8203" w:rsidR="007F5D64" w:rsidRDefault="007F5D64" w:rsidP="00966045">
      <w:pPr>
        <w:pStyle w:val="Rysunek"/>
      </w:pPr>
      <w:bookmarkStart w:id="32" w:name="_Ref103457702"/>
      <w:bookmarkStart w:id="33" w:name="_Toc103515815"/>
      <w:r>
        <w:t xml:space="preserve">Rysunek </w:t>
      </w:r>
      <w:fldSimple w:instr=" SEQ Rysunek \* ARABIC ">
        <w:r w:rsidR="00A2370D">
          <w:rPr>
            <w:noProof/>
          </w:rPr>
          <w:t>6</w:t>
        </w:r>
      </w:fldSimple>
      <w:bookmarkEnd w:id="32"/>
      <w:r>
        <w:t>. Widok ekranu „</w:t>
      </w:r>
      <w:r w:rsidR="00B472BD">
        <w:t>Konta</w:t>
      </w:r>
      <w:r>
        <w:t>”</w:t>
      </w:r>
      <w:r w:rsidR="00B472BD">
        <w:t xml:space="preserve"> w zakładce „Analizuj”</w:t>
      </w:r>
      <w:r>
        <w:t xml:space="preserve"> aplikacji internetowej Kontomierz</w:t>
      </w:r>
      <w:bookmarkEnd w:id="33"/>
    </w:p>
    <w:p w14:paraId="43B1A346" w14:textId="2B692A78" w:rsidR="002E20DF" w:rsidRDefault="00E77AC2" w:rsidP="0046673A">
      <w:pPr>
        <w:ind w:firstLine="340"/>
      </w:pPr>
      <w:r>
        <w:t>Aplikacja Kontomierz umożliwia także zarządzanie fizyczną gotówką dzięki funkcji Portfel. Funkcja ta umożliwia automatyczne zasilanie portfela gotówką podczas wypłat z bankomatu. Portfel umożliwia również dodawanie gotówki w sposób ręczny.</w:t>
      </w:r>
    </w:p>
    <w:p w14:paraId="7C8EF4E3" w14:textId="70E250A5" w:rsidR="000350E5" w:rsidRDefault="000350E5" w:rsidP="000350E5">
      <w:pPr>
        <w:ind w:firstLine="340"/>
      </w:pPr>
      <w:r>
        <w:t>Oprócz zarządzania bieżącymi przep</w:t>
      </w:r>
      <w:r w:rsidR="005C3E7F">
        <w:t>ł</w:t>
      </w:r>
      <w:r>
        <w:t xml:space="preserve">ywami pieniężnymi aplikacja posiada ciekawą funkcję planowania wydatków, pozwalająca na przydzielenie odpowiednich </w:t>
      </w:r>
      <w:r w:rsidR="005C3E7F">
        <w:t>kwót</w:t>
      </w:r>
      <w:r>
        <w:t xml:space="preserve"> przeznaczonych na wydatki w ramach określonej kategorii. Na przykład możliwe jest zaplanowanie kwoty wydatków na artykuły spożywcze w danym miesiącu, a następnie monitorowanie stanu wy</w:t>
      </w:r>
      <w:r w:rsidR="005C3E7F">
        <w:t>d</w:t>
      </w:r>
      <w:r>
        <w:t>atków. Pomaga przy tym również przystępna w odbiorze wizualizacja wydatków za daną kategorię, co prezentuje Planować można nie tylko wydatki</w:t>
      </w:r>
      <w:r w:rsidR="002F2BE5">
        <w:t>,</w:t>
      </w:r>
      <w:r>
        <w:t xml:space="preserve"> ale również </w:t>
      </w:r>
      <w:r w:rsidR="005C3E7F">
        <w:t>oszczędności</w:t>
      </w:r>
      <w:r>
        <w:t>,</w:t>
      </w:r>
      <w:r w:rsidR="005C3E7F">
        <w:t xml:space="preserve"> </w:t>
      </w:r>
      <w:r>
        <w:t xml:space="preserve">w czym pomaga funkcja skarbonki. Jest to prosta funkcja pozwalająca na obliczenie </w:t>
      </w:r>
      <w:r>
        <w:lastRenderedPageBreak/>
        <w:t>kwoty jaką należy odkładać miesięcznie, aby po ustalonym czasie odłożyć określoną sumę oraz na monitorowanie stanu skarbonki, w celu zwiększenia prawdopodobieństwa osiągnięcia celu w ustalonym terminie. Aplikacja pozwala również planowa</w:t>
      </w:r>
      <w:r w:rsidR="005C3E7F">
        <w:t>ć</w:t>
      </w:r>
      <w:r>
        <w:t xml:space="preserve"> stałe regularne wydatki</w:t>
      </w:r>
      <w:r w:rsidR="002F2BE5">
        <w:t>,</w:t>
      </w:r>
      <w:r>
        <w:t xml:space="preserve"> o których przypomina na głównym ekranie aplikacji.</w:t>
      </w:r>
    </w:p>
    <w:p w14:paraId="52403F41" w14:textId="6B43F13E" w:rsidR="002E20DF" w:rsidRDefault="00482152" w:rsidP="0046673A">
      <w:pPr>
        <w:pStyle w:val="Akapitzwciciem"/>
        <w:spacing w:before="360"/>
      </w:pPr>
      <w:r>
        <w:rPr>
          <w:noProof/>
        </w:rPr>
        <w:drawing>
          <wp:inline distT="0" distB="0" distL="0" distR="0" wp14:anchorId="288ABCAE" wp14:editId="511C40CD">
            <wp:extent cx="5399405" cy="487807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4878070"/>
                    </a:xfrm>
                    <a:prstGeom prst="rect">
                      <a:avLst/>
                    </a:prstGeom>
                  </pic:spPr>
                </pic:pic>
              </a:graphicData>
            </a:graphic>
          </wp:inline>
        </w:drawing>
      </w:r>
    </w:p>
    <w:p w14:paraId="750E9E44" w14:textId="67EED732" w:rsidR="00676EF4" w:rsidRDefault="002E20DF" w:rsidP="00E560EF">
      <w:pPr>
        <w:pStyle w:val="Rysunek"/>
      </w:pPr>
      <w:bookmarkStart w:id="34" w:name="_Ref103514543"/>
      <w:bookmarkStart w:id="35" w:name="_Toc103515816"/>
      <w:r>
        <w:t xml:space="preserve">Rysunek </w:t>
      </w:r>
      <w:fldSimple w:instr=" SEQ Rysunek \* ARABIC ">
        <w:r w:rsidR="00A2370D">
          <w:rPr>
            <w:noProof/>
          </w:rPr>
          <w:t>7</w:t>
        </w:r>
      </w:fldSimple>
      <w:bookmarkEnd w:id="34"/>
      <w:r>
        <w:t>. Ekran planowania wydatków aplikacji Kontomierz</w:t>
      </w:r>
      <w:bookmarkEnd w:id="35"/>
    </w:p>
    <w:p w14:paraId="66BFD3A8" w14:textId="7DF64B20" w:rsidR="0046673A" w:rsidRPr="0046673A" w:rsidRDefault="000350E5" w:rsidP="005460C1">
      <w:pPr>
        <w:pStyle w:val="Akapitzwciciem"/>
      </w:pPr>
      <w:r>
        <w:t xml:space="preserve">Ponadto, </w:t>
      </w:r>
      <w:r w:rsidR="0046673A">
        <w:t xml:space="preserve">aplikacja umożliwia zarządzanie takimi składnikami majątku jak lokaty oraz należności (takie jak </w:t>
      </w:r>
      <w:r w:rsidR="005E4492">
        <w:t xml:space="preserve">np. </w:t>
      </w:r>
      <w:r w:rsidR="0046673A">
        <w:t>kredyty hipoteczne), pozwala również na dodawanie innych bliżej nie określonych składników majątku. Niestety funkcje związane z zarządzaniem składnikami majątku są w aplikacji bardzo uproszczone i sprowadzają się w zasadzie jedynie do dodawania składników majątku trwałego oraz ich wartości, przez co pozbawione są wielu elementów koniecznych do kompleksowego zarządzania majątkiem, opisanych w rozdziale 2.</w:t>
      </w:r>
    </w:p>
    <w:p w14:paraId="4816764F" w14:textId="39F14E4A" w:rsidR="0082214A" w:rsidRPr="0082214A" w:rsidRDefault="00E44DAE" w:rsidP="0082214A">
      <w:pPr>
        <w:pStyle w:val="Nagwek2"/>
      </w:pPr>
      <w:bookmarkStart w:id="36" w:name="_Toc103801854"/>
      <w:r>
        <w:lastRenderedPageBreak/>
        <w:t>. Podsumowanie</w:t>
      </w:r>
      <w:bookmarkEnd w:id="36"/>
    </w:p>
    <w:p w14:paraId="04ED2F55" w14:textId="6D1CD364" w:rsidR="00FE5B3F" w:rsidRDefault="00FE5B3F" w:rsidP="00016876">
      <w:pPr>
        <w:pStyle w:val="Akapitzwciciem"/>
      </w:pPr>
      <w:r>
        <w:t>W</w:t>
      </w:r>
      <w:r w:rsidR="005C3E7F">
        <w:t xml:space="preserve"> </w:t>
      </w:r>
      <w:r>
        <w:t>niniejszym rozdziale przeanalizowano oraz porównano wybrane</w:t>
      </w:r>
      <w:r w:rsidR="0082214A">
        <w:t xml:space="preserve"> aplikacj</w:t>
      </w:r>
      <w:r w:rsidR="00016876">
        <w:t>e</w:t>
      </w:r>
      <w:r w:rsidR="0082214A">
        <w:t>, będące pewnego rodzaju obrazem przedstawiającym rozwiązania dostępne na</w:t>
      </w:r>
      <w:r w:rsidR="005E4492">
        <w:t> </w:t>
      </w:r>
      <w:r w:rsidR="0082214A">
        <w:t>rynk</w:t>
      </w:r>
      <w:r w:rsidR="00016876">
        <w:t>u</w:t>
      </w:r>
      <w:r w:rsidR="00D162EE">
        <w:t>.</w:t>
      </w:r>
      <w:r w:rsidR="00750EB3">
        <w:t xml:space="preserve"> Szczegółowe porównanie aplikacji sporządzone wg ustalonych w</w:t>
      </w:r>
      <w:r w:rsidR="005E4492">
        <w:t> </w:t>
      </w:r>
      <w:r w:rsidR="00750EB3">
        <w:t>punkcie 3.1.</w:t>
      </w:r>
      <w:r w:rsidR="00D162EE">
        <w:t xml:space="preserve"> </w:t>
      </w:r>
      <w:r w:rsidR="00750EB3">
        <w:t xml:space="preserve">kryteriów prezentuje </w:t>
      </w:r>
      <w:r w:rsidR="00750EB3">
        <w:fldChar w:fldCharType="begin"/>
      </w:r>
      <w:r w:rsidR="00750EB3">
        <w:instrText xml:space="preserve"> REF _Ref103533684 \h </w:instrText>
      </w:r>
      <w:r w:rsidR="00750EB3">
        <w:fldChar w:fldCharType="separate"/>
      </w:r>
      <w:r w:rsidR="00A2370D">
        <w:t xml:space="preserve">Tabela </w:t>
      </w:r>
      <w:r w:rsidR="00A2370D">
        <w:rPr>
          <w:noProof/>
        </w:rPr>
        <w:t>2</w:t>
      </w:r>
      <w:r w:rsidR="00750EB3">
        <w:fldChar w:fldCharType="end"/>
      </w:r>
      <w:r w:rsidR="00750EB3">
        <w:t>.</w:t>
      </w:r>
    </w:p>
    <w:p w14:paraId="708C1A64" w14:textId="11D22740" w:rsidR="009E7AF7" w:rsidRDefault="00FE5B3F" w:rsidP="00016876">
      <w:pPr>
        <w:pStyle w:val="Akapitzwciciem"/>
      </w:pPr>
      <w:r>
        <w:t xml:space="preserve">Przeanalizowane aplikacje w większości </w:t>
      </w:r>
      <w:r w:rsidR="009E7AF7">
        <w:t>przypadków</w:t>
      </w:r>
      <w:r>
        <w:t xml:space="preserve"> skupiają swoją </w:t>
      </w:r>
      <w:r w:rsidR="009E7AF7">
        <w:t>funkcjonalność</w:t>
      </w:r>
      <w:r>
        <w:t xml:space="preserve"> na zarządzaniu budżetem go</w:t>
      </w:r>
      <w:r w:rsidR="009E7AF7">
        <w:t xml:space="preserve">spodarstwa domowego oraz przepływami pieniężnymi, </w:t>
      </w:r>
      <w:r>
        <w:t>oferują</w:t>
      </w:r>
      <w:r w:rsidR="00016876">
        <w:t xml:space="preserve"> </w:t>
      </w:r>
      <w:r w:rsidR="009E7AF7">
        <w:t xml:space="preserve">przy tym </w:t>
      </w:r>
      <w:r w:rsidR="00016876">
        <w:t>wiele ciekawych funkcji</w:t>
      </w:r>
      <w:r w:rsidR="009E7AF7">
        <w:t>, kategoryzacji, synchronizacji czy</w:t>
      </w:r>
      <w:r w:rsidR="00016876">
        <w:t xml:space="preserve"> wizualizacji </w:t>
      </w:r>
      <w:r w:rsidR="009E7AF7">
        <w:t>danych w postaci wykresów</w:t>
      </w:r>
      <w:r w:rsidR="00016876">
        <w:t>.</w:t>
      </w:r>
      <w:r w:rsidR="009E7AF7">
        <w:t xml:space="preserve"> Wszystkie te funkcje automatyzują proces prowadzenia rachunków i są bardzo pomocne w zarządzaniu domowym budżetem. Większość przeanalizowanych aplikacji </w:t>
      </w:r>
      <w:r w:rsidR="005E4492">
        <w:t>posiada również funkcje</w:t>
      </w:r>
      <w:r w:rsidR="009E7AF7">
        <w:t xml:space="preserve"> </w:t>
      </w:r>
      <w:r w:rsidR="00885562">
        <w:t>umożliwiające</w:t>
      </w:r>
      <w:r w:rsidR="009E7AF7">
        <w:t xml:space="preserve"> planowanie wydatków oraz monitorowanie realizacji przyjętego planu, co pozwala na </w:t>
      </w:r>
      <w:r w:rsidR="005C3E7F">
        <w:t>osiągnięcie</w:t>
      </w:r>
      <w:r w:rsidR="009E7AF7">
        <w:t xml:space="preserve"> realnych oszczędności.</w:t>
      </w:r>
    </w:p>
    <w:p w14:paraId="70683E4B" w14:textId="64C43D1F" w:rsidR="0016521B" w:rsidRDefault="00016876" w:rsidP="00016876">
      <w:pPr>
        <w:pStyle w:val="Akapitzwciciem"/>
      </w:pPr>
      <w:r>
        <w:t xml:space="preserve">Niestety w większości przeanalizowanych aplikacji </w:t>
      </w:r>
      <w:r w:rsidR="0016521B">
        <w:t>całkowicie</w:t>
      </w:r>
      <w:r>
        <w:t xml:space="preserve"> pominięte są aspekty związane z zarządzaniem majątkiem </w:t>
      </w:r>
      <w:r w:rsidR="009E7AF7">
        <w:t>w szczególności majątkiem trwałym</w:t>
      </w:r>
      <w:r w:rsidR="0016521B">
        <w:t>,</w:t>
      </w:r>
      <w:r>
        <w:t xml:space="preserve"> </w:t>
      </w:r>
      <w:r w:rsidR="0016521B">
        <w:t xml:space="preserve">które dla gospodarstw domowych </w:t>
      </w:r>
      <w:r w:rsidR="009E7AF7">
        <w:t>wydają się być równie istotne</w:t>
      </w:r>
      <w:r w:rsidR="0016521B">
        <w:t>.</w:t>
      </w:r>
      <w:r w:rsidR="00D84508">
        <w:t xml:space="preserve"> Należy przy tym podkreślić, że analiza dotyczyła jedynie aplikacji dostępnych na rynku polskim. Istnieją bowiem aplikacje</w:t>
      </w:r>
      <w:r w:rsidR="00885562">
        <w:t>,</w:t>
      </w:r>
      <w:r w:rsidR="00D84508">
        <w:t xml:space="preserve"> które nie są dostępne na rynku polskim, </w:t>
      </w:r>
      <w:r w:rsidR="00885562">
        <w:t xml:space="preserve">a </w:t>
      </w:r>
      <w:r w:rsidR="00D84508">
        <w:t>które oferują zdecydowanie bogatszą funkcjonalność</w:t>
      </w:r>
      <w:r w:rsidR="008C5F54">
        <w:t xml:space="preserve"> w tym zakresie</w:t>
      </w:r>
      <w:r w:rsidR="00D84508">
        <w:t xml:space="preserve">. Przykładem </w:t>
      </w:r>
      <w:r w:rsidR="008C5F54">
        <w:t>takiej</w:t>
      </w:r>
      <w:r w:rsidR="00D84508">
        <w:t xml:space="preserve"> aplikacji jest chociażby aplikacja Personal </w:t>
      </w:r>
      <w:r w:rsidR="008C5F54">
        <w:t>Capital</w:t>
      </w:r>
      <w:r w:rsidR="00D84508">
        <w:t xml:space="preserve"> (</w:t>
      </w:r>
      <w:r w:rsidR="00D84508" w:rsidRPr="00D84508">
        <w:t>personalcapital.com</w:t>
      </w:r>
      <w:r w:rsidR="00D84508">
        <w:t>), która posiada bardzo rozbudowaną funkcjonalność związaną z zarządzaniem oszczędnościami i inwestycjami.</w:t>
      </w:r>
      <w:r w:rsidR="008C5F54">
        <w:t xml:space="preserve"> Inną bardzo popularną aplikacją nie dostępną oficjalnie na rynku polskim jest aplikacja Mint, która przewyższa pod względem funkcjonalności opisane w niniejszym rozdziale aplikacje.</w:t>
      </w:r>
    </w:p>
    <w:p w14:paraId="5DA3828F" w14:textId="5769B344" w:rsidR="00D851DA" w:rsidRDefault="00D851DA" w:rsidP="00016876">
      <w:pPr>
        <w:pStyle w:val="Akapitzwciciem"/>
      </w:pPr>
      <w:r>
        <w:t xml:space="preserve">Spośród przeanalizowanych aplikacji najbogatszą funkcjonalnością cechuje się aplikacja Kontomierz. Aplikacja ta jako jedyna z przeanalizowanych aplikacji wspiera także w podstawowym zakresie zarządzanie majątkiem rzeczowym oraz inwestycjami </w:t>
      </w:r>
      <w:r w:rsidR="006F03D7">
        <w:t>i</w:t>
      </w:r>
      <w:r>
        <w:t xml:space="preserve"> należnościami długoterminowymi.</w:t>
      </w:r>
    </w:p>
    <w:p w14:paraId="0223BDA8" w14:textId="3E4F69CD" w:rsidR="005460C1" w:rsidRDefault="006F03D7" w:rsidP="005460C1">
      <w:pPr>
        <w:pStyle w:val="Akapitzwciciem"/>
      </w:pPr>
      <w:r>
        <w:t xml:space="preserve">Niniejsza analiza wykazała, że </w:t>
      </w:r>
      <w:r w:rsidR="00885562">
        <w:t xml:space="preserve">wciąż </w:t>
      </w:r>
      <w:r w:rsidR="005C3E7F">
        <w:t>istnieje</w:t>
      </w:r>
      <w:r w:rsidR="004A562D">
        <w:t xml:space="preserve"> potrzeba stworzenia nowej aplikacji, która kompleksowo pokryła by wszystkie zagadnienia związane z zarządzaniem </w:t>
      </w:r>
      <w:r w:rsidR="005C3E7F">
        <w:t>domowymi</w:t>
      </w:r>
      <w:r w:rsidR="004A562D">
        <w:t xml:space="preserve"> finansami, a w szczególności zagadnienia związane z zarządzaniem majątkiem, któr</w:t>
      </w:r>
      <w:r w:rsidR="005460C1">
        <w:t>ych to obecnie dostępne na rynku aplikacje nie wspierają w pełnym zakresie.</w:t>
      </w:r>
    </w:p>
    <w:p w14:paraId="051C485B" w14:textId="5CCB6663" w:rsidR="00923180" w:rsidRPr="00923180" w:rsidRDefault="00016876" w:rsidP="005460C1">
      <w:pPr>
        <w:pStyle w:val="Akapitzwciciem"/>
        <w:sectPr w:rsidR="00923180" w:rsidRPr="00923180">
          <w:headerReference w:type="even" r:id="rId19"/>
          <w:headerReference w:type="default" r:id="rId20"/>
          <w:footerReference w:type="even" r:id="rId21"/>
          <w:footerReference w:type="default" r:id="rId22"/>
          <w:pgSz w:w="11906" w:h="16838" w:code="9"/>
          <w:pgMar w:top="1418" w:right="1418" w:bottom="1418" w:left="1418" w:header="1021" w:footer="1021" w:gutter="567"/>
          <w:cols w:space="708"/>
          <w:docGrid w:linePitch="360"/>
        </w:sectPr>
      </w:pPr>
      <w:r>
        <w:br/>
      </w:r>
    </w:p>
    <w:p w14:paraId="11AB55E9" w14:textId="58FF0E71" w:rsidR="00750132" w:rsidRPr="00750132" w:rsidRDefault="00765E83" w:rsidP="00765E83">
      <w:pPr>
        <w:pStyle w:val="OpisTabeli"/>
      </w:pPr>
      <w:bookmarkStart w:id="37" w:name="_Ref103533684"/>
      <w:bookmarkStart w:id="38" w:name="_Ref103533676"/>
      <w:r>
        <w:lastRenderedPageBreak/>
        <w:t xml:space="preserve">Tabela </w:t>
      </w:r>
      <w:fldSimple w:instr=" SEQ Tabela \* ARABIC ">
        <w:r w:rsidR="00A2370D">
          <w:rPr>
            <w:noProof/>
          </w:rPr>
          <w:t>2</w:t>
        </w:r>
      </w:fldSimple>
      <w:bookmarkEnd w:id="37"/>
      <w:r>
        <w:t xml:space="preserve">. Porównanie funkcji wybranych </w:t>
      </w:r>
      <w:r w:rsidR="00ED0ABC">
        <w:t>aplikacji</w:t>
      </w:r>
      <w:r>
        <w:t xml:space="preserve"> do zarządzania finansami domowymi</w:t>
      </w:r>
      <w:bookmarkEnd w:id="38"/>
    </w:p>
    <w:tbl>
      <w:tblPr>
        <w:tblStyle w:val="Tabela-Siatka"/>
        <w:tblW w:w="8493" w:type="dxa"/>
        <w:tblLook w:val="04A0" w:firstRow="1" w:lastRow="0" w:firstColumn="1" w:lastColumn="0" w:noHBand="0" w:noVBand="1"/>
      </w:tblPr>
      <w:tblGrid>
        <w:gridCol w:w="574"/>
        <w:gridCol w:w="2209"/>
        <w:gridCol w:w="1323"/>
        <w:gridCol w:w="1395"/>
        <w:gridCol w:w="1309"/>
        <w:gridCol w:w="1683"/>
      </w:tblGrid>
      <w:tr w:rsidR="00BF40F5" w14:paraId="291E78A1" w14:textId="21345EE0" w:rsidTr="00405CB1">
        <w:trPr>
          <w:tblHeader/>
        </w:trPr>
        <w:tc>
          <w:tcPr>
            <w:tcW w:w="574" w:type="dxa"/>
            <w:vAlign w:val="center"/>
          </w:tcPr>
          <w:p w14:paraId="6F137456" w14:textId="77777777" w:rsidR="00BF40F5" w:rsidRDefault="00BF40F5" w:rsidP="00494339">
            <w:pPr>
              <w:pStyle w:val="tabele"/>
              <w:jc w:val="left"/>
            </w:pPr>
          </w:p>
        </w:tc>
        <w:tc>
          <w:tcPr>
            <w:tcW w:w="2209" w:type="dxa"/>
            <w:vAlign w:val="center"/>
          </w:tcPr>
          <w:p w14:paraId="3998F406" w14:textId="26ECE5A5" w:rsidR="00BF40F5" w:rsidRPr="00D85C99" w:rsidRDefault="00BF40F5" w:rsidP="00EB284C">
            <w:pPr>
              <w:pStyle w:val="tabele"/>
              <w:spacing w:line="276" w:lineRule="auto"/>
              <w:jc w:val="center"/>
              <w:rPr>
                <w:b/>
                <w:bCs/>
              </w:rPr>
            </w:pPr>
            <w:r w:rsidRPr="00D85C99">
              <w:rPr>
                <w:b/>
                <w:bCs/>
              </w:rPr>
              <w:t>Funkcja</w:t>
            </w:r>
          </w:p>
        </w:tc>
        <w:tc>
          <w:tcPr>
            <w:tcW w:w="1323" w:type="dxa"/>
            <w:vAlign w:val="center"/>
          </w:tcPr>
          <w:p w14:paraId="3405EDE5" w14:textId="2B7FF15B" w:rsidR="00BF40F5" w:rsidRPr="00F55129" w:rsidRDefault="00BF40F5" w:rsidP="00EB284C">
            <w:pPr>
              <w:pStyle w:val="tabele"/>
              <w:spacing w:line="276" w:lineRule="auto"/>
              <w:jc w:val="center"/>
              <w:rPr>
                <w:b/>
                <w:bCs/>
              </w:rPr>
            </w:pPr>
            <w:r>
              <w:rPr>
                <w:b/>
                <w:bCs/>
              </w:rPr>
              <w:t xml:space="preserve">Money Manager </w:t>
            </w:r>
          </w:p>
        </w:tc>
        <w:tc>
          <w:tcPr>
            <w:tcW w:w="1395" w:type="dxa"/>
            <w:vAlign w:val="center"/>
          </w:tcPr>
          <w:p w14:paraId="5891B437" w14:textId="76C05E66" w:rsidR="00BF40F5" w:rsidRPr="003F0498" w:rsidRDefault="00BF40F5" w:rsidP="00EB284C">
            <w:pPr>
              <w:pStyle w:val="tabele"/>
              <w:spacing w:line="276" w:lineRule="auto"/>
              <w:jc w:val="center"/>
              <w:rPr>
                <w:b/>
                <w:bCs/>
              </w:rPr>
            </w:pPr>
            <w:r>
              <w:rPr>
                <w:b/>
                <w:bCs/>
              </w:rPr>
              <w:t>Easy Budget</w:t>
            </w:r>
          </w:p>
        </w:tc>
        <w:tc>
          <w:tcPr>
            <w:tcW w:w="1309" w:type="dxa"/>
            <w:vAlign w:val="center"/>
          </w:tcPr>
          <w:p w14:paraId="07E17F09" w14:textId="08ED1DAE" w:rsidR="00BF40F5" w:rsidRPr="003F0498" w:rsidRDefault="00551903" w:rsidP="00EB284C">
            <w:pPr>
              <w:pStyle w:val="tabele"/>
              <w:spacing w:line="276" w:lineRule="auto"/>
              <w:jc w:val="center"/>
              <w:rPr>
                <w:b/>
                <w:bCs/>
              </w:rPr>
            </w:pPr>
            <w:r>
              <w:rPr>
                <w:b/>
                <w:bCs/>
              </w:rPr>
              <w:t>Wallet</w:t>
            </w:r>
          </w:p>
        </w:tc>
        <w:tc>
          <w:tcPr>
            <w:tcW w:w="1683" w:type="dxa"/>
            <w:vAlign w:val="center"/>
          </w:tcPr>
          <w:p w14:paraId="3BD658EE" w14:textId="691C9087" w:rsidR="00BF40F5" w:rsidRDefault="00BF40F5" w:rsidP="00EB284C">
            <w:pPr>
              <w:pStyle w:val="tabele"/>
              <w:spacing w:line="276" w:lineRule="auto"/>
              <w:jc w:val="center"/>
            </w:pPr>
            <w:r w:rsidRPr="003F0498">
              <w:rPr>
                <w:b/>
                <w:bCs/>
              </w:rPr>
              <w:t>Kontomierz</w:t>
            </w:r>
          </w:p>
        </w:tc>
      </w:tr>
      <w:tr w:rsidR="00BF40F5" w14:paraId="603A9479" w14:textId="3B916594" w:rsidTr="00405CB1">
        <w:tc>
          <w:tcPr>
            <w:tcW w:w="574" w:type="dxa"/>
            <w:vMerge w:val="restart"/>
            <w:shd w:val="clear" w:color="auto" w:fill="E7E6E6" w:themeFill="background2"/>
            <w:textDirection w:val="btLr"/>
            <w:vAlign w:val="center"/>
          </w:tcPr>
          <w:p w14:paraId="2561FBD8" w14:textId="3BA7C91A" w:rsidR="00BF40F5" w:rsidRDefault="00BF40F5" w:rsidP="00332FB1">
            <w:pPr>
              <w:pStyle w:val="tabele"/>
              <w:ind w:left="113" w:right="113"/>
              <w:jc w:val="center"/>
            </w:pPr>
            <w:r>
              <w:t>Zarządzanie majątkiem</w:t>
            </w:r>
          </w:p>
        </w:tc>
        <w:tc>
          <w:tcPr>
            <w:tcW w:w="2209" w:type="dxa"/>
            <w:vAlign w:val="center"/>
          </w:tcPr>
          <w:p w14:paraId="3B07600A" w14:textId="7C543823" w:rsidR="00BF40F5" w:rsidRDefault="00BF40F5" w:rsidP="00EB284C">
            <w:pPr>
              <w:pStyle w:val="tabele"/>
              <w:spacing w:line="276" w:lineRule="auto"/>
              <w:jc w:val="left"/>
            </w:pPr>
            <w:r>
              <w:t>Zarządzanie majątkiem rzeczowym</w:t>
            </w:r>
          </w:p>
        </w:tc>
        <w:tc>
          <w:tcPr>
            <w:tcW w:w="1323" w:type="dxa"/>
            <w:vAlign w:val="center"/>
          </w:tcPr>
          <w:p w14:paraId="24FC3FEB" w14:textId="7E75480D" w:rsidR="00BF40F5" w:rsidRDefault="00BF40F5" w:rsidP="00EB284C">
            <w:pPr>
              <w:pStyle w:val="tabele"/>
              <w:spacing w:line="276" w:lineRule="auto"/>
              <w:jc w:val="center"/>
            </w:pPr>
            <w:r>
              <w:t>Nie</w:t>
            </w:r>
          </w:p>
        </w:tc>
        <w:tc>
          <w:tcPr>
            <w:tcW w:w="1395" w:type="dxa"/>
            <w:vAlign w:val="center"/>
          </w:tcPr>
          <w:p w14:paraId="7E69D7DA" w14:textId="3C948CC7" w:rsidR="00BF40F5" w:rsidRDefault="00BF40F5" w:rsidP="00EB284C">
            <w:pPr>
              <w:pStyle w:val="tabele"/>
              <w:spacing w:line="276" w:lineRule="auto"/>
              <w:jc w:val="center"/>
            </w:pPr>
            <w:r>
              <w:t>Nie</w:t>
            </w:r>
          </w:p>
        </w:tc>
        <w:tc>
          <w:tcPr>
            <w:tcW w:w="1309" w:type="dxa"/>
            <w:vAlign w:val="center"/>
          </w:tcPr>
          <w:p w14:paraId="71E3F828" w14:textId="218DEC62" w:rsidR="00BF40F5" w:rsidRDefault="00EB284C" w:rsidP="00EB284C">
            <w:pPr>
              <w:pStyle w:val="tabele"/>
              <w:spacing w:line="276" w:lineRule="auto"/>
              <w:jc w:val="center"/>
            </w:pPr>
            <w:r>
              <w:t>Nie</w:t>
            </w:r>
          </w:p>
        </w:tc>
        <w:tc>
          <w:tcPr>
            <w:tcW w:w="1683" w:type="dxa"/>
            <w:vAlign w:val="center"/>
          </w:tcPr>
          <w:p w14:paraId="7C2CDD81" w14:textId="70D336A3" w:rsidR="00BF40F5" w:rsidRDefault="00BF40F5" w:rsidP="00EB284C">
            <w:pPr>
              <w:pStyle w:val="tabele"/>
              <w:spacing w:line="276" w:lineRule="auto"/>
              <w:jc w:val="center"/>
            </w:pPr>
            <w:r>
              <w:t>podstawowe</w:t>
            </w:r>
          </w:p>
        </w:tc>
      </w:tr>
      <w:tr w:rsidR="00BF40F5" w14:paraId="75944603" w14:textId="1E314B8E" w:rsidTr="00405CB1">
        <w:tc>
          <w:tcPr>
            <w:tcW w:w="574" w:type="dxa"/>
            <w:vMerge/>
            <w:shd w:val="clear" w:color="auto" w:fill="E7E6E6" w:themeFill="background2"/>
            <w:textDirection w:val="btLr"/>
            <w:vAlign w:val="center"/>
          </w:tcPr>
          <w:p w14:paraId="7249A445" w14:textId="77777777" w:rsidR="00BF40F5" w:rsidRDefault="00BF40F5" w:rsidP="00332FB1">
            <w:pPr>
              <w:pStyle w:val="tabele"/>
              <w:ind w:left="113" w:right="113"/>
              <w:jc w:val="center"/>
            </w:pPr>
          </w:p>
        </w:tc>
        <w:tc>
          <w:tcPr>
            <w:tcW w:w="2209" w:type="dxa"/>
            <w:vAlign w:val="center"/>
          </w:tcPr>
          <w:p w14:paraId="0E2FED98" w14:textId="4BB5AE23" w:rsidR="00BF40F5" w:rsidRDefault="00BF40F5" w:rsidP="00EB284C">
            <w:pPr>
              <w:pStyle w:val="tabele"/>
              <w:spacing w:line="276" w:lineRule="auto"/>
              <w:jc w:val="left"/>
            </w:pPr>
            <w:r>
              <w:t>Zarządzanie inwestycjami długoterminowymi</w:t>
            </w:r>
          </w:p>
        </w:tc>
        <w:tc>
          <w:tcPr>
            <w:tcW w:w="1323" w:type="dxa"/>
            <w:vAlign w:val="center"/>
          </w:tcPr>
          <w:p w14:paraId="5FBAA3E1" w14:textId="7EEA5417" w:rsidR="00BF40F5" w:rsidRDefault="00BF40F5" w:rsidP="00EB284C">
            <w:pPr>
              <w:pStyle w:val="tabele"/>
              <w:spacing w:line="276" w:lineRule="auto"/>
              <w:jc w:val="center"/>
            </w:pPr>
            <w:r>
              <w:t>Nie</w:t>
            </w:r>
          </w:p>
        </w:tc>
        <w:tc>
          <w:tcPr>
            <w:tcW w:w="1395" w:type="dxa"/>
            <w:vAlign w:val="center"/>
          </w:tcPr>
          <w:p w14:paraId="0CF8EAB0" w14:textId="31587119" w:rsidR="00BF40F5" w:rsidRDefault="00BF40F5" w:rsidP="00EB284C">
            <w:pPr>
              <w:pStyle w:val="tabele"/>
              <w:spacing w:line="276" w:lineRule="auto"/>
              <w:jc w:val="center"/>
            </w:pPr>
            <w:r>
              <w:t>Nie</w:t>
            </w:r>
          </w:p>
        </w:tc>
        <w:tc>
          <w:tcPr>
            <w:tcW w:w="1309" w:type="dxa"/>
            <w:vAlign w:val="center"/>
          </w:tcPr>
          <w:p w14:paraId="0579F4CE" w14:textId="0A71F77C" w:rsidR="00BF40F5" w:rsidRDefault="00EB284C" w:rsidP="00EB284C">
            <w:pPr>
              <w:pStyle w:val="tabele"/>
              <w:spacing w:line="276" w:lineRule="auto"/>
              <w:jc w:val="center"/>
            </w:pPr>
            <w:r>
              <w:t>Nie</w:t>
            </w:r>
          </w:p>
        </w:tc>
        <w:tc>
          <w:tcPr>
            <w:tcW w:w="1683" w:type="dxa"/>
            <w:vAlign w:val="center"/>
          </w:tcPr>
          <w:p w14:paraId="162DC968" w14:textId="51B41AEE" w:rsidR="00BF40F5" w:rsidRDefault="00BF40F5" w:rsidP="00EB284C">
            <w:pPr>
              <w:pStyle w:val="tabele"/>
              <w:spacing w:line="276" w:lineRule="auto"/>
              <w:jc w:val="center"/>
            </w:pPr>
            <w:r>
              <w:t>podstawowe</w:t>
            </w:r>
          </w:p>
        </w:tc>
      </w:tr>
      <w:tr w:rsidR="00BF40F5" w14:paraId="51375BB1" w14:textId="14AD1095" w:rsidTr="00405CB1">
        <w:tc>
          <w:tcPr>
            <w:tcW w:w="574" w:type="dxa"/>
            <w:vMerge/>
            <w:shd w:val="clear" w:color="auto" w:fill="E7E6E6" w:themeFill="background2"/>
            <w:textDirection w:val="btLr"/>
            <w:vAlign w:val="center"/>
          </w:tcPr>
          <w:p w14:paraId="78C73565" w14:textId="77777777" w:rsidR="00BF40F5" w:rsidRDefault="00BF40F5" w:rsidP="00332FB1">
            <w:pPr>
              <w:pStyle w:val="tabele"/>
              <w:ind w:left="113" w:right="113"/>
              <w:jc w:val="center"/>
            </w:pPr>
          </w:p>
        </w:tc>
        <w:tc>
          <w:tcPr>
            <w:tcW w:w="2209" w:type="dxa"/>
            <w:vAlign w:val="center"/>
          </w:tcPr>
          <w:p w14:paraId="0D5861F3" w14:textId="2CF5BCE0" w:rsidR="00BF40F5" w:rsidRDefault="00BF40F5" w:rsidP="00EB284C">
            <w:pPr>
              <w:pStyle w:val="tabele"/>
              <w:spacing w:line="276" w:lineRule="auto"/>
              <w:jc w:val="left"/>
            </w:pPr>
            <w:r>
              <w:t>Zarządzanie nale</w:t>
            </w:r>
            <w:r w:rsidR="005C3E7F">
              <w:t>ż</w:t>
            </w:r>
            <w:r>
              <w:t>nościami długoterminowymi</w:t>
            </w:r>
          </w:p>
        </w:tc>
        <w:tc>
          <w:tcPr>
            <w:tcW w:w="1323" w:type="dxa"/>
            <w:vAlign w:val="center"/>
          </w:tcPr>
          <w:p w14:paraId="12B25D4E" w14:textId="3B890FBD" w:rsidR="00BF40F5" w:rsidRDefault="00BF40F5" w:rsidP="00EB284C">
            <w:pPr>
              <w:pStyle w:val="tabele"/>
              <w:spacing w:line="276" w:lineRule="auto"/>
              <w:jc w:val="center"/>
            </w:pPr>
            <w:r>
              <w:t>Nie</w:t>
            </w:r>
          </w:p>
        </w:tc>
        <w:tc>
          <w:tcPr>
            <w:tcW w:w="1395" w:type="dxa"/>
            <w:vAlign w:val="center"/>
          </w:tcPr>
          <w:p w14:paraId="5121205C" w14:textId="370D2EFF" w:rsidR="00BF40F5" w:rsidRDefault="00BF40F5" w:rsidP="00EB284C">
            <w:pPr>
              <w:pStyle w:val="tabele"/>
              <w:spacing w:line="276" w:lineRule="auto"/>
              <w:jc w:val="center"/>
            </w:pPr>
            <w:r>
              <w:t>Nie</w:t>
            </w:r>
          </w:p>
        </w:tc>
        <w:tc>
          <w:tcPr>
            <w:tcW w:w="1309" w:type="dxa"/>
            <w:vAlign w:val="center"/>
          </w:tcPr>
          <w:p w14:paraId="54608284" w14:textId="3CD2845A" w:rsidR="00BF40F5" w:rsidRDefault="00EB284C" w:rsidP="00EB284C">
            <w:pPr>
              <w:pStyle w:val="tabele"/>
              <w:spacing w:line="276" w:lineRule="auto"/>
              <w:jc w:val="center"/>
            </w:pPr>
            <w:r>
              <w:t>podstawowe</w:t>
            </w:r>
          </w:p>
        </w:tc>
        <w:tc>
          <w:tcPr>
            <w:tcW w:w="1683" w:type="dxa"/>
            <w:vAlign w:val="center"/>
          </w:tcPr>
          <w:p w14:paraId="5FB22B63" w14:textId="32B13C3B" w:rsidR="00BF40F5" w:rsidRDefault="00BF40F5" w:rsidP="00EB284C">
            <w:pPr>
              <w:pStyle w:val="tabele"/>
              <w:spacing w:line="276" w:lineRule="auto"/>
              <w:jc w:val="center"/>
            </w:pPr>
            <w:r>
              <w:t>podstawowe</w:t>
            </w:r>
          </w:p>
        </w:tc>
      </w:tr>
      <w:tr w:rsidR="00BF40F5" w14:paraId="438943EC" w14:textId="1EC0B722" w:rsidTr="00405CB1">
        <w:tc>
          <w:tcPr>
            <w:tcW w:w="574" w:type="dxa"/>
            <w:vMerge/>
            <w:shd w:val="clear" w:color="auto" w:fill="E7E6E6" w:themeFill="background2"/>
            <w:vAlign w:val="center"/>
          </w:tcPr>
          <w:p w14:paraId="13C22A17" w14:textId="77777777" w:rsidR="00BF40F5" w:rsidRDefault="00BF40F5" w:rsidP="00494339">
            <w:pPr>
              <w:pStyle w:val="tabele"/>
              <w:jc w:val="left"/>
            </w:pPr>
          </w:p>
        </w:tc>
        <w:tc>
          <w:tcPr>
            <w:tcW w:w="2209" w:type="dxa"/>
            <w:vAlign w:val="center"/>
          </w:tcPr>
          <w:p w14:paraId="1AD5770B" w14:textId="0BC50DB5" w:rsidR="00BF40F5" w:rsidRDefault="00BF40F5" w:rsidP="00EB284C">
            <w:pPr>
              <w:pStyle w:val="tabele"/>
              <w:spacing w:line="276" w:lineRule="auto"/>
              <w:jc w:val="left"/>
            </w:pPr>
            <w:r>
              <w:t>Zarządzanie obrotowym majątkiem rzeczowym</w:t>
            </w:r>
          </w:p>
        </w:tc>
        <w:tc>
          <w:tcPr>
            <w:tcW w:w="1323" w:type="dxa"/>
            <w:vAlign w:val="center"/>
          </w:tcPr>
          <w:p w14:paraId="0A44ADCD" w14:textId="58AE38BB" w:rsidR="00BF40F5" w:rsidRDefault="00BF40F5" w:rsidP="00EB284C">
            <w:pPr>
              <w:pStyle w:val="tabele"/>
              <w:spacing w:line="276" w:lineRule="auto"/>
              <w:jc w:val="center"/>
            </w:pPr>
            <w:r>
              <w:t>Nie</w:t>
            </w:r>
          </w:p>
        </w:tc>
        <w:tc>
          <w:tcPr>
            <w:tcW w:w="1395" w:type="dxa"/>
            <w:vAlign w:val="center"/>
          </w:tcPr>
          <w:p w14:paraId="6DD4E750" w14:textId="140B63EA" w:rsidR="00BF40F5" w:rsidRDefault="00BF40F5" w:rsidP="00EB284C">
            <w:pPr>
              <w:pStyle w:val="tabele"/>
              <w:spacing w:line="276" w:lineRule="auto"/>
              <w:jc w:val="center"/>
            </w:pPr>
            <w:r>
              <w:t>Nie</w:t>
            </w:r>
          </w:p>
        </w:tc>
        <w:tc>
          <w:tcPr>
            <w:tcW w:w="1309" w:type="dxa"/>
            <w:vAlign w:val="center"/>
          </w:tcPr>
          <w:p w14:paraId="4E8E8B2E" w14:textId="2923BDDA" w:rsidR="00BF40F5" w:rsidRDefault="00EB284C" w:rsidP="00EB284C">
            <w:pPr>
              <w:pStyle w:val="tabele"/>
              <w:spacing w:line="276" w:lineRule="auto"/>
              <w:jc w:val="center"/>
            </w:pPr>
            <w:r>
              <w:t>Nie</w:t>
            </w:r>
          </w:p>
        </w:tc>
        <w:tc>
          <w:tcPr>
            <w:tcW w:w="1683" w:type="dxa"/>
            <w:vAlign w:val="center"/>
          </w:tcPr>
          <w:p w14:paraId="07CC4BEC" w14:textId="157BEF0D" w:rsidR="00BF40F5" w:rsidRDefault="00BF40F5" w:rsidP="00EB284C">
            <w:pPr>
              <w:pStyle w:val="tabele"/>
              <w:spacing w:line="276" w:lineRule="auto"/>
              <w:jc w:val="center"/>
            </w:pPr>
            <w:r>
              <w:t>Nie</w:t>
            </w:r>
          </w:p>
        </w:tc>
      </w:tr>
      <w:tr w:rsidR="00BF40F5" w14:paraId="61BAB8A5" w14:textId="0B9474A8" w:rsidTr="00405CB1">
        <w:tc>
          <w:tcPr>
            <w:tcW w:w="574" w:type="dxa"/>
            <w:vMerge/>
            <w:shd w:val="clear" w:color="auto" w:fill="E7E6E6" w:themeFill="background2"/>
            <w:vAlign w:val="center"/>
          </w:tcPr>
          <w:p w14:paraId="1394026B" w14:textId="77777777" w:rsidR="00BF40F5" w:rsidRDefault="00BF40F5" w:rsidP="00494339">
            <w:pPr>
              <w:pStyle w:val="tabele"/>
              <w:jc w:val="left"/>
            </w:pPr>
          </w:p>
        </w:tc>
        <w:tc>
          <w:tcPr>
            <w:tcW w:w="2209" w:type="dxa"/>
            <w:vAlign w:val="center"/>
          </w:tcPr>
          <w:p w14:paraId="302D8423" w14:textId="5678FA47" w:rsidR="00BF40F5" w:rsidRDefault="00BF40F5" w:rsidP="00EB284C">
            <w:pPr>
              <w:pStyle w:val="tabele"/>
              <w:spacing w:line="276" w:lineRule="auto"/>
              <w:jc w:val="left"/>
            </w:pPr>
            <w:r>
              <w:t>Obsługa sald debetowych i limitów kart kredytowych</w:t>
            </w:r>
          </w:p>
        </w:tc>
        <w:tc>
          <w:tcPr>
            <w:tcW w:w="1323" w:type="dxa"/>
            <w:vAlign w:val="center"/>
          </w:tcPr>
          <w:p w14:paraId="5D32EE35" w14:textId="7389D056" w:rsidR="00BF40F5" w:rsidRDefault="00BF40F5" w:rsidP="00EB284C">
            <w:pPr>
              <w:pStyle w:val="tabele"/>
              <w:spacing w:line="276" w:lineRule="auto"/>
              <w:jc w:val="center"/>
            </w:pPr>
            <w:r>
              <w:t>Nie</w:t>
            </w:r>
          </w:p>
        </w:tc>
        <w:tc>
          <w:tcPr>
            <w:tcW w:w="1395" w:type="dxa"/>
            <w:vAlign w:val="center"/>
          </w:tcPr>
          <w:p w14:paraId="6B989405" w14:textId="70F5EE6B" w:rsidR="00BF40F5" w:rsidRDefault="00BF40F5" w:rsidP="00EB284C">
            <w:pPr>
              <w:pStyle w:val="tabele"/>
              <w:spacing w:line="276" w:lineRule="auto"/>
              <w:jc w:val="center"/>
            </w:pPr>
            <w:r>
              <w:t>Nie</w:t>
            </w:r>
          </w:p>
        </w:tc>
        <w:tc>
          <w:tcPr>
            <w:tcW w:w="1309" w:type="dxa"/>
            <w:vAlign w:val="center"/>
          </w:tcPr>
          <w:p w14:paraId="013CA2AE" w14:textId="6E2E722C" w:rsidR="00BF40F5" w:rsidRDefault="00EB284C" w:rsidP="00EB284C">
            <w:pPr>
              <w:pStyle w:val="tabele"/>
              <w:spacing w:line="276" w:lineRule="auto"/>
              <w:jc w:val="center"/>
            </w:pPr>
            <w:r>
              <w:t>Tak</w:t>
            </w:r>
          </w:p>
        </w:tc>
        <w:tc>
          <w:tcPr>
            <w:tcW w:w="1683" w:type="dxa"/>
            <w:vAlign w:val="center"/>
          </w:tcPr>
          <w:p w14:paraId="05E949A3" w14:textId="4D7E4C29" w:rsidR="00BF40F5" w:rsidRDefault="00BF40F5" w:rsidP="00EB284C">
            <w:pPr>
              <w:pStyle w:val="tabele"/>
              <w:spacing w:line="276" w:lineRule="auto"/>
              <w:jc w:val="center"/>
            </w:pPr>
            <w:r>
              <w:t>Nie</w:t>
            </w:r>
          </w:p>
        </w:tc>
      </w:tr>
      <w:tr w:rsidR="00BF40F5" w14:paraId="62BD772B" w14:textId="526D16E2" w:rsidTr="00405CB1">
        <w:tc>
          <w:tcPr>
            <w:tcW w:w="574" w:type="dxa"/>
            <w:vMerge w:val="restart"/>
            <w:shd w:val="clear" w:color="auto" w:fill="D5DCE4" w:themeFill="text2" w:themeFillTint="33"/>
            <w:textDirection w:val="btLr"/>
            <w:tcFitText/>
            <w:vAlign w:val="center"/>
          </w:tcPr>
          <w:p w14:paraId="681649B2" w14:textId="11D21BEA" w:rsidR="00BF40F5" w:rsidRDefault="00BF40F5" w:rsidP="00494339">
            <w:pPr>
              <w:pStyle w:val="tabele"/>
              <w:ind w:left="113" w:right="113"/>
              <w:jc w:val="center"/>
            </w:pPr>
            <w:r w:rsidRPr="00E20342">
              <w:t>Zarządzanie budżetem</w:t>
            </w:r>
          </w:p>
        </w:tc>
        <w:tc>
          <w:tcPr>
            <w:tcW w:w="2209" w:type="dxa"/>
            <w:vAlign w:val="center"/>
          </w:tcPr>
          <w:p w14:paraId="11068DFC" w14:textId="0784D909" w:rsidR="00BF40F5" w:rsidRDefault="00BF40F5" w:rsidP="00EB284C">
            <w:pPr>
              <w:pStyle w:val="tabele"/>
              <w:spacing w:line="276" w:lineRule="auto"/>
              <w:jc w:val="left"/>
            </w:pPr>
            <w:r>
              <w:t>Planowanie budżetu</w:t>
            </w:r>
          </w:p>
        </w:tc>
        <w:tc>
          <w:tcPr>
            <w:tcW w:w="1323" w:type="dxa"/>
            <w:vAlign w:val="center"/>
          </w:tcPr>
          <w:p w14:paraId="08100EA0" w14:textId="4820DF1A" w:rsidR="00BF40F5" w:rsidRDefault="00BF40F5" w:rsidP="00EB284C">
            <w:pPr>
              <w:pStyle w:val="tabele"/>
              <w:spacing w:line="276" w:lineRule="auto"/>
              <w:jc w:val="center"/>
            </w:pPr>
            <w:r>
              <w:t>Nie</w:t>
            </w:r>
          </w:p>
        </w:tc>
        <w:tc>
          <w:tcPr>
            <w:tcW w:w="1395" w:type="dxa"/>
            <w:vAlign w:val="center"/>
          </w:tcPr>
          <w:p w14:paraId="008C1FD2" w14:textId="5D5A6A64" w:rsidR="00BF40F5" w:rsidRDefault="00755A9F" w:rsidP="00EB284C">
            <w:pPr>
              <w:pStyle w:val="tabele"/>
              <w:spacing w:line="276" w:lineRule="auto"/>
              <w:jc w:val="center"/>
            </w:pPr>
            <w:r>
              <w:t>T</w:t>
            </w:r>
            <w:r w:rsidR="00BF40F5">
              <w:t>ak</w:t>
            </w:r>
          </w:p>
        </w:tc>
        <w:tc>
          <w:tcPr>
            <w:tcW w:w="1309" w:type="dxa"/>
            <w:vAlign w:val="center"/>
          </w:tcPr>
          <w:p w14:paraId="5412AEE5" w14:textId="42E14706" w:rsidR="00BF40F5" w:rsidRDefault="00EB284C" w:rsidP="00EB284C">
            <w:pPr>
              <w:pStyle w:val="tabele"/>
              <w:spacing w:line="276" w:lineRule="auto"/>
              <w:jc w:val="center"/>
            </w:pPr>
            <w:r>
              <w:t>Tak</w:t>
            </w:r>
          </w:p>
        </w:tc>
        <w:tc>
          <w:tcPr>
            <w:tcW w:w="1683" w:type="dxa"/>
            <w:vAlign w:val="center"/>
          </w:tcPr>
          <w:p w14:paraId="4381B9B0" w14:textId="0E39A243" w:rsidR="00BF40F5" w:rsidRDefault="00BF40F5" w:rsidP="00EB284C">
            <w:pPr>
              <w:pStyle w:val="tabele"/>
              <w:spacing w:line="276" w:lineRule="auto"/>
              <w:jc w:val="center"/>
            </w:pPr>
            <w:r>
              <w:t>tak</w:t>
            </w:r>
          </w:p>
        </w:tc>
      </w:tr>
      <w:tr w:rsidR="00BF40F5" w14:paraId="55D3F432" w14:textId="16A79FAC" w:rsidTr="00405CB1">
        <w:tc>
          <w:tcPr>
            <w:tcW w:w="574" w:type="dxa"/>
            <w:vMerge/>
            <w:shd w:val="clear" w:color="auto" w:fill="D5DCE4" w:themeFill="text2" w:themeFillTint="33"/>
            <w:vAlign w:val="center"/>
          </w:tcPr>
          <w:p w14:paraId="7EE8D5CF" w14:textId="77777777" w:rsidR="00BF40F5" w:rsidRDefault="00BF40F5" w:rsidP="00494339">
            <w:pPr>
              <w:pStyle w:val="tabele"/>
              <w:jc w:val="left"/>
            </w:pPr>
          </w:p>
        </w:tc>
        <w:tc>
          <w:tcPr>
            <w:tcW w:w="2209" w:type="dxa"/>
            <w:vAlign w:val="center"/>
          </w:tcPr>
          <w:p w14:paraId="19918B7C" w14:textId="4023345E" w:rsidR="00BF40F5" w:rsidRDefault="00BF40F5" w:rsidP="00EB284C">
            <w:pPr>
              <w:pStyle w:val="tabele"/>
              <w:spacing w:line="276" w:lineRule="auto"/>
              <w:jc w:val="left"/>
            </w:pPr>
            <w:r>
              <w:t>Bilans dochodów i wydatków</w:t>
            </w:r>
          </w:p>
        </w:tc>
        <w:tc>
          <w:tcPr>
            <w:tcW w:w="1323" w:type="dxa"/>
            <w:vAlign w:val="center"/>
          </w:tcPr>
          <w:p w14:paraId="0874EF60" w14:textId="58F6C592" w:rsidR="00BF40F5" w:rsidRDefault="00EB284C" w:rsidP="00EB284C">
            <w:pPr>
              <w:pStyle w:val="tabele"/>
              <w:spacing w:line="276" w:lineRule="auto"/>
              <w:jc w:val="center"/>
            </w:pPr>
            <w:r>
              <w:t>Tak</w:t>
            </w:r>
          </w:p>
        </w:tc>
        <w:tc>
          <w:tcPr>
            <w:tcW w:w="1395" w:type="dxa"/>
            <w:vAlign w:val="center"/>
          </w:tcPr>
          <w:p w14:paraId="07406C41" w14:textId="0ACD40F4" w:rsidR="00BF40F5" w:rsidRDefault="00EB284C" w:rsidP="00EB284C">
            <w:pPr>
              <w:pStyle w:val="tabele"/>
              <w:spacing w:line="276" w:lineRule="auto"/>
              <w:jc w:val="center"/>
            </w:pPr>
            <w:r>
              <w:t>Tak</w:t>
            </w:r>
          </w:p>
        </w:tc>
        <w:tc>
          <w:tcPr>
            <w:tcW w:w="1309" w:type="dxa"/>
            <w:vAlign w:val="center"/>
          </w:tcPr>
          <w:p w14:paraId="1AE2AF69" w14:textId="4700E7E0" w:rsidR="00BF40F5" w:rsidRDefault="00EB284C" w:rsidP="00EB284C">
            <w:pPr>
              <w:pStyle w:val="tabele"/>
              <w:spacing w:line="276" w:lineRule="auto"/>
              <w:jc w:val="center"/>
            </w:pPr>
            <w:r>
              <w:t>Tak</w:t>
            </w:r>
          </w:p>
        </w:tc>
        <w:tc>
          <w:tcPr>
            <w:tcW w:w="1683" w:type="dxa"/>
            <w:vAlign w:val="center"/>
          </w:tcPr>
          <w:p w14:paraId="7FA0C5DF" w14:textId="6BCC6244" w:rsidR="00BF40F5" w:rsidRDefault="00BF40F5" w:rsidP="00EB284C">
            <w:pPr>
              <w:pStyle w:val="tabele"/>
              <w:spacing w:line="276" w:lineRule="auto"/>
              <w:jc w:val="center"/>
            </w:pPr>
            <w:r>
              <w:t>tak</w:t>
            </w:r>
          </w:p>
        </w:tc>
      </w:tr>
      <w:tr w:rsidR="00BF40F5" w14:paraId="6C31F754" w14:textId="5A7F2B43" w:rsidTr="00405CB1">
        <w:tc>
          <w:tcPr>
            <w:tcW w:w="574" w:type="dxa"/>
            <w:vMerge/>
            <w:shd w:val="clear" w:color="auto" w:fill="D5DCE4" w:themeFill="text2" w:themeFillTint="33"/>
            <w:vAlign w:val="center"/>
          </w:tcPr>
          <w:p w14:paraId="7649D7AD" w14:textId="77777777" w:rsidR="00BF40F5" w:rsidRDefault="00BF40F5" w:rsidP="00494339">
            <w:pPr>
              <w:pStyle w:val="tabele"/>
              <w:jc w:val="left"/>
            </w:pPr>
          </w:p>
        </w:tc>
        <w:tc>
          <w:tcPr>
            <w:tcW w:w="2209" w:type="dxa"/>
            <w:vAlign w:val="center"/>
          </w:tcPr>
          <w:p w14:paraId="09E3FCD0" w14:textId="5C71572C" w:rsidR="00BF40F5" w:rsidRDefault="00BF40F5" w:rsidP="00EB284C">
            <w:pPr>
              <w:pStyle w:val="tabele"/>
              <w:spacing w:line="276" w:lineRule="auto"/>
              <w:jc w:val="left"/>
            </w:pPr>
            <w:r>
              <w:t>Kategorie dochodów i wydatków</w:t>
            </w:r>
          </w:p>
        </w:tc>
        <w:tc>
          <w:tcPr>
            <w:tcW w:w="1323" w:type="dxa"/>
            <w:vAlign w:val="center"/>
          </w:tcPr>
          <w:p w14:paraId="0A667FDF" w14:textId="205D25F7" w:rsidR="00BF40F5" w:rsidRDefault="00EB284C" w:rsidP="00EB284C">
            <w:pPr>
              <w:pStyle w:val="tabele"/>
              <w:spacing w:line="276" w:lineRule="auto"/>
              <w:jc w:val="center"/>
            </w:pPr>
            <w:r>
              <w:t>Tak</w:t>
            </w:r>
          </w:p>
        </w:tc>
        <w:tc>
          <w:tcPr>
            <w:tcW w:w="1395" w:type="dxa"/>
            <w:vAlign w:val="center"/>
          </w:tcPr>
          <w:p w14:paraId="1E3836FB" w14:textId="78A61AE9" w:rsidR="00BF40F5" w:rsidRDefault="00EB284C" w:rsidP="00EB284C">
            <w:pPr>
              <w:pStyle w:val="tabele"/>
              <w:spacing w:line="276" w:lineRule="auto"/>
              <w:jc w:val="center"/>
            </w:pPr>
            <w:r>
              <w:t>Tak</w:t>
            </w:r>
          </w:p>
        </w:tc>
        <w:tc>
          <w:tcPr>
            <w:tcW w:w="1309" w:type="dxa"/>
            <w:vAlign w:val="center"/>
          </w:tcPr>
          <w:p w14:paraId="35D95728" w14:textId="5AF72018" w:rsidR="00BF40F5" w:rsidRDefault="00EB284C" w:rsidP="00EB284C">
            <w:pPr>
              <w:pStyle w:val="tabele"/>
              <w:spacing w:line="276" w:lineRule="auto"/>
              <w:jc w:val="center"/>
            </w:pPr>
            <w:r>
              <w:t>Tak</w:t>
            </w:r>
          </w:p>
        </w:tc>
        <w:tc>
          <w:tcPr>
            <w:tcW w:w="1683" w:type="dxa"/>
            <w:vAlign w:val="center"/>
          </w:tcPr>
          <w:p w14:paraId="19444C5B" w14:textId="0570076B" w:rsidR="00BF40F5" w:rsidRDefault="00BF40F5" w:rsidP="00EB284C">
            <w:pPr>
              <w:pStyle w:val="tabele"/>
              <w:spacing w:line="276" w:lineRule="auto"/>
              <w:jc w:val="center"/>
            </w:pPr>
            <w:r>
              <w:t>tak</w:t>
            </w:r>
          </w:p>
        </w:tc>
      </w:tr>
      <w:tr w:rsidR="00BF40F5" w14:paraId="7D818D4B" w14:textId="5D27D524" w:rsidTr="00405CB1">
        <w:trPr>
          <w:trHeight w:val="455"/>
        </w:trPr>
        <w:tc>
          <w:tcPr>
            <w:tcW w:w="574" w:type="dxa"/>
            <w:vMerge/>
            <w:shd w:val="clear" w:color="auto" w:fill="D5DCE4" w:themeFill="text2" w:themeFillTint="33"/>
            <w:vAlign w:val="center"/>
          </w:tcPr>
          <w:p w14:paraId="274E8C18" w14:textId="77777777" w:rsidR="00BF40F5" w:rsidRDefault="00BF40F5" w:rsidP="00494339">
            <w:pPr>
              <w:pStyle w:val="tabele"/>
              <w:jc w:val="left"/>
            </w:pPr>
          </w:p>
        </w:tc>
        <w:tc>
          <w:tcPr>
            <w:tcW w:w="2209" w:type="dxa"/>
            <w:vAlign w:val="center"/>
          </w:tcPr>
          <w:p w14:paraId="0B612B6C" w14:textId="7BCA53C8" w:rsidR="00BF40F5" w:rsidRDefault="00BF40F5" w:rsidP="00EB284C">
            <w:pPr>
              <w:pStyle w:val="tabele"/>
              <w:spacing w:line="276" w:lineRule="auto"/>
              <w:jc w:val="left"/>
            </w:pPr>
            <w:r>
              <w:t>Wydatki regularne z przypomnieniami</w:t>
            </w:r>
          </w:p>
        </w:tc>
        <w:tc>
          <w:tcPr>
            <w:tcW w:w="1323" w:type="dxa"/>
            <w:vAlign w:val="center"/>
          </w:tcPr>
          <w:p w14:paraId="29CB7247" w14:textId="3515C9C2" w:rsidR="00BF40F5" w:rsidRDefault="002133EC" w:rsidP="00EB284C">
            <w:pPr>
              <w:pStyle w:val="tabele"/>
              <w:spacing w:line="276" w:lineRule="auto"/>
              <w:jc w:val="center"/>
            </w:pPr>
            <w:r>
              <w:t>Tak</w:t>
            </w:r>
            <w:r w:rsidR="00BF40F5">
              <w:rPr>
                <w:rStyle w:val="Odwoanieprzypisudolnego"/>
              </w:rPr>
              <w:footnoteReference w:id="2"/>
            </w:r>
          </w:p>
        </w:tc>
        <w:tc>
          <w:tcPr>
            <w:tcW w:w="1395" w:type="dxa"/>
            <w:vAlign w:val="center"/>
          </w:tcPr>
          <w:p w14:paraId="794D6F8E" w14:textId="22E514B0" w:rsidR="00BF40F5" w:rsidRDefault="00BF40F5" w:rsidP="00EB284C">
            <w:pPr>
              <w:pStyle w:val="tabele"/>
              <w:spacing w:line="276" w:lineRule="auto"/>
              <w:jc w:val="center"/>
            </w:pPr>
            <w:r>
              <w:t>Bez przypomnień</w:t>
            </w:r>
          </w:p>
        </w:tc>
        <w:tc>
          <w:tcPr>
            <w:tcW w:w="1309" w:type="dxa"/>
            <w:vAlign w:val="center"/>
          </w:tcPr>
          <w:p w14:paraId="638A8DAE" w14:textId="48C28991" w:rsidR="00BF40F5" w:rsidRDefault="0046673A" w:rsidP="00EB284C">
            <w:pPr>
              <w:pStyle w:val="tabele"/>
              <w:spacing w:line="276" w:lineRule="auto"/>
              <w:jc w:val="center"/>
            </w:pPr>
            <w:r>
              <w:t>Nie</w:t>
            </w:r>
          </w:p>
        </w:tc>
        <w:tc>
          <w:tcPr>
            <w:tcW w:w="1683" w:type="dxa"/>
            <w:vAlign w:val="center"/>
          </w:tcPr>
          <w:p w14:paraId="7CEBCF6D" w14:textId="6DF177B7" w:rsidR="00BF40F5" w:rsidRDefault="00BF40F5" w:rsidP="00EB284C">
            <w:pPr>
              <w:pStyle w:val="tabele"/>
              <w:spacing w:line="276" w:lineRule="auto"/>
              <w:jc w:val="center"/>
            </w:pPr>
            <w:r>
              <w:t>Tak</w:t>
            </w:r>
          </w:p>
        </w:tc>
      </w:tr>
      <w:tr w:rsidR="00BF40F5" w14:paraId="1FF8E6EF" w14:textId="2009EF56" w:rsidTr="00405CB1">
        <w:tc>
          <w:tcPr>
            <w:tcW w:w="574" w:type="dxa"/>
            <w:vMerge/>
            <w:shd w:val="clear" w:color="auto" w:fill="D5DCE4" w:themeFill="text2" w:themeFillTint="33"/>
            <w:vAlign w:val="center"/>
          </w:tcPr>
          <w:p w14:paraId="2C3F91B7" w14:textId="77777777" w:rsidR="00BF40F5" w:rsidRDefault="00BF40F5" w:rsidP="00494339">
            <w:pPr>
              <w:pStyle w:val="tabele"/>
              <w:jc w:val="left"/>
            </w:pPr>
          </w:p>
        </w:tc>
        <w:tc>
          <w:tcPr>
            <w:tcW w:w="2209" w:type="dxa"/>
            <w:vAlign w:val="center"/>
          </w:tcPr>
          <w:p w14:paraId="1DC5F160" w14:textId="5A4C9A5B" w:rsidR="00BF40F5" w:rsidRDefault="00BF40F5" w:rsidP="00EB284C">
            <w:pPr>
              <w:pStyle w:val="tabele"/>
              <w:spacing w:line="276" w:lineRule="auto"/>
              <w:jc w:val="left"/>
            </w:pPr>
            <w:r>
              <w:t>Przeglądanie historii dochodów i wydatków</w:t>
            </w:r>
          </w:p>
        </w:tc>
        <w:tc>
          <w:tcPr>
            <w:tcW w:w="1323" w:type="dxa"/>
            <w:vAlign w:val="center"/>
          </w:tcPr>
          <w:p w14:paraId="4DC9A5D3" w14:textId="29605495" w:rsidR="00BF40F5" w:rsidRDefault="00BF40F5" w:rsidP="00EB284C">
            <w:pPr>
              <w:pStyle w:val="tabele"/>
              <w:spacing w:line="276" w:lineRule="auto"/>
              <w:jc w:val="center"/>
            </w:pPr>
            <w:r>
              <w:t>Tak</w:t>
            </w:r>
          </w:p>
        </w:tc>
        <w:tc>
          <w:tcPr>
            <w:tcW w:w="1395" w:type="dxa"/>
            <w:vAlign w:val="center"/>
          </w:tcPr>
          <w:p w14:paraId="43A0AEE5" w14:textId="73E34491" w:rsidR="00BF40F5" w:rsidRDefault="00BF40F5" w:rsidP="00EB284C">
            <w:pPr>
              <w:pStyle w:val="tabele"/>
              <w:spacing w:line="276" w:lineRule="auto"/>
              <w:jc w:val="center"/>
            </w:pPr>
            <w:r>
              <w:t>Tak</w:t>
            </w:r>
          </w:p>
        </w:tc>
        <w:tc>
          <w:tcPr>
            <w:tcW w:w="1309" w:type="dxa"/>
            <w:vAlign w:val="center"/>
          </w:tcPr>
          <w:p w14:paraId="689DE037" w14:textId="4DBB3EFA" w:rsidR="00BF40F5" w:rsidRDefault="0046673A" w:rsidP="00EB284C">
            <w:pPr>
              <w:pStyle w:val="tabele"/>
              <w:spacing w:line="276" w:lineRule="auto"/>
              <w:jc w:val="center"/>
            </w:pPr>
            <w:r>
              <w:t>Tak</w:t>
            </w:r>
          </w:p>
        </w:tc>
        <w:tc>
          <w:tcPr>
            <w:tcW w:w="1683" w:type="dxa"/>
            <w:vAlign w:val="center"/>
          </w:tcPr>
          <w:p w14:paraId="4BEB6119" w14:textId="556A431F" w:rsidR="00BF40F5" w:rsidRDefault="00BF40F5" w:rsidP="00EB284C">
            <w:pPr>
              <w:pStyle w:val="tabele"/>
              <w:spacing w:line="276" w:lineRule="auto"/>
              <w:jc w:val="center"/>
            </w:pPr>
            <w:r>
              <w:t>Tak</w:t>
            </w:r>
          </w:p>
        </w:tc>
      </w:tr>
      <w:tr w:rsidR="00BF40F5" w14:paraId="2CCAE811" w14:textId="0EC68035" w:rsidTr="00405CB1">
        <w:tc>
          <w:tcPr>
            <w:tcW w:w="574" w:type="dxa"/>
            <w:vMerge/>
            <w:shd w:val="clear" w:color="auto" w:fill="D5DCE4" w:themeFill="text2" w:themeFillTint="33"/>
            <w:vAlign w:val="center"/>
          </w:tcPr>
          <w:p w14:paraId="4EEECD46" w14:textId="77777777" w:rsidR="00BF40F5" w:rsidRDefault="00BF40F5" w:rsidP="00494339">
            <w:pPr>
              <w:pStyle w:val="tabele"/>
              <w:jc w:val="left"/>
            </w:pPr>
          </w:p>
        </w:tc>
        <w:tc>
          <w:tcPr>
            <w:tcW w:w="2209" w:type="dxa"/>
            <w:vAlign w:val="center"/>
          </w:tcPr>
          <w:p w14:paraId="3A45E912" w14:textId="035E823C" w:rsidR="00BF40F5" w:rsidRDefault="00BF40F5" w:rsidP="00EB284C">
            <w:pPr>
              <w:pStyle w:val="tabele"/>
              <w:spacing w:line="276" w:lineRule="auto"/>
              <w:jc w:val="left"/>
            </w:pPr>
            <w:r>
              <w:t>Wizualizacja wydatków i dochodów</w:t>
            </w:r>
          </w:p>
        </w:tc>
        <w:tc>
          <w:tcPr>
            <w:tcW w:w="1323" w:type="dxa"/>
            <w:vAlign w:val="center"/>
          </w:tcPr>
          <w:p w14:paraId="270B2DEF" w14:textId="1F9B40AE" w:rsidR="00BF40F5" w:rsidRDefault="00BF40F5" w:rsidP="00EB284C">
            <w:pPr>
              <w:pStyle w:val="tabele"/>
              <w:spacing w:line="276" w:lineRule="auto"/>
              <w:jc w:val="center"/>
            </w:pPr>
            <w:r>
              <w:t>Tak</w:t>
            </w:r>
          </w:p>
        </w:tc>
        <w:tc>
          <w:tcPr>
            <w:tcW w:w="1395" w:type="dxa"/>
            <w:vAlign w:val="center"/>
          </w:tcPr>
          <w:p w14:paraId="0488003B" w14:textId="6BA63E80" w:rsidR="00BF40F5" w:rsidRDefault="00BF40F5" w:rsidP="00EB284C">
            <w:pPr>
              <w:pStyle w:val="tabele"/>
              <w:spacing w:line="276" w:lineRule="auto"/>
              <w:jc w:val="center"/>
            </w:pPr>
            <w:r>
              <w:t>Tak</w:t>
            </w:r>
          </w:p>
        </w:tc>
        <w:tc>
          <w:tcPr>
            <w:tcW w:w="1309" w:type="dxa"/>
            <w:vAlign w:val="center"/>
          </w:tcPr>
          <w:p w14:paraId="675AB086" w14:textId="7EB9FAC9" w:rsidR="00BF40F5" w:rsidRDefault="0046673A" w:rsidP="00EB284C">
            <w:pPr>
              <w:pStyle w:val="tabele"/>
              <w:spacing w:line="276" w:lineRule="auto"/>
              <w:jc w:val="center"/>
            </w:pPr>
            <w:r>
              <w:t>Tak</w:t>
            </w:r>
          </w:p>
        </w:tc>
        <w:tc>
          <w:tcPr>
            <w:tcW w:w="1683" w:type="dxa"/>
            <w:vAlign w:val="center"/>
          </w:tcPr>
          <w:p w14:paraId="72EDEDDB" w14:textId="0BAF83A9" w:rsidR="00BF40F5" w:rsidRDefault="00BF40F5" w:rsidP="00EB284C">
            <w:pPr>
              <w:pStyle w:val="tabele"/>
              <w:spacing w:line="276" w:lineRule="auto"/>
              <w:jc w:val="center"/>
            </w:pPr>
            <w:r>
              <w:t>Tak</w:t>
            </w:r>
          </w:p>
        </w:tc>
      </w:tr>
      <w:tr w:rsidR="00BF40F5" w14:paraId="0A5C7309" w14:textId="29D09ACB" w:rsidTr="00405CB1">
        <w:tc>
          <w:tcPr>
            <w:tcW w:w="574" w:type="dxa"/>
            <w:vMerge/>
            <w:shd w:val="clear" w:color="auto" w:fill="D5DCE4" w:themeFill="text2" w:themeFillTint="33"/>
            <w:vAlign w:val="center"/>
          </w:tcPr>
          <w:p w14:paraId="7E152542" w14:textId="77777777" w:rsidR="00BF40F5" w:rsidRDefault="00BF40F5" w:rsidP="00494339">
            <w:pPr>
              <w:pStyle w:val="tabele"/>
              <w:jc w:val="left"/>
            </w:pPr>
          </w:p>
        </w:tc>
        <w:tc>
          <w:tcPr>
            <w:tcW w:w="2209" w:type="dxa"/>
            <w:vAlign w:val="center"/>
          </w:tcPr>
          <w:p w14:paraId="0C435EB3" w14:textId="0FB4F41A" w:rsidR="00BF40F5" w:rsidRDefault="00BF40F5" w:rsidP="00EB284C">
            <w:pPr>
              <w:pStyle w:val="tabele"/>
              <w:spacing w:line="276" w:lineRule="auto"/>
              <w:jc w:val="left"/>
            </w:pPr>
            <w:r>
              <w:t>Podział na gotówkę oraz konta bankowe</w:t>
            </w:r>
          </w:p>
        </w:tc>
        <w:tc>
          <w:tcPr>
            <w:tcW w:w="1323" w:type="dxa"/>
            <w:vAlign w:val="center"/>
          </w:tcPr>
          <w:p w14:paraId="0F94A71D" w14:textId="47D24F9D" w:rsidR="00BF40F5" w:rsidRDefault="00BF40F5" w:rsidP="00EB284C">
            <w:pPr>
              <w:pStyle w:val="tabele"/>
              <w:spacing w:line="276" w:lineRule="auto"/>
              <w:jc w:val="center"/>
            </w:pPr>
            <w:r>
              <w:t>Nie</w:t>
            </w:r>
          </w:p>
        </w:tc>
        <w:tc>
          <w:tcPr>
            <w:tcW w:w="1395" w:type="dxa"/>
            <w:vAlign w:val="center"/>
          </w:tcPr>
          <w:p w14:paraId="1DD920B4" w14:textId="31613A11" w:rsidR="00BF40F5" w:rsidRDefault="00BF40F5" w:rsidP="00EB284C">
            <w:pPr>
              <w:pStyle w:val="tabele"/>
              <w:spacing w:line="276" w:lineRule="auto"/>
              <w:jc w:val="center"/>
            </w:pPr>
            <w:r>
              <w:t>Nie</w:t>
            </w:r>
          </w:p>
        </w:tc>
        <w:tc>
          <w:tcPr>
            <w:tcW w:w="1309" w:type="dxa"/>
            <w:vAlign w:val="center"/>
          </w:tcPr>
          <w:p w14:paraId="496622BD" w14:textId="3A52036F" w:rsidR="00BF40F5" w:rsidRDefault="0046673A" w:rsidP="00EB284C">
            <w:pPr>
              <w:pStyle w:val="tabele"/>
              <w:spacing w:line="276" w:lineRule="auto"/>
              <w:jc w:val="center"/>
            </w:pPr>
            <w:r>
              <w:t>Tak</w:t>
            </w:r>
          </w:p>
        </w:tc>
        <w:tc>
          <w:tcPr>
            <w:tcW w:w="1683" w:type="dxa"/>
            <w:vAlign w:val="center"/>
          </w:tcPr>
          <w:p w14:paraId="54DBABD8" w14:textId="1D33057C" w:rsidR="00BF40F5" w:rsidRDefault="00BF40F5" w:rsidP="00EB284C">
            <w:pPr>
              <w:pStyle w:val="tabele"/>
              <w:spacing w:line="276" w:lineRule="auto"/>
              <w:jc w:val="center"/>
            </w:pPr>
            <w:r>
              <w:t>Tak</w:t>
            </w:r>
          </w:p>
        </w:tc>
      </w:tr>
      <w:tr w:rsidR="00BF40F5" w14:paraId="3950C860" w14:textId="22B6C59D" w:rsidTr="00405CB1">
        <w:tc>
          <w:tcPr>
            <w:tcW w:w="574" w:type="dxa"/>
            <w:vMerge/>
            <w:shd w:val="clear" w:color="auto" w:fill="D5DCE4" w:themeFill="text2" w:themeFillTint="33"/>
            <w:vAlign w:val="center"/>
          </w:tcPr>
          <w:p w14:paraId="71DACFE2" w14:textId="77777777" w:rsidR="00BF40F5" w:rsidRDefault="00BF40F5" w:rsidP="00494339">
            <w:pPr>
              <w:pStyle w:val="tabele"/>
              <w:jc w:val="left"/>
            </w:pPr>
          </w:p>
        </w:tc>
        <w:tc>
          <w:tcPr>
            <w:tcW w:w="2209" w:type="dxa"/>
            <w:vAlign w:val="center"/>
          </w:tcPr>
          <w:p w14:paraId="72660670" w14:textId="098868AE" w:rsidR="00BF40F5" w:rsidRDefault="00BF40F5" w:rsidP="00EB284C">
            <w:pPr>
              <w:pStyle w:val="tabele"/>
              <w:spacing w:line="276" w:lineRule="auto"/>
              <w:jc w:val="left"/>
            </w:pPr>
            <w:r>
              <w:t>Obsługa wielu kont</w:t>
            </w:r>
          </w:p>
        </w:tc>
        <w:tc>
          <w:tcPr>
            <w:tcW w:w="1323" w:type="dxa"/>
            <w:vAlign w:val="center"/>
          </w:tcPr>
          <w:p w14:paraId="4F11E1E9" w14:textId="4862AD66" w:rsidR="00BF40F5" w:rsidRDefault="00BF40F5" w:rsidP="00EB284C">
            <w:pPr>
              <w:pStyle w:val="tabele"/>
              <w:spacing w:line="276" w:lineRule="auto"/>
              <w:jc w:val="center"/>
            </w:pPr>
            <w:r>
              <w:t>Tak</w:t>
            </w:r>
          </w:p>
        </w:tc>
        <w:tc>
          <w:tcPr>
            <w:tcW w:w="1395" w:type="dxa"/>
            <w:vAlign w:val="center"/>
          </w:tcPr>
          <w:p w14:paraId="7A789874" w14:textId="0ACFB031" w:rsidR="00BF40F5" w:rsidRDefault="00BF40F5" w:rsidP="00EB284C">
            <w:pPr>
              <w:pStyle w:val="tabele"/>
              <w:spacing w:line="276" w:lineRule="auto"/>
              <w:jc w:val="center"/>
            </w:pPr>
            <w:r>
              <w:t>Nie</w:t>
            </w:r>
          </w:p>
        </w:tc>
        <w:tc>
          <w:tcPr>
            <w:tcW w:w="1309" w:type="dxa"/>
            <w:vAlign w:val="center"/>
          </w:tcPr>
          <w:p w14:paraId="7CA565A2" w14:textId="167C9184" w:rsidR="00BF40F5" w:rsidRDefault="0046673A" w:rsidP="00EB284C">
            <w:pPr>
              <w:pStyle w:val="tabele"/>
              <w:spacing w:line="276" w:lineRule="auto"/>
              <w:jc w:val="center"/>
            </w:pPr>
            <w:r>
              <w:t>Tak</w:t>
            </w:r>
          </w:p>
        </w:tc>
        <w:tc>
          <w:tcPr>
            <w:tcW w:w="1683" w:type="dxa"/>
            <w:vAlign w:val="center"/>
          </w:tcPr>
          <w:p w14:paraId="7C147EC8" w14:textId="6E4F8B71" w:rsidR="00BF40F5" w:rsidRDefault="00BF40F5" w:rsidP="00EB284C">
            <w:pPr>
              <w:pStyle w:val="tabele"/>
              <w:spacing w:line="276" w:lineRule="auto"/>
              <w:jc w:val="center"/>
            </w:pPr>
            <w:r>
              <w:t>Tak</w:t>
            </w:r>
          </w:p>
        </w:tc>
      </w:tr>
      <w:tr w:rsidR="00BF40F5" w14:paraId="34CB9AFB" w14:textId="07DC43F7" w:rsidTr="00405CB1">
        <w:trPr>
          <w:cantSplit/>
          <w:trHeight w:val="669"/>
        </w:trPr>
        <w:tc>
          <w:tcPr>
            <w:tcW w:w="574" w:type="dxa"/>
            <w:vMerge w:val="restart"/>
            <w:shd w:val="clear" w:color="auto" w:fill="FBE4D5" w:themeFill="accent2" w:themeFillTint="33"/>
            <w:textDirection w:val="btLr"/>
            <w:vAlign w:val="center"/>
          </w:tcPr>
          <w:p w14:paraId="79EAD816" w14:textId="5023619F" w:rsidR="00BF40F5" w:rsidRDefault="00BF40F5" w:rsidP="0086493B">
            <w:pPr>
              <w:pStyle w:val="tabele"/>
              <w:ind w:left="113" w:right="113"/>
              <w:jc w:val="center"/>
            </w:pPr>
            <w:r>
              <w:t>Pozostałe funkcje</w:t>
            </w:r>
          </w:p>
        </w:tc>
        <w:tc>
          <w:tcPr>
            <w:tcW w:w="2209" w:type="dxa"/>
          </w:tcPr>
          <w:p w14:paraId="3F4C097E" w14:textId="5A814D47" w:rsidR="00BF40F5" w:rsidRDefault="005C3E7F" w:rsidP="00EB284C">
            <w:pPr>
              <w:pStyle w:val="tabele"/>
              <w:spacing w:line="276" w:lineRule="auto"/>
              <w:jc w:val="left"/>
            </w:pPr>
            <w:r>
              <w:t>Integracja</w:t>
            </w:r>
            <w:r w:rsidR="00BF40F5">
              <w:t xml:space="preserve"> z systemami bankowymi</w:t>
            </w:r>
          </w:p>
        </w:tc>
        <w:tc>
          <w:tcPr>
            <w:tcW w:w="1323" w:type="dxa"/>
            <w:vAlign w:val="center"/>
          </w:tcPr>
          <w:p w14:paraId="3FF9D014" w14:textId="0C16EF13" w:rsidR="00BF40F5" w:rsidRDefault="00BF40F5" w:rsidP="00EB284C">
            <w:pPr>
              <w:pStyle w:val="tabele"/>
              <w:spacing w:line="276" w:lineRule="auto"/>
              <w:jc w:val="center"/>
            </w:pPr>
            <w:r>
              <w:t>Nie</w:t>
            </w:r>
          </w:p>
        </w:tc>
        <w:tc>
          <w:tcPr>
            <w:tcW w:w="1395" w:type="dxa"/>
            <w:vAlign w:val="center"/>
          </w:tcPr>
          <w:p w14:paraId="0DBCD491" w14:textId="7AD2EB5B" w:rsidR="00BF40F5" w:rsidRDefault="00BF40F5" w:rsidP="00EB284C">
            <w:pPr>
              <w:pStyle w:val="tabele"/>
              <w:spacing w:line="276" w:lineRule="auto"/>
              <w:jc w:val="center"/>
            </w:pPr>
            <w:r>
              <w:t>Nie</w:t>
            </w:r>
          </w:p>
        </w:tc>
        <w:tc>
          <w:tcPr>
            <w:tcW w:w="1309" w:type="dxa"/>
            <w:vAlign w:val="center"/>
          </w:tcPr>
          <w:p w14:paraId="53FB898F" w14:textId="1190ED7A" w:rsidR="00BF40F5" w:rsidRDefault="0046673A" w:rsidP="00EB284C">
            <w:pPr>
              <w:pStyle w:val="tabele"/>
              <w:spacing w:line="276" w:lineRule="auto"/>
              <w:jc w:val="center"/>
            </w:pPr>
            <w:r>
              <w:t>Tak</w:t>
            </w:r>
          </w:p>
        </w:tc>
        <w:tc>
          <w:tcPr>
            <w:tcW w:w="1683" w:type="dxa"/>
          </w:tcPr>
          <w:p w14:paraId="6314ECC1" w14:textId="7038F428" w:rsidR="00BF40F5" w:rsidRDefault="00BF40F5" w:rsidP="00EB284C">
            <w:pPr>
              <w:pStyle w:val="tabele"/>
              <w:spacing w:line="276" w:lineRule="auto"/>
              <w:jc w:val="center"/>
            </w:pPr>
            <w:r>
              <w:t>Tak</w:t>
            </w:r>
          </w:p>
        </w:tc>
      </w:tr>
      <w:tr w:rsidR="00BF40F5" w14:paraId="0F2BF158" w14:textId="26C3B5C0" w:rsidTr="00405CB1">
        <w:trPr>
          <w:cantSplit/>
          <w:trHeight w:val="537"/>
        </w:trPr>
        <w:tc>
          <w:tcPr>
            <w:tcW w:w="574" w:type="dxa"/>
            <w:vMerge/>
            <w:shd w:val="clear" w:color="auto" w:fill="FBE4D5" w:themeFill="accent2" w:themeFillTint="33"/>
            <w:textDirection w:val="btLr"/>
          </w:tcPr>
          <w:p w14:paraId="27E20C9A" w14:textId="77777777" w:rsidR="00BF40F5" w:rsidRDefault="00BF40F5" w:rsidP="00294E2C">
            <w:pPr>
              <w:pStyle w:val="tabele"/>
              <w:ind w:left="113" w:right="113"/>
            </w:pPr>
          </w:p>
        </w:tc>
        <w:tc>
          <w:tcPr>
            <w:tcW w:w="2209" w:type="dxa"/>
          </w:tcPr>
          <w:p w14:paraId="260A2AFE" w14:textId="5E478E6F" w:rsidR="00BF40F5" w:rsidRDefault="00BF40F5" w:rsidP="00EB284C">
            <w:pPr>
              <w:pStyle w:val="tabele"/>
              <w:spacing w:line="276" w:lineRule="auto"/>
              <w:jc w:val="left"/>
            </w:pPr>
            <w:r>
              <w:t>Aplikacja online (w przeglądarce)</w:t>
            </w:r>
          </w:p>
        </w:tc>
        <w:tc>
          <w:tcPr>
            <w:tcW w:w="1323" w:type="dxa"/>
            <w:vAlign w:val="center"/>
          </w:tcPr>
          <w:p w14:paraId="6F200AD7" w14:textId="64FB4B7B" w:rsidR="00BF40F5" w:rsidRDefault="00BF40F5" w:rsidP="00EB284C">
            <w:pPr>
              <w:pStyle w:val="tabele"/>
              <w:spacing w:line="276" w:lineRule="auto"/>
              <w:jc w:val="center"/>
            </w:pPr>
            <w:r>
              <w:t>Nie</w:t>
            </w:r>
          </w:p>
        </w:tc>
        <w:tc>
          <w:tcPr>
            <w:tcW w:w="1395" w:type="dxa"/>
            <w:vAlign w:val="center"/>
          </w:tcPr>
          <w:p w14:paraId="734FB593" w14:textId="57F919E9" w:rsidR="00BF40F5" w:rsidRDefault="00BF40F5" w:rsidP="00EB284C">
            <w:pPr>
              <w:pStyle w:val="tabele"/>
              <w:spacing w:line="276" w:lineRule="auto"/>
              <w:jc w:val="center"/>
            </w:pPr>
            <w:r>
              <w:t>Tak</w:t>
            </w:r>
          </w:p>
        </w:tc>
        <w:tc>
          <w:tcPr>
            <w:tcW w:w="1309" w:type="dxa"/>
            <w:vAlign w:val="center"/>
          </w:tcPr>
          <w:p w14:paraId="67680317" w14:textId="460C4553" w:rsidR="00BF40F5" w:rsidRDefault="0046673A" w:rsidP="00EB284C">
            <w:pPr>
              <w:pStyle w:val="tabele"/>
              <w:spacing w:line="276" w:lineRule="auto"/>
              <w:jc w:val="center"/>
            </w:pPr>
            <w:r>
              <w:t>Tak</w:t>
            </w:r>
          </w:p>
        </w:tc>
        <w:tc>
          <w:tcPr>
            <w:tcW w:w="1683" w:type="dxa"/>
          </w:tcPr>
          <w:p w14:paraId="3B4CDFA1" w14:textId="73D9037F" w:rsidR="00BF40F5" w:rsidRDefault="00BF40F5" w:rsidP="00EB284C">
            <w:pPr>
              <w:pStyle w:val="tabele"/>
              <w:spacing w:line="276" w:lineRule="auto"/>
              <w:jc w:val="center"/>
            </w:pPr>
            <w:r>
              <w:t>Tak</w:t>
            </w:r>
          </w:p>
        </w:tc>
      </w:tr>
      <w:tr w:rsidR="00BF40F5" w14:paraId="3B33C6F4" w14:textId="1CD321CA" w:rsidTr="00405CB1">
        <w:trPr>
          <w:cantSplit/>
          <w:trHeight w:val="70"/>
        </w:trPr>
        <w:tc>
          <w:tcPr>
            <w:tcW w:w="574" w:type="dxa"/>
            <w:vMerge/>
            <w:shd w:val="clear" w:color="auto" w:fill="FBE4D5" w:themeFill="accent2" w:themeFillTint="33"/>
            <w:textDirection w:val="btLr"/>
          </w:tcPr>
          <w:p w14:paraId="66E4748E" w14:textId="77777777" w:rsidR="00BF40F5" w:rsidRDefault="00BF40F5" w:rsidP="00294E2C">
            <w:pPr>
              <w:pStyle w:val="tabele"/>
              <w:ind w:left="113" w:right="113"/>
            </w:pPr>
          </w:p>
        </w:tc>
        <w:tc>
          <w:tcPr>
            <w:tcW w:w="2209" w:type="dxa"/>
          </w:tcPr>
          <w:p w14:paraId="65586BF0" w14:textId="43B5A5E1" w:rsidR="00BF40F5" w:rsidRDefault="00BF40F5" w:rsidP="00EB284C">
            <w:pPr>
              <w:pStyle w:val="tabele"/>
              <w:spacing w:line="276" w:lineRule="auto"/>
              <w:jc w:val="left"/>
            </w:pPr>
            <w:r>
              <w:t>Aplikacja mobilna</w:t>
            </w:r>
          </w:p>
        </w:tc>
        <w:tc>
          <w:tcPr>
            <w:tcW w:w="1323" w:type="dxa"/>
            <w:vAlign w:val="center"/>
          </w:tcPr>
          <w:p w14:paraId="0C31B5CD" w14:textId="3608FB81" w:rsidR="00BF40F5" w:rsidRDefault="00BF40F5" w:rsidP="00EB284C">
            <w:pPr>
              <w:pStyle w:val="tabele"/>
              <w:spacing w:line="276" w:lineRule="auto"/>
              <w:jc w:val="center"/>
            </w:pPr>
            <w:r>
              <w:t>Tak</w:t>
            </w:r>
          </w:p>
        </w:tc>
        <w:tc>
          <w:tcPr>
            <w:tcW w:w="1395" w:type="dxa"/>
            <w:vAlign w:val="center"/>
          </w:tcPr>
          <w:p w14:paraId="16433DE3" w14:textId="60EEB96D" w:rsidR="00BF40F5" w:rsidRDefault="00BF40F5" w:rsidP="00EB284C">
            <w:pPr>
              <w:pStyle w:val="tabele"/>
              <w:spacing w:line="276" w:lineRule="auto"/>
              <w:jc w:val="center"/>
            </w:pPr>
            <w:r>
              <w:t>Nie</w:t>
            </w:r>
          </w:p>
        </w:tc>
        <w:tc>
          <w:tcPr>
            <w:tcW w:w="1309" w:type="dxa"/>
            <w:vAlign w:val="center"/>
          </w:tcPr>
          <w:p w14:paraId="14F53226" w14:textId="26AF7789" w:rsidR="00BF40F5" w:rsidRDefault="0046673A" w:rsidP="00EB284C">
            <w:pPr>
              <w:pStyle w:val="tabele"/>
              <w:spacing w:line="276" w:lineRule="auto"/>
              <w:jc w:val="center"/>
            </w:pPr>
            <w:r>
              <w:t>Tak</w:t>
            </w:r>
          </w:p>
        </w:tc>
        <w:tc>
          <w:tcPr>
            <w:tcW w:w="1683" w:type="dxa"/>
          </w:tcPr>
          <w:p w14:paraId="6A182441" w14:textId="1C4B6F2F" w:rsidR="00BF40F5" w:rsidRDefault="00BF40F5" w:rsidP="00EB284C">
            <w:pPr>
              <w:pStyle w:val="tabele"/>
              <w:spacing w:line="276" w:lineRule="auto"/>
              <w:jc w:val="center"/>
            </w:pPr>
            <w:r>
              <w:t>Tak</w:t>
            </w:r>
          </w:p>
        </w:tc>
      </w:tr>
      <w:tr w:rsidR="00BF40F5" w14:paraId="753C0ECA" w14:textId="7E8D1E9F" w:rsidTr="00405CB1">
        <w:trPr>
          <w:cantSplit/>
          <w:trHeight w:val="339"/>
        </w:trPr>
        <w:tc>
          <w:tcPr>
            <w:tcW w:w="574" w:type="dxa"/>
            <w:vMerge/>
            <w:shd w:val="clear" w:color="auto" w:fill="FBE4D5" w:themeFill="accent2" w:themeFillTint="33"/>
            <w:textDirection w:val="btLr"/>
          </w:tcPr>
          <w:p w14:paraId="658CCA0F" w14:textId="77777777" w:rsidR="00BF40F5" w:rsidRDefault="00BF40F5" w:rsidP="00294E2C">
            <w:pPr>
              <w:pStyle w:val="tabele"/>
              <w:ind w:left="113" w:right="113"/>
            </w:pPr>
          </w:p>
        </w:tc>
        <w:tc>
          <w:tcPr>
            <w:tcW w:w="2209" w:type="dxa"/>
          </w:tcPr>
          <w:p w14:paraId="65307F42" w14:textId="49A71BC6" w:rsidR="00BF40F5" w:rsidRDefault="00BF40F5" w:rsidP="00EB284C">
            <w:pPr>
              <w:pStyle w:val="tabele"/>
              <w:spacing w:line="276" w:lineRule="auto"/>
              <w:jc w:val="left"/>
            </w:pPr>
            <w:r>
              <w:t>Import danych z plików (np. CSV, TSV, EXCEL)</w:t>
            </w:r>
          </w:p>
        </w:tc>
        <w:tc>
          <w:tcPr>
            <w:tcW w:w="1323" w:type="dxa"/>
            <w:vAlign w:val="center"/>
          </w:tcPr>
          <w:p w14:paraId="108EF0B4" w14:textId="2B5F86BB" w:rsidR="00BF40F5" w:rsidRDefault="00BF40F5" w:rsidP="00EB284C">
            <w:pPr>
              <w:pStyle w:val="tabele"/>
              <w:spacing w:line="276" w:lineRule="auto"/>
              <w:jc w:val="center"/>
            </w:pPr>
            <w:r>
              <w:t>Nie</w:t>
            </w:r>
          </w:p>
        </w:tc>
        <w:tc>
          <w:tcPr>
            <w:tcW w:w="1395" w:type="dxa"/>
            <w:vAlign w:val="center"/>
          </w:tcPr>
          <w:p w14:paraId="0E12D91C" w14:textId="5BB71620" w:rsidR="00BF40F5" w:rsidRDefault="00BF40F5" w:rsidP="00EB284C">
            <w:pPr>
              <w:pStyle w:val="tabele"/>
              <w:spacing w:line="276" w:lineRule="auto"/>
              <w:jc w:val="center"/>
            </w:pPr>
            <w:r>
              <w:t>Tak</w:t>
            </w:r>
          </w:p>
        </w:tc>
        <w:tc>
          <w:tcPr>
            <w:tcW w:w="1309" w:type="dxa"/>
            <w:vAlign w:val="center"/>
          </w:tcPr>
          <w:p w14:paraId="730D5C04" w14:textId="3EAD1A79" w:rsidR="00BF40F5" w:rsidRDefault="0046673A" w:rsidP="00EB284C">
            <w:pPr>
              <w:pStyle w:val="tabele"/>
              <w:spacing w:line="276" w:lineRule="auto"/>
              <w:jc w:val="center"/>
            </w:pPr>
            <w:r>
              <w:t>Tak</w:t>
            </w:r>
          </w:p>
        </w:tc>
        <w:tc>
          <w:tcPr>
            <w:tcW w:w="1683" w:type="dxa"/>
          </w:tcPr>
          <w:p w14:paraId="56B4E82E" w14:textId="1D9187A4" w:rsidR="00BF40F5" w:rsidRDefault="00BF40F5" w:rsidP="00EB284C">
            <w:pPr>
              <w:pStyle w:val="tabele"/>
              <w:spacing w:line="276" w:lineRule="auto"/>
              <w:jc w:val="center"/>
            </w:pPr>
            <w:r>
              <w:t>Tak</w:t>
            </w:r>
          </w:p>
        </w:tc>
      </w:tr>
      <w:tr w:rsidR="00BF40F5" w14:paraId="7153311A" w14:textId="59C36DE9" w:rsidTr="00405CB1">
        <w:trPr>
          <w:cantSplit/>
          <w:trHeight w:val="339"/>
        </w:trPr>
        <w:tc>
          <w:tcPr>
            <w:tcW w:w="574" w:type="dxa"/>
            <w:vMerge/>
            <w:shd w:val="clear" w:color="auto" w:fill="FBE4D5" w:themeFill="accent2" w:themeFillTint="33"/>
            <w:textDirection w:val="btLr"/>
          </w:tcPr>
          <w:p w14:paraId="51A030A3" w14:textId="77777777" w:rsidR="00BF40F5" w:rsidRDefault="00BF40F5" w:rsidP="00294E2C">
            <w:pPr>
              <w:pStyle w:val="tabele"/>
              <w:ind w:left="113" w:right="113"/>
            </w:pPr>
          </w:p>
        </w:tc>
        <w:tc>
          <w:tcPr>
            <w:tcW w:w="2209" w:type="dxa"/>
          </w:tcPr>
          <w:p w14:paraId="0976B7E2" w14:textId="58FD47AD" w:rsidR="00BF40F5" w:rsidRDefault="00BF40F5" w:rsidP="00EB284C">
            <w:pPr>
              <w:pStyle w:val="tabele"/>
              <w:spacing w:line="276" w:lineRule="auto"/>
              <w:jc w:val="left"/>
            </w:pPr>
            <w:r>
              <w:t>Export danych do pliku (CSV, TSV, EXCEL)</w:t>
            </w:r>
          </w:p>
        </w:tc>
        <w:tc>
          <w:tcPr>
            <w:tcW w:w="1323" w:type="dxa"/>
            <w:vAlign w:val="center"/>
          </w:tcPr>
          <w:p w14:paraId="2A790456" w14:textId="0EFD8270" w:rsidR="00BF40F5" w:rsidRDefault="00BF40F5" w:rsidP="00EB284C">
            <w:pPr>
              <w:pStyle w:val="tabele"/>
              <w:spacing w:line="276" w:lineRule="auto"/>
              <w:jc w:val="center"/>
            </w:pPr>
            <w:r>
              <w:t>Tak (Excel)</w:t>
            </w:r>
          </w:p>
        </w:tc>
        <w:tc>
          <w:tcPr>
            <w:tcW w:w="1395" w:type="dxa"/>
            <w:vAlign w:val="center"/>
          </w:tcPr>
          <w:p w14:paraId="53D77AFB" w14:textId="16092DC1" w:rsidR="00BF40F5" w:rsidRDefault="00BF40F5" w:rsidP="00EB284C">
            <w:pPr>
              <w:pStyle w:val="tabele"/>
              <w:spacing w:line="276" w:lineRule="auto"/>
              <w:jc w:val="center"/>
            </w:pPr>
            <w:r>
              <w:t>Nie</w:t>
            </w:r>
          </w:p>
        </w:tc>
        <w:tc>
          <w:tcPr>
            <w:tcW w:w="1309" w:type="dxa"/>
            <w:vAlign w:val="center"/>
          </w:tcPr>
          <w:p w14:paraId="49E55366" w14:textId="7ABBB0A0" w:rsidR="00BF40F5" w:rsidRDefault="0046673A" w:rsidP="00EB284C">
            <w:pPr>
              <w:pStyle w:val="tabele"/>
              <w:spacing w:line="276" w:lineRule="auto"/>
              <w:jc w:val="center"/>
            </w:pPr>
            <w:r>
              <w:t>Nie</w:t>
            </w:r>
          </w:p>
        </w:tc>
        <w:tc>
          <w:tcPr>
            <w:tcW w:w="1683" w:type="dxa"/>
          </w:tcPr>
          <w:p w14:paraId="7FA829A9" w14:textId="6290038E" w:rsidR="00BF40F5" w:rsidRDefault="00BF40F5" w:rsidP="00EB284C">
            <w:pPr>
              <w:pStyle w:val="tabele"/>
              <w:spacing w:line="276" w:lineRule="auto"/>
              <w:jc w:val="center"/>
            </w:pPr>
            <w:r>
              <w:t>Tak</w:t>
            </w:r>
          </w:p>
        </w:tc>
      </w:tr>
      <w:tr w:rsidR="00BF40F5" w14:paraId="512419D3" w14:textId="2AF367C2" w:rsidTr="00405CB1">
        <w:trPr>
          <w:cantSplit/>
          <w:trHeight w:val="339"/>
        </w:trPr>
        <w:tc>
          <w:tcPr>
            <w:tcW w:w="574" w:type="dxa"/>
            <w:vMerge/>
            <w:shd w:val="clear" w:color="auto" w:fill="FBE4D5" w:themeFill="accent2" w:themeFillTint="33"/>
            <w:textDirection w:val="btLr"/>
          </w:tcPr>
          <w:p w14:paraId="67B349D3" w14:textId="77777777" w:rsidR="00BF40F5" w:rsidRDefault="00BF40F5" w:rsidP="00294E2C">
            <w:pPr>
              <w:pStyle w:val="tabele"/>
              <w:ind w:left="113" w:right="113"/>
            </w:pPr>
          </w:p>
        </w:tc>
        <w:tc>
          <w:tcPr>
            <w:tcW w:w="2209" w:type="dxa"/>
          </w:tcPr>
          <w:p w14:paraId="642415B1" w14:textId="02EBC884" w:rsidR="00BF40F5" w:rsidRDefault="00BF40F5" w:rsidP="00EB284C">
            <w:pPr>
              <w:pStyle w:val="tabele"/>
              <w:spacing w:line="276" w:lineRule="auto"/>
              <w:jc w:val="left"/>
            </w:pPr>
            <w:r>
              <w:t>Obsługa wielu walut</w:t>
            </w:r>
          </w:p>
        </w:tc>
        <w:tc>
          <w:tcPr>
            <w:tcW w:w="1323" w:type="dxa"/>
            <w:vAlign w:val="center"/>
          </w:tcPr>
          <w:p w14:paraId="57611E23" w14:textId="2B80F943" w:rsidR="00BF40F5" w:rsidRDefault="00BF40F5" w:rsidP="00EB284C">
            <w:pPr>
              <w:pStyle w:val="tabele"/>
              <w:spacing w:line="276" w:lineRule="auto"/>
              <w:jc w:val="center"/>
            </w:pPr>
            <w:r>
              <w:t>Tak</w:t>
            </w:r>
          </w:p>
        </w:tc>
        <w:tc>
          <w:tcPr>
            <w:tcW w:w="1395" w:type="dxa"/>
            <w:vAlign w:val="center"/>
          </w:tcPr>
          <w:p w14:paraId="68EEE11E" w14:textId="4E889C2C" w:rsidR="00BF40F5" w:rsidRDefault="00BF40F5" w:rsidP="00EB284C">
            <w:pPr>
              <w:pStyle w:val="tabele"/>
              <w:spacing w:line="276" w:lineRule="auto"/>
              <w:jc w:val="center"/>
            </w:pPr>
            <w:r>
              <w:t>Nie</w:t>
            </w:r>
          </w:p>
        </w:tc>
        <w:tc>
          <w:tcPr>
            <w:tcW w:w="1309" w:type="dxa"/>
            <w:vAlign w:val="center"/>
          </w:tcPr>
          <w:p w14:paraId="62CE3C18" w14:textId="2D86F853" w:rsidR="00BF40F5" w:rsidRDefault="0046673A" w:rsidP="00EB284C">
            <w:pPr>
              <w:pStyle w:val="tabele"/>
              <w:spacing w:line="276" w:lineRule="auto"/>
              <w:jc w:val="center"/>
            </w:pPr>
            <w:r>
              <w:t>Tak</w:t>
            </w:r>
          </w:p>
        </w:tc>
        <w:tc>
          <w:tcPr>
            <w:tcW w:w="1683" w:type="dxa"/>
          </w:tcPr>
          <w:p w14:paraId="43CE01B3" w14:textId="7DBD50B5" w:rsidR="00BF40F5" w:rsidRDefault="00BF40F5" w:rsidP="00EB284C">
            <w:pPr>
              <w:pStyle w:val="tabele"/>
              <w:spacing w:line="276" w:lineRule="auto"/>
              <w:jc w:val="center"/>
            </w:pPr>
            <w:r>
              <w:t>Tak</w:t>
            </w:r>
          </w:p>
        </w:tc>
      </w:tr>
    </w:tbl>
    <w:p w14:paraId="553A7F37" w14:textId="77777777" w:rsidR="00750132" w:rsidRDefault="00750132" w:rsidP="00E44DAE">
      <w:pPr>
        <w:pStyle w:val="Akapitzwciciem"/>
        <w:sectPr w:rsidR="00750132" w:rsidSect="00E20342">
          <w:pgSz w:w="11906" w:h="16838" w:code="9"/>
          <w:pgMar w:top="1418" w:right="1418" w:bottom="1418" w:left="1418" w:header="1021" w:footer="1021" w:gutter="567"/>
          <w:cols w:space="708"/>
          <w:docGrid w:linePitch="360"/>
        </w:sectPr>
      </w:pPr>
    </w:p>
    <w:p w14:paraId="3A886D39" w14:textId="77777777" w:rsidR="00E44DAE" w:rsidRPr="00E44DAE" w:rsidRDefault="00E44DAE" w:rsidP="00E44DAE">
      <w:pPr>
        <w:pStyle w:val="Akapitzwciciem"/>
      </w:pPr>
    </w:p>
    <w:p w14:paraId="4F99B7FE" w14:textId="77777777" w:rsidR="00735A3F" w:rsidRDefault="00735A3F">
      <w:pPr>
        <w:pStyle w:val="Nagwek1"/>
      </w:pPr>
      <w:bookmarkStart w:id="39" w:name="_Toc103801855"/>
      <w:r>
        <w:t>Zakończenie</w:t>
      </w:r>
      <w:bookmarkEnd w:id="39"/>
    </w:p>
    <w:p w14:paraId="5734773F" w14:textId="77777777" w:rsidR="00735A3F" w:rsidRDefault="00735A3F">
      <w:pPr>
        <w:pStyle w:val="Akapitzwciciem"/>
      </w:pPr>
      <w:r>
        <w:t>Dokument ten w sposób ogólny prezentuje podstawowe zasady formatowania tekstu pracy licencjackiej. Nie wyczerpuje on oczywiście tematu, jest szereg bardziej szczegółowych zaleceń dotyczących tego zagadnienia. Praca ta zawiera jednak konieczne minimum informacji, pozwalające na ustrzeżenie się wielu podstawowych błędów, mogących niejednokrotnie wpłynąć na ostateczną ocenę pracy.</w:t>
      </w:r>
    </w:p>
    <w:p w14:paraId="2DD4CCF3" w14:textId="77777777" w:rsidR="00FF5C39" w:rsidRPr="00FF5C39" w:rsidRDefault="00735A3F">
      <w:pPr>
        <w:pStyle w:val="Nagwek1"/>
        <w:rPr>
          <w:rStyle w:val="AkapitbezwciciaZnak"/>
          <w:rFonts w:ascii="Trebuchet MS" w:hAnsi="Trebuchet MS"/>
          <w:sz w:val="32"/>
          <w:szCs w:val="32"/>
        </w:rPr>
      </w:pPr>
      <w:r>
        <w:rPr>
          <w:rStyle w:val="AkapitbezwciciaZnak"/>
        </w:rPr>
        <w:br w:type="page"/>
      </w:r>
    </w:p>
    <w:sdt>
      <w:sdtPr>
        <w:rPr>
          <w:rFonts w:asciiTheme="minorHAnsi" w:eastAsiaTheme="minorEastAsia" w:hAnsiTheme="minorHAnsi" w:cstheme="minorBidi"/>
          <w:b/>
          <w:bCs/>
          <w:color w:val="5A5A5A" w:themeColor="text1" w:themeTint="A5"/>
          <w:spacing w:val="15"/>
          <w:sz w:val="22"/>
          <w:szCs w:val="22"/>
        </w:rPr>
        <w:id w:val="1152718659"/>
        <w:docPartObj>
          <w:docPartGallery w:val="Bibliographies"/>
          <w:docPartUnique/>
        </w:docPartObj>
      </w:sdtPr>
      <w:sdtEndPr>
        <w:rPr>
          <w:rFonts w:ascii="Georgia" w:eastAsia="Times New Roman" w:hAnsi="Georgia" w:cs="Times New Roman"/>
          <w:b w:val="0"/>
          <w:bCs w:val="0"/>
          <w:color w:val="auto"/>
          <w:spacing w:val="0"/>
          <w:sz w:val="24"/>
          <w:szCs w:val="28"/>
        </w:rPr>
      </w:sdtEndPr>
      <w:sdtContent>
        <w:p w14:paraId="5BA567D7" w14:textId="3135AA36" w:rsidR="00FF5C39" w:rsidRDefault="00FF5C39" w:rsidP="0005658E">
          <w:r>
            <w:t>Bibliografia</w:t>
          </w:r>
        </w:p>
        <w:sdt>
          <w:sdtPr>
            <w:id w:val="111145805"/>
            <w:bibliography/>
          </w:sdtPr>
          <w:sdtEndPr/>
          <w:sdtContent>
            <w:p w14:paraId="03F5D9FA" w14:textId="77777777" w:rsidR="00AA2C29" w:rsidRDefault="00FF5C39" w:rsidP="00AA2C29">
              <w:pPr>
                <w:rPr>
                  <w:noProof/>
                  <w:szCs w:val="24"/>
                </w:rPr>
              </w:pPr>
              <w:r w:rsidRPr="00F005AE">
                <w:fldChar w:fldCharType="begin"/>
              </w:r>
              <w:r w:rsidRPr="00F005AE">
                <w:instrText>BIBLIOGRAPHY</w:instrText>
              </w:r>
              <w:r w:rsidRPr="00F005AE">
                <w:fldChar w:fldCharType="separate"/>
              </w:r>
              <w:r w:rsidR="00AA2C29">
                <w:rPr>
                  <w:noProof/>
                </w:rPr>
                <w:t xml:space="preserve">1. </w:t>
              </w:r>
              <w:r w:rsidR="00AA2C29">
                <w:rPr>
                  <w:b/>
                  <w:bCs/>
                  <w:noProof/>
                </w:rPr>
                <w:t>Bywalec Czesław.</w:t>
              </w:r>
              <w:r w:rsidR="00AA2C29">
                <w:rPr>
                  <w:noProof/>
                </w:rPr>
                <w:t xml:space="preserve"> </w:t>
              </w:r>
              <w:r w:rsidR="00AA2C29">
                <w:rPr>
                  <w:i/>
                  <w:iCs/>
                  <w:noProof/>
                </w:rPr>
                <w:t xml:space="preserve">Ekonomika i Finanse Gospodarstw Domowych. </w:t>
              </w:r>
              <w:r w:rsidR="00AA2C29">
                <w:rPr>
                  <w:noProof/>
                </w:rPr>
                <w:t>Warszawa : PWN, 2012.</w:t>
              </w:r>
            </w:p>
            <w:p w14:paraId="09B7F0EA" w14:textId="77777777" w:rsidR="00AA2C29" w:rsidRDefault="00AA2C29" w:rsidP="00AA2C29">
              <w:pPr>
                <w:rPr>
                  <w:noProof/>
                </w:rPr>
              </w:pPr>
              <w:r>
                <w:rPr>
                  <w:noProof/>
                </w:rPr>
                <w:t xml:space="preserve">2. </w:t>
              </w:r>
              <w:r>
                <w:rPr>
                  <w:b/>
                  <w:bCs/>
                  <w:noProof/>
                </w:rPr>
                <w:t>Giełda qmamfinanse.pl - Finanse -.</w:t>
              </w:r>
              <w:r>
                <w:rPr>
                  <w:noProof/>
                </w:rPr>
                <w:t xml:space="preserve"> Portal finansowy. [Online] https://qmamfinanse.pl/.</w:t>
              </w:r>
            </w:p>
            <w:p w14:paraId="70A1F11C" w14:textId="77777777" w:rsidR="00AA2C29" w:rsidRDefault="00AA2C29" w:rsidP="00AA2C29">
              <w:pPr>
                <w:rPr>
                  <w:noProof/>
                </w:rPr>
              </w:pPr>
              <w:r>
                <w:rPr>
                  <w:noProof/>
                </w:rPr>
                <w:t xml:space="preserve">3. </w:t>
              </w:r>
              <w:r>
                <w:rPr>
                  <w:b/>
                  <w:bCs/>
                  <w:noProof/>
                </w:rPr>
                <w:t>Maria Barlik Barbara Lewandowska, Krystyna Siwiak.</w:t>
              </w:r>
              <w:r>
                <w:rPr>
                  <w:noProof/>
                </w:rPr>
                <w:t xml:space="preserve"> </w:t>
              </w:r>
              <w:r>
                <w:rPr>
                  <w:i/>
                  <w:iCs/>
                  <w:noProof/>
                </w:rPr>
                <w:t xml:space="preserve">Zeszyt metodologiczny. Badanie budżetów gospodarstw domowych. </w:t>
              </w:r>
              <w:r>
                <w:rPr>
                  <w:noProof/>
                </w:rPr>
                <w:t>Warszawa : Główny Urząd Statystyczny, 2018.</w:t>
              </w:r>
            </w:p>
            <w:p w14:paraId="0FABB08B" w14:textId="77777777" w:rsidR="00AA2C29" w:rsidRDefault="00AA2C29" w:rsidP="00AA2C29">
              <w:pPr>
                <w:rPr>
                  <w:noProof/>
                </w:rPr>
              </w:pPr>
              <w:r>
                <w:rPr>
                  <w:noProof/>
                </w:rPr>
                <w:t xml:space="preserve">4. </w:t>
              </w:r>
              <w:r>
                <w:rPr>
                  <w:b/>
                  <w:bCs/>
                  <w:noProof/>
                </w:rPr>
                <w:t>Zajkowski Robert.</w:t>
              </w:r>
              <w:r>
                <w:rPr>
                  <w:noProof/>
                </w:rPr>
                <w:t xml:space="preserve"> Składowe koszty zadłużenia, a ustawa o kredycie konsumenckim. [w:]Rynek finansowy w erze zawirowań red. P. Karpuś, J. Węcławski, 2009.</w:t>
              </w:r>
            </w:p>
            <w:p w14:paraId="48A0713A" w14:textId="77777777" w:rsidR="00AA2C29" w:rsidRDefault="00AA2C29" w:rsidP="00AA2C29">
              <w:pPr>
                <w:rPr>
                  <w:noProof/>
                </w:rPr>
              </w:pPr>
              <w:r>
                <w:rPr>
                  <w:noProof/>
                </w:rPr>
                <w:t xml:space="preserve">5. </w:t>
              </w:r>
              <w:r>
                <w:rPr>
                  <w:b/>
                  <w:bCs/>
                  <w:noProof/>
                </w:rPr>
                <w:t>Exp Innim Mobile.</w:t>
              </w:r>
              <w:r>
                <w:rPr>
                  <w:noProof/>
                </w:rPr>
                <w:t xml:space="preserve"> Strona firmy Innim Mobile Exp. </w:t>
              </w:r>
              <w:r>
                <w:rPr>
                  <w:i/>
                  <w:iCs/>
                  <w:noProof/>
                </w:rPr>
                <w:t xml:space="preserve">https://en.innim.org/. </w:t>
              </w:r>
              <w:r>
                <w:rPr>
                  <w:noProof/>
                </w:rPr>
                <w:t xml:space="preserve">[Online] </w:t>
              </w:r>
            </w:p>
            <w:p w14:paraId="4E24A8C5" w14:textId="77777777" w:rsidR="00AA2C29" w:rsidRDefault="00AA2C29" w:rsidP="00AA2C29">
              <w:pPr>
                <w:rPr>
                  <w:noProof/>
                </w:rPr>
              </w:pPr>
              <w:r>
                <w:rPr>
                  <w:noProof/>
                </w:rPr>
                <w:t xml:space="preserve">6. </w:t>
              </w:r>
              <w:r>
                <w:rPr>
                  <w:b/>
                  <w:bCs/>
                  <w:noProof/>
                </w:rPr>
                <w:t>o.o. Finelf sp. z.</w:t>
              </w:r>
              <w:r>
                <w:rPr>
                  <w:noProof/>
                </w:rPr>
                <w:t xml:space="preserve"> Strona aplikacji Kontomierz. </w:t>
              </w:r>
              <w:r>
                <w:rPr>
                  <w:i/>
                  <w:iCs/>
                  <w:noProof/>
                </w:rPr>
                <w:t xml:space="preserve">https://kontomierz.pl/. </w:t>
              </w:r>
              <w:r>
                <w:rPr>
                  <w:noProof/>
                </w:rPr>
                <w:t xml:space="preserve">[Online] 2022. </w:t>
              </w:r>
            </w:p>
            <w:p w14:paraId="6F6B5A37" w14:textId="77777777" w:rsidR="00AA2C29" w:rsidRDefault="00AA2C29" w:rsidP="00AA2C29">
              <w:pPr>
                <w:rPr>
                  <w:b/>
                  <w:bCs/>
                  <w:noProof/>
                </w:rPr>
              </w:pPr>
              <w:r>
                <w:rPr>
                  <w:noProof/>
                </w:rPr>
                <w:t xml:space="preserve">7. </w:t>
              </w:r>
              <w:r>
                <w:rPr>
                  <w:b/>
                  <w:bCs/>
                  <w:noProof/>
                </w:rPr>
                <w:t>Encyklopedia Zarządzania. [Online] 2022. https://mfiles.pl/.</w:t>
              </w:r>
            </w:p>
            <w:p w14:paraId="738D8AE1" w14:textId="239BF5E9" w:rsidR="00FF5C39" w:rsidRDefault="00FF5C39" w:rsidP="00AA2C29">
              <w:r w:rsidRPr="00F005AE">
                <w:fldChar w:fldCharType="end"/>
              </w:r>
            </w:p>
          </w:sdtContent>
        </w:sdt>
      </w:sdtContent>
    </w:sdt>
    <w:p w14:paraId="1EEACAD2" w14:textId="77777777" w:rsidR="00735A3F" w:rsidRDefault="00735A3F" w:rsidP="00ED424B">
      <w:pPr>
        <w:pStyle w:val="Nagwek1"/>
        <w:numPr>
          <w:ilvl w:val="0"/>
          <w:numId w:val="0"/>
        </w:numPr>
        <w:ind w:left="431"/>
      </w:pPr>
      <w:r>
        <w:br w:type="page"/>
      </w:r>
      <w:bookmarkStart w:id="40" w:name="_Toc103801856"/>
      <w:r>
        <w:lastRenderedPageBreak/>
        <w:t>Spis rysunków</w:t>
      </w:r>
      <w:bookmarkEnd w:id="40"/>
    </w:p>
    <w:p w14:paraId="7FD5B4DE" w14:textId="236E5CF8" w:rsidR="00E20342" w:rsidRDefault="003A55DC">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w:anchor="_Toc103515811" w:history="1">
        <w:r w:rsidR="00E20342" w:rsidRPr="00BF1040">
          <w:rPr>
            <w:rStyle w:val="Hipercze"/>
            <w:noProof/>
          </w:rPr>
          <w:t>Rysunek 1. Składniki majątku trwałego gospodarstwa domowego (1) (3)</w:t>
        </w:r>
        <w:r w:rsidR="00E20342">
          <w:rPr>
            <w:noProof/>
            <w:webHidden/>
          </w:rPr>
          <w:tab/>
        </w:r>
        <w:r w:rsidR="00E20342">
          <w:rPr>
            <w:noProof/>
            <w:webHidden/>
          </w:rPr>
          <w:fldChar w:fldCharType="begin"/>
        </w:r>
        <w:r w:rsidR="00E20342">
          <w:rPr>
            <w:noProof/>
            <w:webHidden/>
          </w:rPr>
          <w:instrText xml:space="preserve"> PAGEREF _Toc103515811 \h </w:instrText>
        </w:r>
        <w:r w:rsidR="00E20342">
          <w:rPr>
            <w:noProof/>
            <w:webHidden/>
          </w:rPr>
        </w:r>
        <w:r w:rsidR="00E20342">
          <w:rPr>
            <w:noProof/>
            <w:webHidden/>
          </w:rPr>
          <w:fldChar w:fldCharType="separate"/>
        </w:r>
        <w:r w:rsidR="00A2370D">
          <w:rPr>
            <w:noProof/>
            <w:webHidden/>
          </w:rPr>
          <w:t>7</w:t>
        </w:r>
        <w:r w:rsidR="00E20342">
          <w:rPr>
            <w:noProof/>
            <w:webHidden/>
          </w:rPr>
          <w:fldChar w:fldCharType="end"/>
        </w:r>
      </w:hyperlink>
    </w:p>
    <w:p w14:paraId="4488937F" w14:textId="53D0EA00" w:rsidR="00E20342" w:rsidRDefault="00D75DD3">
      <w:pPr>
        <w:pStyle w:val="Spisilustracji"/>
        <w:tabs>
          <w:tab w:val="right" w:leader="dot" w:pos="8493"/>
        </w:tabs>
        <w:rPr>
          <w:rFonts w:asciiTheme="minorHAnsi" w:eastAsiaTheme="minorEastAsia" w:hAnsiTheme="minorHAnsi" w:cstheme="minorBidi"/>
          <w:noProof/>
          <w:sz w:val="22"/>
          <w:szCs w:val="22"/>
        </w:rPr>
      </w:pPr>
      <w:hyperlink w:anchor="_Toc103515812" w:history="1">
        <w:r w:rsidR="00E20342" w:rsidRPr="00BF1040">
          <w:rPr>
            <w:rStyle w:val="Hipercze"/>
            <w:noProof/>
          </w:rPr>
          <w:t>Rysunek 2. Składniki majątku obrotowego gospodarstwa domowego (1) (3)</w:t>
        </w:r>
        <w:r w:rsidR="00E20342">
          <w:rPr>
            <w:noProof/>
            <w:webHidden/>
          </w:rPr>
          <w:tab/>
        </w:r>
        <w:r w:rsidR="00E20342">
          <w:rPr>
            <w:noProof/>
            <w:webHidden/>
          </w:rPr>
          <w:fldChar w:fldCharType="begin"/>
        </w:r>
        <w:r w:rsidR="00E20342">
          <w:rPr>
            <w:noProof/>
            <w:webHidden/>
          </w:rPr>
          <w:instrText xml:space="preserve"> PAGEREF _Toc103515812 \h </w:instrText>
        </w:r>
        <w:r w:rsidR="00E20342">
          <w:rPr>
            <w:noProof/>
            <w:webHidden/>
          </w:rPr>
        </w:r>
        <w:r w:rsidR="00E20342">
          <w:rPr>
            <w:noProof/>
            <w:webHidden/>
          </w:rPr>
          <w:fldChar w:fldCharType="separate"/>
        </w:r>
        <w:r w:rsidR="00A2370D">
          <w:rPr>
            <w:noProof/>
            <w:webHidden/>
          </w:rPr>
          <w:t>8</w:t>
        </w:r>
        <w:r w:rsidR="00E20342">
          <w:rPr>
            <w:noProof/>
            <w:webHidden/>
          </w:rPr>
          <w:fldChar w:fldCharType="end"/>
        </w:r>
      </w:hyperlink>
    </w:p>
    <w:p w14:paraId="468F49E0" w14:textId="7C4CF0F1" w:rsidR="00E20342" w:rsidRDefault="00D75DD3">
      <w:pPr>
        <w:pStyle w:val="Spisilustracji"/>
        <w:tabs>
          <w:tab w:val="right" w:leader="dot" w:pos="8493"/>
        </w:tabs>
        <w:rPr>
          <w:rFonts w:asciiTheme="minorHAnsi" w:eastAsiaTheme="minorEastAsia" w:hAnsiTheme="minorHAnsi" w:cstheme="minorBidi"/>
          <w:noProof/>
          <w:sz w:val="22"/>
          <w:szCs w:val="22"/>
        </w:rPr>
      </w:pPr>
      <w:hyperlink w:anchor="_Toc103515813" w:history="1">
        <w:r w:rsidR="00E20342" w:rsidRPr="00BF1040">
          <w:rPr>
            <w:rStyle w:val="Hipercze"/>
            <w:noProof/>
          </w:rPr>
          <w:t>Rysunek 3. Widok ekranu wydatków aplikacji mobilnej Finanse, przychody i wydatki, planowanie budżetu</w:t>
        </w:r>
        <w:r w:rsidR="00E20342">
          <w:rPr>
            <w:noProof/>
            <w:webHidden/>
          </w:rPr>
          <w:tab/>
        </w:r>
        <w:r w:rsidR="00E20342">
          <w:rPr>
            <w:noProof/>
            <w:webHidden/>
          </w:rPr>
          <w:fldChar w:fldCharType="begin"/>
        </w:r>
        <w:r w:rsidR="00E20342">
          <w:rPr>
            <w:noProof/>
            <w:webHidden/>
          </w:rPr>
          <w:instrText xml:space="preserve"> PAGEREF _Toc103515813 \h </w:instrText>
        </w:r>
        <w:r w:rsidR="00E20342">
          <w:rPr>
            <w:noProof/>
            <w:webHidden/>
          </w:rPr>
        </w:r>
        <w:r w:rsidR="00E20342">
          <w:rPr>
            <w:noProof/>
            <w:webHidden/>
          </w:rPr>
          <w:fldChar w:fldCharType="separate"/>
        </w:r>
        <w:r w:rsidR="00A2370D">
          <w:rPr>
            <w:noProof/>
            <w:webHidden/>
          </w:rPr>
          <w:t>18</w:t>
        </w:r>
        <w:r w:rsidR="00E20342">
          <w:rPr>
            <w:noProof/>
            <w:webHidden/>
          </w:rPr>
          <w:fldChar w:fldCharType="end"/>
        </w:r>
      </w:hyperlink>
    </w:p>
    <w:p w14:paraId="0211EEF2" w14:textId="3B57FD54" w:rsidR="00E20342" w:rsidRDefault="00D75DD3">
      <w:pPr>
        <w:pStyle w:val="Spisilustracji"/>
        <w:tabs>
          <w:tab w:val="right" w:leader="dot" w:pos="8493"/>
        </w:tabs>
        <w:rPr>
          <w:rFonts w:asciiTheme="minorHAnsi" w:eastAsiaTheme="minorEastAsia" w:hAnsiTheme="minorHAnsi" w:cstheme="minorBidi"/>
          <w:noProof/>
          <w:sz w:val="22"/>
          <w:szCs w:val="22"/>
        </w:rPr>
      </w:pPr>
      <w:hyperlink w:anchor="_Toc103515814" w:history="1">
        <w:r w:rsidR="00E20342" w:rsidRPr="00BF1040">
          <w:rPr>
            <w:rStyle w:val="Hipercze"/>
            <w:noProof/>
          </w:rPr>
          <w:t>Rysunek 4. Przykładowy ekran aplikacji internetowej Easy Budget</w:t>
        </w:r>
        <w:r w:rsidR="00E20342">
          <w:rPr>
            <w:noProof/>
            <w:webHidden/>
          </w:rPr>
          <w:tab/>
        </w:r>
        <w:r w:rsidR="00E20342">
          <w:rPr>
            <w:noProof/>
            <w:webHidden/>
          </w:rPr>
          <w:fldChar w:fldCharType="begin"/>
        </w:r>
        <w:r w:rsidR="00E20342">
          <w:rPr>
            <w:noProof/>
            <w:webHidden/>
          </w:rPr>
          <w:instrText xml:space="preserve"> PAGEREF _Toc103515814 \h </w:instrText>
        </w:r>
        <w:r w:rsidR="00E20342">
          <w:rPr>
            <w:noProof/>
            <w:webHidden/>
          </w:rPr>
        </w:r>
        <w:r w:rsidR="00E20342">
          <w:rPr>
            <w:noProof/>
            <w:webHidden/>
          </w:rPr>
          <w:fldChar w:fldCharType="separate"/>
        </w:r>
        <w:r w:rsidR="00A2370D">
          <w:rPr>
            <w:noProof/>
            <w:webHidden/>
          </w:rPr>
          <w:t>19</w:t>
        </w:r>
        <w:r w:rsidR="00E20342">
          <w:rPr>
            <w:noProof/>
            <w:webHidden/>
          </w:rPr>
          <w:fldChar w:fldCharType="end"/>
        </w:r>
      </w:hyperlink>
    </w:p>
    <w:p w14:paraId="050861DB" w14:textId="08334820" w:rsidR="00E20342" w:rsidRDefault="00D75DD3">
      <w:pPr>
        <w:pStyle w:val="Spisilustracji"/>
        <w:tabs>
          <w:tab w:val="right" w:leader="dot" w:pos="8493"/>
        </w:tabs>
        <w:rPr>
          <w:rFonts w:asciiTheme="minorHAnsi" w:eastAsiaTheme="minorEastAsia" w:hAnsiTheme="minorHAnsi" w:cstheme="minorBidi"/>
          <w:noProof/>
          <w:sz w:val="22"/>
          <w:szCs w:val="22"/>
        </w:rPr>
      </w:pPr>
      <w:hyperlink w:anchor="_Toc103515815" w:history="1">
        <w:r w:rsidR="00E20342" w:rsidRPr="00BF1040">
          <w:rPr>
            <w:rStyle w:val="Hipercze"/>
            <w:noProof/>
          </w:rPr>
          <w:t>Rysunek 5. Widok ekranu „Konta” w zakładce „Analizuj” aplikacji internetowej Kontomierz</w:t>
        </w:r>
        <w:r w:rsidR="00E20342">
          <w:rPr>
            <w:noProof/>
            <w:webHidden/>
          </w:rPr>
          <w:tab/>
        </w:r>
        <w:r w:rsidR="00E20342">
          <w:rPr>
            <w:noProof/>
            <w:webHidden/>
          </w:rPr>
          <w:fldChar w:fldCharType="begin"/>
        </w:r>
        <w:r w:rsidR="00E20342">
          <w:rPr>
            <w:noProof/>
            <w:webHidden/>
          </w:rPr>
          <w:instrText xml:space="preserve"> PAGEREF _Toc103515815 \h </w:instrText>
        </w:r>
        <w:r w:rsidR="00E20342">
          <w:rPr>
            <w:noProof/>
            <w:webHidden/>
          </w:rPr>
        </w:r>
        <w:r w:rsidR="00E20342">
          <w:rPr>
            <w:noProof/>
            <w:webHidden/>
          </w:rPr>
          <w:fldChar w:fldCharType="separate"/>
        </w:r>
        <w:r w:rsidR="00A2370D">
          <w:rPr>
            <w:noProof/>
            <w:webHidden/>
          </w:rPr>
          <w:t>22</w:t>
        </w:r>
        <w:r w:rsidR="00E20342">
          <w:rPr>
            <w:noProof/>
            <w:webHidden/>
          </w:rPr>
          <w:fldChar w:fldCharType="end"/>
        </w:r>
      </w:hyperlink>
    </w:p>
    <w:p w14:paraId="2D9EBAEC" w14:textId="0F0772BB" w:rsidR="00E20342" w:rsidRDefault="00D75DD3">
      <w:pPr>
        <w:pStyle w:val="Spisilustracji"/>
        <w:tabs>
          <w:tab w:val="right" w:leader="dot" w:pos="8493"/>
        </w:tabs>
        <w:rPr>
          <w:rFonts w:asciiTheme="minorHAnsi" w:eastAsiaTheme="minorEastAsia" w:hAnsiTheme="minorHAnsi" w:cstheme="minorBidi"/>
          <w:noProof/>
          <w:sz w:val="22"/>
          <w:szCs w:val="22"/>
        </w:rPr>
      </w:pPr>
      <w:hyperlink w:anchor="_Toc103515816" w:history="1">
        <w:r w:rsidR="00E20342" w:rsidRPr="00BF1040">
          <w:rPr>
            <w:rStyle w:val="Hipercze"/>
            <w:noProof/>
          </w:rPr>
          <w:t>Rysunek 6. Ekran planowania wydatków aplikacji Kontomierz.</w:t>
        </w:r>
        <w:r w:rsidR="00E20342">
          <w:rPr>
            <w:noProof/>
            <w:webHidden/>
          </w:rPr>
          <w:tab/>
        </w:r>
        <w:r w:rsidR="00E20342">
          <w:rPr>
            <w:noProof/>
            <w:webHidden/>
          </w:rPr>
          <w:fldChar w:fldCharType="begin"/>
        </w:r>
        <w:r w:rsidR="00E20342">
          <w:rPr>
            <w:noProof/>
            <w:webHidden/>
          </w:rPr>
          <w:instrText xml:space="preserve"> PAGEREF _Toc103515816 \h </w:instrText>
        </w:r>
        <w:r w:rsidR="00E20342">
          <w:rPr>
            <w:noProof/>
            <w:webHidden/>
          </w:rPr>
        </w:r>
        <w:r w:rsidR="00E20342">
          <w:rPr>
            <w:noProof/>
            <w:webHidden/>
          </w:rPr>
          <w:fldChar w:fldCharType="separate"/>
        </w:r>
        <w:r w:rsidR="00A2370D">
          <w:rPr>
            <w:noProof/>
            <w:webHidden/>
          </w:rPr>
          <w:t>23</w:t>
        </w:r>
        <w:r w:rsidR="00E20342">
          <w:rPr>
            <w:noProof/>
            <w:webHidden/>
          </w:rPr>
          <w:fldChar w:fldCharType="end"/>
        </w:r>
      </w:hyperlink>
    </w:p>
    <w:p w14:paraId="5F6DE334" w14:textId="3D75A839" w:rsidR="00735A3F" w:rsidRDefault="003A55DC">
      <w:pPr>
        <w:pStyle w:val="Akapitzwciciem"/>
      </w:pPr>
      <w:r>
        <w:fldChar w:fldCharType="end"/>
      </w:r>
    </w:p>
    <w:p w14:paraId="15B23D13" w14:textId="77777777" w:rsidR="00735A3F" w:rsidRDefault="00735A3F">
      <w:pPr>
        <w:pStyle w:val="Nagwek1"/>
      </w:pPr>
      <w:r>
        <w:br w:type="page"/>
      </w:r>
      <w:bookmarkStart w:id="41" w:name="_Toc103801857"/>
      <w:r>
        <w:lastRenderedPageBreak/>
        <w:t>Spis tabel</w:t>
      </w:r>
      <w:bookmarkEnd w:id="41"/>
    </w:p>
    <w:p w14:paraId="67F59D1E" w14:textId="5F8E173C" w:rsidR="00872160" w:rsidRDefault="00735A3F">
      <w:pPr>
        <w:pStyle w:val="Spisilustracji"/>
        <w:tabs>
          <w:tab w:val="right" w:leader="dot" w:pos="8493"/>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103455445" w:history="1">
        <w:r w:rsidR="00872160" w:rsidRPr="00785114">
          <w:rPr>
            <w:rStyle w:val="Hipercze"/>
            <w:noProof/>
          </w:rPr>
          <w:t>Tabela 1. Zestawienie budżetu gospodarstwa domowego bez uwzględnienia podatków i zaliczek na ubezpieczenie społeczne (1)</w:t>
        </w:r>
        <w:r w:rsidR="00872160">
          <w:rPr>
            <w:noProof/>
            <w:webHidden/>
          </w:rPr>
          <w:tab/>
        </w:r>
        <w:r w:rsidR="00872160">
          <w:rPr>
            <w:noProof/>
            <w:webHidden/>
          </w:rPr>
          <w:fldChar w:fldCharType="begin"/>
        </w:r>
        <w:r w:rsidR="00872160">
          <w:rPr>
            <w:noProof/>
            <w:webHidden/>
          </w:rPr>
          <w:instrText xml:space="preserve"> PAGEREF _Toc103455445 \h </w:instrText>
        </w:r>
        <w:r w:rsidR="00872160">
          <w:rPr>
            <w:noProof/>
            <w:webHidden/>
          </w:rPr>
        </w:r>
        <w:r w:rsidR="00872160">
          <w:rPr>
            <w:noProof/>
            <w:webHidden/>
          </w:rPr>
          <w:fldChar w:fldCharType="separate"/>
        </w:r>
        <w:r w:rsidR="00A2370D">
          <w:rPr>
            <w:noProof/>
            <w:webHidden/>
          </w:rPr>
          <w:t>9</w:t>
        </w:r>
        <w:r w:rsidR="00872160">
          <w:rPr>
            <w:noProof/>
            <w:webHidden/>
          </w:rPr>
          <w:fldChar w:fldCharType="end"/>
        </w:r>
      </w:hyperlink>
    </w:p>
    <w:p w14:paraId="6510730B" w14:textId="549969FB" w:rsidR="00735A3F" w:rsidRDefault="00735A3F">
      <w:pPr>
        <w:pStyle w:val="Spistabel"/>
      </w:pPr>
      <w:r>
        <w:fldChar w:fldCharType="end"/>
      </w:r>
    </w:p>
    <w:sectPr w:rsidR="00735A3F" w:rsidSect="00750132">
      <w:pgSz w:w="11906" w:h="16838" w:code="9"/>
      <w:pgMar w:top="1418" w:right="1418" w:bottom="1418" w:left="1418" w:header="1021" w:footer="1021"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24CB5" w14:textId="77777777" w:rsidR="00D75DD3" w:rsidRDefault="00D75DD3">
      <w:r>
        <w:separator/>
      </w:r>
    </w:p>
  </w:endnote>
  <w:endnote w:type="continuationSeparator" w:id="0">
    <w:p w14:paraId="5835EA93" w14:textId="77777777" w:rsidR="00D75DD3" w:rsidRDefault="00D7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4016" w14:textId="77777777" w:rsidR="00C95CD3" w:rsidRDefault="00C95CD3" w:rsidP="009C31C8">
    <w:pPr>
      <w:pStyle w:val="Stopka"/>
      <w:jc w:val="center"/>
    </w:pPr>
    <w:r>
      <w:fldChar w:fldCharType="begin"/>
    </w:r>
    <w:r>
      <w:instrText xml:space="preserve"> PAGE   \* MERGEFORMAT </w:instrText>
    </w:r>
    <w:r>
      <w:fldChar w:fldCharType="separate"/>
    </w:r>
    <w:r>
      <w:rPr>
        <w:noProof/>
      </w:rPr>
      <w:t>2</w:t>
    </w:r>
    <w:r>
      <w:fldChar w:fldCharType="end"/>
    </w:r>
  </w:p>
  <w:p w14:paraId="40ED86BA" w14:textId="77777777" w:rsidR="00C95CD3" w:rsidRDefault="00C95CD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817DB" w14:textId="77777777" w:rsidR="00C95CD3" w:rsidRDefault="00C95CD3" w:rsidP="009C31C8">
    <w:pPr>
      <w:pStyle w:val="Stopka"/>
      <w:jc w:val="center"/>
    </w:pPr>
    <w:r>
      <w:fldChar w:fldCharType="begin"/>
    </w:r>
    <w:r>
      <w:instrText xml:space="preserve"> PAGE   \* MERGEFORMAT </w:instrText>
    </w:r>
    <w:r>
      <w:fldChar w:fldCharType="separate"/>
    </w:r>
    <w:r>
      <w:rPr>
        <w:noProof/>
      </w:rPr>
      <w:t>15</w:t>
    </w:r>
    <w:r>
      <w:fldChar w:fldCharType="end"/>
    </w:r>
  </w:p>
  <w:p w14:paraId="0157FDB6" w14:textId="77777777" w:rsidR="00C95CD3" w:rsidRDefault="00C95CD3">
    <w:pPr>
      <w:pStyle w:val="Stopk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78D6A" w14:textId="77777777" w:rsidR="003230A6" w:rsidRDefault="003230A6">
    <w:pPr>
      <w:pStyle w:val="Stopk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0</w:t>
    </w:r>
    <w:r>
      <w:rPr>
        <w:rStyle w:val="Numerstrony"/>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4818" w14:textId="77777777" w:rsidR="003230A6" w:rsidRDefault="003230A6">
    <w:pPr>
      <w:pStyle w:val="Stopkanieparzysta"/>
    </w:pPr>
    <w:r>
      <w:rPr>
        <w:rStyle w:val="Numerstrony"/>
      </w:rPr>
      <w:fldChar w:fldCharType="begin"/>
    </w:r>
    <w:r>
      <w:rPr>
        <w:rStyle w:val="Numerstrony"/>
      </w:rPr>
      <w:instrText xml:space="preserve"> PAGE </w:instrText>
    </w:r>
    <w:r>
      <w:rPr>
        <w:rStyle w:val="Numerstrony"/>
      </w:rPr>
      <w:fldChar w:fldCharType="separate"/>
    </w:r>
    <w:r w:rsidR="00894878">
      <w:rPr>
        <w:rStyle w:val="Numerstrony"/>
        <w:noProof/>
      </w:rPr>
      <w:t>21</w:t>
    </w:r>
    <w:r>
      <w:rPr>
        <w:rStyle w:val="Numerstrony"/>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25B7F" w14:textId="77777777" w:rsidR="00D75DD3" w:rsidRDefault="00D75DD3">
      <w:r>
        <w:separator/>
      </w:r>
    </w:p>
  </w:footnote>
  <w:footnote w:type="continuationSeparator" w:id="0">
    <w:p w14:paraId="6F0283D0" w14:textId="77777777" w:rsidR="00D75DD3" w:rsidRDefault="00D75DD3">
      <w:r>
        <w:continuationSeparator/>
      </w:r>
    </w:p>
  </w:footnote>
  <w:footnote w:id="1">
    <w:p w14:paraId="5AD14EF1" w14:textId="77777777" w:rsidR="00C95CD3" w:rsidRDefault="00C95CD3" w:rsidP="00C95CD3">
      <w:r>
        <w:rPr>
          <w:rStyle w:val="Odwoanieprzypisudolnego"/>
        </w:rPr>
        <w:footnoteRef/>
      </w:r>
      <w:r>
        <w:t xml:space="preserve"> Uwzględniając merytoryczny wkład promotora (w ramach prowadzonego seminarium dyplomowego)</w:t>
      </w:r>
    </w:p>
  </w:footnote>
  <w:footnote w:id="2">
    <w:p w14:paraId="3A9A1B98" w14:textId="7682F203" w:rsidR="00BF40F5" w:rsidRDefault="00BF40F5">
      <w:pPr>
        <w:pStyle w:val="Tekstprzypisudolnego"/>
      </w:pPr>
      <w:r>
        <w:rPr>
          <w:rStyle w:val="Odwoanieprzypisudolnego"/>
        </w:rPr>
        <w:footnoteRef/>
      </w:r>
      <w:r>
        <w:t xml:space="preserve"> Aplikacja Money Manager firmy Innim Mobile Exp posiada funkcję wydatków regularnych, a także osobną funkcję przypomnień. Nie ma jednak możliwości bezpośredniego z</w:t>
      </w:r>
      <w:r w:rsidR="002F2BE5">
        <w:t>d</w:t>
      </w:r>
      <w:r>
        <w:t>efiniowania przypomnienia dla określonego wydatku regularneg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AC9BC" w14:textId="570A3039" w:rsidR="00B973CF" w:rsidRDefault="00B973CF">
    <w:pPr>
      <w:pStyle w:val="Nagwek"/>
    </w:pPr>
    <w:r>
      <w:t>Łukasz Serema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7C7A" w14:textId="46941821" w:rsidR="00B973CF" w:rsidRPr="00E574E1" w:rsidRDefault="00B973CF" w:rsidP="00B973CF">
    <w:pPr>
      <w:pStyle w:val="Nagweknieparzysta"/>
    </w:pPr>
    <w:r>
      <w:t>Projekt i implementacja aplikacji wspomagającej zarządzanie finansami domowy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442BB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042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386E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EAC97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02F6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F561B"/>
    <w:multiLevelType w:val="hybridMultilevel"/>
    <w:tmpl w:val="3F68ED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00AF57AA"/>
    <w:multiLevelType w:val="hybridMultilevel"/>
    <w:tmpl w:val="B1DCCC98"/>
    <w:lvl w:ilvl="0" w:tplc="13AE4BD8">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2" w15:restartNumberingAfterBreak="0">
    <w:nsid w:val="02E06DAB"/>
    <w:multiLevelType w:val="hybridMultilevel"/>
    <w:tmpl w:val="1E82B3FA"/>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5" w15:restartNumberingAfterBreak="0">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6" w15:restartNumberingAfterBreak="0">
    <w:nsid w:val="170D7723"/>
    <w:multiLevelType w:val="hybridMultilevel"/>
    <w:tmpl w:val="E098B1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1CD003EE"/>
    <w:multiLevelType w:val="hybridMultilevel"/>
    <w:tmpl w:val="F18051E2"/>
    <w:lvl w:ilvl="0" w:tplc="13AE4BD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20" w15:restartNumberingAfterBreak="0">
    <w:nsid w:val="23843BAE"/>
    <w:multiLevelType w:val="hybridMultilevel"/>
    <w:tmpl w:val="847E46D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2" w15:restartNumberingAfterBreak="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3" w15:restartNumberingAfterBreak="0">
    <w:nsid w:val="2D3B7ECF"/>
    <w:multiLevelType w:val="hybridMultilevel"/>
    <w:tmpl w:val="2EF6067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4" w15:restartNumberingAfterBreak="0">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5" w15:restartNumberingAfterBreak="0">
    <w:nsid w:val="30195C3B"/>
    <w:multiLevelType w:val="multilevel"/>
    <w:tmpl w:val="64C8C35C"/>
    <w:lvl w:ilvl="0">
      <w:start w:val="1"/>
      <w:numFmt w:val="decimal"/>
      <w:lvlText w:val="%1."/>
      <w:lvlJc w:val="left"/>
      <w:pPr>
        <w:ind w:left="360" w:hanging="360"/>
      </w:p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720"/>
      </w:pPr>
      <w:rPr>
        <w:rFonts w:hint="default"/>
        <w:b w:val="0"/>
        <w:bCs w:val="0"/>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6" w15:restartNumberingAfterBreak="0">
    <w:nsid w:val="3C0B2A9E"/>
    <w:multiLevelType w:val="hybridMultilevel"/>
    <w:tmpl w:val="6B60B2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15:restartNumberingAfterBreak="0">
    <w:nsid w:val="3C4C6EB9"/>
    <w:multiLevelType w:val="hybridMultilevel"/>
    <w:tmpl w:val="176CCC2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15:restartNumberingAfterBreak="0">
    <w:nsid w:val="404C526B"/>
    <w:multiLevelType w:val="hybridMultilevel"/>
    <w:tmpl w:val="1098F1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42C83189"/>
    <w:multiLevelType w:val="hybridMultilevel"/>
    <w:tmpl w:val="0A387BC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0" w15:restartNumberingAfterBreak="0">
    <w:nsid w:val="455751F6"/>
    <w:multiLevelType w:val="hybridMultilevel"/>
    <w:tmpl w:val="0FB02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1" w15:restartNumberingAfterBreak="0">
    <w:nsid w:val="45825D89"/>
    <w:multiLevelType w:val="hybridMultilevel"/>
    <w:tmpl w:val="5302F782"/>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32" w15:restartNumberingAfterBreak="0">
    <w:nsid w:val="45B20DC6"/>
    <w:multiLevelType w:val="hybridMultilevel"/>
    <w:tmpl w:val="1FA09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4" w15:restartNumberingAfterBreak="0">
    <w:nsid w:val="558E650A"/>
    <w:multiLevelType w:val="hybridMultilevel"/>
    <w:tmpl w:val="DF9AC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7854AA3"/>
    <w:multiLevelType w:val="hybridMultilevel"/>
    <w:tmpl w:val="1D72061C"/>
    <w:lvl w:ilvl="0" w:tplc="13AE4BD8">
      <w:start w:val="1"/>
      <w:numFmt w:val="bullet"/>
      <w:lvlText w:val=""/>
      <w:lvlJc w:val="left"/>
      <w:pPr>
        <w:ind w:left="2218" w:hanging="360"/>
      </w:pPr>
      <w:rPr>
        <w:rFonts w:ascii="Symbol" w:hAnsi="Symbol" w:hint="default"/>
      </w:rPr>
    </w:lvl>
    <w:lvl w:ilvl="1" w:tplc="04150003" w:tentative="1">
      <w:start w:val="1"/>
      <w:numFmt w:val="bullet"/>
      <w:lvlText w:val="o"/>
      <w:lvlJc w:val="left"/>
      <w:pPr>
        <w:ind w:left="2938" w:hanging="360"/>
      </w:pPr>
      <w:rPr>
        <w:rFonts w:ascii="Courier New" w:hAnsi="Courier New" w:cs="Courier New" w:hint="default"/>
      </w:rPr>
    </w:lvl>
    <w:lvl w:ilvl="2" w:tplc="04150005" w:tentative="1">
      <w:start w:val="1"/>
      <w:numFmt w:val="bullet"/>
      <w:lvlText w:val=""/>
      <w:lvlJc w:val="left"/>
      <w:pPr>
        <w:ind w:left="3658" w:hanging="360"/>
      </w:pPr>
      <w:rPr>
        <w:rFonts w:ascii="Wingdings" w:hAnsi="Wingdings" w:hint="default"/>
      </w:rPr>
    </w:lvl>
    <w:lvl w:ilvl="3" w:tplc="04150001" w:tentative="1">
      <w:start w:val="1"/>
      <w:numFmt w:val="bullet"/>
      <w:lvlText w:val=""/>
      <w:lvlJc w:val="left"/>
      <w:pPr>
        <w:ind w:left="4378" w:hanging="360"/>
      </w:pPr>
      <w:rPr>
        <w:rFonts w:ascii="Symbol" w:hAnsi="Symbol" w:hint="default"/>
      </w:rPr>
    </w:lvl>
    <w:lvl w:ilvl="4" w:tplc="04150003" w:tentative="1">
      <w:start w:val="1"/>
      <w:numFmt w:val="bullet"/>
      <w:lvlText w:val="o"/>
      <w:lvlJc w:val="left"/>
      <w:pPr>
        <w:ind w:left="5098" w:hanging="360"/>
      </w:pPr>
      <w:rPr>
        <w:rFonts w:ascii="Courier New" w:hAnsi="Courier New" w:cs="Courier New" w:hint="default"/>
      </w:rPr>
    </w:lvl>
    <w:lvl w:ilvl="5" w:tplc="04150005" w:tentative="1">
      <w:start w:val="1"/>
      <w:numFmt w:val="bullet"/>
      <w:lvlText w:val=""/>
      <w:lvlJc w:val="left"/>
      <w:pPr>
        <w:ind w:left="5818" w:hanging="360"/>
      </w:pPr>
      <w:rPr>
        <w:rFonts w:ascii="Wingdings" w:hAnsi="Wingdings" w:hint="default"/>
      </w:rPr>
    </w:lvl>
    <w:lvl w:ilvl="6" w:tplc="04150001" w:tentative="1">
      <w:start w:val="1"/>
      <w:numFmt w:val="bullet"/>
      <w:lvlText w:val=""/>
      <w:lvlJc w:val="left"/>
      <w:pPr>
        <w:ind w:left="6538" w:hanging="360"/>
      </w:pPr>
      <w:rPr>
        <w:rFonts w:ascii="Symbol" w:hAnsi="Symbol" w:hint="default"/>
      </w:rPr>
    </w:lvl>
    <w:lvl w:ilvl="7" w:tplc="04150003" w:tentative="1">
      <w:start w:val="1"/>
      <w:numFmt w:val="bullet"/>
      <w:lvlText w:val="o"/>
      <w:lvlJc w:val="left"/>
      <w:pPr>
        <w:ind w:left="7258" w:hanging="360"/>
      </w:pPr>
      <w:rPr>
        <w:rFonts w:ascii="Courier New" w:hAnsi="Courier New" w:cs="Courier New" w:hint="default"/>
      </w:rPr>
    </w:lvl>
    <w:lvl w:ilvl="8" w:tplc="04150005" w:tentative="1">
      <w:start w:val="1"/>
      <w:numFmt w:val="bullet"/>
      <w:lvlText w:val=""/>
      <w:lvlJc w:val="left"/>
      <w:pPr>
        <w:ind w:left="7978" w:hanging="360"/>
      </w:pPr>
      <w:rPr>
        <w:rFonts w:ascii="Wingdings" w:hAnsi="Wingdings" w:hint="default"/>
      </w:rPr>
    </w:lvl>
  </w:abstractNum>
  <w:abstractNum w:abstractNumId="36" w15:restartNumberingAfterBreak="0">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37" w15:restartNumberingAfterBreak="0">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38" w15:restartNumberingAfterBreak="0">
    <w:nsid w:val="6CDC7AA0"/>
    <w:multiLevelType w:val="hybridMultilevel"/>
    <w:tmpl w:val="4F9A46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FD500BB"/>
    <w:multiLevelType w:val="hybridMultilevel"/>
    <w:tmpl w:val="62E09BB8"/>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0" w15:restartNumberingAfterBreak="0">
    <w:nsid w:val="6FFF51CA"/>
    <w:multiLevelType w:val="hybridMultilevel"/>
    <w:tmpl w:val="D53A91B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1" w15:restartNumberingAfterBreak="0">
    <w:nsid w:val="700A027E"/>
    <w:multiLevelType w:val="hybridMultilevel"/>
    <w:tmpl w:val="8CC630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52B39EE"/>
    <w:multiLevelType w:val="hybridMultilevel"/>
    <w:tmpl w:val="1BF4C2A0"/>
    <w:lvl w:ilvl="0" w:tplc="04150001">
      <w:start w:val="1"/>
      <w:numFmt w:val="bullet"/>
      <w:lvlText w:val=""/>
      <w:lvlJc w:val="left"/>
      <w:pPr>
        <w:ind w:left="1151" w:hanging="360"/>
      </w:pPr>
      <w:rPr>
        <w:rFonts w:ascii="Symbol" w:hAnsi="Symbol" w:hint="default"/>
      </w:rPr>
    </w:lvl>
    <w:lvl w:ilvl="1" w:tplc="04150003" w:tentative="1">
      <w:start w:val="1"/>
      <w:numFmt w:val="bullet"/>
      <w:lvlText w:val="o"/>
      <w:lvlJc w:val="left"/>
      <w:pPr>
        <w:ind w:left="1871" w:hanging="360"/>
      </w:pPr>
      <w:rPr>
        <w:rFonts w:ascii="Courier New" w:hAnsi="Courier New" w:cs="Courier New" w:hint="default"/>
      </w:rPr>
    </w:lvl>
    <w:lvl w:ilvl="2" w:tplc="04150005" w:tentative="1">
      <w:start w:val="1"/>
      <w:numFmt w:val="bullet"/>
      <w:lvlText w:val=""/>
      <w:lvlJc w:val="left"/>
      <w:pPr>
        <w:ind w:left="2591" w:hanging="360"/>
      </w:pPr>
      <w:rPr>
        <w:rFonts w:ascii="Wingdings" w:hAnsi="Wingdings" w:hint="default"/>
      </w:rPr>
    </w:lvl>
    <w:lvl w:ilvl="3" w:tplc="04150001" w:tentative="1">
      <w:start w:val="1"/>
      <w:numFmt w:val="bullet"/>
      <w:lvlText w:val=""/>
      <w:lvlJc w:val="left"/>
      <w:pPr>
        <w:ind w:left="3311" w:hanging="360"/>
      </w:pPr>
      <w:rPr>
        <w:rFonts w:ascii="Symbol" w:hAnsi="Symbol" w:hint="default"/>
      </w:rPr>
    </w:lvl>
    <w:lvl w:ilvl="4" w:tplc="04150003" w:tentative="1">
      <w:start w:val="1"/>
      <w:numFmt w:val="bullet"/>
      <w:lvlText w:val="o"/>
      <w:lvlJc w:val="left"/>
      <w:pPr>
        <w:ind w:left="4031" w:hanging="360"/>
      </w:pPr>
      <w:rPr>
        <w:rFonts w:ascii="Courier New" w:hAnsi="Courier New" w:cs="Courier New" w:hint="default"/>
      </w:rPr>
    </w:lvl>
    <w:lvl w:ilvl="5" w:tplc="04150005" w:tentative="1">
      <w:start w:val="1"/>
      <w:numFmt w:val="bullet"/>
      <w:lvlText w:val=""/>
      <w:lvlJc w:val="left"/>
      <w:pPr>
        <w:ind w:left="4751" w:hanging="360"/>
      </w:pPr>
      <w:rPr>
        <w:rFonts w:ascii="Wingdings" w:hAnsi="Wingdings" w:hint="default"/>
      </w:rPr>
    </w:lvl>
    <w:lvl w:ilvl="6" w:tplc="04150001" w:tentative="1">
      <w:start w:val="1"/>
      <w:numFmt w:val="bullet"/>
      <w:lvlText w:val=""/>
      <w:lvlJc w:val="left"/>
      <w:pPr>
        <w:ind w:left="5471" w:hanging="360"/>
      </w:pPr>
      <w:rPr>
        <w:rFonts w:ascii="Symbol" w:hAnsi="Symbol" w:hint="default"/>
      </w:rPr>
    </w:lvl>
    <w:lvl w:ilvl="7" w:tplc="04150003" w:tentative="1">
      <w:start w:val="1"/>
      <w:numFmt w:val="bullet"/>
      <w:lvlText w:val="o"/>
      <w:lvlJc w:val="left"/>
      <w:pPr>
        <w:ind w:left="6191" w:hanging="360"/>
      </w:pPr>
      <w:rPr>
        <w:rFonts w:ascii="Courier New" w:hAnsi="Courier New" w:cs="Courier New" w:hint="default"/>
      </w:rPr>
    </w:lvl>
    <w:lvl w:ilvl="8" w:tplc="04150005" w:tentative="1">
      <w:start w:val="1"/>
      <w:numFmt w:val="bullet"/>
      <w:lvlText w:val=""/>
      <w:lvlJc w:val="left"/>
      <w:pPr>
        <w:ind w:left="6911" w:hanging="360"/>
      </w:pPr>
      <w:rPr>
        <w:rFonts w:ascii="Wingdings" w:hAnsi="Wingdings" w:hint="default"/>
      </w:rPr>
    </w:lvl>
  </w:abstractNum>
  <w:abstractNum w:abstractNumId="43" w15:restartNumberingAfterBreak="0">
    <w:nsid w:val="78D01ABF"/>
    <w:multiLevelType w:val="hybridMultilevel"/>
    <w:tmpl w:val="B562280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44" w15:restartNumberingAfterBreak="0">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16cid:durableId="646206613">
    <w:abstractNumId w:val="13"/>
  </w:num>
  <w:num w:numId="2" w16cid:durableId="512376668">
    <w:abstractNumId w:val="8"/>
  </w:num>
  <w:num w:numId="3" w16cid:durableId="1576892732">
    <w:abstractNumId w:val="3"/>
  </w:num>
  <w:num w:numId="4" w16cid:durableId="894466842">
    <w:abstractNumId w:val="2"/>
  </w:num>
  <w:num w:numId="5" w16cid:durableId="1506821324">
    <w:abstractNumId w:val="1"/>
  </w:num>
  <w:num w:numId="6" w16cid:durableId="79571052">
    <w:abstractNumId w:val="0"/>
  </w:num>
  <w:num w:numId="7" w16cid:durableId="1825272048">
    <w:abstractNumId w:val="7"/>
  </w:num>
  <w:num w:numId="8" w16cid:durableId="1952782192">
    <w:abstractNumId w:val="6"/>
  </w:num>
  <w:num w:numId="9" w16cid:durableId="1321228244">
    <w:abstractNumId w:val="5"/>
  </w:num>
  <w:num w:numId="10" w16cid:durableId="735858387">
    <w:abstractNumId w:val="4"/>
  </w:num>
  <w:num w:numId="11" w16cid:durableId="686443794">
    <w:abstractNumId w:val="9"/>
  </w:num>
  <w:num w:numId="12" w16cid:durableId="2094011840">
    <w:abstractNumId w:val="22"/>
  </w:num>
  <w:num w:numId="13" w16cid:durableId="224143476">
    <w:abstractNumId w:val="18"/>
  </w:num>
  <w:num w:numId="14" w16cid:durableId="665402499">
    <w:abstractNumId w:val="24"/>
  </w:num>
  <w:num w:numId="15" w16cid:durableId="532692530">
    <w:abstractNumId w:val="19"/>
  </w:num>
  <w:num w:numId="16" w16cid:durableId="1126696566">
    <w:abstractNumId w:val="22"/>
  </w:num>
  <w:num w:numId="17" w16cid:durableId="505093859">
    <w:abstractNumId w:val="21"/>
  </w:num>
  <w:num w:numId="18" w16cid:durableId="395980455">
    <w:abstractNumId w:val="37"/>
  </w:num>
  <w:num w:numId="19" w16cid:durableId="196359758">
    <w:abstractNumId w:val="14"/>
  </w:num>
  <w:num w:numId="20" w16cid:durableId="263268293">
    <w:abstractNumId w:val="36"/>
  </w:num>
  <w:num w:numId="21" w16cid:durableId="1834368894">
    <w:abstractNumId w:val="44"/>
  </w:num>
  <w:num w:numId="22" w16cid:durableId="111899556">
    <w:abstractNumId w:val="15"/>
  </w:num>
  <w:num w:numId="23" w16cid:durableId="691149567">
    <w:abstractNumId w:val="33"/>
  </w:num>
  <w:num w:numId="24" w16cid:durableId="1588686402">
    <w:abstractNumId w:val="34"/>
  </w:num>
  <w:num w:numId="25" w16cid:durableId="737286634">
    <w:abstractNumId w:val="16"/>
  </w:num>
  <w:num w:numId="26" w16cid:durableId="435758183">
    <w:abstractNumId w:val="30"/>
  </w:num>
  <w:num w:numId="27" w16cid:durableId="2033221418">
    <w:abstractNumId w:val="31"/>
  </w:num>
  <w:num w:numId="28" w16cid:durableId="1581864111">
    <w:abstractNumId w:val="43"/>
  </w:num>
  <w:num w:numId="29" w16cid:durableId="1730878344">
    <w:abstractNumId w:val="41"/>
  </w:num>
  <w:num w:numId="30" w16cid:durableId="907957603">
    <w:abstractNumId w:val="12"/>
  </w:num>
  <w:num w:numId="31" w16cid:durableId="1445997884">
    <w:abstractNumId w:val="17"/>
  </w:num>
  <w:num w:numId="32" w16cid:durableId="474877022">
    <w:abstractNumId w:val="25"/>
  </w:num>
  <w:num w:numId="33" w16cid:durableId="771558192">
    <w:abstractNumId w:val="35"/>
  </w:num>
  <w:num w:numId="34" w16cid:durableId="131752812">
    <w:abstractNumId w:val="11"/>
  </w:num>
  <w:num w:numId="35" w16cid:durableId="1466697647">
    <w:abstractNumId w:val="42"/>
  </w:num>
  <w:num w:numId="36" w16cid:durableId="1463573936">
    <w:abstractNumId w:val="38"/>
  </w:num>
  <w:num w:numId="37" w16cid:durableId="1194881824">
    <w:abstractNumId w:val="40"/>
  </w:num>
  <w:num w:numId="38" w16cid:durableId="1753551109">
    <w:abstractNumId w:val="23"/>
  </w:num>
  <w:num w:numId="39" w16cid:durableId="806318786">
    <w:abstractNumId w:val="29"/>
  </w:num>
  <w:num w:numId="40" w16cid:durableId="931550469">
    <w:abstractNumId w:val="39"/>
  </w:num>
  <w:num w:numId="41" w16cid:durableId="154221902">
    <w:abstractNumId w:val="20"/>
  </w:num>
  <w:num w:numId="42" w16cid:durableId="594363344">
    <w:abstractNumId w:val="32"/>
  </w:num>
  <w:num w:numId="43" w16cid:durableId="1954826097">
    <w:abstractNumId w:val="10"/>
  </w:num>
  <w:num w:numId="44" w16cid:durableId="1805196531">
    <w:abstractNumId w:val="26"/>
  </w:num>
  <w:num w:numId="45" w16cid:durableId="239490134">
    <w:abstractNumId w:val="28"/>
  </w:num>
  <w:num w:numId="46" w16cid:durableId="16035383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512"/>
    <w:rsid w:val="00006238"/>
    <w:rsid w:val="00010A1C"/>
    <w:rsid w:val="00011A32"/>
    <w:rsid w:val="00015371"/>
    <w:rsid w:val="00016876"/>
    <w:rsid w:val="00033D4C"/>
    <w:rsid w:val="000350E5"/>
    <w:rsid w:val="00036F24"/>
    <w:rsid w:val="00042D6C"/>
    <w:rsid w:val="00050FE0"/>
    <w:rsid w:val="0005658E"/>
    <w:rsid w:val="000576D9"/>
    <w:rsid w:val="00062C37"/>
    <w:rsid w:val="00063607"/>
    <w:rsid w:val="00065865"/>
    <w:rsid w:val="00071943"/>
    <w:rsid w:val="00071D11"/>
    <w:rsid w:val="00083B4E"/>
    <w:rsid w:val="000908E5"/>
    <w:rsid w:val="0009421D"/>
    <w:rsid w:val="00097B0E"/>
    <w:rsid w:val="000A0891"/>
    <w:rsid w:val="000B0DED"/>
    <w:rsid w:val="000B5510"/>
    <w:rsid w:val="000D3D9D"/>
    <w:rsid w:val="000D58E7"/>
    <w:rsid w:val="001000E7"/>
    <w:rsid w:val="00101101"/>
    <w:rsid w:val="001074DE"/>
    <w:rsid w:val="00116512"/>
    <w:rsid w:val="00116B79"/>
    <w:rsid w:val="001179D8"/>
    <w:rsid w:val="0012197F"/>
    <w:rsid w:val="00123512"/>
    <w:rsid w:val="001252E1"/>
    <w:rsid w:val="00134BBF"/>
    <w:rsid w:val="00136598"/>
    <w:rsid w:val="00143A17"/>
    <w:rsid w:val="00160E5C"/>
    <w:rsid w:val="001643AD"/>
    <w:rsid w:val="0016521B"/>
    <w:rsid w:val="00175807"/>
    <w:rsid w:val="0018390B"/>
    <w:rsid w:val="001A58E7"/>
    <w:rsid w:val="001B1899"/>
    <w:rsid w:val="001B3494"/>
    <w:rsid w:val="001C5A36"/>
    <w:rsid w:val="001D023A"/>
    <w:rsid w:val="001D3B58"/>
    <w:rsid w:val="001E50ED"/>
    <w:rsid w:val="001E532B"/>
    <w:rsid w:val="001F0E22"/>
    <w:rsid w:val="001F3A3F"/>
    <w:rsid w:val="00213316"/>
    <w:rsid w:val="002133EC"/>
    <w:rsid w:val="00235FCC"/>
    <w:rsid w:val="0024086E"/>
    <w:rsid w:val="00243883"/>
    <w:rsid w:val="00247CA9"/>
    <w:rsid w:val="00260646"/>
    <w:rsid w:val="002630E0"/>
    <w:rsid w:val="002710FE"/>
    <w:rsid w:val="00274C57"/>
    <w:rsid w:val="002767F8"/>
    <w:rsid w:val="00280E64"/>
    <w:rsid w:val="00282A3F"/>
    <w:rsid w:val="00284CDF"/>
    <w:rsid w:val="00286664"/>
    <w:rsid w:val="00294E2C"/>
    <w:rsid w:val="002958C5"/>
    <w:rsid w:val="002A0A25"/>
    <w:rsid w:val="002E20DF"/>
    <w:rsid w:val="002F2BE5"/>
    <w:rsid w:val="00302216"/>
    <w:rsid w:val="0030342A"/>
    <w:rsid w:val="003133A1"/>
    <w:rsid w:val="00320074"/>
    <w:rsid w:val="003230A6"/>
    <w:rsid w:val="00325BA8"/>
    <w:rsid w:val="00330E00"/>
    <w:rsid w:val="00332FB1"/>
    <w:rsid w:val="003370B9"/>
    <w:rsid w:val="00352B9D"/>
    <w:rsid w:val="00354598"/>
    <w:rsid w:val="00357EBA"/>
    <w:rsid w:val="00360FFE"/>
    <w:rsid w:val="00361E28"/>
    <w:rsid w:val="00387BD7"/>
    <w:rsid w:val="00390E12"/>
    <w:rsid w:val="00391076"/>
    <w:rsid w:val="00394D74"/>
    <w:rsid w:val="003A071D"/>
    <w:rsid w:val="003A55DC"/>
    <w:rsid w:val="003E1F22"/>
    <w:rsid w:val="003E3D24"/>
    <w:rsid w:val="003E4BD6"/>
    <w:rsid w:val="003E61F7"/>
    <w:rsid w:val="003E72FD"/>
    <w:rsid w:val="003F0498"/>
    <w:rsid w:val="003F2EAE"/>
    <w:rsid w:val="003F7CB1"/>
    <w:rsid w:val="0040472C"/>
    <w:rsid w:val="00405CB1"/>
    <w:rsid w:val="0041138B"/>
    <w:rsid w:val="00411515"/>
    <w:rsid w:val="00424BCE"/>
    <w:rsid w:val="004357F3"/>
    <w:rsid w:val="0044632C"/>
    <w:rsid w:val="004624E8"/>
    <w:rsid w:val="0046673A"/>
    <w:rsid w:val="004740C0"/>
    <w:rsid w:val="00476AA8"/>
    <w:rsid w:val="0047747D"/>
    <w:rsid w:val="00477E54"/>
    <w:rsid w:val="0048065F"/>
    <w:rsid w:val="00482152"/>
    <w:rsid w:val="00482812"/>
    <w:rsid w:val="00494339"/>
    <w:rsid w:val="004A050D"/>
    <w:rsid w:val="004A1454"/>
    <w:rsid w:val="004A562D"/>
    <w:rsid w:val="004B284E"/>
    <w:rsid w:val="004B41A7"/>
    <w:rsid w:val="004B7835"/>
    <w:rsid w:val="004C414F"/>
    <w:rsid w:val="004D1383"/>
    <w:rsid w:val="004E1C87"/>
    <w:rsid w:val="004E75CD"/>
    <w:rsid w:val="004E7C05"/>
    <w:rsid w:val="004F417C"/>
    <w:rsid w:val="00510EC0"/>
    <w:rsid w:val="005349ED"/>
    <w:rsid w:val="005460C1"/>
    <w:rsid w:val="00551903"/>
    <w:rsid w:val="0055246C"/>
    <w:rsid w:val="00580D6B"/>
    <w:rsid w:val="005879BE"/>
    <w:rsid w:val="0059453F"/>
    <w:rsid w:val="00595ED4"/>
    <w:rsid w:val="005A419A"/>
    <w:rsid w:val="005A62CD"/>
    <w:rsid w:val="005C3E7F"/>
    <w:rsid w:val="005D50E7"/>
    <w:rsid w:val="005E4492"/>
    <w:rsid w:val="005F26BB"/>
    <w:rsid w:val="005F2AC0"/>
    <w:rsid w:val="005F640A"/>
    <w:rsid w:val="005F7709"/>
    <w:rsid w:val="00600ECC"/>
    <w:rsid w:val="006240F5"/>
    <w:rsid w:val="00631E75"/>
    <w:rsid w:val="00635F25"/>
    <w:rsid w:val="00653488"/>
    <w:rsid w:val="006554C7"/>
    <w:rsid w:val="00655789"/>
    <w:rsid w:val="00663E0F"/>
    <w:rsid w:val="00667219"/>
    <w:rsid w:val="00676EF4"/>
    <w:rsid w:val="006876B2"/>
    <w:rsid w:val="00692B24"/>
    <w:rsid w:val="006940FA"/>
    <w:rsid w:val="00697677"/>
    <w:rsid w:val="00697B5D"/>
    <w:rsid w:val="006A0DF2"/>
    <w:rsid w:val="006A68A9"/>
    <w:rsid w:val="006B0C36"/>
    <w:rsid w:val="006D39C8"/>
    <w:rsid w:val="006D422D"/>
    <w:rsid w:val="006D4283"/>
    <w:rsid w:val="006E2E7F"/>
    <w:rsid w:val="006F03D7"/>
    <w:rsid w:val="0070336C"/>
    <w:rsid w:val="00706F91"/>
    <w:rsid w:val="00716345"/>
    <w:rsid w:val="00716F8C"/>
    <w:rsid w:val="007178D4"/>
    <w:rsid w:val="007203D3"/>
    <w:rsid w:val="007258C8"/>
    <w:rsid w:val="007300A1"/>
    <w:rsid w:val="00735486"/>
    <w:rsid w:val="00735A3F"/>
    <w:rsid w:val="00741AA4"/>
    <w:rsid w:val="007424DF"/>
    <w:rsid w:val="007456CB"/>
    <w:rsid w:val="00750132"/>
    <w:rsid w:val="00750943"/>
    <w:rsid w:val="00750EB3"/>
    <w:rsid w:val="00754808"/>
    <w:rsid w:val="00755A9F"/>
    <w:rsid w:val="00757712"/>
    <w:rsid w:val="00763CAD"/>
    <w:rsid w:val="00765E83"/>
    <w:rsid w:val="0077338E"/>
    <w:rsid w:val="0077598E"/>
    <w:rsid w:val="00787411"/>
    <w:rsid w:val="007D39F1"/>
    <w:rsid w:val="007F188B"/>
    <w:rsid w:val="007F5D64"/>
    <w:rsid w:val="007F7BE1"/>
    <w:rsid w:val="00800D2D"/>
    <w:rsid w:val="00801920"/>
    <w:rsid w:val="00811CF6"/>
    <w:rsid w:val="00815958"/>
    <w:rsid w:val="0082214A"/>
    <w:rsid w:val="00830962"/>
    <w:rsid w:val="008343C1"/>
    <w:rsid w:val="00844E0D"/>
    <w:rsid w:val="008459E8"/>
    <w:rsid w:val="008624C3"/>
    <w:rsid w:val="0086493B"/>
    <w:rsid w:val="00870FF8"/>
    <w:rsid w:val="00872160"/>
    <w:rsid w:val="00875FA7"/>
    <w:rsid w:val="00881730"/>
    <w:rsid w:val="00885562"/>
    <w:rsid w:val="00894878"/>
    <w:rsid w:val="008A610A"/>
    <w:rsid w:val="008B1B13"/>
    <w:rsid w:val="008B263A"/>
    <w:rsid w:val="008B6B55"/>
    <w:rsid w:val="008C5F54"/>
    <w:rsid w:val="008E5206"/>
    <w:rsid w:val="008F4E3E"/>
    <w:rsid w:val="008F54E7"/>
    <w:rsid w:val="008F7343"/>
    <w:rsid w:val="009100C7"/>
    <w:rsid w:val="009108A7"/>
    <w:rsid w:val="0091304B"/>
    <w:rsid w:val="00913E7B"/>
    <w:rsid w:val="00915864"/>
    <w:rsid w:val="00920BB2"/>
    <w:rsid w:val="00923180"/>
    <w:rsid w:val="009412A9"/>
    <w:rsid w:val="0094691C"/>
    <w:rsid w:val="00951B02"/>
    <w:rsid w:val="0095691F"/>
    <w:rsid w:val="00963BB5"/>
    <w:rsid w:val="00963CD8"/>
    <w:rsid w:val="00966045"/>
    <w:rsid w:val="009760B5"/>
    <w:rsid w:val="00985019"/>
    <w:rsid w:val="00992556"/>
    <w:rsid w:val="009A098E"/>
    <w:rsid w:val="009A1B0D"/>
    <w:rsid w:val="009B2DB7"/>
    <w:rsid w:val="009B5C68"/>
    <w:rsid w:val="009B762B"/>
    <w:rsid w:val="009C31C8"/>
    <w:rsid w:val="009C68C0"/>
    <w:rsid w:val="009D260E"/>
    <w:rsid w:val="009D278A"/>
    <w:rsid w:val="009D4C2D"/>
    <w:rsid w:val="009D73C6"/>
    <w:rsid w:val="009E7AF7"/>
    <w:rsid w:val="009F16E1"/>
    <w:rsid w:val="009F671E"/>
    <w:rsid w:val="00A11AE7"/>
    <w:rsid w:val="00A12E5D"/>
    <w:rsid w:val="00A171AA"/>
    <w:rsid w:val="00A20339"/>
    <w:rsid w:val="00A20606"/>
    <w:rsid w:val="00A21C6A"/>
    <w:rsid w:val="00A23438"/>
    <w:rsid w:val="00A2370D"/>
    <w:rsid w:val="00A32DAF"/>
    <w:rsid w:val="00A40390"/>
    <w:rsid w:val="00A419B4"/>
    <w:rsid w:val="00A7342C"/>
    <w:rsid w:val="00A927AC"/>
    <w:rsid w:val="00A93A37"/>
    <w:rsid w:val="00AA2C29"/>
    <w:rsid w:val="00AA3383"/>
    <w:rsid w:val="00AA366F"/>
    <w:rsid w:val="00AB0B74"/>
    <w:rsid w:val="00AB6506"/>
    <w:rsid w:val="00AC51E6"/>
    <w:rsid w:val="00AD3544"/>
    <w:rsid w:val="00AD75D9"/>
    <w:rsid w:val="00AE16C8"/>
    <w:rsid w:val="00AF3390"/>
    <w:rsid w:val="00AF4F0C"/>
    <w:rsid w:val="00AF7508"/>
    <w:rsid w:val="00B2018A"/>
    <w:rsid w:val="00B23627"/>
    <w:rsid w:val="00B26336"/>
    <w:rsid w:val="00B46FDC"/>
    <w:rsid w:val="00B472BD"/>
    <w:rsid w:val="00B473AA"/>
    <w:rsid w:val="00B52F32"/>
    <w:rsid w:val="00B533D6"/>
    <w:rsid w:val="00B564F4"/>
    <w:rsid w:val="00B678BC"/>
    <w:rsid w:val="00B8479A"/>
    <w:rsid w:val="00B972FC"/>
    <w:rsid w:val="00B973CF"/>
    <w:rsid w:val="00BA0C76"/>
    <w:rsid w:val="00BA4662"/>
    <w:rsid w:val="00BB3D59"/>
    <w:rsid w:val="00BB4AED"/>
    <w:rsid w:val="00BC0451"/>
    <w:rsid w:val="00BC6DCD"/>
    <w:rsid w:val="00BC7903"/>
    <w:rsid w:val="00BD57A7"/>
    <w:rsid w:val="00BE0F50"/>
    <w:rsid w:val="00BE475F"/>
    <w:rsid w:val="00BF40F5"/>
    <w:rsid w:val="00BF4DA8"/>
    <w:rsid w:val="00C00F8D"/>
    <w:rsid w:val="00C20489"/>
    <w:rsid w:val="00C45E52"/>
    <w:rsid w:val="00C5109B"/>
    <w:rsid w:val="00C646D6"/>
    <w:rsid w:val="00C67349"/>
    <w:rsid w:val="00C7042B"/>
    <w:rsid w:val="00C73A86"/>
    <w:rsid w:val="00C77B83"/>
    <w:rsid w:val="00C85CD6"/>
    <w:rsid w:val="00C95CD3"/>
    <w:rsid w:val="00CA4CD2"/>
    <w:rsid w:val="00CA617C"/>
    <w:rsid w:val="00CB0EC5"/>
    <w:rsid w:val="00CD1E1F"/>
    <w:rsid w:val="00CE36EF"/>
    <w:rsid w:val="00D02690"/>
    <w:rsid w:val="00D050C3"/>
    <w:rsid w:val="00D1093A"/>
    <w:rsid w:val="00D162EE"/>
    <w:rsid w:val="00D20A3D"/>
    <w:rsid w:val="00D468F1"/>
    <w:rsid w:val="00D529C9"/>
    <w:rsid w:val="00D626BE"/>
    <w:rsid w:val="00D74E79"/>
    <w:rsid w:val="00D75DD3"/>
    <w:rsid w:val="00D76B9F"/>
    <w:rsid w:val="00D84508"/>
    <w:rsid w:val="00D851DA"/>
    <w:rsid w:val="00D85C99"/>
    <w:rsid w:val="00D87445"/>
    <w:rsid w:val="00D875E4"/>
    <w:rsid w:val="00D912C8"/>
    <w:rsid w:val="00D963A9"/>
    <w:rsid w:val="00D969BB"/>
    <w:rsid w:val="00DA2C73"/>
    <w:rsid w:val="00DA4CE2"/>
    <w:rsid w:val="00DB308B"/>
    <w:rsid w:val="00DB4E09"/>
    <w:rsid w:val="00DC1337"/>
    <w:rsid w:val="00DC2ACA"/>
    <w:rsid w:val="00DC77FA"/>
    <w:rsid w:val="00DD0261"/>
    <w:rsid w:val="00DD06A2"/>
    <w:rsid w:val="00DD1E34"/>
    <w:rsid w:val="00DE1891"/>
    <w:rsid w:val="00E009D2"/>
    <w:rsid w:val="00E011C4"/>
    <w:rsid w:val="00E01EEB"/>
    <w:rsid w:val="00E035C4"/>
    <w:rsid w:val="00E14742"/>
    <w:rsid w:val="00E20342"/>
    <w:rsid w:val="00E25325"/>
    <w:rsid w:val="00E33507"/>
    <w:rsid w:val="00E44DAE"/>
    <w:rsid w:val="00E560EF"/>
    <w:rsid w:val="00E574E1"/>
    <w:rsid w:val="00E602D7"/>
    <w:rsid w:val="00E62D14"/>
    <w:rsid w:val="00E77AC2"/>
    <w:rsid w:val="00EB284C"/>
    <w:rsid w:val="00EB41F6"/>
    <w:rsid w:val="00EC29E2"/>
    <w:rsid w:val="00EC3DA0"/>
    <w:rsid w:val="00ED0ABC"/>
    <w:rsid w:val="00ED13E6"/>
    <w:rsid w:val="00ED3F60"/>
    <w:rsid w:val="00ED424B"/>
    <w:rsid w:val="00ED65EA"/>
    <w:rsid w:val="00EE2C8C"/>
    <w:rsid w:val="00EF3252"/>
    <w:rsid w:val="00EF436D"/>
    <w:rsid w:val="00EF46BC"/>
    <w:rsid w:val="00EF58DB"/>
    <w:rsid w:val="00F005AE"/>
    <w:rsid w:val="00F30913"/>
    <w:rsid w:val="00F3623D"/>
    <w:rsid w:val="00F461A0"/>
    <w:rsid w:val="00F55129"/>
    <w:rsid w:val="00F63626"/>
    <w:rsid w:val="00F81627"/>
    <w:rsid w:val="00FA1793"/>
    <w:rsid w:val="00FB03C9"/>
    <w:rsid w:val="00FB72F8"/>
    <w:rsid w:val="00FB7B0F"/>
    <w:rsid w:val="00FC4C49"/>
    <w:rsid w:val="00FD0E7E"/>
    <w:rsid w:val="00FE22EB"/>
    <w:rsid w:val="00FE5B3F"/>
    <w:rsid w:val="00FE765C"/>
    <w:rsid w:val="00FE7885"/>
    <w:rsid w:val="00FF35DA"/>
    <w:rsid w:val="00FF5C39"/>
    <w:rsid w:val="00FF6CBF"/>
    <w:rsid w:val="00FF70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0D52F4"/>
  <w15:chartTrackingRefBased/>
  <w15:docId w15:val="{BDD6D75A-F1F4-4648-96B1-8E48ED76B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411515"/>
    <w:pPr>
      <w:spacing w:line="380" w:lineRule="atLeast"/>
      <w:jc w:val="both"/>
    </w:pPr>
    <w:rPr>
      <w:rFonts w:ascii="Georgia" w:hAnsi="Georgia"/>
      <w:sz w:val="24"/>
      <w:szCs w:val="28"/>
    </w:rPr>
  </w:style>
  <w:style w:type="paragraph" w:styleId="Nagwek1">
    <w:name w:val="heading 1"/>
    <w:basedOn w:val="Normalny"/>
    <w:next w:val="Akapitzwciciem"/>
    <w:link w:val="Nagwek1Znak"/>
    <w:uiPriority w:val="9"/>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6D39C8"/>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pPr>
      <w:numPr>
        <w:ilvl w:val="4"/>
        <w:numId w:val="12"/>
      </w:numPr>
      <w:spacing w:before="240" w:after="60"/>
      <w:outlineLvl w:val="4"/>
    </w:pPr>
    <w:rPr>
      <w:b/>
      <w:bCs/>
      <w:i/>
      <w:iCs/>
      <w:szCs w:val="26"/>
    </w:rPr>
  </w:style>
  <w:style w:type="paragraph" w:styleId="Nagwek6">
    <w:name w:val="heading 6"/>
    <w:basedOn w:val="Normalny"/>
    <w:next w:val="Normalny"/>
    <w:qFormat/>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pPr>
      <w:numPr>
        <w:ilvl w:val="6"/>
        <w:numId w:val="12"/>
      </w:numPr>
      <w:spacing w:before="240" w:after="60"/>
      <w:outlineLvl w:val="6"/>
    </w:pPr>
    <w:rPr>
      <w:rFonts w:ascii="Times New Roman" w:hAnsi="Times New Roman"/>
    </w:rPr>
  </w:style>
  <w:style w:type="paragraph" w:styleId="Nagwek8">
    <w:name w:val="heading 8"/>
    <w:basedOn w:val="Normalny"/>
    <w:next w:val="Normalny"/>
    <w:qFormat/>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link w:val="AkapitzwciciemZnak"/>
    <w:rsid w:val="001E50ED"/>
    <w:pPr>
      <w:ind w:firstLine="284"/>
    </w:pPr>
  </w:style>
  <w:style w:type="paragraph" w:styleId="Nagwek">
    <w:name w:val="header"/>
    <w:basedOn w:val="Normalny"/>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link w:val="StopkaZnak"/>
    <w:pPr>
      <w:tabs>
        <w:tab w:val="center" w:pos="4536"/>
        <w:tab w:val="right" w:pos="9072"/>
      </w:tabs>
    </w:pPr>
    <w:rPr>
      <w:rFonts w:ascii="Trebuchet MS" w:hAnsi="Trebuchet MS"/>
      <w:sz w:val="16"/>
    </w:rPr>
  </w:style>
  <w:style w:type="character" w:styleId="Numerstrony">
    <w:name w:val="page number"/>
    <w:basedOn w:val="Domylnaczcionkaakapitu"/>
  </w:style>
  <w:style w:type="paragraph" w:customStyle="1" w:styleId="Akapitbezwcicia">
    <w:name w:val="Akapit bez wcięcia"/>
    <w:basedOn w:val="Normalny"/>
    <w:link w:val="AkapitbezwciciaZnak1"/>
  </w:style>
  <w:style w:type="paragraph" w:customStyle="1" w:styleId="Nagweknieparzysta">
    <w:name w:val="Nagłówek nieparzysta"/>
    <w:basedOn w:val="Nagwek"/>
    <w:pPr>
      <w:jc w:val="right"/>
    </w:pPr>
  </w:style>
  <w:style w:type="paragraph" w:customStyle="1" w:styleId="Stopkanieparzysta">
    <w:name w:val="Stopka nieparzysta"/>
    <w:basedOn w:val="Stopka"/>
    <w:pPr>
      <w:jc w:val="right"/>
    </w:pPr>
  </w:style>
  <w:style w:type="character" w:customStyle="1" w:styleId="Wyrnienie">
    <w:name w:val="Wyróżnienie"/>
    <w:rPr>
      <w:rFonts w:ascii="Georgia" w:hAnsi="Georgia"/>
      <w:i/>
    </w:rPr>
  </w:style>
  <w:style w:type="paragraph" w:styleId="Indeks1">
    <w:name w:val="index 1"/>
    <w:basedOn w:val="Normalny"/>
    <w:next w:val="Normalny"/>
    <w:autoRedefine/>
    <w:semiHidden/>
    <w:pPr>
      <w:ind w:left="260" w:hanging="260"/>
      <w:jc w:val="left"/>
    </w:pPr>
    <w:rPr>
      <w:rFonts w:ascii="Times New Roman" w:hAnsi="Times New Roman"/>
      <w:sz w:val="20"/>
      <w:szCs w:val="20"/>
    </w:rPr>
  </w:style>
  <w:style w:type="paragraph" w:styleId="Indeks2">
    <w:name w:val="index 2"/>
    <w:basedOn w:val="Normalny"/>
    <w:next w:val="Normalny"/>
    <w:autoRedefine/>
    <w:semiHidden/>
    <w:pPr>
      <w:ind w:left="520" w:hanging="260"/>
      <w:jc w:val="left"/>
    </w:pPr>
    <w:rPr>
      <w:rFonts w:ascii="Times New Roman" w:hAnsi="Times New Roman"/>
      <w:sz w:val="20"/>
      <w:szCs w:val="20"/>
    </w:rPr>
  </w:style>
  <w:style w:type="paragraph" w:styleId="Indeks3">
    <w:name w:val="index 3"/>
    <w:basedOn w:val="Normalny"/>
    <w:next w:val="Normalny"/>
    <w:autoRedefine/>
    <w:semiHidden/>
    <w:pPr>
      <w:ind w:left="780" w:hanging="260"/>
      <w:jc w:val="left"/>
    </w:pPr>
    <w:rPr>
      <w:rFonts w:ascii="Times New Roman" w:hAnsi="Times New Roman"/>
      <w:sz w:val="20"/>
      <w:szCs w:val="20"/>
    </w:rPr>
  </w:style>
  <w:style w:type="paragraph" w:styleId="Indeks4">
    <w:name w:val="index 4"/>
    <w:basedOn w:val="Normalny"/>
    <w:next w:val="Normalny"/>
    <w:autoRedefine/>
    <w:semiHidden/>
    <w:pPr>
      <w:ind w:left="1040" w:hanging="260"/>
      <w:jc w:val="left"/>
    </w:pPr>
    <w:rPr>
      <w:rFonts w:ascii="Times New Roman" w:hAnsi="Times New Roman"/>
      <w:sz w:val="20"/>
      <w:szCs w:val="20"/>
    </w:rPr>
  </w:style>
  <w:style w:type="paragraph" w:styleId="Indeks5">
    <w:name w:val="index 5"/>
    <w:basedOn w:val="Normalny"/>
    <w:next w:val="Normalny"/>
    <w:autoRedefine/>
    <w:semiHidden/>
    <w:pPr>
      <w:ind w:left="1300" w:hanging="260"/>
      <w:jc w:val="left"/>
    </w:pPr>
    <w:rPr>
      <w:rFonts w:ascii="Times New Roman" w:hAnsi="Times New Roman"/>
      <w:sz w:val="20"/>
      <w:szCs w:val="20"/>
    </w:rPr>
  </w:style>
  <w:style w:type="paragraph" w:styleId="Indeks6">
    <w:name w:val="index 6"/>
    <w:basedOn w:val="Normalny"/>
    <w:next w:val="Normalny"/>
    <w:autoRedefine/>
    <w:semiHidden/>
    <w:pPr>
      <w:ind w:left="1560" w:hanging="260"/>
      <w:jc w:val="left"/>
    </w:pPr>
    <w:rPr>
      <w:rFonts w:ascii="Times New Roman" w:hAnsi="Times New Roman"/>
      <w:sz w:val="20"/>
      <w:szCs w:val="20"/>
    </w:rPr>
  </w:style>
  <w:style w:type="paragraph" w:styleId="Indeks7">
    <w:name w:val="index 7"/>
    <w:basedOn w:val="Normalny"/>
    <w:next w:val="Normalny"/>
    <w:autoRedefine/>
    <w:semiHidden/>
    <w:pPr>
      <w:ind w:left="1820" w:hanging="260"/>
      <w:jc w:val="left"/>
    </w:pPr>
    <w:rPr>
      <w:rFonts w:ascii="Times New Roman" w:hAnsi="Times New Roman"/>
      <w:sz w:val="20"/>
      <w:szCs w:val="20"/>
    </w:rPr>
  </w:style>
  <w:style w:type="paragraph" w:styleId="Indeks8">
    <w:name w:val="index 8"/>
    <w:basedOn w:val="Normalny"/>
    <w:next w:val="Normalny"/>
    <w:autoRedefine/>
    <w:semiHidden/>
    <w:pPr>
      <w:ind w:left="2080" w:hanging="260"/>
      <w:jc w:val="left"/>
    </w:pPr>
    <w:rPr>
      <w:rFonts w:ascii="Times New Roman" w:hAnsi="Times New Roman"/>
      <w:sz w:val="20"/>
      <w:szCs w:val="20"/>
    </w:rPr>
  </w:style>
  <w:style w:type="paragraph" w:styleId="Indeks9">
    <w:name w:val="index 9"/>
    <w:basedOn w:val="Normalny"/>
    <w:next w:val="Normalny"/>
    <w:autoRedefine/>
    <w:semiHidden/>
    <w:pPr>
      <w:ind w:left="2340" w:hanging="260"/>
      <w:jc w:val="left"/>
    </w:pPr>
    <w:rPr>
      <w:rFonts w:ascii="Times New Roman" w:hAnsi="Times New Roman"/>
      <w:sz w:val="20"/>
      <w:szCs w:val="20"/>
    </w:rPr>
  </w:style>
  <w:style w:type="paragraph" w:styleId="Nagwekindeksu">
    <w:name w:val="index heading"/>
    <w:basedOn w:val="Normalny"/>
    <w:next w:val="Indeks1"/>
    <w:semiHidden/>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style>
  <w:style w:type="paragraph" w:styleId="Spistreci2">
    <w:name w:val="toc 2"/>
    <w:basedOn w:val="Normalny"/>
    <w:next w:val="Normalny"/>
    <w:autoRedefine/>
    <w:uiPriority w:val="39"/>
    <w:pPr>
      <w:ind w:left="260"/>
    </w:pPr>
  </w:style>
  <w:style w:type="character" w:styleId="Hipercze">
    <w:name w:val="Hyperlink"/>
    <w:uiPriority w:val="99"/>
    <w:rPr>
      <w:color w:val="0000FF"/>
      <w:u w:val="single"/>
    </w:rPr>
  </w:style>
  <w:style w:type="paragraph" w:styleId="Legenda">
    <w:name w:val="caption"/>
    <w:basedOn w:val="Normalny"/>
    <w:next w:val="Akapitzwciciem"/>
    <w:qFormat/>
    <w:pPr>
      <w:spacing w:before="240" w:after="240"/>
      <w:jc w:val="center"/>
    </w:pPr>
    <w:rPr>
      <w:bCs/>
      <w:sz w:val="22"/>
      <w:szCs w:val="20"/>
    </w:rPr>
  </w:style>
  <w:style w:type="paragraph" w:styleId="Spistreci3">
    <w:name w:val="toc 3"/>
    <w:basedOn w:val="Normalny"/>
    <w:next w:val="Normalny"/>
    <w:autoRedefine/>
    <w:uiPriority w:val="39"/>
    <w:pPr>
      <w:ind w:left="520"/>
    </w:pPr>
  </w:style>
  <w:style w:type="paragraph" w:styleId="Tekstprzypisudolnego">
    <w:name w:val="footnote text"/>
    <w:basedOn w:val="Normalny"/>
    <w:link w:val="TekstprzypisudolnegoZnak"/>
    <w:uiPriority w:val="99"/>
    <w:semiHidden/>
    <w:pPr>
      <w:spacing w:line="240" w:lineRule="auto"/>
    </w:pPr>
    <w:rPr>
      <w:sz w:val="20"/>
      <w:szCs w:val="20"/>
    </w:rPr>
  </w:style>
  <w:style w:type="character" w:styleId="Odwoanieprzypisudolnego">
    <w:name w:val="footnote reference"/>
    <w:uiPriority w:val="99"/>
    <w:semiHidden/>
    <w:rPr>
      <w:vertAlign w:val="superscript"/>
    </w:rPr>
  </w:style>
  <w:style w:type="paragraph" w:customStyle="1" w:styleId="Spistreci">
    <w:name w:val="Spis treści"/>
    <w:basedOn w:val="Akapitbezwcicia"/>
    <w:pPr>
      <w:spacing w:before="120" w:after="240"/>
    </w:pPr>
    <w:rPr>
      <w:rFonts w:ascii="Trebuchet MS" w:hAnsi="Trebuchet MS"/>
      <w:b/>
      <w:sz w:val="36"/>
      <w:szCs w:val="36"/>
    </w:rPr>
  </w:style>
  <w:style w:type="paragraph" w:styleId="Bibliografia">
    <w:name w:val="Bibliography"/>
    <w:basedOn w:val="Spistreci"/>
  </w:style>
  <w:style w:type="paragraph" w:customStyle="1" w:styleId="Spisrysunkw">
    <w:name w:val="Spis rysunków"/>
    <w:basedOn w:val="Spistreci"/>
  </w:style>
  <w:style w:type="paragraph" w:styleId="Spisilustracji">
    <w:name w:val="table of figures"/>
    <w:basedOn w:val="Normalny"/>
    <w:next w:val="Normalny"/>
    <w:uiPriority w:val="99"/>
    <w:pPr>
      <w:ind w:left="520" w:hanging="520"/>
    </w:pPr>
  </w:style>
  <w:style w:type="paragraph" w:customStyle="1" w:styleId="Spistabel">
    <w:name w:val="Spis tabel"/>
    <w:basedOn w:val="Spisrysunkw"/>
  </w:style>
  <w:style w:type="character" w:customStyle="1" w:styleId="AkapitbezwciciaZnak">
    <w:name w:val="Akapit bez wcięcia Znak"/>
    <w:rPr>
      <w:rFonts w:ascii="Georgia" w:hAnsi="Georgia"/>
      <w:sz w:val="28"/>
      <w:szCs w:val="28"/>
      <w:lang w:val="pl-PL" w:eastAsia="pl-PL" w:bidi="ar-SA"/>
    </w:rPr>
  </w:style>
  <w:style w:type="paragraph" w:customStyle="1" w:styleId="Nagspisutreci">
    <w:name w:val="Nagł spisu treści"/>
    <w:basedOn w:val="Akapitbezwcicia"/>
    <w:pPr>
      <w:pBdr>
        <w:bottom w:val="single" w:sz="4" w:space="4" w:color="auto"/>
      </w:pBdr>
      <w:spacing w:after="120"/>
    </w:pPr>
    <w:rPr>
      <w:b/>
    </w:rPr>
  </w:style>
  <w:style w:type="character" w:styleId="UyteHipercze">
    <w:name w:val="FollowedHyperlink"/>
    <w:rPr>
      <w:color w:val="800080"/>
      <w:u w:val="single"/>
    </w:rPr>
  </w:style>
  <w:style w:type="paragraph" w:customStyle="1" w:styleId="Ukryty">
    <w:name w:val="Ukryty"/>
    <w:basedOn w:val="Akapitbezwcicia"/>
    <w:rPr>
      <w:vanish/>
      <w:color w:val="999999"/>
      <w:sz w:val="36"/>
    </w:rPr>
  </w:style>
  <w:style w:type="character" w:customStyle="1" w:styleId="Maszynowe">
    <w:name w:val="Maszynowe"/>
    <w:rPr>
      <w:rFonts w:ascii="Courier New" w:hAnsi="Courier New"/>
    </w:rPr>
  </w:style>
  <w:style w:type="character" w:customStyle="1" w:styleId="Wytuszczenie">
    <w:name w:val="Wytłuszczenie"/>
    <w:rPr>
      <w:b/>
    </w:rPr>
  </w:style>
  <w:style w:type="paragraph" w:customStyle="1" w:styleId="rdo-rys-tab">
    <w:name w:val="Źródło-rys-tab"/>
    <w:basedOn w:val="Akapitbezwcicia"/>
    <w:pPr>
      <w:spacing w:before="120" w:after="120" w:line="340" w:lineRule="atLeast"/>
      <w:jc w:val="center"/>
    </w:pPr>
    <w:rPr>
      <w:sz w:val="22"/>
    </w:rPr>
  </w:style>
  <w:style w:type="paragraph" w:customStyle="1" w:styleId="Rysunek">
    <w:name w:val="Rysunek"/>
    <w:basedOn w:val="Akapitbezwcicia"/>
    <w:link w:val="RysunekZnak"/>
    <w:qFormat/>
    <w:rsid w:val="00DE1891"/>
    <w:pPr>
      <w:spacing w:before="240" w:after="240" w:line="240" w:lineRule="auto"/>
      <w:ind w:firstLine="340"/>
      <w:jc w:val="center"/>
    </w:pPr>
    <w:rPr>
      <w:i/>
    </w:rPr>
  </w:style>
  <w:style w:type="table" w:styleId="Tabela-Siatka">
    <w:name w:val="Table Grid"/>
    <w:basedOn w:val="Standardowy"/>
    <w:rsid w:val="00AF33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odstawowy">
    <w:name w:val="Body Text"/>
    <w:aliases w:val="SGH-Tekst podstawowy"/>
    <w:link w:val="TekstpodstawowyZnak1"/>
    <w:rsid w:val="00C95CD3"/>
    <w:pPr>
      <w:tabs>
        <w:tab w:val="left" w:pos="851"/>
      </w:tabs>
      <w:spacing w:line="360" w:lineRule="auto"/>
      <w:jc w:val="both"/>
    </w:pPr>
    <w:rPr>
      <w:sz w:val="24"/>
      <w:szCs w:val="24"/>
    </w:rPr>
  </w:style>
  <w:style w:type="character" w:customStyle="1" w:styleId="TekstpodstawowyZnak">
    <w:name w:val="Tekst podstawowy Znak"/>
    <w:rsid w:val="00C95CD3"/>
    <w:rPr>
      <w:rFonts w:ascii="Georgia" w:hAnsi="Georgia"/>
      <w:sz w:val="24"/>
      <w:szCs w:val="28"/>
    </w:rPr>
  </w:style>
  <w:style w:type="character" w:customStyle="1" w:styleId="TekstpodstawowyZnak1">
    <w:name w:val="Tekst podstawowy Znak1"/>
    <w:aliases w:val="SGH-Tekst podstawowy Znak"/>
    <w:link w:val="Tekstpodstawowy"/>
    <w:rsid w:val="00C95CD3"/>
    <w:rPr>
      <w:sz w:val="24"/>
      <w:szCs w:val="24"/>
    </w:rPr>
  </w:style>
  <w:style w:type="character" w:customStyle="1" w:styleId="StopkaZnak">
    <w:name w:val="Stopka Znak"/>
    <w:link w:val="Stopka"/>
    <w:rsid w:val="00C95CD3"/>
    <w:rPr>
      <w:rFonts w:ascii="Trebuchet MS" w:hAnsi="Trebuchet MS"/>
      <w:sz w:val="16"/>
      <w:szCs w:val="28"/>
    </w:rPr>
  </w:style>
  <w:style w:type="character" w:customStyle="1" w:styleId="TekstprzypisudolnegoZnak">
    <w:name w:val="Tekst przypisu dolnego Znak"/>
    <w:link w:val="Tekstprzypisudolnego"/>
    <w:uiPriority w:val="99"/>
    <w:semiHidden/>
    <w:rsid w:val="00C95CD3"/>
    <w:rPr>
      <w:rFonts w:ascii="Georgia" w:hAnsi="Georgia"/>
    </w:rPr>
  </w:style>
  <w:style w:type="paragraph" w:customStyle="1" w:styleId="TEKST">
    <w:name w:val="TEKST"/>
    <w:basedOn w:val="Tekstpodstawowy"/>
    <w:link w:val="TEKSTZnak"/>
    <w:qFormat/>
    <w:rsid w:val="007178D4"/>
  </w:style>
  <w:style w:type="character" w:customStyle="1" w:styleId="TEKSTZnak">
    <w:name w:val="TEKST Znak"/>
    <w:link w:val="TEKST"/>
    <w:rsid w:val="007178D4"/>
    <w:rPr>
      <w:sz w:val="24"/>
      <w:szCs w:val="24"/>
    </w:rPr>
  </w:style>
  <w:style w:type="character" w:customStyle="1" w:styleId="Nagwek1Znak">
    <w:name w:val="Nagłówek 1 Znak"/>
    <w:link w:val="Nagwek1"/>
    <w:uiPriority w:val="9"/>
    <w:rsid w:val="004B284E"/>
    <w:rPr>
      <w:rFonts w:ascii="Trebuchet MS" w:hAnsi="Trebuchet MS" w:cs="Arial"/>
      <w:b/>
      <w:bCs/>
      <w:kern w:val="32"/>
      <w:sz w:val="32"/>
      <w:szCs w:val="32"/>
    </w:rPr>
  </w:style>
  <w:style w:type="paragraph" w:styleId="Podtytu">
    <w:name w:val="Subtitle"/>
    <w:basedOn w:val="Normalny"/>
    <w:next w:val="Normalny"/>
    <w:link w:val="PodtytuZnak"/>
    <w:qFormat/>
    <w:rsid w:val="00EF46B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rsid w:val="00EF46BC"/>
    <w:rPr>
      <w:rFonts w:asciiTheme="minorHAnsi" w:eastAsiaTheme="minorEastAsia" w:hAnsiTheme="minorHAnsi" w:cstheme="minorBidi"/>
      <w:color w:val="5A5A5A" w:themeColor="text1" w:themeTint="A5"/>
      <w:spacing w:val="15"/>
      <w:sz w:val="22"/>
      <w:szCs w:val="22"/>
    </w:rPr>
  </w:style>
  <w:style w:type="paragraph" w:customStyle="1" w:styleId="tabele">
    <w:name w:val="tabele"/>
    <w:basedOn w:val="Akapitzwciciem"/>
    <w:link w:val="tabeleZnak"/>
    <w:qFormat/>
    <w:rsid w:val="00CE36EF"/>
    <w:pPr>
      <w:spacing w:line="360" w:lineRule="auto"/>
      <w:ind w:firstLine="0"/>
    </w:pPr>
    <w:rPr>
      <w:sz w:val="20"/>
      <w:szCs w:val="20"/>
    </w:rPr>
  </w:style>
  <w:style w:type="character" w:customStyle="1" w:styleId="AkapitzwciciemZnak">
    <w:name w:val="Akapit z wcięciem Znak"/>
    <w:basedOn w:val="Domylnaczcionkaakapitu"/>
    <w:link w:val="Akapitzwciciem"/>
    <w:rsid w:val="00EC29E2"/>
    <w:rPr>
      <w:rFonts w:ascii="Georgia" w:hAnsi="Georgia"/>
      <w:sz w:val="24"/>
      <w:szCs w:val="28"/>
    </w:rPr>
  </w:style>
  <w:style w:type="character" w:customStyle="1" w:styleId="tabeleZnak">
    <w:name w:val="tabele Znak"/>
    <w:basedOn w:val="AkapitzwciciemZnak"/>
    <w:link w:val="tabele"/>
    <w:rsid w:val="00CE36EF"/>
    <w:rPr>
      <w:rFonts w:ascii="Georgia" w:hAnsi="Georgia"/>
      <w:sz w:val="24"/>
      <w:szCs w:val="28"/>
    </w:rPr>
  </w:style>
  <w:style w:type="paragraph" w:styleId="Akapitzlist">
    <w:name w:val="List Paragraph"/>
    <w:basedOn w:val="Normalny"/>
    <w:uiPriority w:val="34"/>
    <w:qFormat/>
    <w:rsid w:val="00AD75D9"/>
    <w:pPr>
      <w:ind w:left="720"/>
      <w:contextualSpacing/>
    </w:pPr>
  </w:style>
  <w:style w:type="character" w:styleId="Nierozpoznanawzmianka">
    <w:name w:val="Unresolved Mention"/>
    <w:basedOn w:val="Domylnaczcionkaakapitu"/>
    <w:uiPriority w:val="99"/>
    <w:semiHidden/>
    <w:unhideWhenUsed/>
    <w:rsid w:val="005879BE"/>
    <w:rPr>
      <w:color w:val="605E5C"/>
      <w:shd w:val="clear" w:color="auto" w:fill="E1DFDD"/>
    </w:rPr>
  </w:style>
  <w:style w:type="paragraph" w:styleId="Tekstprzypisukocowego">
    <w:name w:val="endnote text"/>
    <w:basedOn w:val="Normalny"/>
    <w:link w:val="TekstprzypisukocowegoZnak"/>
    <w:rsid w:val="00B473AA"/>
    <w:pPr>
      <w:spacing w:line="240" w:lineRule="auto"/>
    </w:pPr>
    <w:rPr>
      <w:sz w:val="20"/>
      <w:szCs w:val="20"/>
    </w:rPr>
  </w:style>
  <w:style w:type="character" w:customStyle="1" w:styleId="TekstprzypisukocowegoZnak">
    <w:name w:val="Tekst przypisu końcowego Znak"/>
    <w:basedOn w:val="Domylnaczcionkaakapitu"/>
    <w:link w:val="Tekstprzypisukocowego"/>
    <w:rsid w:val="00B473AA"/>
    <w:rPr>
      <w:rFonts w:ascii="Georgia" w:hAnsi="Georgia"/>
    </w:rPr>
  </w:style>
  <w:style w:type="character" w:styleId="Odwoanieprzypisukocowego">
    <w:name w:val="endnote reference"/>
    <w:basedOn w:val="Domylnaczcionkaakapitu"/>
    <w:rsid w:val="00B473AA"/>
    <w:rPr>
      <w:vertAlign w:val="superscript"/>
    </w:rPr>
  </w:style>
  <w:style w:type="paragraph" w:customStyle="1" w:styleId="OpisTabeli">
    <w:name w:val="OpisTabeli"/>
    <w:basedOn w:val="Rysunek"/>
    <w:link w:val="OpisTabeliZnak"/>
    <w:qFormat/>
    <w:rsid w:val="00765E83"/>
    <w:pPr>
      <w:spacing w:after="120"/>
      <w:ind w:firstLine="0"/>
    </w:pPr>
  </w:style>
  <w:style w:type="character" w:customStyle="1" w:styleId="AkapitbezwciciaZnak1">
    <w:name w:val="Akapit bez wcięcia Znak1"/>
    <w:basedOn w:val="Domylnaczcionkaakapitu"/>
    <w:link w:val="Akapitbezwcicia"/>
    <w:rsid w:val="00EF436D"/>
    <w:rPr>
      <w:rFonts w:ascii="Georgia" w:hAnsi="Georgia"/>
      <w:sz w:val="24"/>
      <w:szCs w:val="28"/>
    </w:rPr>
  </w:style>
  <w:style w:type="character" w:customStyle="1" w:styleId="RysunekZnak">
    <w:name w:val="Rysunek Znak"/>
    <w:basedOn w:val="AkapitbezwciciaZnak1"/>
    <w:link w:val="Rysunek"/>
    <w:rsid w:val="00EF436D"/>
    <w:rPr>
      <w:rFonts w:ascii="Georgia" w:hAnsi="Georgia"/>
      <w:i/>
      <w:sz w:val="24"/>
      <w:szCs w:val="28"/>
    </w:rPr>
  </w:style>
  <w:style w:type="character" w:customStyle="1" w:styleId="OpisTabeliZnak">
    <w:name w:val="OpisTabeli Znak"/>
    <w:basedOn w:val="RysunekZnak"/>
    <w:link w:val="OpisTabeli"/>
    <w:rsid w:val="00765E83"/>
    <w:rPr>
      <w:rFonts w:ascii="Georgia" w:hAnsi="Georgia"/>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2999">
      <w:bodyDiv w:val="1"/>
      <w:marLeft w:val="0"/>
      <w:marRight w:val="0"/>
      <w:marTop w:val="0"/>
      <w:marBottom w:val="0"/>
      <w:divBdr>
        <w:top w:val="none" w:sz="0" w:space="0" w:color="auto"/>
        <w:left w:val="none" w:sz="0" w:space="0" w:color="auto"/>
        <w:bottom w:val="none" w:sz="0" w:space="0" w:color="auto"/>
        <w:right w:val="none" w:sz="0" w:space="0" w:color="auto"/>
      </w:divBdr>
    </w:div>
    <w:div w:id="127168005">
      <w:bodyDiv w:val="1"/>
      <w:marLeft w:val="0"/>
      <w:marRight w:val="0"/>
      <w:marTop w:val="0"/>
      <w:marBottom w:val="0"/>
      <w:divBdr>
        <w:top w:val="none" w:sz="0" w:space="0" w:color="auto"/>
        <w:left w:val="none" w:sz="0" w:space="0" w:color="auto"/>
        <w:bottom w:val="none" w:sz="0" w:space="0" w:color="auto"/>
        <w:right w:val="none" w:sz="0" w:space="0" w:color="auto"/>
      </w:divBdr>
    </w:div>
    <w:div w:id="131795969">
      <w:bodyDiv w:val="1"/>
      <w:marLeft w:val="0"/>
      <w:marRight w:val="0"/>
      <w:marTop w:val="0"/>
      <w:marBottom w:val="0"/>
      <w:divBdr>
        <w:top w:val="none" w:sz="0" w:space="0" w:color="auto"/>
        <w:left w:val="none" w:sz="0" w:space="0" w:color="auto"/>
        <w:bottom w:val="none" w:sz="0" w:space="0" w:color="auto"/>
        <w:right w:val="none" w:sz="0" w:space="0" w:color="auto"/>
      </w:divBdr>
    </w:div>
    <w:div w:id="187760897">
      <w:bodyDiv w:val="1"/>
      <w:marLeft w:val="0"/>
      <w:marRight w:val="0"/>
      <w:marTop w:val="0"/>
      <w:marBottom w:val="0"/>
      <w:divBdr>
        <w:top w:val="none" w:sz="0" w:space="0" w:color="auto"/>
        <w:left w:val="none" w:sz="0" w:space="0" w:color="auto"/>
        <w:bottom w:val="none" w:sz="0" w:space="0" w:color="auto"/>
        <w:right w:val="none" w:sz="0" w:space="0" w:color="auto"/>
      </w:divBdr>
    </w:div>
    <w:div w:id="221672046">
      <w:bodyDiv w:val="1"/>
      <w:marLeft w:val="0"/>
      <w:marRight w:val="0"/>
      <w:marTop w:val="0"/>
      <w:marBottom w:val="0"/>
      <w:divBdr>
        <w:top w:val="none" w:sz="0" w:space="0" w:color="auto"/>
        <w:left w:val="none" w:sz="0" w:space="0" w:color="auto"/>
        <w:bottom w:val="none" w:sz="0" w:space="0" w:color="auto"/>
        <w:right w:val="none" w:sz="0" w:space="0" w:color="auto"/>
      </w:divBdr>
    </w:div>
    <w:div w:id="227082649">
      <w:bodyDiv w:val="1"/>
      <w:marLeft w:val="0"/>
      <w:marRight w:val="0"/>
      <w:marTop w:val="0"/>
      <w:marBottom w:val="0"/>
      <w:divBdr>
        <w:top w:val="none" w:sz="0" w:space="0" w:color="auto"/>
        <w:left w:val="none" w:sz="0" w:space="0" w:color="auto"/>
        <w:bottom w:val="none" w:sz="0" w:space="0" w:color="auto"/>
        <w:right w:val="none" w:sz="0" w:space="0" w:color="auto"/>
      </w:divBdr>
    </w:div>
    <w:div w:id="232397974">
      <w:bodyDiv w:val="1"/>
      <w:marLeft w:val="0"/>
      <w:marRight w:val="0"/>
      <w:marTop w:val="0"/>
      <w:marBottom w:val="0"/>
      <w:divBdr>
        <w:top w:val="none" w:sz="0" w:space="0" w:color="auto"/>
        <w:left w:val="none" w:sz="0" w:space="0" w:color="auto"/>
        <w:bottom w:val="none" w:sz="0" w:space="0" w:color="auto"/>
        <w:right w:val="none" w:sz="0" w:space="0" w:color="auto"/>
      </w:divBdr>
    </w:div>
    <w:div w:id="244386249">
      <w:bodyDiv w:val="1"/>
      <w:marLeft w:val="0"/>
      <w:marRight w:val="0"/>
      <w:marTop w:val="0"/>
      <w:marBottom w:val="0"/>
      <w:divBdr>
        <w:top w:val="none" w:sz="0" w:space="0" w:color="auto"/>
        <w:left w:val="none" w:sz="0" w:space="0" w:color="auto"/>
        <w:bottom w:val="none" w:sz="0" w:space="0" w:color="auto"/>
        <w:right w:val="none" w:sz="0" w:space="0" w:color="auto"/>
      </w:divBdr>
    </w:div>
    <w:div w:id="281880927">
      <w:bodyDiv w:val="1"/>
      <w:marLeft w:val="0"/>
      <w:marRight w:val="0"/>
      <w:marTop w:val="0"/>
      <w:marBottom w:val="0"/>
      <w:divBdr>
        <w:top w:val="none" w:sz="0" w:space="0" w:color="auto"/>
        <w:left w:val="none" w:sz="0" w:space="0" w:color="auto"/>
        <w:bottom w:val="none" w:sz="0" w:space="0" w:color="auto"/>
        <w:right w:val="none" w:sz="0" w:space="0" w:color="auto"/>
      </w:divBdr>
    </w:div>
    <w:div w:id="288096511">
      <w:bodyDiv w:val="1"/>
      <w:marLeft w:val="0"/>
      <w:marRight w:val="0"/>
      <w:marTop w:val="0"/>
      <w:marBottom w:val="0"/>
      <w:divBdr>
        <w:top w:val="none" w:sz="0" w:space="0" w:color="auto"/>
        <w:left w:val="none" w:sz="0" w:space="0" w:color="auto"/>
        <w:bottom w:val="none" w:sz="0" w:space="0" w:color="auto"/>
        <w:right w:val="none" w:sz="0" w:space="0" w:color="auto"/>
      </w:divBdr>
    </w:div>
    <w:div w:id="298458235">
      <w:bodyDiv w:val="1"/>
      <w:marLeft w:val="0"/>
      <w:marRight w:val="0"/>
      <w:marTop w:val="0"/>
      <w:marBottom w:val="0"/>
      <w:divBdr>
        <w:top w:val="none" w:sz="0" w:space="0" w:color="auto"/>
        <w:left w:val="none" w:sz="0" w:space="0" w:color="auto"/>
        <w:bottom w:val="none" w:sz="0" w:space="0" w:color="auto"/>
        <w:right w:val="none" w:sz="0" w:space="0" w:color="auto"/>
      </w:divBdr>
    </w:div>
    <w:div w:id="346372868">
      <w:bodyDiv w:val="1"/>
      <w:marLeft w:val="0"/>
      <w:marRight w:val="0"/>
      <w:marTop w:val="0"/>
      <w:marBottom w:val="0"/>
      <w:divBdr>
        <w:top w:val="none" w:sz="0" w:space="0" w:color="auto"/>
        <w:left w:val="none" w:sz="0" w:space="0" w:color="auto"/>
        <w:bottom w:val="none" w:sz="0" w:space="0" w:color="auto"/>
        <w:right w:val="none" w:sz="0" w:space="0" w:color="auto"/>
      </w:divBdr>
    </w:div>
    <w:div w:id="399670870">
      <w:bodyDiv w:val="1"/>
      <w:marLeft w:val="0"/>
      <w:marRight w:val="0"/>
      <w:marTop w:val="0"/>
      <w:marBottom w:val="0"/>
      <w:divBdr>
        <w:top w:val="none" w:sz="0" w:space="0" w:color="auto"/>
        <w:left w:val="none" w:sz="0" w:space="0" w:color="auto"/>
        <w:bottom w:val="none" w:sz="0" w:space="0" w:color="auto"/>
        <w:right w:val="none" w:sz="0" w:space="0" w:color="auto"/>
      </w:divBdr>
    </w:div>
    <w:div w:id="407192355">
      <w:bodyDiv w:val="1"/>
      <w:marLeft w:val="0"/>
      <w:marRight w:val="0"/>
      <w:marTop w:val="0"/>
      <w:marBottom w:val="0"/>
      <w:divBdr>
        <w:top w:val="none" w:sz="0" w:space="0" w:color="auto"/>
        <w:left w:val="none" w:sz="0" w:space="0" w:color="auto"/>
        <w:bottom w:val="none" w:sz="0" w:space="0" w:color="auto"/>
        <w:right w:val="none" w:sz="0" w:space="0" w:color="auto"/>
      </w:divBdr>
    </w:div>
    <w:div w:id="474369822">
      <w:bodyDiv w:val="1"/>
      <w:marLeft w:val="0"/>
      <w:marRight w:val="0"/>
      <w:marTop w:val="0"/>
      <w:marBottom w:val="0"/>
      <w:divBdr>
        <w:top w:val="none" w:sz="0" w:space="0" w:color="auto"/>
        <w:left w:val="none" w:sz="0" w:space="0" w:color="auto"/>
        <w:bottom w:val="none" w:sz="0" w:space="0" w:color="auto"/>
        <w:right w:val="none" w:sz="0" w:space="0" w:color="auto"/>
      </w:divBdr>
    </w:div>
    <w:div w:id="501822819">
      <w:bodyDiv w:val="1"/>
      <w:marLeft w:val="0"/>
      <w:marRight w:val="0"/>
      <w:marTop w:val="0"/>
      <w:marBottom w:val="0"/>
      <w:divBdr>
        <w:top w:val="none" w:sz="0" w:space="0" w:color="auto"/>
        <w:left w:val="none" w:sz="0" w:space="0" w:color="auto"/>
        <w:bottom w:val="none" w:sz="0" w:space="0" w:color="auto"/>
        <w:right w:val="none" w:sz="0" w:space="0" w:color="auto"/>
      </w:divBdr>
    </w:div>
    <w:div w:id="501895064">
      <w:bodyDiv w:val="1"/>
      <w:marLeft w:val="0"/>
      <w:marRight w:val="0"/>
      <w:marTop w:val="0"/>
      <w:marBottom w:val="0"/>
      <w:divBdr>
        <w:top w:val="none" w:sz="0" w:space="0" w:color="auto"/>
        <w:left w:val="none" w:sz="0" w:space="0" w:color="auto"/>
        <w:bottom w:val="none" w:sz="0" w:space="0" w:color="auto"/>
        <w:right w:val="none" w:sz="0" w:space="0" w:color="auto"/>
      </w:divBdr>
    </w:div>
    <w:div w:id="516383867">
      <w:bodyDiv w:val="1"/>
      <w:marLeft w:val="0"/>
      <w:marRight w:val="0"/>
      <w:marTop w:val="0"/>
      <w:marBottom w:val="0"/>
      <w:divBdr>
        <w:top w:val="none" w:sz="0" w:space="0" w:color="auto"/>
        <w:left w:val="none" w:sz="0" w:space="0" w:color="auto"/>
        <w:bottom w:val="none" w:sz="0" w:space="0" w:color="auto"/>
        <w:right w:val="none" w:sz="0" w:space="0" w:color="auto"/>
      </w:divBdr>
    </w:div>
    <w:div w:id="519197511">
      <w:bodyDiv w:val="1"/>
      <w:marLeft w:val="0"/>
      <w:marRight w:val="0"/>
      <w:marTop w:val="0"/>
      <w:marBottom w:val="0"/>
      <w:divBdr>
        <w:top w:val="none" w:sz="0" w:space="0" w:color="auto"/>
        <w:left w:val="none" w:sz="0" w:space="0" w:color="auto"/>
        <w:bottom w:val="none" w:sz="0" w:space="0" w:color="auto"/>
        <w:right w:val="none" w:sz="0" w:space="0" w:color="auto"/>
      </w:divBdr>
    </w:div>
    <w:div w:id="523713790">
      <w:bodyDiv w:val="1"/>
      <w:marLeft w:val="0"/>
      <w:marRight w:val="0"/>
      <w:marTop w:val="0"/>
      <w:marBottom w:val="0"/>
      <w:divBdr>
        <w:top w:val="none" w:sz="0" w:space="0" w:color="auto"/>
        <w:left w:val="none" w:sz="0" w:space="0" w:color="auto"/>
        <w:bottom w:val="none" w:sz="0" w:space="0" w:color="auto"/>
        <w:right w:val="none" w:sz="0" w:space="0" w:color="auto"/>
      </w:divBdr>
    </w:div>
    <w:div w:id="538977084">
      <w:bodyDiv w:val="1"/>
      <w:marLeft w:val="0"/>
      <w:marRight w:val="0"/>
      <w:marTop w:val="0"/>
      <w:marBottom w:val="0"/>
      <w:divBdr>
        <w:top w:val="none" w:sz="0" w:space="0" w:color="auto"/>
        <w:left w:val="none" w:sz="0" w:space="0" w:color="auto"/>
        <w:bottom w:val="none" w:sz="0" w:space="0" w:color="auto"/>
        <w:right w:val="none" w:sz="0" w:space="0" w:color="auto"/>
      </w:divBdr>
    </w:div>
    <w:div w:id="540871176">
      <w:bodyDiv w:val="1"/>
      <w:marLeft w:val="0"/>
      <w:marRight w:val="0"/>
      <w:marTop w:val="0"/>
      <w:marBottom w:val="0"/>
      <w:divBdr>
        <w:top w:val="none" w:sz="0" w:space="0" w:color="auto"/>
        <w:left w:val="none" w:sz="0" w:space="0" w:color="auto"/>
        <w:bottom w:val="none" w:sz="0" w:space="0" w:color="auto"/>
        <w:right w:val="none" w:sz="0" w:space="0" w:color="auto"/>
      </w:divBdr>
    </w:div>
    <w:div w:id="546725290">
      <w:bodyDiv w:val="1"/>
      <w:marLeft w:val="0"/>
      <w:marRight w:val="0"/>
      <w:marTop w:val="0"/>
      <w:marBottom w:val="0"/>
      <w:divBdr>
        <w:top w:val="none" w:sz="0" w:space="0" w:color="auto"/>
        <w:left w:val="none" w:sz="0" w:space="0" w:color="auto"/>
        <w:bottom w:val="none" w:sz="0" w:space="0" w:color="auto"/>
        <w:right w:val="none" w:sz="0" w:space="0" w:color="auto"/>
      </w:divBdr>
    </w:div>
    <w:div w:id="558781253">
      <w:bodyDiv w:val="1"/>
      <w:marLeft w:val="0"/>
      <w:marRight w:val="0"/>
      <w:marTop w:val="0"/>
      <w:marBottom w:val="0"/>
      <w:divBdr>
        <w:top w:val="none" w:sz="0" w:space="0" w:color="auto"/>
        <w:left w:val="none" w:sz="0" w:space="0" w:color="auto"/>
        <w:bottom w:val="none" w:sz="0" w:space="0" w:color="auto"/>
        <w:right w:val="none" w:sz="0" w:space="0" w:color="auto"/>
      </w:divBdr>
    </w:div>
    <w:div w:id="558786478">
      <w:bodyDiv w:val="1"/>
      <w:marLeft w:val="0"/>
      <w:marRight w:val="0"/>
      <w:marTop w:val="0"/>
      <w:marBottom w:val="0"/>
      <w:divBdr>
        <w:top w:val="none" w:sz="0" w:space="0" w:color="auto"/>
        <w:left w:val="none" w:sz="0" w:space="0" w:color="auto"/>
        <w:bottom w:val="none" w:sz="0" w:space="0" w:color="auto"/>
        <w:right w:val="none" w:sz="0" w:space="0" w:color="auto"/>
      </w:divBdr>
    </w:div>
    <w:div w:id="598179226">
      <w:bodyDiv w:val="1"/>
      <w:marLeft w:val="0"/>
      <w:marRight w:val="0"/>
      <w:marTop w:val="0"/>
      <w:marBottom w:val="0"/>
      <w:divBdr>
        <w:top w:val="none" w:sz="0" w:space="0" w:color="auto"/>
        <w:left w:val="none" w:sz="0" w:space="0" w:color="auto"/>
        <w:bottom w:val="none" w:sz="0" w:space="0" w:color="auto"/>
        <w:right w:val="none" w:sz="0" w:space="0" w:color="auto"/>
      </w:divBdr>
    </w:div>
    <w:div w:id="652879350">
      <w:bodyDiv w:val="1"/>
      <w:marLeft w:val="0"/>
      <w:marRight w:val="0"/>
      <w:marTop w:val="0"/>
      <w:marBottom w:val="0"/>
      <w:divBdr>
        <w:top w:val="none" w:sz="0" w:space="0" w:color="auto"/>
        <w:left w:val="none" w:sz="0" w:space="0" w:color="auto"/>
        <w:bottom w:val="none" w:sz="0" w:space="0" w:color="auto"/>
        <w:right w:val="none" w:sz="0" w:space="0" w:color="auto"/>
      </w:divBdr>
    </w:div>
    <w:div w:id="667907027">
      <w:bodyDiv w:val="1"/>
      <w:marLeft w:val="0"/>
      <w:marRight w:val="0"/>
      <w:marTop w:val="0"/>
      <w:marBottom w:val="0"/>
      <w:divBdr>
        <w:top w:val="none" w:sz="0" w:space="0" w:color="auto"/>
        <w:left w:val="none" w:sz="0" w:space="0" w:color="auto"/>
        <w:bottom w:val="none" w:sz="0" w:space="0" w:color="auto"/>
        <w:right w:val="none" w:sz="0" w:space="0" w:color="auto"/>
      </w:divBdr>
    </w:div>
    <w:div w:id="688260544">
      <w:bodyDiv w:val="1"/>
      <w:marLeft w:val="0"/>
      <w:marRight w:val="0"/>
      <w:marTop w:val="0"/>
      <w:marBottom w:val="0"/>
      <w:divBdr>
        <w:top w:val="none" w:sz="0" w:space="0" w:color="auto"/>
        <w:left w:val="none" w:sz="0" w:space="0" w:color="auto"/>
        <w:bottom w:val="none" w:sz="0" w:space="0" w:color="auto"/>
        <w:right w:val="none" w:sz="0" w:space="0" w:color="auto"/>
      </w:divBdr>
    </w:div>
    <w:div w:id="725839898">
      <w:bodyDiv w:val="1"/>
      <w:marLeft w:val="0"/>
      <w:marRight w:val="0"/>
      <w:marTop w:val="0"/>
      <w:marBottom w:val="0"/>
      <w:divBdr>
        <w:top w:val="none" w:sz="0" w:space="0" w:color="auto"/>
        <w:left w:val="none" w:sz="0" w:space="0" w:color="auto"/>
        <w:bottom w:val="none" w:sz="0" w:space="0" w:color="auto"/>
        <w:right w:val="none" w:sz="0" w:space="0" w:color="auto"/>
      </w:divBdr>
    </w:div>
    <w:div w:id="738476389">
      <w:bodyDiv w:val="1"/>
      <w:marLeft w:val="0"/>
      <w:marRight w:val="0"/>
      <w:marTop w:val="0"/>
      <w:marBottom w:val="0"/>
      <w:divBdr>
        <w:top w:val="none" w:sz="0" w:space="0" w:color="auto"/>
        <w:left w:val="none" w:sz="0" w:space="0" w:color="auto"/>
        <w:bottom w:val="none" w:sz="0" w:space="0" w:color="auto"/>
        <w:right w:val="none" w:sz="0" w:space="0" w:color="auto"/>
      </w:divBdr>
    </w:div>
    <w:div w:id="774444659">
      <w:bodyDiv w:val="1"/>
      <w:marLeft w:val="0"/>
      <w:marRight w:val="0"/>
      <w:marTop w:val="0"/>
      <w:marBottom w:val="0"/>
      <w:divBdr>
        <w:top w:val="none" w:sz="0" w:space="0" w:color="auto"/>
        <w:left w:val="none" w:sz="0" w:space="0" w:color="auto"/>
        <w:bottom w:val="none" w:sz="0" w:space="0" w:color="auto"/>
        <w:right w:val="none" w:sz="0" w:space="0" w:color="auto"/>
      </w:divBdr>
    </w:div>
    <w:div w:id="813910749">
      <w:bodyDiv w:val="1"/>
      <w:marLeft w:val="0"/>
      <w:marRight w:val="0"/>
      <w:marTop w:val="0"/>
      <w:marBottom w:val="0"/>
      <w:divBdr>
        <w:top w:val="none" w:sz="0" w:space="0" w:color="auto"/>
        <w:left w:val="none" w:sz="0" w:space="0" w:color="auto"/>
        <w:bottom w:val="none" w:sz="0" w:space="0" w:color="auto"/>
        <w:right w:val="none" w:sz="0" w:space="0" w:color="auto"/>
      </w:divBdr>
    </w:div>
    <w:div w:id="824973117">
      <w:bodyDiv w:val="1"/>
      <w:marLeft w:val="0"/>
      <w:marRight w:val="0"/>
      <w:marTop w:val="0"/>
      <w:marBottom w:val="0"/>
      <w:divBdr>
        <w:top w:val="none" w:sz="0" w:space="0" w:color="auto"/>
        <w:left w:val="none" w:sz="0" w:space="0" w:color="auto"/>
        <w:bottom w:val="none" w:sz="0" w:space="0" w:color="auto"/>
        <w:right w:val="none" w:sz="0" w:space="0" w:color="auto"/>
      </w:divBdr>
    </w:div>
    <w:div w:id="87218366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878707706">
      <w:bodyDiv w:val="1"/>
      <w:marLeft w:val="0"/>
      <w:marRight w:val="0"/>
      <w:marTop w:val="0"/>
      <w:marBottom w:val="0"/>
      <w:divBdr>
        <w:top w:val="none" w:sz="0" w:space="0" w:color="auto"/>
        <w:left w:val="none" w:sz="0" w:space="0" w:color="auto"/>
        <w:bottom w:val="none" w:sz="0" w:space="0" w:color="auto"/>
        <w:right w:val="none" w:sz="0" w:space="0" w:color="auto"/>
      </w:divBdr>
    </w:div>
    <w:div w:id="881792095">
      <w:bodyDiv w:val="1"/>
      <w:marLeft w:val="0"/>
      <w:marRight w:val="0"/>
      <w:marTop w:val="0"/>
      <w:marBottom w:val="0"/>
      <w:divBdr>
        <w:top w:val="none" w:sz="0" w:space="0" w:color="auto"/>
        <w:left w:val="none" w:sz="0" w:space="0" w:color="auto"/>
        <w:bottom w:val="none" w:sz="0" w:space="0" w:color="auto"/>
        <w:right w:val="none" w:sz="0" w:space="0" w:color="auto"/>
      </w:divBdr>
    </w:div>
    <w:div w:id="933242225">
      <w:bodyDiv w:val="1"/>
      <w:marLeft w:val="0"/>
      <w:marRight w:val="0"/>
      <w:marTop w:val="0"/>
      <w:marBottom w:val="0"/>
      <w:divBdr>
        <w:top w:val="none" w:sz="0" w:space="0" w:color="auto"/>
        <w:left w:val="none" w:sz="0" w:space="0" w:color="auto"/>
        <w:bottom w:val="none" w:sz="0" w:space="0" w:color="auto"/>
        <w:right w:val="none" w:sz="0" w:space="0" w:color="auto"/>
      </w:divBdr>
    </w:div>
    <w:div w:id="933321939">
      <w:bodyDiv w:val="1"/>
      <w:marLeft w:val="0"/>
      <w:marRight w:val="0"/>
      <w:marTop w:val="0"/>
      <w:marBottom w:val="0"/>
      <w:divBdr>
        <w:top w:val="none" w:sz="0" w:space="0" w:color="auto"/>
        <w:left w:val="none" w:sz="0" w:space="0" w:color="auto"/>
        <w:bottom w:val="none" w:sz="0" w:space="0" w:color="auto"/>
        <w:right w:val="none" w:sz="0" w:space="0" w:color="auto"/>
      </w:divBdr>
    </w:div>
    <w:div w:id="953712251">
      <w:bodyDiv w:val="1"/>
      <w:marLeft w:val="0"/>
      <w:marRight w:val="0"/>
      <w:marTop w:val="0"/>
      <w:marBottom w:val="0"/>
      <w:divBdr>
        <w:top w:val="none" w:sz="0" w:space="0" w:color="auto"/>
        <w:left w:val="none" w:sz="0" w:space="0" w:color="auto"/>
        <w:bottom w:val="none" w:sz="0" w:space="0" w:color="auto"/>
        <w:right w:val="none" w:sz="0" w:space="0" w:color="auto"/>
      </w:divBdr>
    </w:div>
    <w:div w:id="968129563">
      <w:bodyDiv w:val="1"/>
      <w:marLeft w:val="0"/>
      <w:marRight w:val="0"/>
      <w:marTop w:val="0"/>
      <w:marBottom w:val="0"/>
      <w:divBdr>
        <w:top w:val="none" w:sz="0" w:space="0" w:color="auto"/>
        <w:left w:val="none" w:sz="0" w:space="0" w:color="auto"/>
        <w:bottom w:val="none" w:sz="0" w:space="0" w:color="auto"/>
        <w:right w:val="none" w:sz="0" w:space="0" w:color="auto"/>
      </w:divBdr>
    </w:div>
    <w:div w:id="978344900">
      <w:bodyDiv w:val="1"/>
      <w:marLeft w:val="0"/>
      <w:marRight w:val="0"/>
      <w:marTop w:val="0"/>
      <w:marBottom w:val="0"/>
      <w:divBdr>
        <w:top w:val="none" w:sz="0" w:space="0" w:color="auto"/>
        <w:left w:val="none" w:sz="0" w:space="0" w:color="auto"/>
        <w:bottom w:val="none" w:sz="0" w:space="0" w:color="auto"/>
        <w:right w:val="none" w:sz="0" w:space="0" w:color="auto"/>
      </w:divBdr>
    </w:div>
    <w:div w:id="1035010550">
      <w:bodyDiv w:val="1"/>
      <w:marLeft w:val="0"/>
      <w:marRight w:val="0"/>
      <w:marTop w:val="0"/>
      <w:marBottom w:val="0"/>
      <w:divBdr>
        <w:top w:val="none" w:sz="0" w:space="0" w:color="auto"/>
        <w:left w:val="none" w:sz="0" w:space="0" w:color="auto"/>
        <w:bottom w:val="none" w:sz="0" w:space="0" w:color="auto"/>
        <w:right w:val="none" w:sz="0" w:space="0" w:color="auto"/>
      </w:divBdr>
    </w:div>
    <w:div w:id="1039550819">
      <w:bodyDiv w:val="1"/>
      <w:marLeft w:val="0"/>
      <w:marRight w:val="0"/>
      <w:marTop w:val="0"/>
      <w:marBottom w:val="0"/>
      <w:divBdr>
        <w:top w:val="none" w:sz="0" w:space="0" w:color="auto"/>
        <w:left w:val="none" w:sz="0" w:space="0" w:color="auto"/>
        <w:bottom w:val="none" w:sz="0" w:space="0" w:color="auto"/>
        <w:right w:val="none" w:sz="0" w:space="0" w:color="auto"/>
      </w:divBdr>
    </w:div>
    <w:div w:id="1052733429">
      <w:bodyDiv w:val="1"/>
      <w:marLeft w:val="0"/>
      <w:marRight w:val="0"/>
      <w:marTop w:val="0"/>
      <w:marBottom w:val="0"/>
      <w:divBdr>
        <w:top w:val="none" w:sz="0" w:space="0" w:color="auto"/>
        <w:left w:val="none" w:sz="0" w:space="0" w:color="auto"/>
        <w:bottom w:val="none" w:sz="0" w:space="0" w:color="auto"/>
        <w:right w:val="none" w:sz="0" w:space="0" w:color="auto"/>
      </w:divBdr>
    </w:div>
    <w:div w:id="1081679077">
      <w:bodyDiv w:val="1"/>
      <w:marLeft w:val="0"/>
      <w:marRight w:val="0"/>
      <w:marTop w:val="0"/>
      <w:marBottom w:val="0"/>
      <w:divBdr>
        <w:top w:val="none" w:sz="0" w:space="0" w:color="auto"/>
        <w:left w:val="none" w:sz="0" w:space="0" w:color="auto"/>
        <w:bottom w:val="none" w:sz="0" w:space="0" w:color="auto"/>
        <w:right w:val="none" w:sz="0" w:space="0" w:color="auto"/>
      </w:divBdr>
    </w:div>
    <w:div w:id="1097139625">
      <w:bodyDiv w:val="1"/>
      <w:marLeft w:val="0"/>
      <w:marRight w:val="0"/>
      <w:marTop w:val="0"/>
      <w:marBottom w:val="0"/>
      <w:divBdr>
        <w:top w:val="none" w:sz="0" w:space="0" w:color="auto"/>
        <w:left w:val="none" w:sz="0" w:space="0" w:color="auto"/>
        <w:bottom w:val="none" w:sz="0" w:space="0" w:color="auto"/>
        <w:right w:val="none" w:sz="0" w:space="0" w:color="auto"/>
      </w:divBdr>
    </w:div>
    <w:div w:id="1164592398">
      <w:bodyDiv w:val="1"/>
      <w:marLeft w:val="0"/>
      <w:marRight w:val="0"/>
      <w:marTop w:val="0"/>
      <w:marBottom w:val="0"/>
      <w:divBdr>
        <w:top w:val="none" w:sz="0" w:space="0" w:color="auto"/>
        <w:left w:val="none" w:sz="0" w:space="0" w:color="auto"/>
        <w:bottom w:val="none" w:sz="0" w:space="0" w:color="auto"/>
        <w:right w:val="none" w:sz="0" w:space="0" w:color="auto"/>
      </w:divBdr>
    </w:div>
    <w:div w:id="1192456148">
      <w:bodyDiv w:val="1"/>
      <w:marLeft w:val="0"/>
      <w:marRight w:val="0"/>
      <w:marTop w:val="0"/>
      <w:marBottom w:val="0"/>
      <w:divBdr>
        <w:top w:val="none" w:sz="0" w:space="0" w:color="auto"/>
        <w:left w:val="none" w:sz="0" w:space="0" w:color="auto"/>
        <w:bottom w:val="none" w:sz="0" w:space="0" w:color="auto"/>
        <w:right w:val="none" w:sz="0" w:space="0" w:color="auto"/>
      </w:divBdr>
    </w:div>
    <w:div w:id="1217624944">
      <w:bodyDiv w:val="1"/>
      <w:marLeft w:val="0"/>
      <w:marRight w:val="0"/>
      <w:marTop w:val="0"/>
      <w:marBottom w:val="0"/>
      <w:divBdr>
        <w:top w:val="none" w:sz="0" w:space="0" w:color="auto"/>
        <w:left w:val="none" w:sz="0" w:space="0" w:color="auto"/>
        <w:bottom w:val="none" w:sz="0" w:space="0" w:color="auto"/>
        <w:right w:val="none" w:sz="0" w:space="0" w:color="auto"/>
      </w:divBdr>
    </w:div>
    <w:div w:id="1220170167">
      <w:bodyDiv w:val="1"/>
      <w:marLeft w:val="0"/>
      <w:marRight w:val="0"/>
      <w:marTop w:val="0"/>
      <w:marBottom w:val="0"/>
      <w:divBdr>
        <w:top w:val="none" w:sz="0" w:space="0" w:color="auto"/>
        <w:left w:val="none" w:sz="0" w:space="0" w:color="auto"/>
        <w:bottom w:val="none" w:sz="0" w:space="0" w:color="auto"/>
        <w:right w:val="none" w:sz="0" w:space="0" w:color="auto"/>
      </w:divBdr>
    </w:div>
    <w:div w:id="1279412155">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
    <w:div w:id="1319580308">
      <w:bodyDiv w:val="1"/>
      <w:marLeft w:val="0"/>
      <w:marRight w:val="0"/>
      <w:marTop w:val="0"/>
      <w:marBottom w:val="0"/>
      <w:divBdr>
        <w:top w:val="none" w:sz="0" w:space="0" w:color="auto"/>
        <w:left w:val="none" w:sz="0" w:space="0" w:color="auto"/>
        <w:bottom w:val="none" w:sz="0" w:space="0" w:color="auto"/>
        <w:right w:val="none" w:sz="0" w:space="0" w:color="auto"/>
      </w:divBdr>
    </w:div>
    <w:div w:id="1342471919">
      <w:bodyDiv w:val="1"/>
      <w:marLeft w:val="0"/>
      <w:marRight w:val="0"/>
      <w:marTop w:val="0"/>
      <w:marBottom w:val="0"/>
      <w:divBdr>
        <w:top w:val="none" w:sz="0" w:space="0" w:color="auto"/>
        <w:left w:val="none" w:sz="0" w:space="0" w:color="auto"/>
        <w:bottom w:val="none" w:sz="0" w:space="0" w:color="auto"/>
        <w:right w:val="none" w:sz="0" w:space="0" w:color="auto"/>
      </w:divBdr>
    </w:div>
    <w:div w:id="1388409566">
      <w:bodyDiv w:val="1"/>
      <w:marLeft w:val="0"/>
      <w:marRight w:val="0"/>
      <w:marTop w:val="0"/>
      <w:marBottom w:val="0"/>
      <w:divBdr>
        <w:top w:val="none" w:sz="0" w:space="0" w:color="auto"/>
        <w:left w:val="none" w:sz="0" w:space="0" w:color="auto"/>
        <w:bottom w:val="none" w:sz="0" w:space="0" w:color="auto"/>
        <w:right w:val="none" w:sz="0" w:space="0" w:color="auto"/>
      </w:divBdr>
    </w:div>
    <w:div w:id="1394231012">
      <w:bodyDiv w:val="1"/>
      <w:marLeft w:val="0"/>
      <w:marRight w:val="0"/>
      <w:marTop w:val="0"/>
      <w:marBottom w:val="0"/>
      <w:divBdr>
        <w:top w:val="none" w:sz="0" w:space="0" w:color="auto"/>
        <w:left w:val="none" w:sz="0" w:space="0" w:color="auto"/>
        <w:bottom w:val="none" w:sz="0" w:space="0" w:color="auto"/>
        <w:right w:val="none" w:sz="0" w:space="0" w:color="auto"/>
      </w:divBdr>
    </w:div>
    <w:div w:id="1410880354">
      <w:bodyDiv w:val="1"/>
      <w:marLeft w:val="0"/>
      <w:marRight w:val="0"/>
      <w:marTop w:val="0"/>
      <w:marBottom w:val="0"/>
      <w:divBdr>
        <w:top w:val="none" w:sz="0" w:space="0" w:color="auto"/>
        <w:left w:val="none" w:sz="0" w:space="0" w:color="auto"/>
        <w:bottom w:val="none" w:sz="0" w:space="0" w:color="auto"/>
        <w:right w:val="none" w:sz="0" w:space="0" w:color="auto"/>
      </w:divBdr>
    </w:div>
    <w:div w:id="1468819357">
      <w:bodyDiv w:val="1"/>
      <w:marLeft w:val="0"/>
      <w:marRight w:val="0"/>
      <w:marTop w:val="0"/>
      <w:marBottom w:val="0"/>
      <w:divBdr>
        <w:top w:val="none" w:sz="0" w:space="0" w:color="auto"/>
        <w:left w:val="none" w:sz="0" w:space="0" w:color="auto"/>
        <w:bottom w:val="none" w:sz="0" w:space="0" w:color="auto"/>
        <w:right w:val="none" w:sz="0" w:space="0" w:color="auto"/>
      </w:divBdr>
    </w:div>
    <w:div w:id="1470050586">
      <w:bodyDiv w:val="1"/>
      <w:marLeft w:val="0"/>
      <w:marRight w:val="0"/>
      <w:marTop w:val="0"/>
      <w:marBottom w:val="0"/>
      <w:divBdr>
        <w:top w:val="none" w:sz="0" w:space="0" w:color="auto"/>
        <w:left w:val="none" w:sz="0" w:space="0" w:color="auto"/>
        <w:bottom w:val="none" w:sz="0" w:space="0" w:color="auto"/>
        <w:right w:val="none" w:sz="0" w:space="0" w:color="auto"/>
      </w:divBdr>
    </w:div>
    <w:div w:id="1488671122">
      <w:bodyDiv w:val="1"/>
      <w:marLeft w:val="0"/>
      <w:marRight w:val="0"/>
      <w:marTop w:val="0"/>
      <w:marBottom w:val="0"/>
      <w:divBdr>
        <w:top w:val="none" w:sz="0" w:space="0" w:color="auto"/>
        <w:left w:val="none" w:sz="0" w:space="0" w:color="auto"/>
        <w:bottom w:val="none" w:sz="0" w:space="0" w:color="auto"/>
        <w:right w:val="none" w:sz="0" w:space="0" w:color="auto"/>
      </w:divBdr>
    </w:div>
    <w:div w:id="1499887659">
      <w:bodyDiv w:val="1"/>
      <w:marLeft w:val="0"/>
      <w:marRight w:val="0"/>
      <w:marTop w:val="0"/>
      <w:marBottom w:val="0"/>
      <w:divBdr>
        <w:top w:val="none" w:sz="0" w:space="0" w:color="auto"/>
        <w:left w:val="none" w:sz="0" w:space="0" w:color="auto"/>
        <w:bottom w:val="none" w:sz="0" w:space="0" w:color="auto"/>
        <w:right w:val="none" w:sz="0" w:space="0" w:color="auto"/>
      </w:divBdr>
    </w:div>
    <w:div w:id="1515730136">
      <w:bodyDiv w:val="1"/>
      <w:marLeft w:val="0"/>
      <w:marRight w:val="0"/>
      <w:marTop w:val="0"/>
      <w:marBottom w:val="0"/>
      <w:divBdr>
        <w:top w:val="none" w:sz="0" w:space="0" w:color="auto"/>
        <w:left w:val="none" w:sz="0" w:space="0" w:color="auto"/>
        <w:bottom w:val="none" w:sz="0" w:space="0" w:color="auto"/>
        <w:right w:val="none" w:sz="0" w:space="0" w:color="auto"/>
      </w:divBdr>
    </w:div>
    <w:div w:id="1574854381">
      <w:bodyDiv w:val="1"/>
      <w:marLeft w:val="0"/>
      <w:marRight w:val="0"/>
      <w:marTop w:val="0"/>
      <w:marBottom w:val="0"/>
      <w:divBdr>
        <w:top w:val="none" w:sz="0" w:space="0" w:color="auto"/>
        <w:left w:val="none" w:sz="0" w:space="0" w:color="auto"/>
        <w:bottom w:val="none" w:sz="0" w:space="0" w:color="auto"/>
        <w:right w:val="none" w:sz="0" w:space="0" w:color="auto"/>
      </w:divBdr>
    </w:div>
    <w:div w:id="1576741529">
      <w:bodyDiv w:val="1"/>
      <w:marLeft w:val="0"/>
      <w:marRight w:val="0"/>
      <w:marTop w:val="0"/>
      <w:marBottom w:val="0"/>
      <w:divBdr>
        <w:top w:val="none" w:sz="0" w:space="0" w:color="auto"/>
        <w:left w:val="none" w:sz="0" w:space="0" w:color="auto"/>
        <w:bottom w:val="none" w:sz="0" w:space="0" w:color="auto"/>
        <w:right w:val="none" w:sz="0" w:space="0" w:color="auto"/>
      </w:divBdr>
    </w:div>
    <w:div w:id="1588810178">
      <w:bodyDiv w:val="1"/>
      <w:marLeft w:val="0"/>
      <w:marRight w:val="0"/>
      <w:marTop w:val="0"/>
      <w:marBottom w:val="0"/>
      <w:divBdr>
        <w:top w:val="none" w:sz="0" w:space="0" w:color="auto"/>
        <w:left w:val="none" w:sz="0" w:space="0" w:color="auto"/>
        <w:bottom w:val="none" w:sz="0" w:space="0" w:color="auto"/>
        <w:right w:val="none" w:sz="0" w:space="0" w:color="auto"/>
      </w:divBdr>
    </w:div>
    <w:div w:id="1660772646">
      <w:bodyDiv w:val="1"/>
      <w:marLeft w:val="0"/>
      <w:marRight w:val="0"/>
      <w:marTop w:val="0"/>
      <w:marBottom w:val="0"/>
      <w:divBdr>
        <w:top w:val="none" w:sz="0" w:space="0" w:color="auto"/>
        <w:left w:val="none" w:sz="0" w:space="0" w:color="auto"/>
        <w:bottom w:val="none" w:sz="0" w:space="0" w:color="auto"/>
        <w:right w:val="none" w:sz="0" w:space="0" w:color="auto"/>
      </w:divBdr>
    </w:div>
    <w:div w:id="1660884832">
      <w:bodyDiv w:val="1"/>
      <w:marLeft w:val="0"/>
      <w:marRight w:val="0"/>
      <w:marTop w:val="0"/>
      <w:marBottom w:val="0"/>
      <w:divBdr>
        <w:top w:val="none" w:sz="0" w:space="0" w:color="auto"/>
        <w:left w:val="none" w:sz="0" w:space="0" w:color="auto"/>
        <w:bottom w:val="none" w:sz="0" w:space="0" w:color="auto"/>
        <w:right w:val="none" w:sz="0" w:space="0" w:color="auto"/>
      </w:divBdr>
    </w:div>
    <w:div w:id="1739553128">
      <w:bodyDiv w:val="1"/>
      <w:marLeft w:val="0"/>
      <w:marRight w:val="0"/>
      <w:marTop w:val="0"/>
      <w:marBottom w:val="0"/>
      <w:divBdr>
        <w:top w:val="none" w:sz="0" w:space="0" w:color="auto"/>
        <w:left w:val="none" w:sz="0" w:space="0" w:color="auto"/>
        <w:bottom w:val="none" w:sz="0" w:space="0" w:color="auto"/>
        <w:right w:val="none" w:sz="0" w:space="0" w:color="auto"/>
      </w:divBdr>
    </w:div>
    <w:div w:id="1743133947">
      <w:bodyDiv w:val="1"/>
      <w:marLeft w:val="0"/>
      <w:marRight w:val="0"/>
      <w:marTop w:val="0"/>
      <w:marBottom w:val="0"/>
      <w:divBdr>
        <w:top w:val="none" w:sz="0" w:space="0" w:color="auto"/>
        <w:left w:val="none" w:sz="0" w:space="0" w:color="auto"/>
        <w:bottom w:val="none" w:sz="0" w:space="0" w:color="auto"/>
        <w:right w:val="none" w:sz="0" w:space="0" w:color="auto"/>
      </w:divBdr>
    </w:div>
    <w:div w:id="1753552469">
      <w:bodyDiv w:val="1"/>
      <w:marLeft w:val="0"/>
      <w:marRight w:val="0"/>
      <w:marTop w:val="0"/>
      <w:marBottom w:val="0"/>
      <w:divBdr>
        <w:top w:val="none" w:sz="0" w:space="0" w:color="auto"/>
        <w:left w:val="none" w:sz="0" w:space="0" w:color="auto"/>
        <w:bottom w:val="none" w:sz="0" w:space="0" w:color="auto"/>
        <w:right w:val="none" w:sz="0" w:space="0" w:color="auto"/>
      </w:divBdr>
    </w:div>
    <w:div w:id="1763404913">
      <w:bodyDiv w:val="1"/>
      <w:marLeft w:val="0"/>
      <w:marRight w:val="0"/>
      <w:marTop w:val="0"/>
      <w:marBottom w:val="0"/>
      <w:divBdr>
        <w:top w:val="none" w:sz="0" w:space="0" w:color="auto"/>
        <w:left w:val="none" w:sz="0" w:space="0" w:color="auto"/>
        <w:bottom w:val="none" w:sz="0" w:space="0" w:color="auto"/>
        <w:right w:val="none" w:sz="0" w:space="0" w:color="auto"/>
      </w:divBdr>
    </w:div>
    <w:div w:id="1824002483">
      <w:bodyDiv w:val="1"/>
      <w:marLeft w:val="0"/>
      <w:marRight w:val="0"/>
      <w:marTop w:val="0"/>
      <w:marBottom w:val="0"/>
      <w:divBdr>
        <w:top w:val="none" w:sz="0" w:space="0" w:color="auto"/>
        <w:left w:val="none" w:sz="0" w:space="0" w:color="auto"/>
        <w:bottom w:val="none" w:sz="0" w:space="0" w:color="auto"/>
        <w:right w:val="none" w:sz="0" w:space="0" w:color="auto"/>
      </w:divBdr>
    </w:div>
    <w:div w:id="1856115585">
      <w:bodyDiv w:val="1"/>
      <w:marLeft w:val="0"/>
      <w:marRight w:val="0"/>
      <w:marTop w:val="0"/>
      <w:marBottom w:val="0"/>
      <w:divBdr>
        <w:top w:val="none" w:sz="0" w:space="0" w:color="auto"/>
        <w:left w:val="none" w:sz="0" w:space="0" w:color="auto"/>
        <w:bottom w:val="none" w:sz="0" w:space="0" w:color="auto"/>
        <w:right w:val="none" w:sz="0" w:space="0" w:color="auto"/>
      </w:divBdr>
    </w:div>
    <w:div w:id="1861621472">
      <w:bodyDiv w:val="1"/>
      <w:marLeft w:val="0"/>
      <w:marRight w:val="0"/>
      <w:marTop w:val="0"/>
      <w:marBottom w:val="0"/>
      <w:divBdr>
        <w:top w:val="none" w:sz="0" w:space="0" w:color="auto"/>
        <w:left w:val="none" w:sz="0" w:space="0" w:color="auto"/>
        <w:bottom w:val="none" w:sz="0" w:space="0" w:color="auto"/>
        <w:right w:val="none" w:sz="0" w:space="0" w:color="auto"/>
      </w:divBdr>
    </w:div>
    <w:div w:id="1863932954">
      <w:bodyDiv w:val="1"/>
      <w:marLeft w:val="0"/>
      <w:marRight w:val="0"/>
      <w:marTop w:val="0"/>
      <w:marBottom w:val="0"/>
      <w:divBdr>
        <w:top w:val="none" w:sz="0" w:space="0" w:color="auto"/>
        <w:left w:val="none" w:sz="0" w:space="0" w:color="auto"/>
        <w:bottom w:val="none" w:sz="0" w:space="0" w:color="auto"/>
        <w:right w:val="none" w:sz="0" w:space="0" w:color="auto"/>
      </w:divBdr>
    </w:div>
    <w:div w:id="1878930929">
      <w:bodyDiv w:val="1"/>
      <w:marLeft w:val="0"/>
      <w:marRight w:val="0"/>
      <w:marTop w:val="0"/>
      <w:marBottom w:val="0"/>
      <w:divBdr>
        <w:top w:val="none" w:sz="0" w:space="0" w:color="auto"/>
        <w:left w:val="none" w:sz="0" w:space="0" w:color="auto"/>
        <w:bottom w:val="none" w:sz="0" w:space="0" w:color="auto"/>
        <w:right w:val="none" w:sz="0" w:space="0" w:color="auto"/>
      </w:divBdr>
    </w:div>
    <w:div w:id="1931888592">
      <w:bodyDiv w:val="1"/>
      <w:marLeft w:val="0"/>
      <w:marRight w:val="0"/>
      <w:marTop w:val="0"/>
      <w:marBottom w:val="0"/>
      <w:divBdr>
        <w:top w:val="none" w:sz="0" w:space="0" w:color="auto"/>
        <w:left w:val="none" w:sz="0" w:space="0" w:color="auto"/>
        <w:bottom w:val="none" w:sz="0" w:space="0" w:color="auto"/>
        <w:right w:val="none" w:sz="0" w:space="0" w:color="auto"/>
      </w:divBdr>
    </w:div>
    <w:div w:id="1941989967">
      <w:bodyDiv w:val="1"/>
      <w:marLeft w:val="0"/>
      <w:marRight w:val="0"/>
      <w:marTop w:val="0"/>
      <w:marBottom w:val="0"/>
      <w:divBdr>
        <w:top w:val="none" w:sz="0" w:space="0" w:color="auto"/>
        <w:left w:val="none" w:sz="0" w:space="0" w:color="auto"/>
        <w:bottom w:val="none" w:sz="0" w:space="0" w:color="auto"/>
        <w:right w:val="none" w:sz="0" w:space="0" w:color="auto"/>
      </w:divBdr>
    </w:div>
    <w:div w:id="2029331285">
      <w:bodyDiv w:val="1"/>
      <w:marLeft w:val="0"/>
      <w:marRight w:val="0"/>
      <w:marTop w:val="0"/>
      <w:marBottom w:val="0"/>
      <w:divBdr>
        <w:top w:val="none" w:sz="0" w:space="0" w:color="auto"/>
        <w:left w:val="none" w:sz="0" w:space="0" w:color="auto"/>
        <w:bottom w:val="none" w:sz="0" w:space="0" w:color="auto"/>
        <w:right w:val="none" w:sz="0" w:space="0" w:color="auto"/>
      </w:divBdr>
    </w:div>
    <w:div w:id="2076471706">
      <w:bodyDiv w:val="1"/>
      <w:marLeft w:val="0"/>
      <w:marRight w:val="0"/>
      <w:marTop w:val="0"/>
      <w:marBottom w:val="0"/>
      <w:divBdr>
        <w:top w:val="none" w:sz="0" w:space="0" w:color="auto"/>
        <w:left w:val="none" w:sz="0" w:space="0" w:color="auto"/>
        <w:bottom w:val="none" w:sz="0" w:space="0" w:color="auto"/>
        <w:right w:val="none" w:sz="0" w:space="0" w:color="auto"/>
      </w:divBdr>
    </w:div>
    <w:div w:id="2087220841">
      <w:bodyDiv w:val="1"/>
      <w:marLeft w:val="0"/>
      <w:marRight w:val="0"/>
      <w:marTop w:val="0"/>
      <w:marBottom w:val="0"/>
      <w:divBdr>
        <w:top w:val="none" w:sz="0" w:space="0" w:color="auto"/>
        <w:left w:val="none" w:sz="0" w:space="0" w:color="auto"/>
        <w:bottom w:val="none" w:sz="0" w:space="0" w:color="auto"/>
        <w:right w:val="none" w:sz="0" w:space="0" w:color="auto"/>
      </w:divBdr>
    </w:div>
    <w:div w:id="2111463180">
      <w:bodyDiv w:val="1"/>
      <w:marLeft w:val="0"/>
      <w:marRight w:val="0"/>
      <w:marTop w:val="0"/>
      <w:marBottom w:val="0"/>
      <w:divBdr>
        <w:top w:val="none" w:sz="0" w:space="0" w:color="auto"/>
        <w:left w:val="none" w:sz="0" w:space="0" w:color="auto"/>
        <w:bottom w:val="none" w:sz="0" w:space="0" w:color="auto"/>
        <w:right w:val="none" w:sz="0" w:space="0" w:color="auto"/>
      </w:divBdr>
    </w:div>
    <w:div w:id="213498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Cze12</b:Tag>
    <b:SourceType>Book</b:SourceType>
    <b:Guid>{DDC8F3F0-C744-46BA-A3AA-DA4F0D7CF006}</b:Guid>
    <b:Author>
      <b:Author>
        <b:NameList>
          <b:Person>
            <b:Last>Bywalec</b:Last>
            <b:First>Czesław</b:First>
          </b:Person>
        </b:NameList>
      </b:Author>
    </b:Author>
    <b:Title>Ekonomika i Finanse Gospodarstw Domowych</b:Title>
    <b:Year>2012</b:Year>
    <b:City>Warszawa</b:City>
    <b:Publisher>PWN</b:Publisher>
    <b:RefOrder>1</b:RefOrder>
  </b:Source>
  <b:Source>
    <b:Tag>Enc22</b:Tag>
    <b:SourceType>InternetSite</b:SourceType>
    <b:Guid>{06560926-6576-4993-B6AB-4549BF44F191}</b:Guid>
    <b:Title>Encyklopedia Zarządzania</b:Title>
    <b:Year>2022</b:Year>
    <b:URL>https://mfiles.pl/</b:URL>
    <b:RefOrder>7</b:RefOrder>
  </b:Source>
  <b:Source>
    <b:Tag>qma</b:Tag>
    <b:SourceType>InternetSite</b:SourceType>
    <b:Guid>{09CECAC6-D795-4909-A2EE-EBD021E2E232}</b:Guid>
    <b:Author>
      <b:Author>
        <b:NameList>
          <b:Person>
            <b:Last>Giełda</b:Last>
            <b:First>qmamfinanse.pl</b:First>
            <b:Middle>- Finanse -</b:Middle>
          </b:Person>
        </b:NameList>
      </b:Author>
    </b:Author>
    <b:Title>Portal finansowy</b:Title>
    <b:URL>https://qmamfinanse.pl/</b:URL>
    <b:RefOrder>2</b:RefOrder>
  </b:Source>
  <b:Source>
    <b:Tag>Mar18</b:Tag>
    <b:SourceType>Book</b:SourceType>
    <b:Guid>{F2C25679-4BEA-41C2-BB2B-8B89C585E16C}</b:Guid>
    <b:Author>
      <b:Author>
        <b:NameList>
          <b:Person>
            <b:Last>Maria Barlik</b:Last>
            <b:First>Barbara</b:First>
            <b:Middle>Lewandowska, Krystyna Siwiak</b:Middle>
          </b:Person>
        </b:NameList>
      </b:Author>
    </b:Author>
    <b:Title>Zeszyt metodologiczny. Badanie budżetów gospodarstw domowych.</b:Title>
    <b:Year>2018</b:Year>
    <b:City>Warszawa</b:City>
    <b:Publisher>Główny Urząd Statystyczny</b:Publisher>
    <b:RefOrder>3</b:RefOrder>
  </b:Source>
  <b:Source>
    <b:Tag>Inn</b:Tag>
    <b:SourceType>InternetSite</b:SourceType>
    <b:Guid>{BF7A0AC2-CEE3-453B-8B68-6A61B32ECC1F}</b:Guid>
    <b:Title>Strona firmy Innim Mobile Exp</b:Title>
    <b:Author>
      <b:Author>
        <b:NameList>
          <b:Person>
            <b:Last>Exp</b:Last>
            <b:First>Innim</b:First>
            <b:Middle>Mobile</b:Middle>
          </b:Person>
        </b:NameList>
      </b:Author>
    </b:Author>
    <b:InternetSiteTitle>https://en.innim.org/</b:InternetSiteTitle>
    <b:RefOrder>5</b:RefOrder>
  </b:Source>
  <b:Source>
    <b:Tag>Fin22</b:Tag>
    <b:SourceType>InternetSite</b:SourceType>
    <b:Guid>{808311CB-A598-46D1-9C5F-565746ACAB2D}</b:Guid>
    <b:Author>
      <b:Author>
        <b:NameList>
          <b:Person>
            <b:Last>o.o.</b:Last>
            <b:First>Finelf</b:First>
            <b:Middle>sp. z</b:Middle>
          </b:Person>
        </b:NameList>
      </b:Author>
    </b:Author>
    <b:Title>Strona aplikacji Kontomierz</b:Title>
    <b:InternetSiteTitle>https://kontomierz.pl/</b:InternetSiteTitle>
    <b:Year>2022</b:Year>
    <b:RefOrder>6</b:RefOrder>
  </b:Source>
  <b:Source>
    <b:Tag>Zaj09</b:Tag>
    <b:SourceType>ArticleInAPeriodical</b:SourceType>
    <b:Guid>{F28E5D00-38A9-410B-A6DB-8C1A17419CB6}</b:Guid>
    <b:Author>
      <b:Author>
        <b:NameList>
          <b:Person>
            <b:Last>Zajkowski</b:Last>
            <b:First>Robert</b:First>
          </b:Person>
        </b:NameList>
      </b:Author>
      <b:BookAuthor>
        <b:NameList>
          <b:Person>
            <b:Last>P. Karpuś</b:Last>
            <b:First>J.</b:First>
            <b:Middle>Węcławski</b:Middle>
          </b:Person>
        </b:NameList>
      </b:BookAuthor>
    </b:Author>
    <b:Title>Składowe koszty zadłużenia, a ustawa o kredycie konsumenckim.</b:Title>
    <b:Year>2009</b:Year>
    <b:City>Lublin</b:City>
    <b:Publisher>Wydawnictwo Uniwersytetu Marii Curie-Skłodowskiej</b:Publisher>
    <b:BookTitle>[w:] Rynek finansowy w erze zawirowań red. P. Karpuś, J. Węcławski</b:BookTitle>
    <b:Edition>[w:]Rynek finansowy w erze zawirowań red. P. Karpuś, J. Węcławski</b:Edition>
    <b:RefOrder>4</b:RefOrder>
  </b:Source>
</b:Sources>
</file>

<file path=customXml/itemProps1.xml><?xml version="1.0" encoding="utf-8"?>
<ds:datastoreItem xmlns:ds="http://schemas.openxmlformats.org/officeDocument/2006/customXml" ds:itemID="{090C0DD0-8A01-475F-A93D-B88BBCAA5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32</Pages>
  <Words>6403</Words>
  <Characters>38422</Characters>
  <Application>Microsoft Office Word</Application>
  <DocSecurity>0</DocSecurity>
  <Lines>320</Lines>
  <Paragraphs>89</Paragraphs>
  <ScaleCrop>false</ScaleCrop>
  <HeadingPairs>
    <vt:vector size="2" baseType="variant">
      <vt:variant>
        <vt:lpstr>Tytuł</vt:lpstr>
      </vt:variant>
      <vt:variant>
        <vt:i4>1</vt:i4>
      </vt:variant>
    </vt:vector>
  </HeadingPairs>
  <TitlesOfParts>
    <vt:vector size="1" baseType="lpstr">
      <vt:lpstr>Praca dyplomowa</vt:lpstr>
    </vt:vector>
  </TitlesOfParts>
  <Company>Niepubliczne Liceum Ogólnokształcące SMS PZHL</Company>
  <LinksUpToDate>false</LinksUpToDate>
  <CharactersWithSpaces>44736</CharactersWithSpaces>
  <SharedDoc>false</SharedDoc>
  <HLinks>
    <vt:vector size="54" baseType="variant">
      <vt:variant>
        <vt:i4>1245237</vt:i4>
      </vt:variant>
      <vt:variant>
        <vt:i4>56</vt:i4>
      </vt:variant>
      <vt:variant>
        <vt:i4>0</vt:i4>
      </vt:variant>
      <vt:variant>
        <vt:i4>5</vt:i4>
      </vt:variant>
      <vt:variant>
        <vt:lpwstr/>
      </vt:variant>
      <vt:variant>
        <vt:lpwstr>_Toc134224217</vt:lpwstr>
      </vt:variant>
      <vt:variant>
        <vt:i4>1703988</vt:i4>
      </vt:variant>
      <vt:variant>
        <vt:i4>47</vt:i4>
      </vt:variant>
      <vt:variant>
        <vt:i4>0</vt:i4>
      </vt:variant>
      <vt:variant>
        <vt:i4>5</vt:i4>
      </vt:variant>
      <vt:variant>
        <vt:lpwstr/>
      </vt:variant>
      <vt:variant>
        <vt:lpwstr>_Toc451969785</vt:lpwstr>
      </vt:variant>
      <vt:variant>
        <vt:i4>1441849</vt:i4>
      </vt:variant>
      <vt:variant>
        <vt:i4>38</vt:i4>
      </vt:variant>
      <vt:variant>
        <vt:i4>0</vt:i4>
      </vt:variant>
      <vt:variant>
        <vt:i4>5</vt:i4>
      </vt:variant>
      <vt:variant>
        <vt:lpwstr/>
      </vt:variant>
      <vt:variant>
        <vt:lpwstr>_Toc102320824</vt:lpwstr>
      </vt:variant>
      <vt:variant>
        <vt:i4>1441849</vt:i4>
      </vt:variant>
      <vt:variant>
        <vt:i4>32</vt:i4>
      </vt:variant>
      <vt:variant>
        <vt:i4>0</vt:i4>
      </vt:variant>
      <vt:variant>
        <vt:i4>5</vt:i4>
      </vt:variant>
      <vt:variant>
        <vt:lpwstr/>
      </vt:variant>
      <vt:variant>
        <vt:lpwstr>_Toc102320823</vt:lpwstr>
      </vt:variant>
      <vt:variant>
        <vt:i4>1441849</vt:i4>
      </vt:variant>
      <vt:variant>
        <vt:i4>26</vt:i4>
      </vt:variant>
      <vt:variant>
        <vt:i4>0</vt:i4>
      </vt:variant>
      <vt:variant>
        <vt:i4>5</vt:i4>
      </vt:variant>
      <vt:variant>
        <vt:lpwstr/>
      </vt:variant>
      <vt:variant>
        <vt:lpwstr>_Toc102320822</vt:lpwstr>
      </vt:variant>
      <vt:variant>
        <vt:i4>1441849</vt:i4>
      </vt:variant>
      <vt:variant>
        <vt:i4>20</vt:i4>
      </vt:variant>
      <vt:variant>
        <vt:i4>0</vt:i4>
      </vt:variant>
      <vt:variant>
        <vt:i4>5</vt:i4>
      </vt:variant>
      <vt:variant>
        <vt:lpwstr/>
      </vt:variant>
      <vt:variant>
        <vt:lpwstr>_Toc102320821</vt:lpwstr>
      </vt:variant>
      <vt:variant>
        <vt:i4>1441849</vt:i4>
      </vt:variant>
      <vt:variant>
        <vt:i4>14</vt:i4>
      </vt:variant>
      <vt:variant>
        <vt:i4>0</vt:i4>
      </vt:variant>
      <vt:variant>
        <vt:i4>5</vt:i4>
      </vt:variant>
      <vt:variant>
        <vt:lpwstr/>
      </vt:variant>
      <vt:variant>
        <vt:lpwstr>_Toc102320820</vt:lpwstr>
      </vt:variant>
      <vt:variant>
        <vt:i4>1376313</vt:i4>
      </vt:variant>
      <vt:variant>
        <vt:i4>8</vt:i4>
      </vt:variant>
      <vt:variant>
        <vt:i4>0</vt:i4>
      </vt:variant>
      <vt:variant>
        <vt:i4>5</vt:i4>
      </vt:variant>
      <vt:variant>
        <vt:lpwstr/>
      </vt:variant>
      <vt:variant>
        <vt:lpwstr>_Toc102320819</vt:lpwstr>
      </vt:variant>
      <vt:variant>
        <vt:i4>1376313</vt:i4>
      </vt:variant>
      <vt:variant>
        <vt:i4>2</vt:i4>
      </vt:variant>
      <vt:variant>
        <vt:i4>0</vt:i4>
      </vt:variant>
      <vt:variant>
        <vt:i4>5</vt:i4>
      </vt:variant>
      <vt:variant>
        <vt:lpwstr/>
      </vt:variant>
      <vt:variant>
        <vt:lpwstr>_Toc1023208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subject/>
  <dc:creator>Oem</dc:creator>
  <cp:keywords/>
  <cp:lastModifiedBy>Lukasz Seremak</cp:lastModifiedBy>
  <cp:revision>164</cp:revision>
  <cp:lastPrinted>2009-12-01T09:55:00Z</cp:lastPrinted>
  <dcterms:created xsi:type="dcterms:W3CDTF">2022-05-01T16:18:00Z</dcterms:created>
  <dcterms:modified xsi:type="dcterms:W3CDTF">2022-05-18T20:16:00Z</dcterms:modified>
</cp:coreProperties>
</file>